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595F" w:rsidRPr="00F97745" w:rsidRDefault="007050E1" w:rsidP="0011595F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7602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            </w:t>
      </w:r>
      <w:r w:rsidR="0011595F" w:rsidRPr="00F97745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о образования Кировской области</w:t>
      </w:r>
    </w:p>
    <w:p w:rsidR="0011595F" w:rsidRPr="00F97745" w:rsidRDefault="0011595F" w:rsidP="0011595F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77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ировское областное государственное </w:t>
      </w:r>
      <w:r w:rsidRPr="00F9774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профессиональное  образовательное автономное учреждение </w:t>
      </w:r>
    </w:p>
    <w:p w:rsidR="0011595F" w:rsidRPr="00F97745" w:rsidRDefault="0011595F" w:rsidP="0011595F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7745">
        <w:rPr>
          <w:rFonts w:ascii="Times New Roman" w:eastAsia="Times New Roman" w:hAnsi="Times New Roman" w:cs="Times New Roman"/>
          <w:sz w:val="28"/>
          <w:szCs w:val="28"/>
          <w:lang w:eastAsia="ru-RU"/>
        </w:rPr>
        <w:t>«Орловский колледж педагогики и профессиональных технологий»</w:t>
      </w:r>
    </w:p>
    <w:p w:rsidR="0011595F" w:rsidRPr="00F97745" w:rsidRDefault="0011595F" w:rsidP="0011595F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595F" w:rsidRPr="00F97745" w:rsidRDefault="0011595F" w:rsidP="0011595F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595F" w:rsidRPr="00F97745" w:rsidRDefault="0011595F" w:rsidP="0011595F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595F" w:rsidRPr="00F97745" w:rsidRDefault="0011595F" w:rsidP="0011595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1595F" w:rsidRPr="00F97745" w:rsidRDefault="0011595F" w:rsidP="0011595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1595F" w:rsidRPr="00F97745" w:rsidRDefault="0011595F" w:rsidP="0011595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1595F" w:rsidRPr="00F97745" w:rsidRDefault="0011595F" w:rsidP="0011595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977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пускная квалификационная работа</w:t>
      </w:r>
    </w:p>
    <w:p w:rsidR="0011595F" w:rsidRPr="00F97745" w:rsidRDefault="0011595F" w:rsidP="0011595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1595F" w:rsidRPr="00F97745" w:rsidRDefault="0011595F" w:rsidP="0011595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Формирование социальной адаптации учащихся третьего класса коррекционно-развивающей школы через трудовую 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ятельность</w:t>
      </w:r>
      <w:proofErr w:type="gram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ыполняемую на уроках ручного труда</w:t>
      </w:r>
    </w:p>
    <w:p w:rsidR="0011595F" w:rsidRPr="00F97745" w:rsidRDefault="0011595F" w:rsidP="0011595F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595F" w:rsidRPr="00F97745" w:rsidRDefault="0011595F" w:rsidP="0011595F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595F" w:rsidRPr="00F97745" w:rsidRDefault="0011595F" w:rsidP="0011595F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595F" w:rsidRPr="00F97745" w:rsidRDefault="0011595F" w:rsidP="0011595F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595F" w:rsidRPr="00F97745" w:rsidRDefault="0011595F" w:rsidP="0011595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595F" w:rsidRPr="00F97745" w:rsidRDefault="0011595F" w:rsidP="0011595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595F" w:rsidRDefault="0011595F" w:rsidP="0011595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а выполнена студенткой 4 курса </w:t>
      </w:r>
    </w:p>
    <w:p w:rsidR="0011595F" w:rsidRPr="00F97745" w:rsidRDefault="0011595F" w:rsidP="0011595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очного отделения</w:t>
      </w:r>
    </w:p>
    <w:p w:rsidR="0011595F" w:rsidRPr="00F97745" w:rsidRDefault="0011595F" w:rsidP="0011595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7745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пециальности</w:t>
      </w:r>
    </w:p>
    <w:p w:rsidR="0011595F" w:rsidRPr="00F97745" w:rsidRDefault="0011595F" w:rsidP="0011595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7745">
        <w:rPr>
          <w:rFonts w:ascii="Times New Roman" w:eastAsia="Times New Roman" w:hAnsi="Times New Roman" w:cs="Times New Roman"/>
          <w:sz w:val="28"/>
          <w:szCs w:val="28"/>
          <w:lang w:eastAsia="ru-RU"/>
        </w:rPr>
        <w:t>44.02.05 «Коррекционная педагогика</w:t>
      </w:r>
      <w:r w:rsidRPr="00F9774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 в начальном образовании»</w:t>
      </w:r>
    </w:p>
    <w:p w:rsidR="0011595F" w:rsidRPr="00F97745" w:rsidRDefault="0011595F" w:rsidP="0011595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шаковой Ириной Николаевной.</w:t>
      </w:r>
    </w:p>
    <w:p w:rsidR="0011595F" w:rsidRPr="00F97745" w:rsidRDefault="0011595F" w:rsidP="0011595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 работы: Петрова Вера Анатольевна.</w:t>
      </w:r>
    </w:p>
    <w:p w:rsidR="0011595F" w:rsidRPr="00F97745" w:rsidRDefault="0011595F" w:rsidP="0011595F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595F" w:rsidRPr="00F97745" w:rsidRDefault="0011595F" w:rsidP="0011595F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595F" w:rsidRPr="00F97745" w:rsidRDefault="0011595F" w:rsidP="0011595F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595F" w:rsidRPr="00F97745" w:rsidRDefault="0011595F" w:rsidP="0011595F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595F" w:rsidRPr="00F97745" w:rsidRDefault="0011595F" w:rsidP="0011595F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7745">
        <w:rPr>
          <w:rFonts w:ascii="Times New Roman" w:eastAsia="Times New Roman" w:hAnsi="Times New Roman" w:cs="Times New Roman"/>
          <w:sz w:val="28"/>
          <w:szCs w:val="28"/>
          <w:lang w:eastAsia="ru-RU"/>
        </w:rPr>
        <w:t>Орлов, 2016</w:t>
      </w:r>
    </w:p>
    <w:p w:rsidR="00D47602" w:rsidRDefault="00D47602" w:rsidP="00D47602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</w:p>
    <w:p w:rsidR="00D47602" w:rsidRPr="00D47602" w:rsidRDefault="00D47602" w:rsidP="00D165C5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D47602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Содержание</w:t>
      </w:r>
    </w:p>
    <w:p w:rsidR="00D47602" w:rsidRPr="00D47602" w:rsidRDefault="00D47602" w:rsidP="00D165C5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</w:p>
    <w:p w:rsidR="00D47602" w:rsidRPr="00D47602" w:rsidRDefault="00D47602" w:rsidP="00D165C5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D47602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Введение. ……………………………………………………………</w:t>
      </w:r>
      <w:r w:rsidR="0040113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……………3</w:t>
      </w:r>
    </w:p>
    <w:p w:rsidR="00D47602" w:rsidRPr="00D47602" w:rsidRDefault="00D47602" w:rsidP="00D165C5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D47602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I.</w:t>
      </w:r>
      <w:r w:rsidR="00BC4532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</w:t>
      </w:r>
      <w:r w:rsidRPr="00D47602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Формирование социальной адаптации учащихся начальных классов коррекционн</w:t>
      </w:r>
      <w:proofErr w:type="gramStart"/>
      <w:r w:rsidRPr="00D47602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о-</w:t>
      </w:r>
      <w:proofErr w:type="gramEnd"/>
      <w:r w:rsidRPr="00D47602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развивающей школы через трудовую деятельность выполняемую на уроках ручного труда. </w:t>
      </w:r>
      <w:r w:rsidR="00A6282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………………………………………5</w:t>
      </w:r>
      <w:r w:rsidRPr="00D47602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</w:t>
      </w:r>
    </w:p>
    <w:p w:rsidR="00D47602" w:rsidRPr="00D47602" w:rsidRDefault="00D47602" w:rsidP="00D165C5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D47602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   1.1  Понятие социальной адаптации ……………………</w:t>
      </w:r>
      <w:r w:rsidR="00A6282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……………………5</w:t>
      </w:r>
      <w:r w:rsidRPr="00D47602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 </w:t>
      </w:r>
    </w:p>
    <w:p w:rsidR="00D47602" w:rsidRPr="00D47602" w:rsidRDefault="00D47602" w:rsidP="00D165C5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D47602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   1.2 </w:t>
      </w:r>
      <w:r w:rsidR="00BC4532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Особенности развития детей с ограниченными возможностями здоровья</w:t>
      </w:r>
      <w:r w:rsidRPr="00D47602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…………………</w:t>
      </w:r>
      <w:r w:rsidR="00BC4532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……………………………………</w:t>
      </w:r>
      <w:r w:rsidR="00A6282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…………………..7</w:t>
      </w:r>
    </w:p>
    <w:p w:rsidR="00D47602" w:rsidRPr="00D47602" w:rsidRDefault="00D47602" w:rsidP="00D165C5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D47602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   1.3 Виды труда для учащихся третьих классов коррекционн</w:t>
      </w:r>
      <w:proofErr w:type="gramStart"/>
      <w:r w:rsidRPr="00D47602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о-</w:t>
      </w:r>
      <w:proofErr w:type="gramEnd"/>
      <w:r w:rsidRPr="00D47602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развивающей школы…………………………………………………………</w:t>
      </w:r>
      <w:r w:rsidR="00A6282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………………….12</w:t>
      </w:r>
    </w:p>
    <w:p w:rsidR="00D47602" w:rsidRPr="00D47602" w:rsidRDefault="00D47602" w:rsidP="00D165C5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D47602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   1.4 Формирование навыков и умений на уроках труда в коррекционн</w:t>
      </w:r>
      <w:proofErr w:type="gramStart"/>
      <w:r w:rsidRPr="00D47602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о-</w:t>
      </w:r>
      <w:proofErr w:type="gramEnd"/>
      <w:r w:rsidRPr="00D47602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ра</w:t>
      </w:r>
      <w:r w:rsidR="0040113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звивающе</w:t>
      </w:r>
      <w:r w:rsidR="00A6282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й школе……………………………………………………………21</w:t>
      </w:r>
    </w:p>
    <w:p w:rsidR="00D47602" w:rsidRPr="00D47602" w:rsidRDefault="00D47602" w:rsidP="00D165C5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D47602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   1.5 Влияние </w:t>
      </w:r>
      <w:proofErr w:type="spellStart"/>
      <w:r w:rsidRPr="00D47602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сформированности</w:t>
      </w:r>
      <w:proofErr w:type="spellEnd"/>
      <w:r w:rsidRPr="00D47602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трудовых навыков   на социальную адаптацию  учащихся третьих классов коррекционно-развивающейся  школы…………………………………………………………</w:t>
      </w:r>
      <w:r w:rsidR="00A6282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…………………24</w:t>
      </w:r>
    </w:p>
    <w:p w:rsidR="00D47602" w:rsidRDefault="00D47602" w:rsidP="00D165C5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D47602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II.</w:t>
      </w:r>
      <w:r w:rsidR="00BC4532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</w:t>
      </w:r>
      <w:r w:rsidRPr="00D47602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Пр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ктическая часть………………………………………</w:t>
      </w:r>
      <w:r w:rsidR="00A6282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………………….25</w:t>
      </w:r>
    </w:p>
    <w:p w:rsidR="00C3228D" w:rsidRPr="00D47602" w:rsidRDefault="00C3228D" w:rsidP="00D165C5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Заключение…………………………………………………</w:t>
      </w:r>
      <w:r w:rsidR="00A6282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……………...........40</w:t>
      </w:r>
    </w:p>
    <w:p w:rsidR="00D47602" w:rsidRPr="00D47602" w:rsidRDefault="0026204A" w:rsidP="00D165C5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Список </w:t>
      </w:r>
      <w:r w:rsidR="00D47602" w:rsidRPr="00D47602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л</w:t>
      </w:r>
      <w:r w:rsidR="00D47602" w:rsidRPr="00D47602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итерату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ы</w:t>
      </w:r>
      <w:r w:rsidR="00D47602" w:rsidRPr="00D47602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……………………………………………………</w:t>
      </w:r>
      <w:r w:rsidR="00A6282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……….41</w:t>
      </w:r>
    </w:p>
    <w:p w:rsidR="00D47602" w:rsidRDefault="00D47602" w:rsidP="00D165C5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D47602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Приложение    </w:t>
      </w:r>
    </w:p>
    <w:p w:rsidR="00D47602" w:rsidRDefault="00D47602" w:rsidP="00D165C5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</w:p>
    <w:p w:rsidR="00D47602" w:rsidRDefault="00D47602" w:rsidP="00D165C5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</w:p>
    <w:p w:rsidR="00D47602" w:rsidRDefault="00D47602" w:rsidP="00D165C5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</w:p>
    <w:p w:rsidR="00D47602" w:rsidRDefault="00D47602" w:rsidP="00D165C5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</w:p>
    <w:p w:rsidR="00D47602" w:rsidRDefault="00D47602" w:rsidP="00D165C5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</w:p>
    <w:p w:rsidR="00D47602" w:rsidRDefault="00D47602" w:rsidP="00D165C5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</w:p>
    <w:p w:rsidR="00D47602" w:rsidRDefault="00D47602" w:rsidP="00D165C5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</w:p>
    <w:p w:rsidR="00D47602" w:rsidRDefault="00D47602" w:rsidP="00D165C5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</w:p>
    <w:p w:rsidR="00D47602" w:rsidRDefault="00D47602" w:rsidP="00D165C5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</w:p>
    <w:p w:rsidR="00D165C5" w:rsidRDefault="00D47602" w:rsidP="00D165C5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D47602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                       </w:t>
      </w:r>
    </w:p>
    <w:p w:rsidR="00D165C5" w:rsidRDefault="00D165C5" w:rsidP="00D165C5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</w:p>
    <w:p w:rsidR="00D47602" w:rsidRDefault="00D47602" w:rsidP="00D165C5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D47602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                       </w:t>
      </w:r>
    </w:p>
    <w:p w:rsidR="007050E1" w:rsidRPr="00D47602" w:rsidRDefault="0086320C" w:rsidP="00D165C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D47602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lastRenderedPageBreak/>
        <w:t>Введение.</w:t>
      </w:r>
    </w:p>
    <w:p w:rsidR="00F96BC7" w:rsidRPr="00D47602" w:rsidRDefault="00F96BC7" w:rsidP="00D165C5">
      <w:pPr>
        <w:pStyle w:val="a6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D47602">
        <w:rPr>
          <w:sz w:val="28"/>
          <w:szCs w:val="28"/>
        </w:rPr>
        <w:t>Одной из самых актуальных и острых проблем нашего времени является проблема социально-трудовой а</w:t>
      </w:r>
      <w:r w:rsidR="0094587B">
        <w:rPr>
          <w:sz w:val="28"/>
          <w:szCs w:val="28"/>
        </w:rPr>
        <w:t>даптации обучающихся с умственной отсталостью</w:t>
      </w:r>
      <w:r w:rsidRPr="00D47602">
        <w:rPr>
          <w:sz w:val="28"/>
          <w:szCs w:val="28"/>
        </w:rPr>
        <w:t xml:space="preserve">. В последние годы в России в условиях продолжающейся нестабильности социально-экономической и политической жизни наблюдается устойчивая тенденция </w:t>
      </w:r>
      <w:proofErr w:type="spellStart"/>
      <w:r w:rsidRPr="00D47602">
        <w:rPr>
          <w:sz w:val="28"/>
          <w:szCs w:val="28"/>
        </w:rPr>
        <w:t>проблемности</w:t>
      </w:r>
      <w:proofErr w:type="spellEnd"/>
      <w:r w:rsidRPr="00D47602">
        <w:rPr>
          <w:sz w:val="28"/>
          <w:szCs w:val="28"/>
        </w:rPr>
        <w:t xml:space="preserve"> интеграции таких обучающихся в общество.</w:t>
      </w:r>
    </w:p>
    <w:p w:rsidR="00F96BC7" w:rsidRPr="00D47602" w:rsidRDefault="00F96BC7" w:rsidP="00D165C5">
      <w:pPr>
        <w:pStyle w:val="a6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D47602">
        <w:rPr>
          <w:sz w:val="28"/>
          <w:szCs w:val="28"/>
        </w:rPr>
        <w:t>Обучающиеся данной категории имеют ограниченные возможности в</w:t>
      </w:r>
      <w:r w:rsidR="00D47602" w:rsidRPr="00D47602">
        <w:rPr>
          <w:sz w:val="28"/>
          <w:szCs w:val="28"/>
        </w:rPr>
        <w:t xml:space="preserve"> развитии.</w:t>
      </w:r>
      <w:r w:rsidR="005F7784" w:rsidRPr="00D47602">
        <w:rPr>
          <w:sz w:val="28"/>
          <w:szCs w:val="28"/>
        </w:rPr>
        <w:t xml:space="preserve"> </w:t>
      </w:r>
      <w:r w:rsidR="003C23E8" w:rsidRPr="00D47602">
        <w:rPr>
          <w:sz w:val="28"/>
          <w:szCs w:val="28"/>
        </w:rPr>
        <w:t xml:space="preserve"> </w:t>
      </w:r>
      <w:r w:rsidRPr="00D47602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D47602" w:rsidRPr="00D47602">
        <w:rPr>
          <w:sz w:val="28"/>
          <w:szCs w:val="28"/>
        </w:rPr>
        <w:t xml:space="preserve">                 </w:t>
      </w:r>
      <w:r w:rsidRPr="00D47602">
        <w:rPr>
          <w:sz w:val="28"/>
          <w:szCs w:val="28"/>
        </w:rPr>
        <w:t>Формирование навыков самообслуживания, социально-бытовой ориентировки, привитие трудовых навыков, нацеливание на получение профессии, с последующим трудоустройством - основа социальной адаптации об</w:t>
      </w:r>
      <w:r w:rsidR="0094587B">
        <w:rPr>
          <w:sz w:val="28"/>
          <w:szCs w:val="28"/>
        </w:rPr>
        <w:t>учающихся  с умственной отсталостью</w:t>
      </w:r>
      <w:r w:rsidRPr="00D47602">
        <w:rPr>
          <w:sz w:val="28"/>
          <w:szCs w:val="28"/>
        </w:rPr>
        <w:t>. Создание единого воспитательного пространства для развития социально-трудовых навыков является одним из условий коррекции, способствующим накоплению социального опыта от поступления подроста  в образовательное учреждение до момента его выпуска. Это делает особенно актуальной проблему создания условий дающих гарантию к максимально результативному и комфортному освоению и накопле</w:t>
      </w:r>
      <w:r w:rsidR="0094587B">
        <w:rPr>
          <w:sz w:val="28"/>
          <w:szCs w:val="28"/>
        </w:rPr>
        <w:t>нию навыков для ребёнка с умственной отсталостью</w:t>
      </w:r>
      <w:r w:rsidRPr="00D47602">
        <w:rPr>
          <w:sz w:val="28"/>
          <w:szCs w:val="28"/>
        </w:rPr>
        <w:t xml:space="preserve"> способствующих успешной адаптации к самостоятельной жизни и</w:t>
      </w:r>
      <w:r w:rsidR="0094587B">
        <w:rPr>
          <w:sz w:val="28"/>
          <w:szCs w:val="28"/>
        </w:rPr>
        <w:t xml:space="preserve"> труду. Обучение </w:t>
      </w:r>
      <w:proofErr w:type="gramStart"/>
      <w:r w:rsidR="0094587B">
        <w:rPr>
          <w:sz w:val="28"/>
          <w:szCs w:val="28"/>
        </w:rPr>
        <w:t>обучающихся</w:t>
      </w:r>
      <w:proofErr w:type="gramEnd"/>
      <w:r w:rsidR="0094587B">
        <w:rPr>
          <w:sz w:val="28"/>
          <w:szCs w:val="28"/>
        </w:rPr>
        <w:t xml:space="preserve"> с умственной отсталостью</w:t>
      </w:r>
      <w:r w:rsidRPr="00D47602">
        <w:rPr>
          <w:sz w:val="28"/>
          <w:szCs w:val="28"/>
        </w:rPr>
        <w:t xml:space="preserve"> имеет существенные </w:t>
      </w:r>
      <w:r w:rsidRPr="00D47602">
        <w:rPr>
          <w:b/>
          <w:sz w:val="28"/>
          <w:szCs w:val="28"/>
        </w:rPr>
        <w:t>особенности</w:t>
      </w:r>
      <w:r w:rsidRPr="00D47602">
        <w:rPr>
          <w:sz w:val="28"/>
          <w:szCs w:val="28"/>
        </w:rPr>
        <w:t>, такие как:</w:t>
      </w:r>
    </w:p>
    <w:p w:rsidR="00F96BC7" w:rsidRPr="00D47602" w:rsidRDefault="00F96BC7" w:rsidP="00D165C5">
      <w:pPr>
        <w:pStyle w:val="a6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D47602">
        <w:rPr>
          <w:sz w:val="28"/>
          <w:szCs w:val="28"/>
        </w:rPr>
        <w:t>1.  более низкий уровень (по сравнению с нормой) сложности учебного материала.</w:t>
      </w:r>
    </w:p>
    <w:p w:rsidR="00F96BC7" w:rsidRPr="00D47602" w:rsidRDefault="00F96BC7" w:rsidP="00D165C5">
      <w:pPr>
        <w:pStyle w:val="a6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D47602">
        <w:rPr>
          <w:sz w:val="28"/>
          <w:szCs w:val="28"/>
        </w:rPr>
        <w:t>2.  замедленный темп усвоения получаемых умений и навыков.</w:t>
      </w:r>
    </w:p>
    <w:p w:rsidR="00F96BC7" w:rsidRPr="00D47602" w:rsidRDefault="00F96BC7" w:rsidP="00D165C5">
      <w:pPr>
        <w:pStyle w:val="a6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D47602">
        <w:rPr>
          <w:sz w:val="28"/>
          <w:szCs w:val="28"/>
        </w:rPr>
        <w:t>3.  необходимость применения специфических для данной категории обучающихся методов обучения и воспитания.</w:t>
      </w:r>
    </w:p>
    <w:p w:rsidR="00F96BC7" w:rsidRPr="00D47602" w:rsidRDefault="00F96BC7" w:rsidP="00D165C5">
      <w:pPr>
        <w:pStyle w:val="a6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D47602">
        <w:rPr>
          <w:sz w:val="28"/>
          <w:szCs w:val="28"/>
        </w:rPr>
        <w:t>4.  коррекционная направленность учебно-воспитательного процесса.</w:t>
      </w:r>
    </w:p>
    <w:p w:rsidR="00F96BC7" w:rsidRPr="00D47602" w:rsidRDefault="00F96BC7" w:rsidP="00D165C5">
      <w:pPr>
        <w:pStyle w:val="a6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D47602">
        <w:rPr>
          <w:sz w:val="28"/>
          <w:szCs w:val="28"/>
        </w:rPr>
        <w:t xml:space="preserve">Правильная коррекция (при невозможности компенсация) недостатков, связанных с особенностями развития, социальным положением подростка, </w:t>
      </w:r>
      <w:r w:rsidRPr="00D47602">
        <w:rPr>
          <w:sz w:val="28"/>
          <w:szCs w:val="28"/>
        </w:rPr>
        <w:lastRenderedPageBreak/>
        <w:t>даё</w:t>
      </w:r>
      <w:r w:rsidR="0094587B">
        <w:rPr>
          <w:sz w:val="28"/>
          <w:szCs w:val="28"/>
        </w:rPr>
        <w:t xml:space="preserve">т возможность </w:t>
      </w:r>
      <w:proofErr w:type="spellStart"/>
      <w:r w:rsidR="0094587B">
        <w:rPr>
          <w:sz w:val="28"/>
          <w:szCs w:val="28"/>
        </w:rPr>
        <w:t>формированности</w:t>
      </w:r>
      <w:proofErr w:type="spellEnd"/>
      <w:r w:rsidR="0094587B">
        <w:rPr>
          <w:sz w:val="28"/>
          <w:szCs w:val="28"/>
        </w:rPr>
        <w:t xml:space="preserve"> </w:t>
      </w:r>
      <w:r w:rsidRPr="00D47602">
        <w:rPr>
          <w:sz w:val="28"/>
          <w:szCs w:val="28"/>
        </w:rPr>
        <w:t xml:space="preserve"> социально-трудовых навыков, необходимых для успешной интеграции в социальную жизнь вместо зависимости от социальной помощи. При обучении и воспитании умственно отсталых детей, определена задача формирования самодостаточности этой части трудоспособного населения, привития им различных жизненных навыков, которые облегчат последующую социальную адаптацию и интеграцию их в общество.</w:t>
      </w:r>
    </w:p>
    <w:p w:rsidR="00F96BC7" w:rsidRPr="00D47602" w:rsidRDefault="00F96BC7" w:rsidP="00D165C5">
      <w:pPr>
        <w:pStyle w:val="a6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D47602">
        <w:rPr>
          <w:b/>
          <w:bCs/>
          <w:sz w:val="28"/>
          <w:szCs w:val="28"/>
        </w:rPr>
        <w:t>Объект:</w:t>
      </w:r>
    </w:p>
    <w:p w:rsidR="00F96BC7" w:rsidRPr="00D47602" w:rsidRDefault="00F96BC7" w:rsidP="00D165C5">
      <w:pPr>
        <w:pStyle w:val="a6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D47602">
        <w:rPr>
          <w:sz w:val="28"/>
          <w:szCs w:val="28"/>
        </w:rPr>
        <w:t>Проц</w:t>
      </w:r>
      <w:r w:rsidR="00BF658F" w:rsidRPr="00D47602">
        <w:rPr>
          <w:sz w:val="28"/>
          <w:szCs w:val="28"/>
        </w:rPr>
        <w:t>есс формирования социальной адаптации учащихся начальных классов коррекционно-развивающей школы.</w:t>
      </w:r>
      <w:r w:rsidRPr="00D47602">
        <w:rPr>
          <w:sz w:val="28"/>
          <w:szCs w:val="28"/>
        </w:rPr>
        <w:t xml:space="preserve"> </w:t>
      </w:r>
    </w:p>
    <w:p w:rsidR="00F96BC7" w:rsidRPr="00D47602" w:rsidRDefault="00F96BC7" w:rsidP="00D165C5">
      <w:pPr>
        <w:pStyle w:val="a6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D47602">
        <w:rPr>
          <w:b/>
          <w:bCs/>
          <w:sz w:val="28"/>
          <w:szCs w:val="28"/>
        </w:rPr>
        <w:t>Предмет:</w:t>
      </w:r>
    </w:p>
    <w:p w:rsidR="00F96BC7" w:rsidRPr="00D47602" w:rsidRDefault="00BF658F" w:rsidP="00D165C5">
      <w:pPr>
        <w:pStyle w:val="a6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D47602">
        <w:rPr>
          <w:sz w:val="28"/>
          <w:szCs w:val="28"/>
        </w:rPr>
        <w:t>Трудовая деятельность на уроках ручного труда как средство формирования социальной адаптации учащихся начальных классов коррекционно-развивающей школы</w:t>
      </w:r>
    </w:p>
    <w:p w:rsidR="00F96BC7" w:rsidRPr="00D47602" w:rsidRDefault="00F96BC7" w:rsidP="00D165C5">
      <w:pPr>
        <w:pStyle w:val="a6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D47602">
        <w:rPr>
          <w:b/>
          <w:bCs/>
          <w:sz w:val="28"/>
          <w:szCs w:val="28"/>
        </w:rPr>
        <w:t>Цель:</w:t>
      </w:r>
    </w:p>
    <w:p w:rsidR="00F96BC7" w:rsidRPr="00493091" w:rsidRDefault="00493091" w:rsidP="00D165C5">
      <w:pPr>
        <w:pStyle w:val="a6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ыявить влияние трудовой деятельности на уроках ручного труда  на формирование социальной адаптации учащихся коррекционно-развивающей школы.</w:t>
      </w:r>
    </w:p>
    <w:p w:rsidR="00F96BC7" w:rsidRPr="00D47602" w:rsidRDefault="00F96BC7" w:rsidP="00D165C5">
      <w:pPr>
        <w:pStyle w:val="a6"/>
        <w:spacing w:before="0" w:beforeAutospacing="0" w:after="0" w:afterAutospacing="0" w:line="360" w:lineRule="auto"/>
        <w:ind w:firstLine="708"/>
        <w:jc w:val="both"/>
        <w:rPr>
          <w:b/>
          <w:sz w:val="28"/>
          <w:szCs w:val="28"/>
        </w:rPr>
      </w:pPr>
      <w:r w:rsidRPr="00D47602">
        <w:rPr>
          <w:b/>
          <w:sz w:val="28"/>
          <w:szCs w:val="28"/>
        </w:rPr>
        <w:t xml:space="preserve">Задачи: </w:t>
      </w:r>
    </w:p>
    <w:p w:rsidR="005F3AF7" w:rsidRPr="00D47602" w:rsidRDefault="00BF658F" w:rsidP="00D165C5">
      <w:pPr>
        <w:pStyle w:val="a6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D47602">
        <w:rPr>
          <w:sz w:val="28"/>
          <w:szCs w:val="28"/>
        </w:rPr>
        <w:t>1.</w:t>
      </w:r>
      <w:r w:rsidR="005F3AF7" w:rsidRPr="00D47602">
        <w:rPr>
          <w:sz w:val="28"/>
          <w:szCs w:val="28"/>
        </w:rPr>
        <w:t>Изучить теоретический материал по теме.</w:t>
      </w:r>
    </w:p>
    <w:p w:rsidR="00F96BC7" w:rsidRDefault="006B0BC8" w:rsidP="00D165C5">
      <w:pPr>
        <w:pStyle w:val="a6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5F3AF7" w:rsidRPr="00D47602">
        <w:rPr>
          <w:sz w:val="28"/>
          <w:szCs w:val="28"/>
        </w:rPr>
        <w:t>.</w:t>
      </w:r>
      <w:r>
        <w:rPr>
          <w:sz w:val="28"/>
          <w:szCs w:val="28"/>
        </w:rPr>
        <w:t xml:space="preserve">На практике пронаблюдать  </w:t>
      </w:r>
      <w:proofErr w:type="spellStart"/>
      <w:r>
        <w:rPr>
          <w:sz w:val="28"/>
          <w:szCs w:val="28"/>
        </w:rPr>
        <w:t>сформированность</w:t>
      </w:r>
      <w:proofErr w:type="spellEnd"/>
      <w:r w:rsidR="005F3AF7" w:rsidRPr="00D47602">
        <w:rPr>
          <w:sz w:val="28"/>
          <w:szCs w:val="28"/>
        </w:rPr>
        <w:t xml:space="preserve"> </w:t>
      </w:r>
      <w:r w:rsidR="00BF658F" w:rsidRPr="00D47602">
        <w:rPr>
          <w:sz w:val="28"/>
          <w:szCs w:val="28"/>
        </w:rPr>
        <w:t xml:space="preserve"> </w:t>
      </w:r>
      <w:r w:rsidR="005F3AF7" w:rsidRPr="00D47602">
        <w:rPr>
          <w:sz w:val="28"/>
          <w:szCs w:val="28"/>
        </w:rPr>
        <w:t>социальной адаптации учащих</w:t>
      </w:r>
      <w:r>
        <w:rPr>
          <w:sz w:val="28"/>
          <w:szCs w:val="28"/>
        </w:rPr>
        <w:t>ся третьего класса коррекционно-развивающе</w:t>
      </w:r>
      <w:r w:rsidR="00493091">
        <w:rPr>
          <w:sz w:val="28"/>
          <w:szCs w:val="28"/>
        </w:rPr>
        <w:t>й</w:t>
      </w:r>
      <w:r w:rsidR="005F3AF7" w:rsidRPr="00D47602">
        <w:rPr>
          <w:sz w:val="28"/>
          <w:szCs w:val="28"/>
        </w:rPr>
        <w:t xml:space="preserve"> школы на уроках ручного труда.</w:t>
      </w:r>
    </w:p>
    <w:p w:rsidR="006B0BC8" w:rsidRPr="00D47602" w:rsidRDefault="006B0BC8" w:rsidP="00D165C5">
      <w:pPr>
        <w:pStyle w:val="a6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3.По проделанной работе сделать обобщение и выводы.</w:t>
      </w:r>
    </w:p>
    <w:p w:rsidR="00F96BC7" w:rsidRPr="00D47602" w:rsidRDefault="00F96BC7" w:rsidP="00D165C5">
      <w:pPr>
        <w:pStyle w:val="a6"/>
        <w:spacing w:before="0" w:beforeAutospacing="0" w:after="0" w:afterAutospacing="0" w:line="360" w:lineRule="auto"/>
        <w:ind w:firstLine="708"/>
        <w:jc w:val="both"/>
        <w:rPr>
          <w:b/>
          <w:sz w:val="28"/>
          <w:szCs w:val="28"/>
        </w:rPr>
      </w:pPr>
      <w:r w:rsidRPr="00D47602">
        <w:rPr>
          <w:b/>
          <w:sz w:val="28"/>
          <w:szCs w:val="28"/>
        </w:rPr>
        <w:t>Гипотеза:</w:t>
      </w:r>
    </w:p>
    <w:p w:rsidR="00EC68BA" w:rsidRPr="00EC68BA" w:rsidRDefault="00BF658F" w:rsidP="00D165C5">
      <w:pPr>
        <w:pStyle w:val="a6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proofErr w:type="gramStart"/>
      <w:r w:rsidRPr="00D47602">
        <w:rPr>
          <w:sz w:val="28"/>
          <w:szCs w:val="28"/>
        </w:rPr>
        <w:t xml:space="preserve">Основана на </w:t>
      </w:r>
      <w:r w:rsidR="00F96BC7" w:rsidRPr="00D47602">
        <w:rPr>
          <w:sz w:val="28"/>
          <w:szCs w:val="28"/>
        </w:rPr>
        <w:t xml:space="preserve"> том, </w:t>
      </w:r>
      <w:r w:rsidR="00EC68BA"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>е</w:t>
      </w:r>
      <w:r w:rsidR="00EC68BA" w:rsidRPr="00EC68BA"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>сли наиболее полно использовать потенциал уроков ручного труда в начальных классах коррекционно-развивающей школы, то процесс</w:t>
      </w:r>
      <w:r w:rsidR="00EC68BA"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EC68BA" w:rsidRPr="00EC68BA"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>формирования социальной адаптации учащихся будет результативным.</w:t>
      </w:r>
      <w:proofErr w:type="gramEnd"/>
    </w:p>
    <w:p w:rsidR="00FB72D3" w:rsidRPr="00002798" w:rsidRDefault="00FB72D3" w:rsidP="00D165C5">
      <w:pPr>
        <w:spacing w:after="0" w:line="360" w:lineRule="auto"/>
        <w:jc w:val="both"/>
        <w:rPr>
          <w:rFonts w:ascii="Tahoma" w:hAnsi="Tahoma" w:cs="Tahoma"/>
          <w:color w:val="585858"/>
          <w:sz w:val="28"/>
          <w:szCs w:val="28"/>
          <w:shd w:val="clear" w:color="auto" w:fill="FFFFFF"/>
        </w:rPr>
      </w:pPr>
      <w:r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br w:type="page"/>
      </w:r>
    </w:p>
    <w:p w:rsidR="00FB72D3" w:rsidRPr="00D47602" w:rsidRDefault="00D47602" w:rsidP="00D165C5">
      <w:pPr>
        <w:pStyle w:val="a3"/>
        <w:spacing w:after="0" w:line="360" w:lineRule="auto"/>
        <w:ind w:left="108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7602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I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D47602">
        <w:rPr>
          <w:rFonts w:ascii="Times New Roman" w:hAnsi="Times New Roman" w:cs="Times New Roman"/>
          <w:b/>
          <w:sz w:val="28"/>
          <w:szCs w:val="28"/>
        </w:rPr>
        <w:t>ФОРМИРОВАНИЕ СОЦИАЛЬНОЙ АДАПТАЦИИ УЧАЩИХСЯ ТРЕТЬИХ КЛАССОВ КОРРЕКЦИОННО- РАЗВИВАЮЩЕЙ ШКОЛЫ ЧЕРЕЗ ТРУДОВУЮ ДЕЯТЕЛЬНОСТЬ ВЫПОЛ</w:t>
      </w:r>
      <w:r>
        <w:rPr>
          <w:rFonts w:ascii="Times New Roman" w:hAnsi="Times New Roman" w:cs="Times New Roman"/>
          <w:b/>
          <w:sz w:val="28"/>
          <w:szCs w:val="28"/>
        </w:rPr>
        <w:t>НЯЕМУЮ НА УРОКАХ РУЧНОГО ТРУДА</w:t>
      </w:r>
    </w:p>
    <w:p w:rsidR="00FB72D3" w:rsidRPr="00D47602" w:rsidRDefault="00FB72D3" w:rsidP="00D165C5">
      <w:pPr>
        <w:pStyle w:val="a3"/>
        <w:spacing w:after="0" w:line="360" w:lineRule="auto"/>
        <w:ind w:left="108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E5993" w:rsidRPr="00D47602" w:rsidRDefault="00F3655C" w:rsidP="00D165C5">
      <w:pPr>
        <w:pStyle w:val="a3"/>
        <w:spacing w:after="0" w:line="360" w:lineRule="auto"/>
        <w:ind w:left="108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47602">
        <w:rPr>
          <w:rFonts w:ascii="Times New Roman" w:hAnsi="Times New Roman" w:cs="Times New Roman"/>
          <w:b/>
          <w:sz w:val="28"/>
          <w:szCs w:val="28"/>
        </w:rPr>
        <w:t>1</w:t>
      </w:r>
      <w:r w:rsidR="0002342D" w:rsidRPr="00D47602">
        <w:rPr>
          <w:rFonts w:ascii="Times New Roman" w:hAnsi="Times New Roman" w:cs="Times New Roman"/>
          <w:b/>
          <w:sz w:val="28"/>
          <w:szCs w:val="28"/>
        </w:rPr>
        <w:t>.1</w:t>
      </w:r>
      <w:r w:rsidR="00FB72D3" w:rsidRPr="00D47602">
        <w:rPr>
          <w:rFonts w:ascii="Times New Roman" w:hAnsi="Times New Roman" w:cs="Times New Roman"/>
          <w:b/>
          <w:sz w:val="28"/>
          <w:szCs w:val="28"/>
        </w:rPr>
        <w:t>.Понятие социальной адаптации.</w:t>
      </w:r>
    </w:p>
    <w:p w:rsidR="000364D7" w:rsidRDefault="000364D7" w:rsidP="00D165C5">
      <w:pPr>
        <w:spacing w:after="0" w:line="360" w:lineRule="auto"/>
        <w:ind w:firstLine="708"/>
        <w:jc w:val="both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55C01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Социальная адаптация</w:t>
      </w:r>
      <w:r w:rsidRPr="000364D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– это непрерывный коммуникативный процесс, в котором участвуют личность и общество.</w:t>
      </w:r>
      <w:r w:rsidRPr="000364D7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</w:p>
    <w:p w:rsidR="0080254C" w:rsidRPr="0080254C" w:rsidRDefault="0080254C" w:rsidP="00D165C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6EC2">
        <w:rPr>
          <w:rFonts w:ascii="Times New Roman" w:hAnsi="Times New Roman" w:cs="Times New Roman"/>
          <w:b/>
          <w:bCs/>
          <w:sz w:val="28"/>
          <w:szCs w:val="28"/>
        </w:rPr>
        <w:t>Труд</w:t>
      </w:r>
      <w:r w:rsidRPr="00186EC2">
        <w:rPr>
          <w:rFonts w:ascii="Times New Roman" w:hAnsi="Times New Roman" w:cs="Times New Roman"/>
          <w:sz w:val="28"/>
          <w:szCs w:val="28"/>
        </w:rPr>
        <w:t> — это основа любых культурных достижений, один из основных и важных видов деятельности в жизни человека. </w:t>
      </w:r>
    </w:p>
    <w:p w:rsidR="00DE5993" w:rsidRDefault="00DE5993" w:rsidP="00D165C5">
      <w:pPr>
        <w:pStyle w:val="c3"/>
        <w:shd w:val="clear" w:color="auto" w:fill="FFFFFF"/>
        <w:spacing w:before="0" w:beforeAutospacing="0" w:after="0" w:afterAutospacing="0" w:line="360" w:lineRule="auto"/>
        <w:ind w:left="76" w:right="76" w:firstLine="632"/>
        <w:jc w:val="both"/>
        <w:rPr>
          <w:color w:val="000000"/>
        </w:rPr>
      </w:pPr>
      <w:r w:rsidRPr="00DE5993">
        <w:rPr>
          <w:rStyle w:val="c0"/>
          <w:color w:val="000000"/>
          <w:sz w:val="28"/>
          <w:szCs w:val="28"/>
        </w:rPr>
        <w:t>Социальная адаптация умственно отсталого ребенка</w:t>
      </w:r>
      <w:r>
        <w:rPr>
          <w:rStyle w:val="c0"/>
          <w:color w:val="000000"/>
          <w:sz w:val="28"/>
          <w:szCs w:val="28"/>
        </w:rPr>
        <w:t> – процесс активного приспособления ребенка, находящегося в трудной жизненной ситуации к принятым в обществе правилам и нормам поведения, а так же процесс преодоления последствий психологической или моральной травмы.</w:t>
      </w:r>
    </w:p>
    <w:p w:rsidR="00DE5993" w:rsidRDefault="00DE5993" w:rsidP="00D165C5">
      <w:pPr>
        <w:pStyle w:val="c3"/>
        <w:shd w:val="clear" w:color="auto" w:fill="FFFFFF"/>
        <w:spacing w:before="0" w:beforeAutospacing="0" w:after="0" w:afterAutospacing="0" w:line="360" w:lineRule="auto"/>
        <w:ind w:left="76" w:right="76" w:firstLine="524"/>
        <w:jc w:val="both"/>
        <w:rPr>
          <w:color w:val="000000"/>
        </w:rPr>
      </w:pPr>
      <w:r>
        <w:rPr>
          <w:rStyle w:val="c0"/>
          <w:color w:val="000000"/>
          <w:sz w:val="28"/>
          <w:szCs w:val="28"/>
        </w:rPr>
        <w:t>Социальная адаптация осуществляется путем усвоения норм и ценностей данного общества. Основные проявления социальной адаптации – взаимодействие человека с окружающим миром и его активная деятельность. Важнейшим средством достижения социальной адаптации являются общее образование и воспитание, трудовая и профессиональная подготовка. Процесс социальной адаптации проходит каждый человек в ходе своего индивидуального развития и профессионально трудового становления.</w:t>
      </w:r>
    </w:p>
    <w:p w:rsidR="00DE5993" w:rsidRDefault="00DE5993" w:rsidP="00D165C5">
      <w:pPr>
        <w:pStyle w:val="c3"/>
        <w:shd w:val="clear" w:color="auto" w:fill="FFFFFF"/>
        <w:spacing w:before="0" w:beforeAutospacing="0" w:after="0" w:afterAutospacing="0" w:line="360" w:lineRule="auto"/>
        <w:ind w:firstLine="600"/>
        <w:jc w:val="both"/>
        <w:rPr>
          <w:color w:val="000000"/>
        </w:rPr>
      </w:pPr>
      <w:r>
        <w:rPr>
          <w:rStyle w:val="c0"/>
          <w:color w:val="000000"/>
          <w:sz w:val="28"/>
          <w:szCs w:val="28"/>
        </w:rPr>
        <w:t xml:space="preserve">Педагог чаще всего первый, кто сталкивается с </w:t>
      </w:r>
      <w:proofErr w:type="spellStart"/>
      <w:r>
        <w:rPr>
          <w:rStyle w:val="c0"/>
          <w:color w:val="000000"/>
          <w:sz w:val="28"/>
          <w:szCs w:val="28"/>
        </w:rPr>
        <w:t>дезадаптированным</w:t>
      </w:r>
      <w:proofErr w:type="spellEnd"/>
      <w:r>
        <w:rPr>
          <w:rStyle w:val="c0"/>
          <w:color w:val="000000"/>
          <w:sz w:val="28"/>
          <w:szCs w:val="28"/>
        </w:rPr>
        <w:t xml:space="preserve"> ребёнком. И от того, какую педагогическую позицию он займёт, во многом зависит процесс адаптации ребёнка к обучению, к жизни в школе </w:t>
      </w:r>
      <w:proofErr w:type="spellStart"/>
      <w:r>
        <w:rPr>
          <w:rStyle w:val="c0"/>
          <w:color w:val="000000"/>
          <w:sz w:val="28"/>
          <w:szCs w:val="28"/>
        </w:rPr>
        <w:t>интернатного</w:t>
      </w:r>
      <w:proofErr w:type="spellEnd"/>
      <w:r>
        <w:rPr>
          <w:rStyle w:val="c0"/>
          <w:color w:val="000000"/>
          <w:sz w:val="28"/>
          <w:szCs w:val="28"/>
        </w:rPr>
        <w:t xml:space="preserve"> типа. Необходимы и умения для успешной адаптации:</w:t>
      </w:r>
    </w:p>
    <w:p w:rsidR="00DE5993" w:rsidRDefault="00DE5993" w:rsidP="00D165C5">
      <w:pPr>
        <w:pStyle w:val="c3"/>
        <w:shd w:val="clear" w:color="auto" w:fill="FFFFFF"/>
        <w:spacing w:before="0" w:beforeAutospacing="0" w:after="0" w:afterAutospacing="0" w:line="360" w:lineRule="auto"/>
        <w:ind w:firstLine="600"/>
        <w:jc w:val="both"/>
        <w:rPr>
          <w:color w:val="000000"/>
        </w:rPr>
      </w:pPr>
      <w:r>
        <w:rPr>
          <w:rStyle w:val="c0"/>
          <w:color w:val="000000"/>
          <w:sz w:val="28"/>
          <w:szCs w:val="28"/>
        </w:rPr>
        <w:t>- умение осознать требования педагогов и соответствовать им;</w:t>
      </w:r>
    </w:p>
    <w:p w:rsidR="00DE5993" w:rsidRDefault="00DE5993" w:rsidP="00D165C5">
      <w:pPr>
        <w:pStyle w:val="c3"/>
        <w:shd w:val="clear" w:color="auto" w:fill="FFFFFF"/>
        <w:spacing w:before="0" w:beforeAutospacing="0" w:after="0" w:afterAutospacing="0" w:line="360" w:lineRule="auto"/>
        <w:ind w:firstLine="600"/>
        <w:jc w:val="both"/>
        <w:rPr>
          <w:color w:val="000000"/>
        </w:rPr>
      </w:pPr>
      <w:r>
        <w:rPr>
          <w:rStyle w:val="c0"/>
          <w:color w:val="000000"/>
          <w:sz w:val="28"/>
          <w:szCs w:val="28"/>
        </w:rPr>
        <w:t>- умение устанавливать межличностные отношения с педагогами;</w:t>
      </w:r>
    </w:p>
    <w:p w:rsidR="00DE5993" w:rsidRDefault="00DE5993" w:rsidP="00D165C5">
      <w:pPr>
        <w:pStyle w:val="c3"/>
        <w:shd w:val="clear" w:color="auto" w:fill="FFFFFF"/>
        <w:spacing w:before="0" w:beforeAutospacing="0" w:after="0" w:afterAutospacing="0" w:line="360" w:lineRule="auto"/>
        <w:ind w:firstLine="600"/>
        <w:jc w:val="both"/>
        <w:rPr>
          <w:color w:val="000000"/>
        </w:rPr>
      </w:pPr>
      <w:r>
        <w:rPr>
          <w:rStyle w:val="c0"/>
          <w:color w:val="000000"/>
          <w:sz w:val="28"/>
          <w:szCs w:val="28"/>
        </w:rPr>
        <w:lastRenderedPageBreak/>
        <w:t>- умение принимать и соблюдать правила жизни класса и школы-интерната;</w:t>
      </w:r>
    </w:p>
    <w:p w:rsidR="00DE5993" w:rsidRDefault="00DE5993" w:rsidP="00D165C5">
      <w:pPr>
        <w:pStyle w:val="c3"/>
        <w:shd w:val="clear" w:color="auto" w:fill="FFFFFF"/>
        <w:spacing w:before="0" w:beforeAutospacing="0" w:after="0" w:afterAutospacing="0" w:line="360" w:lineRule="auto"/>
        <w:ind w:firstLine="600"/>
        <w:jc w:val="both"/>
        <w:rPr>
          <w:color w:val="000000"/>
        </w:rPr>
      </w:pPr>
      <w:r>
        <w:rPr>
          <w:rStyle w:val="c0"/>
          <w:color w:val="000000"/>
          <w:sz w:val="28"/>
          <w:szCs w:val="28"/>
        </w:rPr>
        <w:t>- умение общения и достойного поведения с одноклассниками.</w:t>
      </w:r>
    </w:p>
    <w:p w:rsidR="00DE5993" w:rsidRDefault="00DE5993" w:rsidP="00D165C5">
      <w:pPr>
        <w:pStyle w:val="c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</w:rPr>
      </w:pPr>
      <w:r>
        <w:rPr>
          <w:rStyle w:val="c0"/>
          <w:color w:val="000000"/>
          <w:sz w:val="28"/>
          <w:szCs w:val="28"/>
        </w:rPr>
        <w:t xml:space="preserve">Основная задача специальной (коррекционной) школы VIII вида – это социально-бытовая и социально-трудовая адаптация учащихся с </w:t>
      </w:r>
      <w:r w:rsidR="00655C01">
        <w:rPr>
          <w:rStyle w:val="c0"/>
          <w:color w:val="000000"/>
          <w:sz w:val="28"/>
          <w:szCs w:val="28"/>
        </w:rPr>
        <w:t xml:space="preserve"> умственной отсталостью</w:t>
      </w:r>
      <w:r>
        <w:rPr>
          <w:rStyle w:val="c0"/>
          <w:color w:val="000000"/>
          <w:sz w:val="28"/>
          <w:szCs w:val="28"/>
        </w:rPr>
        <w:t xml:space="preserve"> с последующей интеграцией их в общество. Главная цель трудовой адаптации – подготовка учащихся к самостоятельной жизни и труду  в современных социально-экономических усл</w:t>
      </w:r>
      <w:r w:rsidR="00655C01">
        <w:rPr>
          <w:rStyle w:val="c0"/>
          <w:color w:val="000000"/>
          <w:sz w:val="28"/>
          <w:szCs w:val="28"/>
        </w:rPr>
        <w:t xml:space="preserve">овиях.  </w:t>
      </w:r>
    </w:p>
    <w:p w:rsidR="0094587B" w:rsidRDefault="00DE5993" w:rsidP="0094587B">
      <w:pPr>
        <w:pStyle w:val="c3"/>
        <w:shd w:val="clear" w:color="auto" w:fill="FFFFFF"/>
        <w:spacing w:before="0" w:beforeAutospacing="0" w:after="0" w:afterAutospacing="0" w:line="360" w:lineRule="auto"/>
        <w:jc w:val="both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 xml:space="preserve">  </w:t>
      </w:r>
      <w:r w:rsidR="00D47602">
        <w:rPr>
          <w:rStyle w:val="c0"/>
          <w:color w:val="000000"/>
          <w:sz w:val="28"/>
          <w:szCs w:val="28"/>
        </w:rPr>
        <w:tab/>
      </w:r>
      <w:r>
        <w:rPr>
          <w:rStyle w:val="c0"/>
          <w:color w:val="000000"/>
          <w:sz w:val="28"/>
          <w:szCs w:val="28"/>
        </w:rPr>
        <w:t> Многочисленные наблюдения показывают, что учащиеся специальных (коррекционных) школ не всегда могут применить свои знания и умения, полученные в школе, в самостоятельной жизни.</w:t>
      </w:r>
    </w:p>
    <w:p w:rsidR="00B82D7D" w:rsidRPr="0094587B" w:rsidRDefault="0094587B" w:rsidP="0094587B">
      <w:pPr>
        <w:pStyle w:val="c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>
        <w:rPr>
          <w:rStyle w:val="c0"/>
          <w:color w:val="000000"/>
          <w:sz w:val="28"/>
          <w:szCs w:val="28"/>
        </w:rPr>
        <w:t xml:space="preserve">          </w:t>
      </w:r>
      <w:r w:rsidR="00DE5993">
        <w:rPr>
          <w:rStyle w:val="c0"/>
          <w:color w:val="000000"/>
          <w:sz w:val="28"/>
          <w:szCs w:val="28"/>
        </w:rPr>
        <w:t xml:space="preserve"> </w:t>
      </w:r>
      <w:r>
        <w:rPr>
          <w:rStyle w:val="c0"/>
          <w:color w:val="000000"/>
          <w:sz w:val="28"/>
          <w:szCs w:val="28"/>
        </w:rPr>
        <w:t xml:space="preserve">Исходя из этого, </w:t>
      </w:r>
      <w:r>
        <w:rPr>
          <w:color w:val="000000"/>
          <w:sz w:val="28"/>
          <w:szCs w:val="28"/>
          <w:shd w:val="clear" w:color="auto" w:fill="FFFFFF"/>
        </w:rPr>
        <w:t>т</w:t>
      </w:r>
      <w:r w:rsidR="0080254C" w:rsidRPr="0080254C">
        <w:rPr>
          <w:color w:val="000000"/>
          <w:sz w:val="28"/>
          <w:szCs w:val="28"/>
          <w:shd w:val="clear" w:color="auto" w:fill="FFFFFF"/>
        </w:rPr>
        <w:t xml:space="preserve">рудовая деятельность – та форма проявления жизненной </w:t>
      </w:r>
      <w:proofErr w:type="gramStart"/>
      <w:r w:rsidR="0080254C" w:rsidRPr="0080254C">
        <w:rPr>
          <w:color w:val="000000"/>
          <w:sz w:val="28"/>
          <w:szCs w:val="28"/>
          <w:shd w:val="clear" w:color="auto" w:fill="FFFFFF"/>
        </w:rPr>
        <w:t>активности</w:t>
      </w:r>
      <w:proofErr w:type="gramEnd"/>
      <w:r w:rsidR="0080254C" w:rsidRPr="0080254C">
        <w:rPr>
          <w:color w:val="000000"/>
          <w:sz w:val="28"/>
          <w:szCs w:val="28"/>
          <w:shd w:val="clear" w:color="auto" w:fill="FFFFFF"/>
        </w:rPr>
        <w:t xml:space="preserve"> человека;  </w:t>
      </w:r>
      <w:proofErr w:type="gramStart"/>
      <w:r w:rsidR="0080254C" w:rsidRPr="0080254C">
        <w:rPr>
          <w:color w:val="000000"/>
          <w:sz w:val="28"/>
          <w:szCs w:val="28"/>
          <w:shd w:val="clear" w:color="auto" w:fill="FFFFFF"/>
        </w:rPr>
        <w:t>которая</w:t>
      </w:r>
      <w:proofErr w:type="gramEnd"/>
      <w:r w:rsidR="0080254C" w:rsidRPr="0080254C">
        <w:rPr>
          <w:color w:val="000000"/>
          <w:sz w:val="28"/>
          <w:szCs w:val="28"/>
          <w:shd w:val="clear" w:color="auto" w:fill="FFFFFF"/>
        </w:rPr>
        <w:t>, оказывает решающее влияние на его развитие. Труд играет большую роль в судьбе умственно отсталых школьников. Трудовая деятельность служит эффективным средством коррекции умственных; физических и личностных нарушений учащихся; а также средством адаптации к самостоятельной жизни по окончании школы.</w:t>
      </w:r>
    </w:p>
    <w:p w:rsidR="007C407E" w:rsidRPr="00186EC2" w:rsidRDefault="00655C01" w:rsidP="00D165C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47602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М</w:t>
      </w:r>
      <w:r w:rsidR="007C407E" w:rsidRPr="00186EC2">
        <w:rPr>
          <w:rFonts w:ascii="Times New Roman" w:hAnsi="Times New Roman" w:cs="Times New Roman"/>
          <w:sz w:val="28"/>
          <w:szCs w:val="28"/>
        </w:rPr>
        <w:t>ожно отнести те виды деятельности, которые дают ребёнку возможность приобщаться к миру людей в реальном плане. В эту группу входят предметная деятельность, труд, наблюдения.</w:t>
      </w:r>
    </w:p>
    <w:p w:rsidR="007C407E" w:rsidRDefault="007C407E" w:rsidP="00D165C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6EC2">
        <w:rPr>
          <w:rFonts w:ascii="Times New Roman" w:hAnsi="Times New Roman" w:cs="Times New Roman"/>
          <w:sz w:val="28"/>
          <w:szCs w:val="28"/>
        </w:rPr>
        <w:t xml:space="preserve">Социальный опыт ребёнка обогащает освоение трудовой деятельности. </w:t>
      </w:r>
      <w:r w:rsidR="00D47602">
        <w:rPr>
          <w:rFonts w:ascii="Times New Roman" w:hAnsi="Times New Roman" w:cs="Times New Roman"/>
          <w:sz w:val="28"/>
          <w:szCs w:val="28"/>
        </w:rPr>
        <w:t xml:space="preserve">Ребенок </w:t>
      </w:r>
      <w:r w:rsidRPr="00186EC2">
        <w:rPr>
          <w:rFonts w:ascii="Times New Roman" w:hAnsi="Times New Roman" w:cs="Times New Roman"/>
          <w:sz w:val="28"/>
          <w:szCs w:val="28"/>
        </w:rPr>
        <w:t xml:space="preserve"> рано начинает обращать внимание на трудовые действия взрослого человека. Его привлекает то, как мама моет посуду, как папа ремонтирует стул, как бабушка печёт пирожки и т.д. Ребёнок начинает подражать взрослым в этих действиях не только в игре, но и в реальной жизни, делая попытки мыть, подметать, стирать и т.п.</w:t>
      </w:r>
    </w:p>
    <w:p w:rsidR="00D47602" w:rsidRDefault="00D47602" w:rsidP="00D165C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47602" w:rsidRDefault="00D47602" w:rsidP="00D165C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47602" w:rsidRPr="00186EC2" w:rsidRDefault="00D47602" w:rsidP="00D165C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F452C" w:rsidRPr="00186EC2" w:rsidRDefault="003E3D89" w:rsidP="00D165C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7602">
        <w:rPr>
          <w:rFonts w:ascii="Times New Roman" w:hAnsi="Times New Roman" w:cs="Times New Roman"/>
          <w:b/>
          <w:sz w:val="28"/>
          <w:szCs w:val="28"/>
        </w:rPr>
        <w:lastRenderedPageBreak/>
        <w:t>1</w:t>
      </w:r>
      <w:r w:rsidR="0002342D" w:rsidRPr="00D47602">
        <w:rPr>
          <w:rFonts w:ascii="Times New Roman" w:hAnsi="Times New Roman" w:cs="Times New Roman"/>
          <w:b/>
          <w:sz w:val="28"/>
          <w:szCs w:val="28"/>
        </w:rPr>
        <w:t>.</w:t>
      </w:r>
      <w:r w:rsidR="007C407E" w:rsidRPr="00D47602">
        <w:rPr>
          <w:rFonts w:ascii="Times New Roman" w:hAnsi="Times New Roman" w:cs="Times New Roman"/>
          <w:b/>
          <w:sz w:val="28"/>
          <w:szCs w:val="28"/>
        </w:rPr>
        <w:t xml:space="preserve">2. </w:t>
      </w:r>
      <w:bookmarkStart w:id="0" w:name="_GoBack"/>
      <w:r w:rsidR="007C407E" w:rsidRPr="00D47602">
        <w:rPr>
          <w:rFonts w:ascii="Times New Roman" w:hAnsi="Times New Roman" w:cs="Times New Roman"/>
          <w:b/>
          <w:sz w:val="28"/>
          <w:szCs w:val="28"/>
        </w:rPr>
        <w:t>Ос</w:t>
      </w:r>
      <w:r w:rsidR="00822367">
        <w:rPr>
          <w:rFonts w:ascii="Times New Roman" w:hAnsi="Times New Roman" w:cs="Times New Roman"/>
          <w:b/>
          <w:sz w:val="28"/>
          <w:szCs w:val="28"/>
        </w:rPr>
        <w:t>обенности уроков ручного труда в коррекционно-развивающей  школе.</w:t>
      </w:r>
      <w:r w:rsidR="00FF452C" w:rsidRPr="00D47602">
        <w:rPr>
          <w:rFonts w:ascii="Times New Roman" w:hAnsi="Times New Roman" w:cs="Times New Roman"/>
          <w:b/>
          <w:sz w:val="28"/>
          <w:szCs w:val="28"/>
        </w:rPr>
        <w:br/>
      </w:r>
      <w:bookmarkEnd w:id="0"/>
      <w:r w:rsidR="00FF452C" w:rsidRPr="00D47602">
        <w:rPr>
          <w:rFonts w:ascii="Times New Roman" w:hAnsi="Times New Roman" w:cs="Times New Roman"/>
          <w:b/>
          <w:sz w:val="28"/>
          <w:szCs w:val="28"/>
        </w:rPr>
        <w:br/>
      </w:r>
      <w:r w:rsidR="00FF452C" w:rsidRPr="00186EC2">
        <w:rPr>
          <w:rFonts w:ascii="Times New Roman" w:hAnsi="Times New Roman" w:cs="Times New Roman"/>
          <w:sz w:val="28"/>
          <w:szCs w:val="28"/>
        </w:rPr>
        <w:t>Образование детей с ограниченными возможностями предусматривает создание для них специальной коррекционно-развивающей образовательной среды, обеспечивающей условия для получения образования в пределах специальных образовательных стандартов, воспитание, коррекцию нарушений развития, социальную адаптацию. Такие условия предоставляют специальные – коррекцион</w:t>
      </w:r>
      <w:r w:rsidR="00ED142E">
        <w:rPr>
          <w:rFonts w:ascii="Times New Roman" w:hAnsi="Times New Roman" w:cs="Times New Roman"/>
          <w:sz w:val="28"/>
          <w:szCs w:val="28"/>
        </w:rPr>
        <w:t>ные образовательные учреждения</w:t>
      </w:r>
      <w:proofErr w:type="gramStart"/>
      <w:r w:rsidR="00ED142E">
        <w:rPr>
          <w:rFonts w:ascii="Times New Roman" w:hAnsi="Times New Roman" w:cs="Times New Roman"/>
          <w:sz w:val="28"/>
          <w:szCs w:val="28"/>
        </w:rPr>
        <w:t> .</w:t>
      </w:r>
      <w:proofErr w:type="gramEnd"/>
      <w:r w:rsidR="00FF452C" w:rsidRPr="00186EC2">
        <w:rPr>
          <w:rFonts w:ascii="Times New Roman" w:hAnsi="Times New Roman" w:cs="Times New Roman"/>
          <w:sz w:val="28"/>
          <w:szCs w:val="28"/>
        </w:rPr>
        <w:br/>
        <w:t>Цель учителя трудового обучения в коррекционной школе – это формирование умений, необходимых для успешной социально – трудовой адапт</w:t>
      </w:r>
      <w:r w:rsidR="00DD6409">
        <w:rPr>
          <w:rFonts w:ascii="Times New Roman" w:hAnsi="Times New Roman" w:cs="Times New Roman"/>
          <w:sz w:val="28"/>
          <w:szCs w:val="28"/>
        </w:rPr>
        <w:t xml:space="preserve">ации учащихся с лёгкой умственной </w:t>
      </w:r>
      <w:r w:rsidR="00ED142E">
        <w:rPr>
          <w:rFonts w:ascii="Times New Roman" w:hAnsi="Times New Roman" w:cs="Times New Roman"/>
          <w:sz w:val="28"/>
          <w:szCs w:val="28"/>
        </w:rPr>
        <w:t xml:space="preserve"> отсталостью</w:t>
      </w:r>
      <w:r w:rsidR="00FF452C" w:rsidRPr="00186EC2">
        <w:rPr>
          <w:rFonts w:ascii="Times New Roman" w:hAnsi="Times New Roman" w:cs="Times New Roman"/>
          <w:sz w:val="28"/>
          <w:szCs w:val="28"/>
        </w:rPr>
        <w:t>. </w:t>
      </w:r>
      <w:r w:rsidR="00FF452C" w:rsidRPr="00186EC2">
        <w:rPr>
          <w:rFonts w:ascii="Times New Roman" w:hAnsi="Times New Roman" w:cs="Times New Roman"/>
          <w:sz w:val="28"/>
          <w:szCs w:val="28"/>
        </w:rPr>
        <w:br/>
        <w:t>Задачи для достижения данной цели в процессе обучения: </w:t>
      </w:r>
      <w:r w:rsidR="00FF452C" w:rsidRPr="00186EC2">
        <w:rPr>
          <w:rFonts w:ascii="Times New Roman" w:hAnsi="Times New Roman" w:cs="Times New Roman"/>
          <w:sz w:val="28"/>
          <w:szCs w:val="28"/>
        </w:rPr>
        <w:br/>
        <w:t>- формировать доступные школьникам технические и технологические знания; </w:t>
      </w:r>
      <w:r w:rsidR="00FF452C" w:rsidRPr="00186EC2">
        <w:rPr>
          <w:rFonts w:ascii="Times New Roman" w:hAnsi="Times New Roman" w:cs="Times New Roman"/>
          <w:sz w:val="28"/>
          <w:szCs w:val="28"/>
        </w:rPr>
        <w:br/>
        <w:t>- развивать обще-трудовые умения, то есть: ориентироваться в производственном задании, планировать последовательность действий, выполнять и контролировать ход работы; </w:t>
      </w:r>
      <w:r w:rsidR="00FF452C" w:rsidRPr="00186EC2">
        <w:rPr>
          <w:rFonts w:ascii="Times New Roman" w:hAnsi="Times New Roman" w:cs="Times New Roman"/>
          <w:sz w:val="28"/>
          <w:szCs w:val="28"/>
        </w:rPr>
        <w:br/>
        <w:t>- обучать школьников профессиональным приемам труда</w:t>
      </w:r>
      <w:r w:rsidR="00D47602">
        <w:rPr>
          <w:rFonts w:ascii="Times New Roman" w:hAnsi="Times New Roman" w:cs="Times New Roman"/>
          <w:sz w:val="28"/>
          <w:szCs w:val="28"/>
        </w:rPr>
        <w:t xml:space="preserve"> и прививать им соответствующие </w:t>
      </w:r>
      <w:r w:rsidR="00FF452C" w:rsidRPr="00186EC2">
        <w:rPr>
          <w:rFonts w:ascii="Times New Roman" w:hAnsi="Times New Roman" w:cs="Times New Roman"/>
          <w:sz w:val="28"/>
          <w:szCs w:val="28"/>
        </w:rPr>
        <w:t>трудовые навыки; </w:t>
      </w:r>
      <w:r w:rsidR="00FF452C" w:rsidRPr="00186EC2">
        <w:rPr>
          <w:rFonts w:ascii="Times New Roman" w:hAnsi="Times New Roman" w:cs="Times New Roman"/>
          <w:sz w:val="28"/>
          <w:szCs w:val="28"/>
        </w:rPr>
        <w:br/>
        <w:t>- воспитывать у учащихся устойчивое положительное отношение к труду и формировать необходимые в повседневной производственной деятельности качества личности (добросовестность, честность, ответственность за порученное дело, чувство долга, и др.); </w:t>
      </w:r>
    </w:p>
    <w:p w:rsidR="00FF452C" w:rsidRPr="00DD6409" w:rsidRDefault="00FF452C" w:rsidP="00D165C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6409">
        <w:rPr>
          <w:rFonts w:ascii="Times New Roman" w:hAnsi="Times New Roman" w:cs="Times New Roman"/>
          <w:sz w:val="28"/>
          <w:szCs w:val="28"/>
        </w:rPr>
        <w:t xml:space="preserve">Наряду с этими задачами на уроках ручного труда решаются и специальные (коррекционные) задачи, направленные </w:t>
      </w:r>
      <w:proofErr w:type="gramStart"/>
      <w:r w:rsidRPr="00DD6409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DD6409">
        <w:rPr>
          <w:rFonts w:ascii="Times New Roman" w:hAnsi="Times New Roman" w:cs="Times New Roman"/>
          <w:sz w:val="28"/>
          <w:szCs w:val="28"/>
        </w:rPr>
        <w:t>:</w:t>
      </w:r>
      <w:r w:rsidR="00DD6409">
        <w:rPr>
          <w:rFonts w:ascii="Times New Roman" w:hAnsi="Times New Roman" w:cs="Times New Roman"/>
          <w:sz w:val="28"/>
          <w:szCs w:val="28"/>
        </w:rPr>
        <w:t> </w:t>
      </w:r>
    </w:p>
    <w:p w:rsidR="00FF452C" w:rsidRPr="00186EC2" w:rsidRDefault="00FF452C" w:rsidP="00D165C5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86EC2">
        <w:rPr>
          <w:rFonts w:ascii="Times New Roman" w:hAnsi="Times New Roman" w:cs="Times New Roman"/>
          <w:sz w:val="28"/>
          <w:szCs w:val="28"/>
        </w:rPr>
        <w:t>коррекцию недостатков мыслительной и речевой деятельности, которая выражается в формировании обще</w:t>
      </w:r>
      <w:r w:rsidR="00090845">
        <w:rPr>
          <w:rFonts w:ascii="Times New Roman" w:hAnsi="Times New Roman" w:cs="Times New Roman"/>
          <w:sz w:val="28"/>
          <w:szCs w:val="28"/>
        </w:rPr>
        <w:t xml:space="preserve"> </w:t>
      </w:r>
      <w:r w:rsidRPr="00186EC2">
        <w:rPr>
          <w:rFonts w:ascii="Times New Roman" w:hAnsi="Times New Roman" w:cs="Times New Roman"/>
          <w:sz w:val="28"/>
          <w:szCs w:val="28"/>
        </w:rPr>
        <w:t xml:space="preserve">трудовых умений: ориентироваться в задании (анализировать объект, условия труда); планировать ход работы над изделием (устанавливать логическую последовательность </w:t>
      </w:r>
      <w:r w:rsidRPr="00186EC2">
        <w:rPr>
          <w:rFonts w:ascii="Times New Roman" w:hAnsi="Times New Roman" w:cs="Times New Roman"/>
          <w:sz w:val="28"/>
          <w:szCs w:val="28"/>
        </w:rPr>
        <w:lastRenderedPageBreak/>
        <w:t>изготовления изделия, определять приёмы работы и инструменты, необходимые для их выполнения); контролировать свою работу (определять правильность действий и результатов, оценивать качество готового изделия); </w:t>
      </w:r>
      <w:proofErr w:type="gramEnd"/>
    </w:p>
    <w:p w:rsidR="00FF452C" w:rsidRPr="00186EC2" w:rsidRDefault="00FF452C" w:rsidP="00D165C5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6EC2">
        <w:rPr>
          <w:rFonts w:ascii="Times New Roman" w:hAnsi="Times New Roman" w:cs="Times New Roman"/>
          <w:sz w:val="28"/>
          <w:szCs w:val="28"/>
        </w:rPr>
        <w:t>повышение познавательной активности (развитие зрительного, слухового восприятия, наблюдательности, воображения, речи, пространственной ориентировки и пространственных представлений); </w:t>
      </w:r>
    </w:p>
    <w:p w:rsidR="00FF452C" w:rsidRPr="00186EC2" w:rsidRDefault="00FF452C" w:rsidP="00D165C5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6EC2">
        <w:rPr>
          <w:rFonts w:ascii="Times New Roman" w:hAnsi="Times New Roman" w:cs="Times New Roman"/>
          <w:sz w:val="28"/>
          <w:szCs w:val="28"/>
        </w:rPr>
        <w:t>компенсацию недоразвития эмоционально-волевой сферы (формирование адекватной реакции на неудачи, самостоятельное преодоление трудностей, принятие помощи учителя и т. д.); </w:t>
      </w:r>
    </w:p>
    <w:p w:rsidR="00FF452C" w:rsidRPr="00D47602" w:rsidRDefault="00FF452C" w:rsidP="00D165C5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6EC2">
        <w:rPr>
          <w:rFonts w:ascii="Times New Roman" w:hAnsi="Times New Roman" w:cs="Times New Roman"/>
          <w:sz w:val="28"/>
          <w:szCs w:val="28"/>
        </w:rPr>
        <w:t>коррекцию недоразвития моторных функций (развитие плавности и координации движений рук, зрительно-двигательной координации, дифференциации движения пальцев, регуляции мышечного усилия и т. д.)</w:t>
      </w:r>
    </w:p>
    <w:p w:rsidR="00D47602" w:rsidRDefault="00DD6409" w:rsidP="00D165C5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</w:t>
      </w:r>
      <w:r w:rsidR="00ED142E">
        <w:rPr>
          <w:rFonts w:ascii="Times New Roman" w:hAnsi="Times New Roman" w:cs="Times New Roman"/>
          <w:sz w:val="28"/>
          <w:szCs w:val="28"/>
        </w:rPr>
        <w:t>ям с умственной отсталост</w:t>
      </w:r>
      <w:r w:rsidR="00A47691">
        <w:rPr>
          <w:rFonts w:ascii="Times New Roman" w:hAnsi="Times New Roman" w:cs="Times New Roman"/>
          <w:sz w:val="28"/>
          <w:szCs w:val="28"/>
        </w:rPr>
        <w:t>ь</w:t>
      </w:r>
      <w:r w:rsidR="00ED142E">
        <w:rPr>
          <w:rFonts w:ascii="Times New Roman" w:hAnsi="Times New Roman" w:cs="Times New Roman"/>
          <w:sz w:val="28"/>
          <w:szCs w:val="28"/>
        </w:rPr>
        <w:t>ю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521AD" w:rsidRPr="00186EC2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D521AD" w:rsidRPr="00186EC2">
        <w:rPr>
          <w:rFonts w:ascii="Times New Roman" w:hAnsi="Times New Roman" w:cs="Times New Roman"/>
          <w:sz w:val="28"/>
          <w:szCs w:val="28"/>
        </w:rPr>
        <w:t xml:space="preserve"> как известно, учение дается с большим трудом. Им часто приходится переживать неудачи, убеждаться в том, что они не всегда в состоянии правильно выполнить задание учителя. Все это формирует у них отношение к учению как к мало доступной для них деятельности. Совсем другие результаты получаются при соединении обучения с трудом. Результаты труда можно ощутить непосредственно.</w:t>
      </w:r>
    </w:p>
    <w:p w:rsidR="00D47602" w:rsidRDefault="00D521AD" w:rsidP="00D165C5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86EC2">
        <w:rPr>
          <w:rFonts w:ascii="Times New Roman" w:hAnsi="Times New Roman" w:cs="Times New Roman"/>
          <w:sz w:val="28"/>
          <w:szCs w:val="28"/>
        </w:rPr>
        <w:t xml:space="preserve"> Сама работа и получаемый продукт - поделки, игрушки, изделия - вызывают у учащегося живой интерес и побуждают его к активной и целенаправленной деятельности. В специальной (коррекционной) школе VIII вида при работе с детьми применяются различные виды трудовой деятельности. </w:t>
      </w:r>
    </w:p>
    <w:p w:rsidR="00D47602" w:rsidRDefault="00D521AD" w:rsidP="00D165C5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86EC2">
        <w:rPr>
          <w:rFonts w:ascii="Times New Roman" w:hAnsi="Times New Roman" w:cs="Times New Roman"/>
          <w:sz w:val="28"/>
          <w:szCs w:val="28"/>
        </w:rPr>
        <w:t>Трудовая деятельность может протекать в процессе учебной деятельности на уроке, и во внеурочной деятельности.</w:t>
      </w:r>
    </w:p>
    <w:p w:rsidR="00D47602" w:rsidRDefault="00D521AD" w:rsidP="00D165C5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86EC2">
        <w:rPr>
          <w:rFonts w:ascii="Times New Roman" w:hAnsi="Times New Roman" w:cs="Times New Roman"/>
          <w:sz w:val="28"/>
          <w:szCs w:val="28"/>
        </w:rPr>
        <w:t xml:space="preserve"> Ручной труд является важнейшим видом труда в данной школе. Ручной труд развивает конструкторские умения и навыки, играет большую роль в умственном и эстетическом воспитании ребенка, развитии его творческих, </w:t>
      </w:r>
      <w:r w:rsidRPr="00186EC2">
        <w:rPr>
          <w:rFonts w:ascii="Times New Roman" w:hAnsi="Times New Roman" w:cs="Times New Roman"/>
          <w:sz w:val="28"/>
          <w:szCs w:val="28"/>
        </w:rPr>
        <w:lastRenderedPageBreak/>
        <w:t>технических способностей, направлен на обучение детей работе с различными материалами.</w:t>
      </w:r>
    </w:p>
    <w:p w:rsidR="00D47602" w:rsidRDefault="00D521AD" w:rsidP="00D165C5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86EC2">
        <w:rPr>
          <w:rFonts w:ascii="Times New Roman" w:hAnsi="Times New Roman" w:cs="Times New Roman"/>
          <w:sz w:val="28"/>
          <w:szCs w:val="28"/>
        </w:rPr>
        <w:t xml:space="preserve"> Кроме того, ручной труд оказывает коррекционное влияние на умственное развитие младших школьников. Так, например, специальное внимание на уроках ручному труду уделено воспитанию у умственно отсталых учащихся привычки </w:t>
      </w:r>
      <w:proofErr w:type="gramStart"/>
      <w:r w:rsidRPr="00186EC2">
        <w:rPr>
          <w:rFonts w:ascii="Times New Roman" w:hAnsi="Times New Roman" w:cs="Times New Roman"/>
          <w:sz w:val="28"/>
          <w:szCs w:val="28"/>
        </w:rPr>
        <w:t>обдумывать</w:t>
      </w:r>
      <w:proofErr w:type="gramEnd"/>
      <w:r w:rsidRPr="00186EC2">
        <w:rPr>
          <w:rFonts w:ascii="Times New Roman" w:hAnsi="Times New Roman" w:cs="Times New Roman"/>
          <w:sz w:val="28"/>
          <w:szCs w:val="28"/>
        </w:rPr>
        <w:t xml:space="preserve"> задание, не приступать сразу к его исполнению. В этом отношении трудно переоценить значение аппликационных работ, при выполнении которых необходимо предварительно определить место приклеивания отдельных частей аппликации, а так же соблюдать последовательность их приклеивания. В процессе таких занятий у учащихся вырабатываются навыки организованности, умения действовать по заранее составленному плану.</w:t>
      </w:r>
    </w:p>
    <w:p w:rsidR="00D47602" w:rsidRDefault="00D521AD" w:rsidP="00D165C5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86EC2">
        <w:rPr>
          <w:rFonts w:ascii="Times New Roman" w:hAnsi="Times New Roman" w:cs="Times New Roman"/>
          <w:sz w:val="28"/>
          <w:szCs w:val="28"/>
        </w:rPr>
        <w:t xml:space="preserve"> Надо иметь в виду, что нестойкость познав</w:t>
      </w:r>
      <w:r w:rsidR="00DD6409">
        <w:rPr>
          <w:rFonts w:ascii="Times New Roman" w:hAnsi="Times New Roman" w:cs="Times New Roman"/>
          <w:sz w:val="28"/>
          <w:szCs w:val="28"/>
        </w:rPr>
        <w:t>ате</w:t>
      </w:r>
      <w:r w:rsidR="00ED142E">
        <w:rPr>
          <w:rFonts w:ascii="Times New Roman" w:hAnsi="Times New Roman" w:cs="Times New Roman"/>
          <w:sz w:val="28"/>
          <w:szCs w:val="28"/>
        </w:rPr>
        <w:t xml:space="preserve">льных интересов у детей с </w:t>
      </w:r>
      <w:r w:rsidR="00DD6409">
        <w:rPr>
          <w:rFonts w:ascii="Times New Roman" w:hAnsi="Times New Roman" w:cs="Times New Roman"/>
          <w:sz w:val="28"/>
          <w:szCs w:val="28"/>
        </w:rPr>
        <w:t xml:space="preserve"> умственной отсталостью</w:t>
      </w:r>
      <w:r w:rsidRPr="00186EC2">
        <w:rPr>
          <w:rFonts w:ascii="Times New Roman" w:hAnsi="Times New Roman" w:cs="Times New Roman"/>
          <w:sz w:val="28"/>
          <w:szCs w:val="28"/>
        </w:rPr>
        <w:t>, быстрая утомляемость от однообразной деятельности требуют в определенный момент смены видов труда. Поэтому в содержание занятий должно входить несколько разнообразных видов трудовой деятельности.</w:t>
      </w:r>
    </w:p>
    <w:p w:rsidR="00D47602" w:rsidRDefault="00D521AD" w:rsidP="00D165C5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86EC2">
        <w:rPr>
          <w:rFonts w:ascii="Times New Roman" w:hAnsi="Times New Roman" w:cs="Times New Roman"/>
          <w:sz w:val="28"/>
          <w:szCs w:val="28"/>
        </w:rPr>
        <w:t xml:space="preserve"> Следует также принять во внимание чувственный опыт детей и внести в содержание обучения элементы изобразительной деятельности, игровые моменты, а также наблюдения в природе. Помимо того, что внеклассные занятия тесно связаны с уроками трудового обучения и общеобразовательными предметами, они еще имеют связи и с другими видами и формами детской самодеятельности. </w:t>
      </w:r>
    </w:p>
    <w:p w:rsidR="00D47602" w:rsidRDefault="00D521AD" w:rsidP="00D165C5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86EC2">
        <w:rPr>
          <w:rFonts w:ascii="Times New Roman" w:hAnsi="Times New Roman" w:cs="Times New Roman"/>
          <w:sz w:val="28"/>
          <w:szCs w:val="28"/>
        </w:rPr>
        <w:t xml:space="preserve">Программы по трудовому обучению в начальной школе обычно строятся на изучении материалов, применяемых на уроках, их технологической обработке и знаниях </w:t>
      </w:r>
      <w:proofErr w:type="gramStart"/>
      <w:r w:rsidRPr="00186EC2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186EC2">
        <w:rPr>
          <w:rFonts w:ascii="Times New Roman" w:hAnsi="Times New Roman" w:cs="Times New Roman"/>
          <w:sz w:val="28"/>
          <w:szCs w:val="28"/>
        </w:rPr>
        <w:t xml:space="preserve"> используемых инструментах. От того, что в этой цепочке </w:t>
      </w:r>
      <w:proofErr w:type="gramStart"/>
      <w:r w:rsidRPr="00186EC2">
        <w:rPr>
          <w:rFonts w:ascii="Times New Roman" w:hAnsi="Times New Roman" w:cs="Times New Roman"/>
          <w:sz w:val="28"/>
          <w:szCs w:val="28"/>
        </w:rPr>
        <w:t>занимает главенствующую роль</w:t>
      </w:r>
      <w:proofErr w:type="gramEnd"/>
      <w:r w:rsidRPr="00186EC2">
        <w:rPr>
          <w:rFonts w:ascii="Times New Roman" w:hAnsi="Times New Roman" w:cs="Times New Roman"/>
          <w:sz w:val="28"/>
          <w:szCs w:val="28"/>
        </w:rPr>
        <w:t xml:space="preserve">, во многом зависит суть и программное содержание преподаваемого предмета. Что касается инновационных приемов обучения труду надо уделять внимание работе по развитию воображения младших школьников. Они особенно чувствительны </w:t>
      </w:r>
      <w:r w:rsidRPr="00186EC2">
        <w:rPr>
          <w:rFonts w:ascii="Times New Roman" w:hAnsi="Times New Roman" w:cs="Times New Roman"/>
          <w:sz w:val="28"/>
          <w:szCs w:val="28"/>
        </w:rPr>
        <w:lastRenderedPageBreak/>
        <w:t>к созданию фантастических образов разным</w:t>
      </w:r>
      <w:r w:rsidR="00ED142E">
        <w:rPr>
          <w:rFonts w:ascii="Times New Roman" w:hAnsi="Times New Roman" w:cs="Times New Roman"/>
          <w:sz w:val="28"/>
          <w:szCs w:val="28"/>
        </w:rPr>
        <w:t xml:space="preserve">и средствами: в рисовании, </w:t>
      </w:r>
      <w:r w:rsidRPr="00186EC2">
        <w:rPr>
          <w:rFonts w:ascii="Times New Roman" w:hAnsi="Times New Roman" w:cs="Times New Roman"/>
          <w:sz w:val="28"/>
          <w:szCs w:val="28"/>
        </w:rPr>
        <w:t xml:space="preserve"> составлении сказок, стихов, рассказов, придумывании игр и т. п. Эта повышенная восприимчивость является их возрастной особенностью. Для этого возраста детей характерно наглядн</w:t>
      </w:r>
      <w:proofErr w:type="gramStart"/>
      <w:r w:rsidRPr="00186EC2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186EC2">
        <w:rPr>
          <w:rFonts w:ascii="Times New Roman" w:hAnsi="Times New Roman" w:cs="Times New Roman"/>
          <w:sz w:val="28"/>
          <w:szCs w:val="28"/>
        </w:rPr>
        <w:t xml:space="preserve"> образное мышление. Существенно, что ребенок, ярко фантазирует в одном виде деятельности, легко переносит это качество на другие. Благоприятно сказывается на развитии детской фантазии обогащение познавательного опыта наблюдения выразительных особенностей окружающего, сосредоточением внимания </w:t>
      </w:r>
      <w:proofErr w:type="gramStart"/>
      <w:r w:rsidRPr="00186EC2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186EC2">
        <w:rPr>
          <w:rFonts w:ascii="Times New Roman" w:hAnsi="Times New Roman" w:cs="Times New Roman"/>
          <w:sz w:val="28"/>
          <w:szCs w:val="28"/>
        </w:rPr>
        <w:t xml:space="preserve"> удивительном, необычном. </w:t>
      </w:r>
    </w:p>
    <w:p w:rsidR="00D47602" w:rsidRDefault="00D521AD" w:rsidP="00D165C5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86EC2">
        <w:rPr>
          <w:rFonts w:ascii="Times New Roman" w:hAnsi="Times New Roman" w:cs="Times New Roman"/>
          <w:sz w:val="28"/>
          <w:szCs w:val="28"/>
        </w:rPr>
        <w:t xml:space="preserve">Не менее важными средствами стимулирования воображения является поощрение детского творчества и постоянное включение учащихся в различные виды творческих заданий на всех уроках, которые позволяют им овладеть индивидуальным опытом фантазирования. Выполняя творческие работы на уроках трудового </w:t>
      </w:r>
      <w:proofErr w:type="gramStart"/>
      <w:r w:rsidRPr="00186EC2">
        <w:rPr>
          <w:rFonts w:ascii="Times New Roman" w:hAnsi="Times New Roman" w:cs="Times New Roman"/>
          <w:sz w:val="28"/>
          <w:szCs w:val="28"/>
        </w:rPr>
        <w:t>обучения</w:t>
      </w:r>
      <w:proofErr w:type="gramEnd"/>
      <w:r w:rsidRPr="00186EC2">
        <w:rPr>
          <w:rFonts w:ascii="Times New Roman" w:hAnsi="Times New Roman" w:cs="Times New Roman"/>
          <w:sz w:val="28"/>
          <w:szCs w:val="28"/>
        </w:rPr>
        <w:t xml:space="preserve"> ребенок решает задачу, соотнося ее с поставленной целью: сравнивает, анализирует, оценивает, прогнозирует и ищет способы достижения цели. </w:t>
      </w:r>
    </w:p>
    <w:p w:rsidR="00D47602" w:rsidRDefault="00D521AD" w:rsidP="00D165C5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86EC2">
        <w:rPr>
          <w:rFonts w:ascii="Times New Roman" w:hAnsi="Times New Roman" w:cs="Times New Roman"/>
          <w:sz w:val="28"/>
          <w:szCs w:val="28"/>
        </w:rPr>
        <w:t>При репродуктивной работе по образцу ребенок может, например, изменить по своему вкусу количество цветков в букете или их цвет. Однако</w:t>
      </w:r>
      <w:proofErr w:type="gramStart"/>
      <w:r w:rsidRPr="00186EC2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186EC2">
        <w:rPr>
          <w:rFonts w:ascii="Times New Roman" w:hAnsi="Times New Roman" w:cs="Times New Roman"/>
          <w:sz w:val="28"/>
          <w:szCs w:val="28"/>
        </w:rPr>
        <w:t xml:space="preserve"> если эти изменения внесены без определенной цели и не имеют конкретного смысла (просто «так больше нравится»), они, хотя и не запрещаются, отнюдь не заслуживают высокого статуса этой творческой работы. А вот если ученик использовал эти средства, понимая, для чего он это делает, то, конечно, образовательная ценность его деятельности будет другой. </w:t>
      </w:r>
      <w:proofErr w:type="gramStart"/>
      <w:r w:rsidRPr="00186EC2">
        <w:rPr>
          <w:rFonts w:ascii="Times New Roman" w:hAnsi="Times New Roman" w:cs="Times New Roman"/>
          <w:sz w:val="28"/>
          <w:szCs w:val="28"/>
        </w:rPr>
        <w:t>Например</w:t>
      </w:r>
      <w:proofErr w:type="gramEnd"/>
      <w:r w:rsidR="00082DAA" w:rsidRPr="00186EC2">
        <w:rPr>
          <w:rFonts w:ascii="Times New Roman" w:hAnsi="Times New Roman" w:cs="Times New Roman"/>
          <w:sz w:val="28"/>
          <w:szCs w:val="28"/>
        </w:rPr>
        <w:t xml:space="preserve"> третьеклассник</w:t>
      </w:r>
      <w:r w:rsidRPr="000768CC">
        <w:rPr>
          <w:rFonts w:ascii="Times New Roman" w:hAnsi="Times New Roman" w:cs="Times New Roman"/>
          <w:sz w:val="28"/>
          <w:szCs w:val="28"/>
        </w:rPr>
        <w:t xml:space="preserve"> </w:t>
      </w:r>
      <w:r w:rsidRPr="00186EC2">
        <w:rPr>
          <w:rFonts w:ascii="Times New Roman" w:hAnsi="Times New Roman" w:cs="Times New Roman"/>
          <w:sz w:val="28"/>
          <w:szCs w:val="28"/>
        </w:rPr>
        <w:t xml:space="preserve">изготовляет поздравительную открытку для мамы. На этом уроке все ученики работают над изделием одним и тем же способом: сначала изготовляют обложку, затем учатся определенным образом складывать бумагу и вырезать из нее по шаблону окружности разные по размеру и цвету, а затем составляют из них цветы, бутоны, листья. </w:t>
      </w:r>
    </w:p>
    <w:p w:rsidR="00D47602" w:rsidRDefault="00D521AD" w:rsidP="00D165C5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86EC2">
        <w:rPr>
          <w:rFonts w:ascii="Times New Roman" w:hAnsi="Times New Roman" w:cs="Times New Roman"/>
          <w:sz w:val="28"/>
          <w:szCs w:val="28"/>
        </w:rPr>
        <w:t xml:space="preserve">Но учащимся можно предложить три различных образца, и учитель подчеркивает, что открытки, выполненные одним и тем же способом, могут </w:t>
      </w:r>
      <w:r w:rsidRPr="00186EC2">
        <w:rPr>
          <w:rFonts w:ascii="Times New Roman" w:hAnsi="Times New Roman" w:cs="Times New Roman"/>
          <w:sz w:val="28"/>
          <w:szCs w:val="28"/>
        </w:rPr>
        <w:lastRenderedPageBreak/>
        <w:t>иметь совершенно разный вид. Как же это достигается? Оказывается, можно изменять цвет, размер, количество цветков, а от этого и открытка приобретает иной характер! Открытка должна прийтись по вкусу именно маме. И ребенок в процессе выполнения этой работы пытается сначала создать мысленный образ, подбирая для него те или иные средства. А потом воплотить этот образ в материале: подбирает элементы, создает определенную композицию, проверяет, что-то меняет, дополняет</w:t>
      </w:r>
      <w:r w:rsidRPr="00186EC2">
        <w:rPr>
          <w:rFonts w:ascii="Times New Roman" w:hAnsi="Times New Roman" w:cs="Times New Roman"/>
          <w:color w:val="FF0000"/>
          <w:sz w:val="28"/>
          <w:szCs w:val="28"/>
        </w:rPr>
        <w:t xml:space="preserve">. </w:t>
      </w:r>
      <w:r w:rsidRPr="00186EC2">
        <w:rPr>
          <w:rFonts w:ascii="Times New Roman" w:hAnsi="Times New Roman" w:cs="Times New Roman"/>
          <w:sz w:val="28"/>
          <w:szCs w:val="28"/>
        </w:rPr>
        <w:t xml:space="preserve">Практическая работа на уроках трудового обучения неразрывно связана с </w:t>
      </w:r>
      <w:proofErr w:type="gramStart"/>
      <w:r w:rsidRPr="00186EC2">
        <w:rPr>
          <w:rFonts w:ascii="Times New Roman" w:hAnsi="Times New Roman" w:cs="Times New Roman"/>
          <w:sz w:val="28"/>
          <w:szCs w:val="28"/>
        </w:rPr>
        <w:t>умственной</w:t>
      </w:r>
      <w:proofErr w:type="gramEnd"/>
      <w:r w:rsidRPr="00186EC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47602" w:rsidRDefault="00D521AD" w:rsidP="00D165C5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86EC2">
        <w:rPr>
          <w:rFonts w:ascii="Times New Roman" w:hAnsi="Times New Roman" w:cs="Times New Roman"/>
          <w:sz w:val="28"/>
          <w:szCs w:val="28"/>
        </w:rPr>
        <w:t>К сожалению, мышление на таких уроках часто подменяется запоминанием. Между тем стадия мысленного анализа в практической деятельности является, пожалуй, наиболее важной. Примерами подобных задач могут служить все те задачи, в которых ученикам предлагается выбрать и обозначить, какие природные материалы можно использовать для изображения определенной природной формы, например</w:t>
      </w:r>
      <w:proofErr w:type="gramStart"/>
      <w:r w:rsidRPr="00186EC2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186EC2">
        <w:rPr>
          <w:rFonts w:ascii="Times New Roman" w:hAnsi="Times New Roman" w:cs="Times New Roman"/>
          <w:sz w:val="28"/>
          <w:szCs w:val="28"/>
        </w:rPr>
        <w:t xml:space="preserve"> бабочки; установить на что похожи засушенные листочки. </w:t>
      </w:r>
    </w:p>
    <w:p w:rsidR="00D47602" w:rsidRDefault="00D521AD" w:rsidP="00D165C5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86EC2">
        <w:rPr>
          <w:rFonts w:ascii="Times New Roman" w:hAnsi="Times New Roman" w:cs="Times New Roman"/>
          <w:sz w:val="28"/>
          <w:szCs w:val="28"/>
        </w:rPr>
        <w:t xml:space="preserve">Задания на развитие мышления, памяти: соедини изделие с приемом его выполнения, соедини изделия с инструментами, которыми они были изготовлены. Важно, чтобы в процессе организации деятельности учащихся на уроке подобные задачи не были оставлены без внимания. Они отнюдь не «забирают время», а помогают полноценному анализу, учат детей мыслить. Кроме того, на уроке предусматривается обогащение запаса знаний и представлений детей об окружающем мире. </w:t>
      </w:r>
    </w:p>
    <w:p w:rsidR="0069471A" w:rsidRDefault="00D521AD" w:rsidP="00D165C5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86EC2">
        <w:rPr>
          <w:rFonts w:ascii="Times New Roman" w:hAnsi="Times New Roman" w:cs="Times New Roman"/>
          <w:sz w:val="28"/>
          <w:szCs w:val="28"/>
        </w:rPr>
        <w:t xml:space="preserve">Известно, что способность к творческому воображению повышается по мере расширения запаса реальных впечатлений, иными словами, чем больше человек видел и запомнил различных образов, тем проще он может ими оперировать, комбинировать и создавать что-то новое. Из этого следует, что в учебном процессе необходимо проводить специальную работу, направленную на обогащение запаса впечатлений, расширение чувственного опыта детей. </w:t>
      </w:r>
    </w:p>
    <w:p w:rsidR="0069471A" w:rsidRDefault="00D521AD" w:rsidP="00D165C5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86EC2">
        <w:rPr>
          <w:rFonts w:ascii="Times New Roman" w:hAnsi="Times New Roman" w:cs="Times New Roman"/>
          <w:sz w:val="28"/>
          <w:szCs w:val="28"/>
        </w:rPr>
        <w:lastRenderedPageBreak/>
        <w:t>Итак, все те задачи, которые побуждают ребенка изучать окружающие предметы, внимательно рассматривать их, также способс</w:t>
      </w:r>
      <w:r w:rsidR="00FE3031">
        <w:rPr>
          <w:rFonts w:ascii="Times New Roman" w:hAnsi="Times New Roman" w:cs="Times New Roman"/>
          <w:sz w:val="28"/>
          <w:szCs w:val="28"/>
        </w:rPr>
        <w:t xml:space="preserve">твуют формированию </w:t>
      </w:r>
      <w:r w:rsidRPr="00186EC2">
        <w:rPr>
          <w:rFonts w:ascii="Times New Roman" w:hAnsi="Times New Roman" w:cs="Times New Roman"/>
          <w:sz w:val="28"/>
          <w:szCs w:val="28"/>
        </w:rPr>
        <w:t xml:space="preserve"> мышления. Что касается развития речи учащихся, то напомним, что она непосредственно связана с развитием мышления. Как известно, кто ясно мыслит, тот ясно и излагает. Однако это не означает, что речь будет развиваться автоматически в процессе развития мышления, ей необходимо уделять особое внимание. </w:t>
      </w:r>
    </w:p>
    <w:p w:rsidR="00D521AD" w:rsidRPr="00186EC2" w:rsidRDefault="00D521AD" w:rsidP="00D165C5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86EC2">
        <w:rPr>
          <w:rFonts w:ascii="Times New Roman" w:hAnsi="Times New Roman" w:cs="Times New Roman"/>
          <w:sz w:val="28"/>
          <w:szCs w:val="28"/>
        </w:rPr>
        <w:t xml:space="preserve">Очень хорошо, например, чтобы время от времени ученики рассказывали после завершения работы о том, как они ее планировали. Это позволяет привести в систему предпринятые действия, еще четче увидеть взаимосвязь, а также лучше оценить содержание того, что делалось в процессе работы. Описанные приемы ценны также тем, что они одновременно позволяют привлечь внимание учащихся друг к другу. Если приучать их внимательно слушать ответы и рассуждения товарищей, задумываться над ними, включаться в разговор (а не только отвечать учителю), то это формирует взаимный интерес и соответствующий микроклимат в классе. </w:t>
      </w:r>
    </w:p>
    <w:p w:rsidR="00DB4B80" w:rsidRDefault="00DB4B80" w:rsidP="00D165C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808E1" w:rsidRPr="0069471A" w:rsidRDefault="003E3D89" w:rsidP="00D165C5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9471A">
        <w:rPr>
          <w:rFonts w:ascii="Times New Roman" w:hAnsi="Times New Roman" w:cs="Times New Roman"/>
          <w:b/>
          <w:sz w:val="28"/>
          <w:szCs w:val="28"/>
        </w:rPr>
        <w:t>1</w:t>
      </w:r>
      <w:r w:rsidR="0002342D" w:rsidRPr="0069471A">
        <w:rPr>
          <w:rFonts w:ascii="Times New Roman" w:hAnsi="Times New Roman" w:cs="Times New Roman"/>
          <w:b/>
          <w:sz w:val="28"/>
          <w:szCs w:val="28"/>
        </w:rPr>
        <w:t>.</w:t>
      </w:r>
      <w:r w:rsidR="007C407E" w:rsidRPr="0069471A">
        <w:rPr>
          <w:rFonts w:ascii="Times New Roman" w:hAnsi="Times New Roman" w:cs="Times New Roman"/>
          <w:b/>
          <w:sz w:val="28"/>
          <w:szCs w:val="28"/>
        </w:rPr>
        <w:t>3.Виды труда</w:t>
      </w:r>
      <w:r w:rsidR="005808E1" w:rsidRPr="0069471A">
        <w:rPr>
          <w:rFonts w:ascii="Times New Roman" w:hAnsi="Times New Roman" w:cs="Times New Roman"/>
          <w:b/>
        </w:rPr>
        <w:t xml:space="preserve"> </w:t>
      </w:r>
      <w:r w:rsidR="005808E1" w:rsidRPr="0069471A">
        <w:rPr>
          <w:rFonts w:ascii="Times New Roman" w:hAnsi="Times New Roman" w:cs="Times New Roman"/>
          <w:b/>
          <w:sz w:val="28"/>
          <w:szCs w:val="28"/>
        </w:rPr>
        <w:t>для учащихся третьих классов коррекционн</w:t>
      </w:r>
      <w:proofErr w:type="gramStart"/>
      <w:r w:rsidR="005808E1" w:rsidRPr="0069471A">
        <w:rPr>
          <w:rFonts w:ascii="Times New Roman" w:hAnsi="Times New Roman" w:cs="Times New Roman"/>
          <w:b/>
          <w:sz w:val="28"/>
          <w:szCs w:val="28"/>
        </w:rPr>
        <w:t>о-</w:t>
      </w:r>
      <w:proofErr w:type="gramEnd"/>
      <w:r w:rsidR="005808E1" w:rsidRPr="0069471A">
        <w:rPr>
          <w:rFonts w:ascii="Times New Roman" w:hAnsi="Times New Roman" w:cs="Times New Roman"/>
          <w:b/>
          <w:sz w:val="28"/>
          <w:szCs w:val="28"/>
        </w:rPr>
        <w:t xml:space="preserve"> развивающей школы.</w:t>
      </w:r>
    </w:p>
    <w:p w:rsidR="0080254C" w:rsidRPr="0080254C" w:rsidRDefault="0080254C" w:rsidP="00D165C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25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рудовую деятельность можно разделить на четыре основных вида: самообслуживание, хозяйственно-бытовой труд, труд по уходу за растениями и животными, ручной труд. Разделение это условно, так как четких границ между ними нет.</w:t>
      </w:r>
    </w:p>
    <w:p w:rsidR="005808E1" w:rsidRPr="00186EC2" w:rsidRDefault="005808E1" w:rsidP="00D165C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6EC2">
        <w:rPr>
          <w:rFonts w:ascii="Times New Roman" w:hAnsi="Times New Roman" w:cs="Times New Roman"/>
          <w:sz w:val="28"/>
          <w:szCs w:val="28"/>
        </w:rPr>
        <w:t>Занятия ручным трудом в младших классах направлены на решение общих и специальных задач, на подготовку учащихся к профессионально - трудовому обучению. Трудовое воспитание осуществляется как на уроках, так и во внеурочное время в процессе занятий общественно - полезным и производительным трудом, самообслуживанием, во время кружковой работы.</w:t>
      </w:r>
    </w:p>
    <w:p w:rsidR="0025385F" w:rsidRPr="00186EC2" w:rsidRDefault="0025385F" w:rsidP="00D165C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6EC2">
        <w:rPr>
          <w:rFonts w:ascii="Times New Roman" w:hAnsi="Times New Roman" w:cs="Times New Roman"/>
          <w:sz w:val="32"/>
          <w:szCs w:val="32"/>
        </w:rPr>
        <w:t xml:space="preserve"> </w:t>
      </w:r>
      <w:r w:rsidRPr="00186EC2">
        <w:rPr>
          <w:rFonts w:ascii="Times New Roman" w:hAnsi="Times New Roman" w:cs="Times New Roman"/>
          <w:sz w:val="28"/>
          <w:szCs w:val="28"/>
        </w:rPr>
        <w:t>К уроку ручного труда предъявляется ряд </w:t>
      </w:r>
      <w:r w:rsidR="00DD6409" w:rsidRPr="00DD6409">
        <w:rPr>
          <w:rFonts w:ascii="Times New Roman" w:hAnsi="Times New Roman" w:cs="Times New Roman"/>
          <w:bCs/>
          <w:sz w:val="28"/>
          <w:szCs w:val="28"/>
        </w:rPr>
        <w:t>требований</w:t>
      </w:r>
      <w:r w:rsidRPr="00DD6409">
        <w:rPr>
          <w:rFonts w:ascii="Times New Roman" w:hAnsi="Times New Roman" w:cs="Times New Roman"/>
          <w:sz w:val="28"/>
          <w:szCs w:val="28"/>
        </w:rPr>
        <w:t>:</w:t>
      </w:r>
    </w:p>
    <w:p w:rsidR="0025385F" w:rsidRPr="00186EC2" w:rsidRDefault="0025385F" w:rsidP="00D165C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6EC2">
        <w:rPr>
          <w:rFonts w:ascii="Times New Roman" w:hAnsi="Times New Roman" w:cs="Times New Roman"/>
          <w:sz w:val="28"/>
          <w:szCs w:val="28"/>
        </w:rPr>
        <w:lastRenderedPageBreak/>
        <w:t>1. Целенаправленность. Каждый урок должен быть направлен на реализацию определенных целей. При постановке целей предполагае</w:t>
      </w:r>
      <w:r w:rsidR="00DD6409">
        <w:rPr>
          <w:rFonts w:ascii="Times New Roman" w:hAnsi="Times New Roman" w:cs="Times New Roman"/>
          <w:sz w:val="28"/>
          <w:szCs w:val="28"/>
        </w:rPr>
        <w:t xml:space="preserve">тся их реальное достижение на </w:t>
      </w:r>
      <w:r w:rsidRPr="00186EC2">
        <w:rPr>
          <w:rFonts w:ascii="Times New Roman" w:hAnsi="Times New Roman" w:cs="Times New Roman"/>
          <w:sz w:val="28"/>
          <w:szCs w:val="28"/>
        </w:rPr>
        <w:t xml:space="preserve"> одном конкретном уроке (научить приемам раскатывания пластилина, научить выполнять шов «вперед иголку»). Воспитательные и коррекционно-развивающие цели реализуются в течение ряда уроков (формировать умение планировать ближайшую операцию с опорой на инструкционную карту, умение анализировать образец по вопросам учителя, формирование определенных личностных качеств). В целях урока отражаются этапы процесса усвоения знаний и навыков школьниками.</w:t>
      </w:r>
    </w:p>
    <w:p w:rsidR="0025385F" w:rsidRPr="00186EC2" w:rsidRDefault="0025385F" w:rsidP="00D165C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6EC2">
        <w:rPr>
          <w:rFonts w:ascii="Times New Roman" w:hAnsi="Times New Roman" w:cs="Times New Roman"/>
          <w:sz w:val="28"/>
          <w:szCs w:val="28"/>
        </w:rPr>
        <w:t>2. Оптимальность объема учебного материала. С одной стороны он должен быть усвоен, с другой – требовать преодоления определенных трудностей, справившись с которыми учащиеся могут продвинуться в своем развитии.</w:t>
      </w:r>
    </w:p>
    <w:p w:rsidR="0025385F" w:rsidRPr="00186EC2" w:rsidRDefault="0025385F" w:rsidP="00D165C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6EC2">
        <w:rPr>
          <w:rFonts w:ascii="Times New Roman" w:hAnsi="Times New Roman" w:cs="Times New Roman"/>
          <w:sz w:val="28"/>
          <w:szCs w:val="28"/>
        </w:rPr>
        <w:t>3. Соблюдение структурных этапов. Урок должен быть четко спланирован, чтобы с максимальной пользой использовать время, большая часть которого должна отводиться практической работе, трудовым действиям.</w:t>
      </w:r>
    </w:p>
    <w:p w:rsidR="0025385F" w:rsidRPr="00186EC2" w:rsidRDefault="0025385F" w:rsidP="00D165C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6EC2">
        <w:rPr>
          <w:rFonts w:ascii="Times New Roman" w:hAnsi="Times New Roman" w:cs="Times New Roman"/>
          <w:sz w:val="28"/>
          <w:szCs w:val="28"/>
        </w:rPr>
        <w:t>4. Соответствие методов обучения дидактическим целям и содержанию учебного материала.</w:t>
      </w:r>
    </w:p>
    <w:p w:rsidR="0025385F" w:rsidRPr="00186EC2" w:rsidRDefault="0025385F" w:rsidP="00D165C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6EC2">
        <w:rPr>
          <w:rFonts w:ascii="Times New Roman" w:hAnsi="Times New Roman" w:cs="Times New Roman"/>
          <w:sz w:val="28"/>
          <w:szCs w:val="28"/>
        </w:rPr>
        <w:t>5. Индивидуальный подход в обучении.</w:t>
      </w:r>
    </w:p>
    <w:p w:rsidR="0025385F" w:rsidRPr="00186EC2" w:rsidRDefault="0025385F" w:rsidP="00D165C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6EC2">
        <w:rPr>
          <w:rFonts w:ascii="Times New Roman" w:hAnsi="Times New Roman" w:cs="Times New Roman"/>
          <w:sz w:val="28"/>
          <w:szCs w:val="28"/>
        </w:rPr>
        <w:t>6. Требования к материалам, </w:t>
      </w:r>
      <w:hyperlink r:id="rId9" w:tgtFrame="_blank" w:history="1">
        <w:r w:rsidRPr="0069471A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инструментам</w:t>
        </w:r>
      </w:hyperlink>
      <w:r w:rsidRPr="0069471A">
        <w:rPr>
          <w:rFonts w:ascii="Times New Roman" w:hAnsi="Times New Roman" w:cs="Times New Roman"/>
          <w:sz w:val="28"/>
          <w:szCs w:val="28"/>
        </w:rPr>
        <w:t>,</w:t>
      </w:r>
      <w:r w:rsidRPr="00186EC2">
        <w:rPr>
          <w:rFonts w:ascii="Times New Roman" w:hAnsi="Times New Roman" w:cs="Times New Roman"/>
          <w:sz w:val="28"/>
          <w:szCs w:val="28"/>
        </w:rPr>
        <w:t xml:space="preserve"> оборудованию. Урок должен быть оснащен хорошими наглядными пособиями и образцами, инструменты должны быть исправны и надежны, материалы доброкачественны. Материалы, инструменты и оборудование, необходимые учащимся, следует положить на рабочие места перед началом урока; в классе целесообразно выбрать двух бригадиров, которые раскладывают необходимое оборудование на рабочие места, участвуют в заготовке некоторых материалов под руководством учителя.</w:t>
      </w:r>
    </w:p>
    <w:p w:rsidR="0069471A" w:rsidRDefault="0025385F" w:rsidP="00D165C5">
      <w:pPr>
        <w:spacing w:after="0" w:line="360" w:lineRule="auto"/>
        <w:ind w:firstLine="600"/>
        <w:jc w:val="both"/>
        <w:rPr>
          <w:rFonts w:ascii="Times New Roman" w:hAnsi="Times New Roman" w:cs="Times New Roman"/>
          <w:sz w:val="28"/>
          <w:szCs w:val="28"/>
        </w:rPr>
      </w:pPr>
      <w:r w:rsidRPr="00186EC2">
        <w:rPr>
          <w:rFonts w:ascii="Times New Roman" w:hAnsi="Times New Roman" w:cs="Times New Roman"/>
          <w:sz w:val="28"/>
          <w:szCs w:val="28"/>
        </w:rPr>
        <w:lastRenderedPageBreak/>
        <w:t>Формирование познавательных интересов ребенка происходит в процессе обучения, а ручной труд как раз необходимо использовать для исправления недостатков познавательной деятельности, в первую очередь наблюдательности, воображения, речи, пространственной ориентировки. Внимание учителя должно быть направлено на воспитание у учащихся умения целенаправленно и планомерно наблюдать, представлять образ будущего изделия, опираясь на особенности материала, ориентироваться на ограниченной плоскости (листа бумаги, поверхности стола) и в окружающем пространст</w:t>
      </w:r>
      <w:r w:rsidR="005808E1" w:rsidRPr="00186EC2">
        <w:rPr>
          <w:rFonts w:ascii="Times New Roman" w:hAnsi="Times New Roman" w:cs="Times New Roman"/>
          <w:sz w:val="28"/>
          <w:szCs w:val="28"/>
        </w:rPr>
        <w:t>ве.</w:t>
      </w:r>
    </w:p>
    <w:p w:rsidR="0025385F" w:rsidRPr="00186EC2" w:rsidRDefault="005808E1" w:rsidP="00D165C5">
      <w:pPr>
        <w:spacing w:after="0" w:line="360" w:lineRule="auto"/>
        <w:ind w:firstLine="600"/>
        <w:jc w:val="both"/>
        <w:rPr>
          <w:rFonts w:ascii="Times New Roman" w:hAnsi="Times New Roman" w:cs="Times New Roman"/>
          <w:sz w:val="28"/>
          <w:szCs w:val="28"/>
        </w:rPr>
      </w:pPr>
      <w:r w:rsidRPr="00186EC2">
        <w:rPr>
          <w:rFonts w:ascii="Times New Roman" w:hAnsi="Times New Roman" w:cs="Times New Roman"/>
          <w:sz w:val="28"/>
          <w:szCs w:val="28"/>
        </w:rPr>
        <w:t xml:space="preserve">Особенности развития </w:t>
      </w:r>
      <w:r w:rsidR="0025385F" w:rsidRPr="00186EC2">
        <w:rPr>
          <w:rFonts w:ascii="Times New Roman" w:hAnsi="Times New Roman" w:cs="Times New Roman"/>
          <w:sz w:val="28"/>
          <w:szCs w:val="28"/>
        </w:rPr>
        <w:t>умственно отсталых школьников являются причиной того, что на первых порах обучения ученики нуждаются в значительной помощи учителя и не могут самостоятельно выполнять многие трудовые задания. Однако помощь учителя на разных этапах обучения должна варьироваться и постепенно уменьшаться.</w:t>
      </w:r>
    </w:p>
    <w:p w:rsidR="00DE5993" w:rsidRPr="00EC42FC" w:rsidRDefault="00DE5993" w:rsidP="00D165C5">
      <w:pPr>
        <w:pStyle w:val="c3"/>
        <w:shd w:val="clear" w:color="auto" w:fill="FFFFFF"/>
        <w:spacing w:before="0" w:beforeAutospacing="0" w:after="0" w:afterAutospacing="0" w:line="360" w:lineRule="auto"/>
        <w:ind w:firstLine="600"/>
        <w:jc w:val="both"/>
        <w:rPr>
          <w:color w:val="000000"/>
        </w:rPr>
      </w:pPr>
      <w:r w:rsidRPr="00EC42FC">
        <w:rPr>
          <w:rStyle w:val="c0"/>
          <w:color w:val="000000"/>
          <w:sz w:val="28"/>
          <w:szCs w:val="28"/>
        </w:rPr>
        <w:t>Методы обучения для специальных коррекционных школ 8-го вида разработали В.В. Воронкова и Б.П. Пузанов, они подразделяют их на 2 группы:</w:t>
      </w:r>
    </w:p>
    <w:p w:rsidR="00DE5993" w:rsidRPr="00EC42FC" w:rsidRDefault="00DE5993" w:rsidP="00D165C5">
      <w:pPr>
        <w:pStyle w:val="c3"/>
        <w:shd w:val="clear" w:color="auto" w:fill="FFFFFF"/>
        <w:spacing w:before="0" w:beforeAutospacing="0" w:after="0" w:afterAutospacing="0" w:line="360" w:lineRule="auto"/>
        <w:ind w:firstLine="600"/>
        <w:jc w:val="both"/>
        <w:rPr>
          <w:color w:val="000000"/>
        </w:rPr>
      </w:pPr>
      <w:r w:rsidRPr="00EC42FC">
        <w:rPr>
          <w:rStyle w:val="c0"/>
          <w:color w:val="000000"/>
          <w:sz w:val="28"/>
          <w:szCs w:val="28"/>
        </w:rPr>
        <w:t xml:space="preserve">1. </w:t>
      </w:r>
      <w:proofErr w:type="gramStart"/>
      <w:r w:rsidRPr="00EC42FC">
        <w:rPr>
          <w:rStyle w:val="c0"/>
          <w:color w:val="000000"/>
          <w:sz w:val="28"/>
          <w:szCs w:val="28"/>
        </w:rPr>
        <w:t>Методы для сообщения новых знаний: объяснение; рассказ: рассказ - выступление, рассказ – заключение, рассказ – описание; метод демонстрации наглядных пособий.</w:t>
      </w:r>
      <w:proofErr w:type="gramEnd"/>
    </w:p>
    <w:p w:rsidR="00DE5993" w:rsidRPr="00EC42FC" w:rsidRDefault="00DE5993" w:rsidP="00D165C5">
      <w:pPr>
        <w:pStyle w:val="c3"/>
        <w:shd w:val="clear" w:color="auto" w:fill="FFFFFF"/>
        <w:spacing w:before="0" w:beforeAutospacing="0" w:after="0" w:afterAutospacing="0" w:line="360" w:lineRule="auto"/>
        <w:ind w:firstLine="600"/>
        <w:jc w:val="both"/>
        <w:rPr>
          <w:color w:val="000000"/>
        </w:rPr>
      </w:pPr>
      <w:r w:rsidRPr="00EC42FC">
        <w:rPr>
          <w:rStyle w:val="c0"/>
          <w:color w:val="000000"/>
          <w:sz w:val="28"/>
          <w:szCs w:val="28"/>
        </w:rPr>
        <w:t xml:space="preserve">2. </w:t>
      </w:r>
      <w:proofErr w:type="gramStart"/>
      <w:r w:rsidRPr="00EC42FC">
        <w:rPr>
          <w:rStyle w:val="c0"/>
          <w:color w:val="000000"/>
          <w:sz w:val="28"/>
          <w:szCs w:val="28"/>
        </w:rPr>
        <w:t>Методы, используемые для приобретения новых знаний, умений, навыков: беседа; наблюдение; работа с книгой; игра; упражнения; лабораторно–практические работы; самостоятельная работа.</w:t>
      </w:r>
      <w:proofErr w:type="gramEnd"/>
    </w:p>
    <w:p w:rsidR="0069471A" w:rsidRDefault="0025385F" w:rsidP="00D165C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42FC">
        <w:rPr>
          <w:rFonts w:ascii="Times New Roman" w:hAnsi="Times New Roman" w:cs="Times New Roman"/>
          <w:sz w:val="28"/>
          <w:szCs w:val="28"/>
        </w:rPr>
        <w:t xml:space="preserve"> </w:t>
      </w:r>
      <w:r w:rsidR="0069471A">
        <w:rPr>
          <w:rFonts w:ascii="Times New Roman" w:hAnsi="Times New Roman" w:cs="Times New Roman"/>
          <w:sz w:val="28"/>
          <w:szCs w:val="28"/>
        </w:rPr>
        <w:tab/>
      </w:r>
      <w:r w:rsidRPr="00EC42FC">
        <w:rPr>
          <w:rFonts w:ascii="Times New Roman" w:hAnsi="Times New Roman" w:cs="Times New Roman"/>
          <w:sz w:val="28"/>
          <w:szCs w:val="28"/>
        </w:rPr>
        <w:t xml:space="preserve"> Это способствует развитию познавательных способностей умственно отсталых детей, расширяет круг понятий и представлений о трудовой деятельности взрослых и об окружающем мире. Процесс обучения ручному труду следует строить так, чтобы знания, полученные на других уроках, использовались на уроках ручного  труда, повышали интерес учащихся к изучению этого предмета, показывали жизненную необходимость полученных знаний.</w:t>
      </w:r>
    </w:p>
    <w:p w:rsidR="0069471A" w:rsidRDefault="0025385F" w:rsidP="00D165C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42FC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69471A">
        <w:rPr>
          <w:rFonts w:ascii="Times New Roman" w:hAnsi="Times New Roman" w:cs="Times New Roman"/>
          <w:sz w:val="28"/>
          <w:szCs w:val="28"/>
        </w:rPr>
        <w:tab/>
      </w:r>
      <w:r w:rsidRPr="00EC42FC">
        <w:rPr>
          <w:rFonts w:ascii="Times New Roman" w:hAnsi="Times New Roman" w:cs="Times New Roman"/>
          <w:sz w:val="28"/>
          <w:szCs w:val="28"/>
        </w:rPr>
        <w:t>Важнейшим принципом в работе с  умственно отсталыми  детьми является прин</w:t>
      </w:r>
      <w:r w:rsidRPr="00EC42FC">
        <w:rPr>
          <w:rFonts w:ascii="Times New Roman" w:hAnsi="Times New Roman" w:cs="Times New Roman"/>
          <w:sz w:val="28"/>
          <w:szCs w:val="28"/>
        </w:rPr>
        <w:softHyphen/>
        <w:t xml:space="preserve">цип практической направленности </w:t>
      </w:r>
      <w:r w:rsidR="004001ED" w:rsidRPr="00EC42FC">
        <w:rPr>
          <w:rFonts w:ascii="Times New Roman" w:hAnsi="Times New Roman" w:cs="Times New Roman"/>
          <w:sz w:val="28"/>
          <w:szCs w:val="28"/>
        </w:rPr>
        <w:t xml:space="preserve">обучения. </w:t>
      </w:r>
      <w:r w:rsidRPr="00EC42FC">
        <w:rPr>
          <w:rFonts w:ascii="Times New Roman" w:hAnsi="Times New Roman" w:cs="Times New Roman"/>
          <w:sz w:val="28"/>
          <w:szCs w:val="28"/>
        </w:rPr>
        <w:t xml:space="preserve"> Авторитетный психолог  А.Н. </w:t>
      </w:r>
      <w:proofErr w:type="spellStart"/>
      <w:r w:rsidRPr="00EC42FC">
        <w:rPr>
          <w:rFonts w:ascii="Times New Roman" w:hAnsi="Times New Roman" w:cs="Times New Roman"/>
          <w:sz w:val="28"/>
          <w:szCs w:val="28"/>
        </w:rPr>
        <w:t>Граборов</w:t>
      </w:r>
      <w:proofErr w:type="spellEnd"/>
      <w:r w:rsidRPr="00EC42FC">
        <w:rPr>
          <w:rFonts w:ascii="Times New Roman" w:hAnsi="Times New Roman" w:cs="Times New Roman"/>
          <w:sz w:val="28"/>
          <w:szCs w:val="28"/>
        </w:rPr>
        <w:t xml:space="preserve"> утвер</w:t>
      </w:r>
      <w:r w:rsidRPr="00186EC2">
        <w:rPr>
          <w:rFonts w:ascii="Times New Roman" w:hAnsi="Times New Roman" w:cs="Times New Roman"/>
          <w:sz w:val="28"/>
          <w:szCs w:val="28"/>
        </w:rPr>
        <w:t>ждал, что в процессе ручного труда каждое движение ребенка дают ясный, ощутимый наглядно оцениваемый результат. </w:t>
      </w:r>
    </w:p>
    <w:p w:rsidR="0025385F" w:rsidRPr="00186EC2" w:rsidRDefault="0025385F" w:rsidP="00D165C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6EC2">
        <w:rPr>
          <w:rFonts w:ascii="Times New Roman" w:hAnsi="Times New Roman" w:cs="Times New Roman"/>
          <w:sz w:val="28"/>
          <w:szCs w:val="28"/>
        </w:rPr>
        <w:t xml:space="preserve">Трудовой процесс постоянно  ставит его  в новое  положение, из которого  он должен найти выход. Так, постепенно и последовательно вырабатывается  способность ориентироваться, выбирать наиболее  удобный и требующий меньших  физических усилий путь.  Работая, выполняя, задание ребенок воспитывает уверенность  в себе, раскрывает собственно личность. </w:t>
      </w:r>
    </w:p>
    <w:p w:rsidR="00D521AD" w:rsidRPr="0069471A" w:rsidRDefault="00D521AD" w:rsidP="00D165C5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9471A">
        <w:rPr>
          <w:rFonts w:ascii="Times New Roman" w:hAnsi="Times New Roman" w:cs="Times New Roman"/>
          <w:b/>
          <w:bCs/>
          <w:sz w:val="28"/>
          <w:szCs w:val="28"/>
        </w:rPr>
        <w:t xml:space="preserve">Технологии работы с материалами, вводимые в </w:t>
      </w:r>
      <w:r w:rsidR="00122448" w:rsidRPr="0069471A">
        <w:rPr>
          <w:rFonts w:ascii="Times New Roman" w:hAnsi="Times New Roman" w:cs="Times New Roman"/>
          <w:b/>
          <w:bCs/>
          <w:sz w:val="28"/>
          <w:szCs w:val="28"/>
        </w:rPr>
        <w:t xml:space="preserve">уроки ручного </w:t>
      </w:r>
      <w:r w:rsidRPr="0069471A">
        <w:rPr>
          <w:rFonts w:ascii="Times New Roman" w:hAnsi="Times New Roman" w:cs="Times New Roman"/>
          <w:b/>
          <w:bCs/>
          <w:sz w:val="28"/>
          <w:szCs w:val="28"/>
        </w:rPr>
        <w:t xml:space="preserve"> труда</w:t>
      </w:r>
      <w:proofErr w:type="gramStart"/>
      <w:r w:rsidRPr="0069471A"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="00122448" w:rsidRPr="0069471A">
        <w:rPr>
          <w:rFonts w:ascii="Times New Roman" w:hAnsi="Times New Roman" w:cs="Times New Roman"/>
          <w:b/>
          <w:bCs/>
          <w:sz w:val="28"/>
          <w:szCs w:val="28"/>
        </w:rPr>
        <w:t>.</w:t>
      </w:r>
      <w:proofErr w:type="gramEnd"/>
    </w:p>
    <w:p w:rsidR="00D521AD" w:rsidRPr="00186EC2" w:rsidRDefault="00D521AD" w:rsidP="00D165C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471A">
        <w:rPr>
          <w:rFonts w:ascii="Times New Roman" w:hAnsi="Times New Roman" w:cs="Times New Roman"/>
          <w:sz w:val="28"/>
          <w:szCs w:val="28"/>
        </w:rPr>
        <w:t xml:space="preserve">  </w:t>
      </w:r>
      <w:proofErr w:type="spellStart"/>
      <w:r w:rsidRPr="0069471A">
        <w:rPr>
          <w:rFonts w:ascii="Times New Roman" w:hAnsi="Times New Roman" w:cs="Times New Roman"/>
          <w:sz w:val="28"/>
          <w:szCs w:val="28"/>
        </w:rPr>
        <w:t>Пластилинография</w:t>
      </w:r>
      <w:proofErr w:type="spellEnd"/>
      <w:r w:rsidRPr="00186EC2">
        <w:rPr>
          <w:rFonts w:ascii="Times New Roman" w:hAnsi="Times New Roman" w:cs="Times New Roman"/>
          <w:sz w:val="28"/>
          <w:szCs w:val="28"/>
        </w:rPr>
        <w:t xml:space="preserve"> – новый вид декоративно-прикладного искусства. Представляет собой создания лепных картин с изображением более или менее выпуклых, </w:t>
      </w:r>
      <w:proofErr w:type="spellStart"/>
      <w:r w:rsidRPr="00186EC2">
        <w:rPr>
          <w:rFonts w:ascii="Times New Roman" w:hAnsi="Times New Roman" w:cs="Times New Roman"/>
          <w:sz w:val="28"/>
          <w:szCs w:val="28"/>
        </w:rPr>
        <w:t>полуобъемных</w:t>
      </w:r>
      <w:proofErr w:type="spellEnd"/>
      <w:r w:rsidRPr="00186EC2">
        <w:rPr>
          <w:rFonts w:ascii="Times New Roman" w:hAnsi="Times New Roman" w:cs="Times New Roman"/>
          <w:sz w:val="28"/>
          <w:szCs w:val="28"/>
        </w:rPr>
        <w:t xml:space="preserve"> объектов на горизонтальной поверхности. Основной материал – пластилин. Возможно использование комбинированных техник. Например, декорирование поверхности бисером, семенами растений, природным материалом. В некоторых случаях в технике </w:t>
      </w:r>
      <w:proofErr w:type="spellStart"/>
      <w:r w:rsidRPr="00186EC2">
        <w:rPr>
          <w:rFonts w:ascii="Times New Roman" w:hAnsi="Times New Roman" w:cs="Times New Roman"/>
          <w:sz w:val="28"/>
          <w:szCs w:val="28"/>
        </w:rPr>
        <w:t>пластилинографии</w:t>
      </w:r>
      <w:proofErr w:type="spellEnd"/>
      <w:r w:rsidRPr="00186EC2">
        <w:rPr>
          <w:rFonts w:ascii="Times New Roman" w:hAnsi="Times New Roman" w:cs="Times New Roman"/>
          <w:sz w:val="28"/>
          <w:szCs w:val="28"/>
        </w:rPr>
        <w:t xml:space="preserve"> производится модификация изделия, что приводит к созданию оригинальных произведений. Например, на плоской поверхности графически изображается пейзаж, а детали переднего плана изображаются </w:t>
      </w:r>
      <w:proofErr w:type="spellStart"/>
      <w:r w:rsidRPr="00186EC2">
        <w:rPr>
          <w:rFonts w:ascii="Times New Roman" w:hAnsi="Times New Roman" w:cs="Times New Roman"/>
          <w:sz w:val="28"/>
          <w:szCs w:val="28"/>
        </w:rPr>
        <w:t>пластилинографией</w:t>
      </w:r>
      <w:proofErr w:type="spellEnd"/>
      <w:r w:rsidRPr="00186EC2">
        <w:rPr>
          <w:rFonts w:ascii="Times New Roman" w:hAnsi="Times New Roman" w:cs="Times New Roman"/>
          <w:sz w:val="28"/>
          <w:szCs w:val="28"/>
        </w:rPr>
        <w:t>.</w:t>
      </w:r>
    </w:p>
    <w:p w:rsidR="00D521AD" w:rsidRPr="00186EC2" w:rsidRDefault="00D521AD" w:rsidP="00D165C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86EC2">
        <w:rPr>
          <w:rFonts w:ascii="Times New Roman" w:hAnsi="Times New Roman" w:cs="Times New Roman"/>
          <w:sz w:val="28"/>
          <w:szCs w:val="28"/>
          <w:u w:val="single"/>
        </w:rPr>
        <w:t>Тестопластика</w:t>
      </w:r>
      <w:proofErr w:type="spellEnd"/>
      <w:r w:rsidRPr="00186EC2">
        <w:rPr>
          <w:rFonts w:ascii="Times New Roman" w:hAnsi="Times New Roman" w:cs="Times New Roman"/>
          <w:sz w:val="28"/>
          <w:szCs w:val="28"/>
          <w:u w:val="single"/>
        </w:rPr>
        <w:t>.</w:t>
      </w:r>
      <w:r w:rsidRPr="00186EC2">
        <w:rPr>
          <w:rFonts w:ascii="Times New Roman" w:hAnsi="Times New Roman" w:cs="Times New Roman"/>
          <w:sz w:val="28"/>
          <w:szCs w:val="28"/>
        </w:rPr>
        <w:t> Принцип – моделирование пространственно–пластичных образов при помощи солёного теста – удивительно пластичного материала для лепки различных фигур и композиций.</w:t>
      </w:r>
    </w:p>
    <w:p w:rsidR="00D521AD" w:rsidRPr="00186EC2" w:rsidRDefault="00D521AD" w:rsidP="00D165C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9471A">
        <w:rPr>
          <w:rFonts w:ascii="Times New Roman" w:hAnsi="Times New Roman" w:cs="Times New Roman"/>
          <w:sz w:val="28"/>
          <w:szCs w:val="28"/>
        </w:rPr>
        <w:t>Тестопластика</w:t>
      </w:r>
      <w:proofErr w:type="spellEnd"/>
      <w:r w:rsidRPr="0069471A">
        <w:rPr>
          <w:rFonts w:ascii="Times New Roman" w:hAnsi="Times New Roman" w:cs="Times New Roman"/>
          <w:sz w:val="28"/>
          <w:szCs w:val="28"/>
        </w:rPr>
        <w:t xml:space="preserve"> </w:t>
      </w:r>
      <w:r w:rsidRPr="00186EC2">
        <w:rPr>
          <w:rFonts w:ascii="Times New Roman" w:hAnsi="Times New Roman" w:cs="Times New Roman"/>
          <w:sz w:val="28"/>
          <w:szCs w:val="28"/>
        </w:rPr>
        <w:t xml:space="preserve">– одна из самых популярных техник среди мастеров народных промыслов. Соленое тесто эластично, его легко обрабатывать, изделия из него долговечны. Мука, соль, вода и капелька масла – все, что понадобится для создания шедевра. Потом «налепленное» раскрашивается красками, лаком для ногтей, украшается всяческими блестками, бусинками, </w:t>
      </w:r>
      <w:r w:rsidRPr="00186EC2">
        <w:rPr>
          <w:rFonts w:ascii="Times New Roman" w:hAnsi="Times New Roman" w:cs="Times New Roman"/>
          <w:sz w:val="28"/>
          <w:szCs w:val="28"/>
        </w:rPr>
        <w:lastRenderedPageBreak/>
        <w:t>тряпочками. Тесто можно окрасить любой краской – гуашь, акрил, акварель и т.д. Главное тут пытливый ум, природное любопытство и желание создавать, постоянно творить что-то новое, невзирая на устоявшиеся правила.</w:t>
      </w:r>
    </w:p>
    <w:p w:rsidR="00D521AD" w:rsidRPr="00186EC2" w:rsidRDefault="00D521AD" w:rsidP="00D165C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6EC2">
        <w:rPr>
          <w:rFonts w:ascii="Times New Roman" w:hAnsi="Times New Roman" w:cs="Times New Roman"/>
          <w:sz w:val="28"/>
          <w:szCs w:val="28"/>
        </w:rPr>
        <w:t>Тесто очень пластичное и позволяет проработать мелкие детали. На тесте остаются замечательные отпечатки от любых предметов – пуговицы, ладошки, вилки, гвоздика, расчески, ткани – любой предмет, рельеф которого вам интересен.</w:t>
      </w:r>
    </w:p>
    <w:p w:rsidR="00D521AD" w:rsidRPr="00186EC2" w:rsidRDefault="00D521AD" w:rsidP="00D165C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2448">
        <w:rPr>
          <w:rFonts w:ascii="Times New Roman" w:hAnsi="Times New Roman" w:cs="Times New Roman"/>
          <w:bCs/>
          <w:sz w:val="28"/>
          <w:szCs w:val="28"/>
        </w:rPr>
        <w:t>Направление «Объемное конструирование</w:t>
      </w:r>
      <w:r w:rsidRPr="00186EC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122448">
        <w:rPr>
          <w:rFonts w:ascii="Times New Roman" w:hAnsi="Times New Roman" w:cs="Times New Roman"/>
          <w:bCs/>
          <w:sz w:val="28"/>
          <w:szCs w:val="28"/>
        </w:rPr>
        <w:t>из бумаги».</w:t>
      </w:r>
    </w:p>
    <w:p w:rsidR="00D521AD" w:rsidRPr="00186EC2" w:rsidRDefault="00D521AD" w:rsidP="00D165C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6EC2">
        <w:rPr>
          <w:rFonts w:ascii="Times New Roman" w:hAnsi="Times New Roman" w:cs="Times New Roman"/>
          <w:sz w:val="28"/>
          <w:szCs w:val="28"/>
        </w:rPr>
        <w:t>Работа по данному направлению помогает:</w:t>
      </w:r>
    </w:p>
    <w:p w:rsidR="00D521AD" w:rsidRPr="00186EC2" w:rsidRDefault="00D521AD" w:rsidP="00D165C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6EC2">
        <w:rPr>
          <w:rFonts w:ascii="Times New Roman" w:hAnsi="Times New Roman" w:cs="Times New Roman"/>
          <w:sz w:val="28"/>
          <w:szCs w:val="28"/>
        </w:rPr>
        <w:t>•         развивать художественный вкус и логику;</w:t>
      </w:r>
    </w:p>
    <w:p w:rsidR="00D521AD" w:rsidRPr="00186EC2" w:rsidRDefault="00D521AD" w:rsidP="00D165C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6EC2">
        <w:rPr>
          <w:rFonts w:ascii="Times New Roman" w:hAnsi="Times New Roman" w:cs="Times New Roman"/>
          <w:sz w:val="28"/>
          <w:szCs w:val="28"/>
        </w:rPr>
        <w:t>•         развивает память, так как ребёнок, чтобы сделать поделку, должен запомнить последовательность её изготовления, приёмы и способы складывания, способствует концентрации внимания и самодисциплине, так как заставляет сосредоточиться на процессе изготовления, чтобы получить желаемый результат, активизирует мыслительные процессы, развивает творческое мышление, увеличивает его скорость и гибкость;</w:t>
      </w:r>
    </w:p>
    <w:p w:rsidR="00D521AD" w:rsidRPr="00186EC2" w:rsidRDefault="00D521AD" w:rsidP="00D165C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6EC2">
        <w:rPr>
          <w:rFonts w:ascii="Times New Roman" w:hAnsi="Times New Roman" w:cs="Times New Roman"/>
          <w:sz w:val="28"/>
          <w:szCs w:val="28"/>
        </w:rPr>
        <w:t>•         совершенствуется мелкая моторика рук, повышаются навыки мелких и точных движений как правой, так и левой руки, развивается глазомер, аккуратность;</w:t>
      </w:r>
    </w:p>
    <w:p w:rsidR="00D521AD" w:rsidRPr="00186EC2" w:rsidRDefault="00D521AD" w:rsidP="00D165C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6EC2">
        <w:rPr>
          <w:rFonts w:ascii="Times New Roman" w:hAnsi="Times New Roman" w:cs="Times New Roman"/>
          <w:sz w:val="28"/>
          <w:szCs w:val="28"/>
        </w:rPr>
        <w:t>•         способствует формированию пространственного воображения;</w:t>
      </w:r>
    </w:p>
    <w:p w:rsidR="00D521AD" w:rsidRPr="00186EC2" w:rsidRDefault="00D521AD" w:rsidP="00D165C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6EC2">
        <w:rPr>
          <w:rFonts w:ascii="Times New Roman" w:hAnsi="Times New Roman" w:cs="Times New Roman"/>
          <w:sz w:val="28"/>
          <w:szCs w:val="28"/>
        </w:rPr>
        <w:t>•         дети осваивают начальные термины геометрии: точку, квадрат, прямоугольник, диагональ;</w:t>
      </w:r>
    </w:p>
    <w:p w:rsidR="00D521AD" w:rsidRPr="00186EC2" w:rsidRDefault="00D521AD" w:rsidP="00D165C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6EC2">
        <w:rPr>
          <w:rFonts w:ascii="Times New Roman" w:hAnsi="Times New Roman" w:cs="Times New Roman"/>
          <w:sz w:val="28"/>
          <w:szCs w:val="28"/>
        </w:rPr>
        <w:t>•         у детей закрепляются знания эталонов формы и цвета, формируются чёткие и достаточно полные представления о предметах и явлениях окружающей жизни;</w:t>
      </w:r>
    </w:p>
    <w:p w:rsidR="00D521AD" w:rsidRPr="00186EC2" w:rsidRDefault="00D521AD" w:rsidP="00D165C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6EC2">
        <w:rPr>
          <w:rFonts w:ascii="Times New Roman" w:hAnsi="Times New Roman" w:cs="Times New Roman"/>
          <w:sz w:val="28"/>
          <w:szCs w:val="28"/>
        </w:rPr>
        <w:t>•         дети проявляют свою индивидуальность, воплощают замыслы, ощущают радость творчества;</w:t>
      </w:r>
    </w:p>
    <w:p w:rsidR="00D521AD" w:rsidRPr="00186EC2" w:rsidRDefault="00D521AD" w:rsidP="00D165C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6EC2">
        <w:rPr>
          <w:rFonts w:ascii="Times New Roman" w:hAnsi="Times New Roman" w:cs="Times New Roman"/>
          <w:sz w:val="28"/>
          <w:szCs w:val="28"/>
        </w:rPr>
        <w:t>•         у детей с интеллектуальным недоразвитием снижается тревожность, повышается и стабилизируется психоэмоциональное состояние.</w:t>
      </w:r>
    </w:p>
    <w:p w:rsidR="00FE3031" w:rsidRDefault="00FE3031" w:rsidP="00D165C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9471A" w:rsidRDefault="00D521AD" w:rsidP="00D165C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768CC">
        <w:rPr>
          <w:rFonts w:ascii="Times New Roman" w:hAnsi="Times New Roman" w:cs="Times New Roman"/>
          <w:sz w:val="28"/>
          <w:szCs w:val="28"/>
        </w:rPr>
        <w:lastRenderedPageBreak/>
        <w:t>Оригами</w:t>
      </w:r>
      <w:r w:rsidRPr="00186EC2">
        <w:rPr>
          <w:rFonts w:ascii="Times New Roman" w:hAnsi="Times New Roman" w:cs="Times New Roman"/>
          <w:sz w:val="28"/>
          <w:szCs w:val="28"/>
          <w:u w:val="single"/>
        </w:rPr>
        <w:t>.</w:t>
      </w:r>
      <w:r w:rsidRPr="00186EC2">
        <w:rPr>
          <w:rFonts w:ascii="Times New Roman" w:hAnsi="Times New Roman" w:cs="Times New Roman"/>
          <w:sz w:val="28"/>
          <w:szCs w:val="28"/>
        </w:rPr>
        <w:t> </w:t>
      </w:r>
    </w:p>
    <w:p w:rsidR="00D521AD" w:rsidRPr="00186EC2" w:rsidRDefault="00D521AD" w:rsidP="00D165C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6EC2">
        <w:rPr>
          <w:rFonts w:ascii="Times New Roman" w:hAnsi="Times New Roman" w:cs="Times New Roman"/>
          <w:sz w:val="28"/>
          <w:szCs w:val="28"/>
        </w:rPr>
        <w:t>Принцип – создания и конструирования из бумажного листа разнообразных поделок и игрушек.</w:t>
      </w:r>
    </w:p>
    <w:p w:rsidR="00D521AD" w:rsidRPr="00186EC2" w:rsidRDefault="00D521AD" w:rsidP="00D165C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6EC2">
        <w:rPr>
          <w:rFonts w:ascii="Times New Roman" w:hAnsi="Times New Roman" w:cs="Times New Roman"/>
          <w:sz w:val="28"/>
          <w:szCs w:val="28"/>
        </w:rPr>
        <w:t>Оригами – идеальный конструктор, состоящий из одной детали – листа бумаги, который позволяет складывать множество разнообразных фигурок. Несложные приёмы складывания и безграничная фантазия способны сотворить из кусочка бумаги целый мир! Преобразование бумаги в различные поделки всегда вызывает у детей большой интерес.</w:t>
      </w:r>
    </w:p>
    <w:p w:rsidR="00D521AD" w:rsidRPr="00186EC2" w:rsidRDefault="00D521AD" w:rsidP="00D165C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6EC2">
        <w:rPr>
          <w:rFonts w:ascii="Times New Roman" w:hAnsi="Times New Roman" w:cs="Times New Roman"/>
          <w:sz w:val="28"/>
          <w:szCs w:val="28"/>
        </w:rPr>
        <w:t>Оригами развивает комбинированное и пространственное мышление, чувство формы (в оригами нет возможности досконально изобразить детали и фактуру, и поэтому особую важность приобретает умение несколькими рублеными линиями создать безошибочно узнаваемый силуэт), формирует навыки исполнительского мастерства и вырабатывает сложную координацию движений кисти.</w:t>
      </w:r>
    </w:p>
    <w:p w:rsidR="00D521AD" w:rsidRPr="00186EC2" w:rsidRDefault="00D521AD" w:rsidP="00D165C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768CC">
        <w:rPr>
          <w:rFonts w:ascii="Times New Roman" w:hAnsi="Times New Roman" w:cs="Times New Roman"/>
          <w:sz w:val="28"/>
          <w:szCs w:val="28"/>
        </w:rPr>
        <w:t>Аппликация в технике оригами. </w:t>
      </w:r>
      <w:r w:rsidRPr="00186EC2">
        <w:rPr>
          <w:rFonts w:ascii="Times New Roman" w:hAnsi="Times New Roman" w:cs="Times New Roman"/>
          <w:sz w:val="28"/>
          <w:szCs w:val="28"/>
        </w:rPr>
        <w:t>Для использования сложенных в процессе работы фигурок самой эффективной формой оформления полученных результатов является составление аппликаций. Аппликация в технике оригами доступна младшим школьникам с проблемами в развитии. Применение оригами позволяет выполнить предметную, сюжетную аппликацию или создание объёмной композиции.</w:t>
      </w:r>
    </w:p>
    <w:p w:rsidR="00D521AD" w:rsidRPr="00186EC2" w:rsidRDefault="00D521AD" w:rsidP="00D165C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768CC">
        <w:rPr>
          <w:rFonts w:ascii="Times New Roman" w:hAnsi="Times New Roman" w:cs="Times New Roman"/>
          <w:sz w:val="28"/>
          <w:szCs w:val="28"/>
        </w:rPr>
        <w:t>Бумагокручение</w:t>
      </w:r>
      <w:proofErr w:type="spellEnd"/>
      <w:r w:rsidRPr="000768CC">
        <w:rPr>
          <w:rFonts w:ascii="Times New Roman" w:hAnsi="Times New Roman" w:cs="Times New Roman"/>
          <w:sz w:val="28"/>
          <w:szCs w:val="28"/>
        </w:rPr>
        <w:t>,</w:t>
      </w:r>
      <w:r w:rsidRPr="00186EC2">
        <w:rPr>
          <w:rFonts w:ascii="Times New Roman" w:hAnsi="Times New Roman" w:cs="Times New Roman"/>
          <w:sz w:val="28"/>
          <w:szCs w:val="28"/>
        </w:rPr>
        <w:t xml:space="preserve"> также </w:t>
      </w:r>
      <w:proofErr w:type="spellStart"/>
      <w:r w:rsidRPr="00186EC2">
        <w:rPr>
          <w:rFonts w:ascii="Times New Roman" w:hAnsi="Times New Roman" w:cs="Times New Roman"/>
          <w:sz w:val="28"/>
          <w:szCs w:val="28"/>
        </w:rPr>
        <w:t>квиллинг</w:t>
      </w:r>
      <w:proofErr w:type="spellEnd"/>
      <w:r w:rsidRPr="00186EC2">
        <w:rPr>
          <w:rFonts w:ascii="Times New Roman" w:hAnsi="Times New Roman" w:cs="Times New Roman"/>
          <w:sz w:val="28"/>
          <w:szCs w:val="28"/>
        </w:rPr>
        <w:t xml:space="preserve"> англ. </w:t>
      </w:r>
      <w:proofErr w:type="spellStart"/>
      <w:r w:rsidRPr="00186EC2">
        <w:rPr>
          <w:rFonts w:ascii="Times New Roman" w:hAnsi="Times New Roman" w:cs="Times New Roman"/>
          <w:sz w:val="28"/>
          <w:szCs w:val="28"/>
        </w:rPr>
        <w:t>quilling</w:t>
      </w:r>
      <w:proofErr w:type="spellEnd"/>
      <w:r w:rsidRPr="00186EC2">
        <w:rPr>
          <w:rFonts w:ascii="Times New Roman" w:hAnsi="Times New Roman" w:cs="Times New Roman"/>
          <w:sz w:val="28"/>
          <w:szCs w:val="28"/>
        </w:rPr>
        <w:t xml:space="preserve"> – от слова </w:t>
      </w:r>
      <w:proofErr w:type="spellStart"/>
      <w:r w:rsidRPr="00186EC2">
        <w:rPr>
          <w:rFonts w:ascii="Times New Roman" w:hAnsi="Times New Roman" w:cs="Times New Roman"/>
          <w:sz w:val="28"/>
          <w:szCs w:val="28"/>
        </w:rPr>
        <w:t>quill</w:t>
      </w:r>
      <w:proofErr w:type="spellEnd"/>
      <w:r w:rsidRPr="00186EC2">
        <w:rPr>
          <w:rFonts w:ascii="Times New Roman" w:hAnsi="Times New Roman" w:cs="Times New Roman"/>
          <w:sz w:val="28"/>
          <w:szCs w:val="28"/>
        </w:rPr>
        <w:t xml:space="preserve"> (птичье перо) – искусство изготовления плоских или объемных композиций из скрученных в спиральки длинных и узких полосок бумаги. С одной стороны эти произведения близки России, чем-то напоминая вологодские кружева, а с другой - на начальном этапе обучения техника позволяет с минимальным умением получить красивый результат.</w:t>
      </w:r>
    </w:p>
    <w:p w:rsidR="00D521AD" w:rsidRPr="00186EC2" w:rsidRDefault="00D521AD" w:rsidP="00D165C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6EC2">
        <w:rPr>
          <w:rFonts w:ascii="Times New Roman" w:hAnsi="Times New Roman" w:cs="Times New Roman"/>
          <w:sz w:val="28"/>
          <w:szCs w:val="28"/>
        </w:rPr>
        <w:t xml:space="preserve">Из бумажных спиралей создают цветы и узоры, которые затем используют обычно для украшения открыток, альбомов, подарочных упаковок, рамок для фотографий. </w:t>
      </w:r>
      <w:proofErr w:type="spellStart"/>
      <w:r w:rsidRPr="00186EC2">
        <w:rPr>
          <w:rFonts w:ascii="Times New Roman" w:hAnsi="Times New Roman" w:cs="Times New Roman"/>
          <w:sz w:val="28"/>
          <w:szCs w:val="28"/>
        </w:rPr>
        <w:t>Квиллинг</w:t>
      </w:r>
      <w:proofErr w:type="spellEnd"/>
      <w:r w:rsidRPr="00186EC2">
        <w:rPr>
          <w:rFonts w:ascii="Times New Roman" w:hAnsi="Times New Roman" w:cs="Times New Roman"/>
          <w:sz w:val="28"/>
          <w:szCs w:val="28"/>
        </w:rPr>
        <w:t xml:space="preserve"> ещё называют «бумажной филигранью». Это простой и очень красивый вид рукоделия, не требующий </w:t>
      </w:r>
      <w:r w:rsidRPr="00186EC2">
        <w:rPr>
          <w:rFonts w:ascii="Times New Roman" w:hAnsi="Times New Roman" w:cs="Times New Roman"/>
          <w:sz w:val="28"/>
          <w:szCs w:val="28"/>
        </w:rPr>
        <w:lastRenderedPageBreak/>
        <w:t>больших затрат. Изделия из бумажных лент можно использовать также как настенные украшения или даже бижутерию.</w:t>
      </w:r>
    </w:p>
    <w:p w:rsidR="00D521AD" w:rsidRPr="00186EC2" w:rsidRDefault="00D521AD" w:rsidP="00D165C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768CC">
        <w:rPr>
          <w:rFonts w:ascii="Times New Roman" w:hAnsi="Times New Roman" w:cs="Times New Roman"/>
          <w:sz w:val="28"/>
          <w:szCs w:val="28"/>
        </w:rPr>
        <w:t>Бумагопластика</w:t>
      </w:r>
      <w:proofErr w:type="spellEnd"/>
      <w:r w:rsidRPr="00186EC2">
        <w:rPr>
          <w:rFonts w:ascii="Times New Roman" w:hAnsi="Times New Roman" w:cs="Times New Roman"/>
          <w:sz w:val="28"/>
          <w:szCs w:val="28"/>
          <w:u w:val="single"/>
        </w:rPr>
        <w:t>.</w:t>
      </w:r>
      <w:r w:rsidRPr="00186EC2">
        <w:rPr>
          <w:rFonts w:ascii="Times New Roman" w:hAnsi="Times New Roman" w:cs="Times New Roman"/>
          <w:sz w:val="28"/>
          <w:szCs w:val="28"/>
        </w:rPr>
        <w:t xml:space="preserve"> Одна из самых интересных техник создания рукодельных фигурок, принципы которой во многом схожи с оригами и </w:t>
      </w:r>
      <w:proofErr w:type="spellStart"/>
      <w:r w:rsidRPr="00186EC2">
        <w:rPr>
          <w:rFonts w:ascii="Times New Roman" w:hAnsi="Times New Roman" w:cs="Times New Roman"/>
          <w:sz w:val="28"/>
          <w:szCs w:val="28"/>
        </w:rPr>
        <w:t>квиллингом</w:t>
      </w:r>
      <w:proofErr w:type="spellEnd"/>
      <w:r w:rsidRPr="00186EC2">
        <w:rPr>
          <w:rFonts w:ascii="Times New Roman" w:hAnsi="Times New Roman" w:cs="Times New Roman"/>
          <w:sz w:val="28"/>
          <w:szCs w:val="28"/>
        </w:rPr>
        <w:t xml:space="preserve">. С помощью данной техники можно создавать удивительные модели, изображающие практически любые объекты окружающего мира. </w:t>
      </w:r>
      <w:proofErr w:type="spellStart"/>
      <w:r w:rsidRPr="00186EC2">
        <w:rPr>
          <w:rFonts w:ascii="Times New Roman" w:hAnsi="Times New Roman" w:cs="Times New Roman"/>
          <w:sz w:val="28"/>
          <w:szCs w:val="28"/>
        </w:rPr>
        <w:t>Бумагопластика</w:t>
      </w:r>
      <w:proofErr w:type="spellEnd"/>
      <w:r w:rsidRPr="00186EC2">
        <w:rPr>
          <w:rFonts w:ascii="Times New Roman" w:hAnsi="Times New Roman" w:cs="Times New Roman"/>
          <w:sz w:val="28"/>
          <w:szCs w:val="28"/>
        </w:rPr>
        <w:t xml:space="preserve"> дает широкие возможности для фантазии, так как в ней, в отличие от оригами, используется не только складывание, но и вырезание, склеивание, пришивание.</w:t>
      </w:r>
    </w:p>
    <w:p w:rsidR="00D521AD" w:rsidRPr="00186EC2" w:rsidRDefault="00D521AD" w:rsidP="00D165C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6EC2">
        <w:rPr>
          <w:rFonts w:ascii="Times New Roman" w:hAnsi="Times New Roman" w:cs="Times New Roman"/>
          <w:sz w:val="28"/>
          <w:szCs w:val="28"/>
        </w:rPr>
        <w:t>Дети с удовольствием работают с бумагой, поскольку она легко поддается обработке. Если ребенку предлагать разные сорта бумаги, он получит представление о том, что бумага бывает мягкой, жесткой, различной толщины и плотности, - значит, с ней можно по-разному работать. Таким образом, у ребенка развивается осязание.</w:t>
      </w:r>
    </w:p>
    <w:p w:rsidR="00D521AD" w:rsidRPr="00186EC2" w:rsidRDefault="00D521AD" w:rsidP="00D165C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6EC2">
        <w:rPr>
          <w:rFonts w:ascii="Times New Roman" w:hAnsi="Times New Roman" w:cs="Times New Roman"/>
          <w:sz w:val="28"/>
          <w:szCs w:val="28"/>
        </w:rPr>
        <w:t>Работа с бумагой требует сосредоточенности, внимания, аккуратности и сообразительности, учит наблюдать, сравнивать, анализировать, находить связь с реальными предметами.</w:t>
      </w:r>
    </w:p>
    <w:p w:rsidR="000768CC" w:rsidRPr="0069471A" w:rsidRDefault="00D521AD" w:rsidP="00D165C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6EC2">
        <w:rPr>
          <w:rFonts w:ascii="Times New Roman" w:hAnsi="Times New Roman" w:cs="Times New Roman"/>
          <w:sz w:val="28"/>
          <w:szCs w:val="28"/>
        </w:rPr>
        <w:t>В процессе работы развивается мелкая моторика рук ребенка.</w:t>
      </w:r>
    </w:p>
    <w:p w:rsidR="00D521AD" w:rsidRPr="000768CC" w:rsidRDefault="00D521AD" w:rsidP="00D165C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768CC">
        <w:rPr>
          <w:rFonts w:ascii="Times New Roman" w:hAnsi="Times New Roman" w:cs="Times New Roman"/>
          <w:sz w:val="28"/>
          <w:szCs w:val="28"/>
        </w:rPr>
        <w:t>Моделирование.  </w:t>
      </w:r>
    </w:p>
    <w:p w:rsidR="00D521AD" w:rsidRPr="00186EC2" w:rsidRDefault="00EC42FC" w:rsidP="00D165C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</w:t>
      </w:r>
      <w:r w:rsidR="00D521AD" w:rsidRPr="00186EC2">
        <w:rPr>
          <w:rFonts w:ascii="Times New Roman" w:hAnsi="Times New Roman" w:cs="Times New Roman"/>
          <w:sz w:val="28"/>
          <w:szCs w:val="28"/>
        </w:rPr>
        <w:t xml:space="preserve"> изготовление поделок и игрушек из бумаги и картона по готовым шаблонам, которые предназначены для практического использования (модели машин и постройки – для игры).</w:t>
      </w:r>
    </w:p>
    <w:p w:rsidR="00D521AD" w:rsidRPr="00186EC2" w:rsidRDefault="00D521AD" w:rsidP="00D165C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6EC2">
        <w:rPr>
          <w:rFonts w:ascii="Times New Roman" w:hAnsi="Times New Roman" w:cs="Times New Roman"/>
          <w:sz w:val="28"/>
          <w:szCs w:val="28"/>
        </w:rPr>
        <w:t>Данный вид творчества позволяет:</w:t>
      </w:r>
    </w:p>
    <w:p w:rsidR="00D521AD" w:rsidRPr="00186EC2" w:rsidRDefault="00D521AD" w:rsidP="00D165C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6EC2">
        <w:rPr>
          <w:rFonts w:ascii="Times New Roman" w:hAnsi="Times New Roman" w:cs="Times New Roman"/>
          <w:sz w:val="28"/>
          <w:szCs w:val="28"/>
        </w:rPr>
        <w:t>•         учить детей простейшему сенсорному анализу, пространственной ориентировке;</w:t>
      </w:r>
    </w:p>
    <w:p w:rsidR="00D521AD" w:rsidRPr="00186EC2" w:rsidRDefault="00D521AD" w:rsidP="00D165C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6EC2">
        <w:rPr>
          <w:rFonts w:ascii="Times New Roman" w:hAnsi="Times New Roman" w:cs="Times New Roman"/>
          <w:sz w:val="28"/>
          <w:szCs w:val="28"/>
        </w:rPr>
        <w:t>•         учить работать по готовой выкройке, по несложному чертежу, использовать ножницы для надрезов и вырезывания по контуру;</w:t>
      </w:r>
    </w:p>
    <w:p w:rsidR="00D521AD" w:rsidRPr="00186EC2" w:rsidRDefault="00D521AD" w:rsidP="00D165C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6EC2">
        <w:rPr>
          <w:rFonts w:ascii="Times New Roman" w:hAnsi="Times New Roman" w:cs="Times New Roman"/>
          <w:sz w:val="28"/>
          <w:szCs w:val="28"/>
        </w:rPr>
        <w:t>•         способствовать развитию мелкой моторики пальцев рук;</w:t>
      </w:r>
    </w:p>
    <w:p w:rsidR="00D521AD" w:rsidRPr="00186EC2" w:rsidRDefault="00D521AD" w:rsidP="00D165C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6EC2">
        <w:rPr>
          <w:rFonts w:ascii="Times New Roman" w:hAnsi="Times New Roman" w:cs="Times New Roman"/>
          <w:sz w:val="28"/>
          <w:szCs w:val="28"/>
        </w:rPr>
        <w:t xml:space="preserve">•         обеспечивать правильное восприятие трудовых процессов от </w:t>
      </w:r>
      <w:proofErr w:type="gramStart"/>
      <w:r w:rsidRPr="00186EC2">
        <w:rPr>
          <w:rFonts w:ascii="Times New Roman" w:hAnsi="Times New Roman" w:cs="Times New Roman"/>
          <w:sz w:val="28"/>
          <w:szCs w:val="28"/>
        </w:rPr>
        <w:t>простого</w:t>
      </w:r>
      <w:proofErr w:type="gramEnd"/>
      <w:r w:rsidRPr="00186EC2">
        <w:rPr>
          <w:rFonts w:ascii="Times New Roman" w:hAnsi="Times New Roman" w:cs="Times New Roman"/>
          <w:sz w:val="28"/>
          <w:szCs w:val="28"/>
        </w:rPr>
        <w:t xml:space="preserve"> к сложному;</w:t>
      </w:r>
    </w:p>
    <w:p w:rsidR="00D521AD" w:rsidRPr="00186EC2" w:rsidRDefault="00D521AD" w:rsidP="00D165C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6EC2">
        <w:rPr>
          <w:rFonts w:ascii="Times New Roman" w:hAnsi="Times New Roman" w:cs="Times New Roman"/>
          <w:sz w:val="28"/>
          <w:szCs w:val="28"/>
        </w:rPr>
        <w:lastRenderedPageBreak/>
        <w:t>•         воспитывать бережное отношение к предметам и игрушкам как к результатам своего труда и труда педагога;</w:t>
      </w:r>
    </w:p>
    <w:p w:rsidR="00D521AD" w:rsidRPr="00186EC2" w:rsidRDefault="00D521AD" w:rsidP="00D165C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6EC2">
        <w:rPr>
          <w:rFonts w:ascii="Times New Roman" w:hAnsi="Times New Roman" w:cs="Times New Roman"/>
          <w:sz w:val="28"/>
          <w:szCs w:val="28"/>
        </w:rPr>
        <w:t>•         учить практическому  использованию поделок в сюжетно–ролевых играх, играх по правилам дорожного движения и т.п.;</w:t>
      </w:r>
    </w:p>
    <w:p w:rsidR="00D521AD" w:rsidRPr="00186EC2" w:rsidRDefault="00D521AD" w:rsidP="00D165C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6EC2">
        <w:rPr>
          <w:rFonts w:ascii="Times New Roman" w:hAnsi="Times New Roman" w:cs="Times New Roman"/>
          <w:sz w:val="28"/>
          <w:szCs w:val="28"/>
        </w:rPr>
        <w:t>•         способствовать развитию у детей фантазии, творчества и смекалки, аккуратности и терпения.</w:t>
      </w:r>
    </w:p>
    <w:p w:rsidR="00D521AD" w:rsidRPr="00EC42FC" w:rsidRDefault="00D521AD" w:rsidP="00D165C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42FC">
        <w:rPr>
          <w:rFonts w:ascii="Times New Roman" w:hAnsi="Times New Roman" w:cs="Times New Roman"/>
          <w:bCs/>
          <w:sz w:val="28"/>
          <w:szCs w:val="28"/>
        </w:rPr>
        <w:t>Направление  «Текстильные материалы: поделки из ткани, ниток и пуговиц».</w:t>
      </w:r>
    </w:p>
    <w:p w:rsidR="00D521AD" w:rsidRPr="00186EC2" w:rsidRDefault="00D521AD" w:rsidP="00D165C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6EC2">
        <w:rPr>
          <w:rFonts w:ascii="Times New Roman" w:hAnsi="Times New Roman" w:cs="Times New Roman"/>
          <w:sz w:val="28"/>
          <w:szCs w:val="28"/>
        </w:rPr>
        <w:t>Принцип работы –  плетение, вязание, скручивание, создание аппликаций из воздушных цепочек, косичек, ниток.</w:t>
      </w:r>
    </w:p>
    <w:p w:rsidR="00D521AD" w:rsidRPr="00186EC2" w:rsidRDefault="00D521AD" w:rsidP="00D165C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6EC2">
        <w:rPr>
          <w:rFonts w:ascii="Times New Roman" w:hAnsi="Times New Roman" w:cs="Times New Roman"/>
          <w:sz w:val="28"/>
          <w:szCs w:val="28"/>
        </w:rPr>
        <w:t>Работа по данному направлению помогает:</w:t>
      </w:r>
    </w:p>
    <w:p w:rsidR="00D521AD" w:rsidRPr="00186EC2" w:rsidRDefault="00D521AD" w:rsidP="00D165C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6EC2">
        <w:rPr>
          <w:rFonts w:ascii="Times New Roman" w:hAnsi="Times New Roman" w:cs="Times New Roman"/>
          <w:sz w:val="28"/>
          <w:szCs w:val="28"/>
        </w:rPr>
        <w:t>•         воспитывать у ребёнка художественный вкус, пространственное и комбинаторное мышление (посредством развития способностей сочетать цвета, работать с формой, составлять композиции, комбинировать детали);</w:t>
      </w:r>
    </w:p>
    <w:p w:rsidR="00D521AD" w:rsidRPr="00186EC2" w:rsidRDefault="00D521AD" w:rsidP="00D165C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6EC2">
        <w:rPr>
          <w:rFonts w:ascii="Times New Roman" w:hAnsi="Times New Roman" w:cs="Times New Roman"/>
          <w:sz w:val="28"/>
          <w:szCs w:val="28"/>
        </w:rPr>
        <w:t>•         развивать мелкую моторику пальцев рук (путём выработки умений разрезать ткань по выкройке, обклеивать тканью картонные детали, выполнять поделки с помощью иголки и ниток,  плести узлы из шнура в технике макраме);</w:t>
      </w:r>
    </w:p>
    <w:p w:rsidR="00D521AD" w:rsidRPr="00186EC2" w:rsidRDefault="00D521AD" w:rsidP="00D165C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6EC2">
        <w:rPr>
          <w:rFonts w:ascii="Times New Roman" w:hAnsi="Times New Roman" w:cs="Times New Roman"/>
          <w:sz w:val="28"/>
          <w:szCs w:val="28"/>
        </w:rPr>
        <w:t>•         освоить разные способы и приёмы работы с тканью, пуговицами, шнурами и нитками при изготовлении плоскостных, полу</w:t>
      </w:r>
      <w:r w:rsidR="006A1F32" w:rsidRPr="00186EC2">
        <w:rPr>
          <w:rFonts w:ascii="Times New Roman" w:hAnsi="Times New Roman" w:cs="Times New Roman"/>
          <w:sz w:val="28"/>
          <w:szCs w:val="28"/>
        </w:rPr>
        <w:t xml:space="preserve"> </w:t>
      </w:r>
      <w:r w:rsidRPr="00186EC2">
        <w:rPr>
          <w:rFonts w:ascii="Times New Roman" w:hAnsi="Times New Roman" w:cs="Times New Roman"/>
          <w:sz w:val="28"/>
          <w:szCs w:val="28"/>
        </w:rPr>
        <w:t>объёмных, и объёмных поделок с использованием основных приёмов шитья, вышивания и плетения.</w:t>
      </w:r>
    </w:p>
    <w:p w:rsidR="00D521AD" w:rsidRPr="000768CC" w:rsidRDefault="00D521AD" w:rsidP="00D165C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768CC">
        <w:rPr>
          <w:rFonts w:ascii="Times New Roman" w:hAnsi="Times New Roman" w:cs="Times New Roman"/>
          <w:sz w:val="28"/>
          <w:szCs w:val="28"/>
        </w:rPr>
        <w:t>Вышивание нитками на картоне.</w:t>
      </w:r>
    </w:p>
    <w:p w:rsidR="00D521AD" w:rsidRPr="00186EC2" w:rsidRDefault="00EC42FC" w:rsidP="00D165C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</w:t>
      </w:r>
      <w:r w:rsidR="00D521AD" w:rsidRPr="00186EC2">
        <w:rPr>
          <w:rFonts w:ascii="Times New Roman" w:hAnsi="Times New Roman" w:cs="Times New Roman"/>
          <w:sz w:val="28"/>
          <w:szCs w:val="28"/>
        </w:rPr>
        <w:t xml:space="preserve"> развитие творческих</w:t>
      </w:r>
      <w:r w:rsidR="00FE3031">
        <w:rPr>
          <w:rFonts w:ascii="Times New Roman" w:hAnsi="Times New Roman" w:cs="Times New Roman"/>
          <w:sz w:val="28"/>
          <w:szCs w:val="28"/>
        </w:rPr>
        <w:t xml:space="preserve"> способностей у детей с  умственной отсталостью</w:t>
      </w:r>
      <w:r w:rsidR="00D521AD" w:rsidRPr="00186EC2">
        <w:rPr>
          <w:rFonts w:ascii="Times New Roman" w:hAnsi="Times New Roman" w:cs="Times New Roman"/>
          <w:sz w:val="28"/>
          <w:szCs w:val="28"/>
        </w:rPr>
        <w:t xml:space="preserve"> через овладение навыками работы по выполнению простых ручных швов, адаптация и самореализация детей в обществе.</w:t>
      </w:r>
    </w:p>
    <w:p w:rsidR="00D521AD" w:rsidRPr="00186EC2" w:rsidRDefault="00D521AD" w:rsidP="00D165C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6EC2">
        <w:rPr>
          <w:rFonts w:ascii="Times New Roman" w:hAnsi="Times New Roman" w:cs="Times New Roman"/>
          <w:sz w:val="28"/>
          <w:szCs w:val="28"/>
        </w:rPr>
        <w:t>Работа по данному направлению способствует:</w:t>
      </w:r>
    </w:p>
    <w:p w:rsidR="00D521AD" w:rsidRPr="00186EC2" w:rsidRDefault="00D521AD" w:rsidP="00D165C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6EC2">
        <w:rPr>
          <w:rFonts w:ascii="Times New Roman" w:hAnsi="Times New Roman" w:cs="Times New Roman"/>
          <w:sz w:val="28"/>
          <w:szCs w:val="28"/>
        </w:rPr>
        <w:t>•         развитию у детей художественного вкуса (посредством развития способностей подбирать и сочетать цвета материалов);</w:t>
      </w:r>
    </w:p>
    <w:p w:rsidR="00D521AD" w:rsidRPr="00186EC2" w:rsidRDefault="00D521AD" w:rsidP="00D165C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6EC2">
        <w:rPr>
          <w:rFonts w:ascii="Times New Roman" w:hAnsi="Times New Roman" w:cs="Times New Roman"/>
          <w:sz w:val="28"/>
          <w:szCs w:val="28"/>
        </w:rPr>
        <w:t xml:space="preserve">•         развитию </w:t>
      </w:r>
      <w:proofErr w:type="spellStart"/>
      <w:r w:rsidRPr="00186EC2">
        <w:rPr>
          <w:rFonts w:ascii="Times New Roman" w:hAnsi="Times New Roman" w:cs="Times New Roman"/>
          <w:sz w:val="28"/>
          <w:szCs w:val="28"/>
        </w:rPr>
        <w:t>сенсомоторики</w:t>
      </w:r>
      <w:proofErr w:type="spellEnd"/>
      <w:r w:rsidRPr="00186EC2">
        <w:rPr>
          <w:rFonts w:ascii="Times New Roman" w:hAnsi="Times New Roman" w:cs="Times New Roman"/>
          <w:sz w:val="28"/>
          <w:szCs w:val="28"/>
        </w:rPr>
        <w:t xml:space="preserve"> – согласованности в работе глаз и рук, а также совершенствованию координации движений, гибкости пальцев и их </w:t>
      </w:r>
      <w:r w:rsidRPr="00186EC2">
        <w:rPr>
          <w:rFonts w:ascii="Times New Roman" w:hAnsi="Times New Roman" w:cs="Times New Roman"/>
          <w:sz w:val="28"/>
          <w:szCs w:val="28"/>
        </w:rPr>
        <w:lastRenderedPageBreak/>
        <w:t>силе, что в дальнейшем положительно скажется на уроках по таким предметам, как письмо, грамота, счёт (путём выработки умений  выполнять поделки с помощью иголки и ниток);</w:t>
      </w:r>
    </w:p>
    <w:p w:rsidR="00D521AD" w:rsidRPr="00186EC2" w:rsidRDefault="00D521AD" w:rsidP="00D165C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6EC2">
        <w:rPr>
          <w:rFonts w:ascii="Times New Roman" w:hAnsi="Times New Roman" w:cs="Times New Roman"/>
          <w:sz w:val="28"/>
          <w:szCs w:val="28"/>
        </w:rPr>
        <w:t>•         освоить простые ручные швы (данные навыки могут использоваться детьми в дальнейшей жизни).</w:t>
      </w:r>
    </w:p>
    <w:p w:rsidR="00D521AD" w:rsidRPr="00EC42FC" w:rsidRDefault="00D521AD" w:rsidP="00D165C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C42FC">
        <w:rPr>
          <w:rFonts w:ascii="Times New Roman" w:hAnsi="Times New Roman" w:cs="Times New Roman"/>
          <w:bCs/>
          <w:sz w:val="28"/>
          <w:szCs w:val="28"/>
        </w:rPr>
        <w:t>Направление «Аппликация из бумаги».</w:t>
      </w:r>
    </w:p>
    <w:p w:rsidR="00D521AD" w:rsidRPr="00186EC2" w:rsidRDefault="00EC42FC" w:rsidP="00D165C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</w:t>
      </w:r>
      <w:r w:rsidR="00D521AD" w:rsidRPr="00186EC2">
        <w:rPr>
          <w:rFonts w:ascii="Times New Roman" w:hAnsi="Times New Roman" w:cs="Times New Roman"/>
          <w:sz w:val="28"/>
          <w:szCs w:val="28"/>
        </w:rPr>
        <w:t xml:space="preserve"> воспитание художественного вкуса у детей посредством создания композиций из цветной бумаги.</w:t>
      </w:r>
    </w:p>
    <w:p w:rsidR="00D521AD" w:rsidRPr="00186EC2" w:rsidRDefault="00D521AD" w:rsidP="00D165C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6EC2">
        <w:rPr>
          <w:rFonts w:ascii="Times New Roman" w:hAnsi="Times New Roman" w:cs="Times New Roman"/>
          <w:sz w:val="28"/>
          <w:szCs w:val="28"/>
        </w:rPr>
        <w:t>Занятия аппликацией имеют большое значение для гармоничного развития ребёнка. Они способствуют:</w:t>
      </w:r>
    </w:p>
    <w:p w:rsidR="00D521AD" w:rsidRPr="00186EC2" w:rsidRDefault="00D521AD" w:rsidP="00D165C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6EC2">
        <w:rPr>
          <w:rFonts w:ascii="Times New Roman" w:hAnsi="Times New Roman" w:cs="Times New Roman"/>
          <w:sz w:val="28"/>
          <w:szCs w:val="28"/>
        </w:rPr>
        <w:t>•         развитию у него творчества;</w:t>
      </w:r>
    </w:p>
    <w:p w:rsidR="00D521AD" w:rsidRPr="00186EC2" w:rsidRDefault="00D521AD" w:rsidP="00D165C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6EC2">
        <w:rPr>
          <w:rFonts w:ascii="Times New Roman" w:hAnsi="Times New Roman" w:cs="Times New Roman"/>
          <w:sz w:val="28"/>
          <w:szCs w:val="28"/>
        </w:rPr>
        <w:t>•         пробуждают фантазию;</w:t>
      </w:r>
    </w:p>
    <w:p w:rsidR="00D521AD" w:rsidRPr="00186EC2" w:rsidRDefault="00D521AD" w:rsidP="00D165C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6EC2">
        <w:rPr>
          <w:rFonts w:ascii="Times New Roman" w:hAnsi="Times New Roman" w:cs="Times New Roman"/>
          <w:sz w:val="28"/>
          <w:szCs w:val="28"/>
        </w:rPr>
        <w:t>•         активизируют наблюдательность, внимание и воображение;</w:t>
      </w:r>
    </w:p>
    <w:p w:rsidR="00D521AD" w:rsidRPr="00186EC2" w:rsidRDefault="00D521AD" w:rsidP="00D165C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6EC2">
        <w:rPr>
          <w:rFonts w:ascii="Times New Roman" w:hAnsi="Times New Roman" w:cs="Times New Roman"/>
          <w:sz w:val="28"/>
          <w:szCs w:val="28"/>
        </w:rPr>
        <w:t>•         воспитывают волю;</w:t>
      </w:r>
    </w:p>
    <w:p w:rsidR="00D521AD" w:rsidRPr="00186EC2" w:rsidRDefault="00D521AD" w:rsidP="00D165C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6EC2">
        <w:rPr>
          <w:rFonts w:ascii="Times New Roman" w:hAnsi="Times New Roman" w:cs="Times New Roman"/>
          <w:sz w:val="28"/>
          <w:szCs w:val="28"/>
        </w:rPr>
        <w:t>•         развивают ручные умения;</w:t>
      </w:r>
    </w:p>
    <w:p w:rsidR="00D521AD" w:rsidRPr="00186EC2" w:rsidRDefault="00D521AD" w:rsidP="00D165C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6EC2">
        <w:rPr>
          <w:rFonts w:ascii="Times New Roman" w:hAnsi="Times New Roman" w:cs="Times New Roman"/>
          <w:sz w:val="28"/>
          <w:szCs w:val="28"/>
        </w:rPr>
        <w:t>•         чувство формы, глазомер и цветоощущение.</w:t>
      </w:r>
    </w:p>
    <w:p w:rsidR="00D521AD" w:rsidRPr="00186EC2" w:rsidRDefault="00D521AD" w:rsidP="00D165C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C42FC">
        <w:rPr>
          <w:rFonts w:ascii="Times New Roman" w:hAnsi="Times New Roman" w:cs="Times New Roman"/>
          <w:bCs/>
          <w:sz w:val="28"/>
          <w:szCs w:val="28"/>
        </w:rPr>
        <w:t>Направление «Волшебные фантазии»</w:t>
      </w:r>
      <w:r w:rsidRPr="00186EC2">
        <w:rPr>
          <w:rFonts w:ascii="Times New Roman" w:hAnsi="Times New Roman" w:cs="Times New Roman"/>
          <w:sz w:val="28"/>
          <w:szCs w:val="28"/>
        </w:rPr>
        <w:t> (работа с комочками из бумаги, кусочками поролона).</w:t>
      </w:r>
    </w:p>
    <w:p w:rsidR="00D521AD" w:rsidRPr="00186EC2" w:rsidRDefault="00EC42FC" w:rsidP="00D165C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</w:t>
      </w:r>
      <w:r w:rsidR="00D521AD" w:rsidRPr="00186EC2">
        <w:rPr>
          <w:rFonts w:ascii="Times New Roman" w:hAnsi="Times New Roman" w:cs="Times New Roman"/>
          <w:sz w:val="28"/>
          <w:szCs w:val="28"/>
        </w:rPr>
        <w:t xml:space="preserve"> развитие творческих способностей у детей  через овладение основами работы с такими материалами, как бумага и поролон.</w:t>
      </w:r>
    </w:p>
    <w:p w:rsidR="00D521AD" w:rsidRPr="00186EC2" w:rsidRDefault="00D521AD" w:rsidP="00D165C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6EC2">
        <w:rPr>
          <w:rFonts w:ascii="Times New Roman" w:hAnsi="Times New Roman" w:cs="Times New Roman"/>
          <w:sz w:val="28"/>
          <w:szCs w:val="28"/>
        </w:rPr>
        <w:t>Работа по данному направлению помогает:</w:t>
      </w:r>
    </w:p>
    <w:p w:rsidR="00D521AD" w:rsidRPr="00186EC2" w:rsidRDefault="00D521AD" w:rsidP="00D165C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6EC2">
        <w:rPr>
          <w:rFonts w:ascii="Times New Roman" w:hAnsi="Times New Roman" w:cs="Times New Roman"/>
          <w:sz w:val="28"/>
          <w:szCs w:val="28"/>
        </w:rPr>
        <w:t>•         развивать у детей творческое воображение, художественный интерес и образное мышление;</w:t>
      </w:r>
    </w:p>
    <w:p w:rsidR="00D521AD" w:rsidRPr="00186EC2" w:rsidRDefault="00D521AD" w:rsidP="00D165C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6EC2">
        <w:rPr>
          <w:rFonts w:ascii="Times New Roman" w:hAnsi="Times New Roman" w:cs="Times New Roman"/>
          <w:sz w:val="28"/>
          <w:szCs w:val="28"/>
        </w:rPr>
        <w:t>•         развивать способность к творческой активности, к трудолюбию и самостоятельности;</w:t>
      </w:r>
    </w:p>
    <w:p w:rsidR="00D521AD" w:rsidRPr="00186EC2" w:rsidRDefault="00D521AD" w:rsidP="00D165C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6EC2">
        <w:rPr>
          <w:rFonts w:ascii="Times New Roman" w:hAnsi="Times New Roman" w:cs="Times New Roman"/>
          <w:sz w:val="28"/>
          <w:szCs w:val="28"/>
        </w:rPr>
        <w:t>•         развивать мелкую моторику пальцев рук (путём выработки умений скатывать шарики, жгутики, трубочки, нарывать полоски, приклеивать мелкие детали на основу);</w:t>
      </w:r>
    </w:p>
    <w:p w:rsidR="00D521AD" w:rsidRPr="00186EC2" w:rsidRDefault="00D521AD" w:rsidP="00D165C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6EC2">
        <w:rPr>
          <w:rFonts w:ascii="Times New Roman" w:hAnsi="Times New Roman" w:cs="Times New Roman"/>
          <w:sz w:val="28"/>
          <w:szCs w:val="28"/>
        </w:rPr>
        <w:t>•         расширять кругозор детей, наблюдательность, внимание, пространственное и ассоциативное мышление.</w:t>
      </w:r>
    </w:p>
    <w:p w:rsidR="00D521AD" w:rsidRPr="00186EC2" w:rsidRDefault="00D521AD" w:rsidP="00D165C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6EC2">
        <w:rPr>
          <w:rFonts w:ascii="Times New Roman" w:hAnsi="Times New Roman" w:cs="Times New Roman"/>
          <w:sz w:val="28"/>
          <w:szCs w:val="28"/>
        </w:rPr>
        <w:lastRenderedPageBreak/>
        <w:t>•         воспитывать у детей доброжелательность, отзывчивость, терпение и аккуратность.</w:t>
      </w:r>
    </w:p>
    <w:p w:rsidR="00D521AD" w:rsidRPr="000768CC" w:rsidRDefault="00D521AD" w:rsidP="00D165C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768CC">
        <w:rPr>
          <w:rFonts w:ascii="Times New Roman" w:hAnsi="Times New Roman" w:cs="Times New Roman"/>
          <w:sz w:val="28"/>
          <w:szCs w:val="28"/>
        </w:rPr>
        <w:t>Бумагоскатывание</w:t>
      </w:r>
      <w:proofErr w:type="spellEnd"/>
      <w:r w:rsidRPr="000768CC">
        <w:rPr>
          <w:rFonts w:ascii="Times New Roman" w:hAnsi="Times New Roman" w:cs="Times New Roman"/>
          <w:sz w:val="28"/>
          <w:szCs w:val="28"/>
        </w:rPr>
        <w:t>.</w:t>
      </w:r>
    </w:p>
    <w:p w:rsidR="00EC42FC" w:rsidRDefault="00D521AD" w:rsidP="00D165C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6EC2">
        <w:rPr>
          <w:rFonts w:ascii="Times New Roman" w:hAnsi="Times New Roman" w:cs="Times New Roman"/>
          <w:sz w:val="28"/>
          <w:szCs w:val="28"/>
        </w:rPr>
        <w:t>Принцип работы в данной технике – изготовление поделок на основе использования мятой бумаги разной фактуры и качества и кусочков цветного поролона, что способствует развитию у детей с  проблемами в здоровье навыков ручного труда, а также содействует тренировке и разви</w:t>
      </w:r>
      <w:r w:rsidR="00EC42FC">
        <w:rPr>
          <w:rFonts w:ascii="Times New Roman" w:hAnsi="Times New Roman" w:cs="Times New Roman"/>
          <w:sz w:val="28"/>
          <w:szCs w:val="28"/>
        </w:rPr>
        <w:t>тию тонких движений пальцев рук.</w:t>
      </w:r>
    </w:p>
    <w:p w:rsidR="0069471A" w:rsidRPr="0069471A" w:rsidRDefault="003E3D89" w:rsidP="00D165C5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9471A">
        <w:rPr>
          <w:rFonts w:ascii="Times New Roman" w:hAnsi="Times New Roman" w:cs="Times New Roman"/>
          <w:b/>
          <w:sz w:val="28"/>
          <w:szCs w:val="28"/>
        </w:rPr>
        <w:t>1</w:t>
      </w:r>
      <w:r w:rsidR="0002342D" w:rsidRPr="0069471A">
        <w:rPr>
          <w:rFonts w:ascii="Times New Roman" w:hAnsi="Times New Roman" w:cs="Times New Roman"/>
          <w:b/>
          <w:sz w:val="28"/>
          <w:szCs w:val="28"/>
        </w:rPr>
        <w:t>.</w:t>
      </w:r>
      <w:r w:rsidR="007C407E" w:rsidRPr="0069471A">
        <w:rPr>
          <w:rFonts w:ascii="Times New Roman" w:hAnsi="Times New Roman" w:cs="Times New Roman"/>
          <w:b/>
          <w:sz w:val="28"/>
          <w:szCs w:val="28"/>
        </w:rPr>
        <w:t>4. Формирование навыков и умений на уроках</w:t>
      </w:r>
      <w:r w:rsidR="0025385F" w:rsidRPr="0069471A">
        <w:rPr>
          <w:rFonts w:ascii="Times New Roman" w:hAnsi="Times New Roman" w:cs="Times New Roman"/>
          <w:b/>
          <w:sz w:val="28"/>
          <w:szCs w:val="28"/>
        </w:rPr>
        <w:t xml:space="preserve"> ручного труда коррекционн</w:t>
      </w:r>
      <w:proofErr w:type="gramStart"/>
      <w:r w:rsidR="0025385F" w:rsidRPr="0069471A">
        <w:rPr>
          <w:rFonts w:ascii="Times New Roman" w:hAnsi="Times New Roman" w:cs="Times New Roman"/>
          <w:b/>
          <w:sz w:val="28"/>
          <w:szCs w:val="28"/>
        </w:rPr>
        <w:t>о-</w:t>
      </w:r>
      <w:proofErr w:type="gramEnd"/>
      <w:r w:rsidR="0025385F" w:rsidRPr="0069471A">
        <w:rPr>
          <w:rFonts w:ascii="Times New Roman" w:hAnsi="Times New Roman" w:cs="Times New Roman"/>
          <w:b/>
          <w:sz w:val="28"/>
          <w:szCs w:val="28"/>
        </w:rPr>
        <w:t xml:space="preserve"> развивающей школы.</w:t>
      </w:r>
    </w:p>
    <w:p w:rsidR="0069471A" w:rsidRDefault="005808E1" w:rsidP="00D165C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6EC2">
        <w:rPr>
          <w:rFonts w:ascii="Times New Roman" w:hAnsi="Times New Roman" w:cs="Times New Roman"/>
          <w:sz w:val="28"/>
          <w:szCs w:val="28"/>
        </w:rPr>
        <w:t>Труд как фактор воспитания и развития личности. Психолог</w:t>
      </w:r>
      <w:proofErr w:type="gramStart"/>
      <w:r w:rsidRPr="00186EC2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186EC2">
        <w:rPr>
          <w:rFonts w:ascii="Times New Roman" w:hAnsi="Times New Roman" w:cs="Times New Roman"/>
          <w:sz w:val="28"/>
          <w:szCs w:val="28"/>
        </w:rPr>
        <w:t xml:space="preserve"> педагогические основы обучения умственно отсталых школьников ручному труду. Особенности познавательных процессов, действий и поступков умственно отсталых детей.</w:t>
      </w:r>
    </w:p>
    <w:p w:rsidR="00D521AD" w:rsidRPr="00186EC2" w:rsidRDefault="005808E1" w:rsidP="00D165C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6EC2">
        <w:rPr>
          <w:rFonts w:ascii="Times New Roman" w:hAnsi="Times New Roman" w:cs="Times New Roman"/>
          <w:sz w:val="28"/>
          <w:szCs w:val="28"/>
        </w:rPr>
        <w:t xml:space="preserve"> Роль труда в развитии личности умственно отсталого школьника. Влияние особенностей психофизического развития умственно отсталых школьников на их трудовую деятельность. Учет  уровня активности умственно отсталых школьников.</w:t>
      </w:r>
      <w:r w:rsidR="00D521AD" w:rsidRPr="00186EC2">
        <w:rPr>
          <w:rFonts w:ascii="Times New Roman" w:hAnsi="Times New Roman" w:cs="Times New Roman"/>
          <w:sz w:val="28"/>
          <w:szCs w:val="28"/>
        </w:rPr>
        <w:br/>
        <w:t>В педагогике огромное значение придаётся ручному труду. В нем заложены неиссякаемые резервы развития личности ребенка, он является благоприятным условием его обучения и воспитания, формирования необходимых трудовых и художественных умений и навыков, способствует социальной адаптации ребенка в современном обществе и окружающей его предметно-бытовой среде. Особую значимость ручной труд приобретает в обучении и воспитании детей с проблемами в интеллектуальном развитии. </w:t>
      </w:r>
    </w:p>
    <w:p w:rsidR="00D521AD" w:rsidRPr="00186EC2" w:rsidRDefault="00D521AD" w:rsidP="00D165C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6EC2">
        <w:rPr>
          <w:rFonts w:ascii="Times New Roman" w:hAnsi="Times New Roman" w:cs="Times New Roman"/>
          <w:sz w:val="28"/>
          <w:szCs w:val="28"/>
        </w:rPr>
        <w:t>Таким образом, труд в специальной коррекционной школе VIII вида имеет свои специфические задачи, которые можно назвать коррекционно-воспитательными. В связи с этим подготов</w:t>
      </w:r>
      <w:r w:rsidR="00FE3031">
        <w:rPr>
          <w:rFonts w:ascii="Times New Roman" w:hAnsi="Times New Roman" w:cs="Times New Roman"/>
          <w:sz w:val="28"/>
          <w:szCs w:val="28"/>
        </w:rPr>
        <w:t>ка детей с умственной отсталостью</w:t>
      </w:r>
      <w:r w:rsidRPr="00186EC2">
        <w:rPr>
          <w:rFonts w:ascii="Times New Roman" w:hAnsi="Times New Roman" w:cs="Times New Roman"/>
          <w:sz w:val="28"/>
          <w:szCs w:val="28"/>
        </w:rPr>
        <w:t xml:space="preserve"> школьников к участию в общественно полезном труде приобретает свою специфику.</w:t>
      </w:r>
    </w:p>
    <w:p w:rsidR="00082DAA" w:rsidRPr="00186EC2" w:rsidRDefault="00D521AD" w:rsidP="00D165C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6EC2">
        <w:rPr>
          <w:rFonts w:ascii="Times New Roman" w:hAnsi="Times New Roman" w:cs="Times New Roman"/>
          <w:sz w:val="28"/>
          <w:szCs w:val="28"/>
        </w:rPr>
        <w:lastRenderedPageBreak/>
        <w:t xml:space="preserve">Осуществление задач трудового воспитания требует, чтобы труд в специальной коррекционной школе VIII вида стал неотъемлемой частью всего учебно-воспитательного процесса. </w:t>
      </w:r>
    </w:p>
    <w:p w:rsidR="0069471A" w:rsidRDefault="00D521AD" w:rsidP="00D165C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6EC2">
        <w:rPr>
          <w:rFonts w:ascii="Times New Roman" w:hAnsi="Times New Roman" w:cs="Times New Roman"/>
          <w:sz w:val="28"/>
          <w:szCs w:val="28"/>
        </w:rPr>
        <w:t xml:space="preserve">Уже с первых лет обучения школа должна психологически готовить ребенка к участию в </w:t>
      </w:r>
      <w:r w:rsidR="00DB4B80">
        <w:rPr>
          <w:rFonts w:ascii="Times New Roman" w:hAnsi="Times New Roman" w:cs="Times New Roman"/>
          <w:sz w:val="28"/>
          <w:szCs w:val="28"/>
        </w:rPr>
        <w:t xml:space="preserve">общественно полезном труде. Она </w:t>
      </w:r>
      <w:r w:rsidRPr="00186EC2">
        <w:rPr>
          <w:rFonts w:ascii="Times New Roman" w:hAnsi="Times New Roman" w:cs="Times New Roman"/>
          <w:sz w:val="28"/>
          <w:szCs w:val="28"/>
        </w:rPr>
        <w:t xml:space="preserve">направлена на развитие моральных, интеллектуальных, эмоциональных и волевых качеств человека, необходимых для творческого труда. </w:t>
      </w:r>
    </w:p>
    <w:p w:rsidR="00D521AD" w:rsidRPr="00186EC2" w:rsidRDefault="00D521AD" w:rsidP="00D165C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6EC2">
        <w:rPr>
          <w:rFonts w:ascii="Times New Roman" w:hAnsi="Times New Roman" w:cs="Times New Roman"/>
          <w:sz w:val="28"/>
          <w:szCs w:val="28"/>
        </w:rPr>
        <w:t>В процессе ее формируются положительные мотивы трудовой деятельности, целеустремленность и интерес к овладению определенной профессией.</w:t>
      </w:r>
    </w:p>
    <w:p w:rsidR="00D521AD" w:rsidRPr="00186EC2" w:rsidRDefault="00D521AD" w:rsidP="00D165C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6EC2">
        <w:rPr>
          <w:rFonts w:ascii="Times New Roman" w:hAnsi="Times New Roman" w:cs="Times New Roman"/>
          <w:sz w:val="28"/>
          <w:szCs w:val="28"/>
        </w:rPr>
        <w:t>В процессе трудового обучения у учащихся формируется правильное отношение к сообщаемым учителем сведениям и вырабатываемым навыкам.</w:t>
      </w:r>
    </w:p>
    <w:p w:rsidR="0069471A" w:rsidRDefault="00D521AD" w:rsidP="00D165C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6EC2">
        <w:rPr>
          <w:rFonts w:ascii="Times New Roman" w:hAnsi="Times New Roman" w:cs="Times New Roman"/>
          <w:sz w:val="28"/>
          <w:szCs w:val="28"/>
        </w:rPr>
        <w:t xml:space="preserve">Умственно отсталому школьнику, как известно, учение дается с большим трудом. Ему часто приходится переживать неудачи, убеждаться в том, что он не всегда в состоянии правильно выполнить задание учителя. Все это формирует у него отношение к учению как к мало доступной для него деятельности. </w:t>
      </w:r>
    </w:p>
    <w:p w:rsidR="00D521AD" w:rsidRPr="00186EC2" w:rsidRDefault="00D521AD" w:rsidP="00D165C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6EC2">
        <w:rPr>
          <w:rFonts w:ascii="Times New Roman" w:hAnsi="Times New Roman" w:cs="Times New Roman"/>
          <w:sz w:val="28"/>
          <w:szCs w:val="28"/>
        </w:rPr>
        <w:t>Следует также иметь в виду, что важность учения, его пользу и значимость для общества можно достаточно полно осознать лишь с позиций будущего, с точки зрения той роли, которую оно сыграет в общественно-трудовой деятельности учащегося по окончании школы. </w:t>
      </w:r>
    </w:p>
    <w:p w:rsidR="00D521AD" w:rsidRPr="00186EC2" w:rsidRDefault="00D521AD" w:rsidP="00D165C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6EC2">
        <w:rPr>
          <w:rFonts w:ascii="Times New Roman" w:hAnsi="Times New Roman" w:cs="Times New Roman"/>
          <w:sz w:val="28"/>
          <w:szCs w:val="28"/>
        </w:rPr>
        <w:t>Совсем другие результаты получаются при соединении обучения с трудом. Результаты труда можно ощутить непосредственно. Сама работа и получаемый продукт - поделки, игрушки, изделия - вызывают у учащегося живой интерес и побуждают его к активной и целенаправленной деятельности.</w:t>
      </w:r>
    </w:p>
    <w:p w:rsidR="00D521AD" w:rsidRPr="00186EC2" w:rsidRDefault="00D521AD" w:rsidP="00D165C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6EC2">
        <w:rPr>
          <w:rFonts w:ascii="Times New Roman" w:hAnsi="Times New Roman" w:cs="Times New Roman"/>
          <w:sz w:val="28"/>
          <w:szCs w:val="28"/>
        </w:rPr>
        <w:t>В специальной (коррекционной) школе VIII вида при работе с детьми применяются различные виды трудовой деятельности. Трудовая деятельность может протекать в процессе учебной деятельности на уроке, и во внеурочной деятельности.</w:t>
      </w:r>
    </w:p>
    <w:p w:rsidR="00D521AD" w:rsidRPr="00186EC2" w:rsidRDefault="00D521AD" w:rsidP="00D165C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6EC2">
        <w:rPr>
          <w:rFonts w:ascii="Times New Roman" w:hAnsi="Times New Roman" w:cs="Times New Roman"/>
          <w:sz w:val="28"/>
          <w:szCs w:val="28"/>
        </w:rPr>
        <w:lastRenderedPageBreak/>
        <w:t>Особое внимание уделяется таким видам как ручной труд и общественно-полезный труд.</w:t>
      </w:r>
    </w:p>
    <w:p w:rsidR="0069471A" w:rsidRDefault="00D521AD" w:rsidP="00D165C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6EC2">
        <w:rPr>
          <w:rFonts w:ascii="Times New Roman" w:hAnsi="Times New Roman" w:cs="Times New Roman"/>
          <w:sz w:val="28"/>
          <w:szCs w:val="28"/>
        </w:rPr>
        <w:t>Ручной труд развивает конструкторские умения и навыки, играет большую роль в умственном и эстетическом воспитании ребенка, развитии его творческих, технических способностей. Ручной труд является важнейшим видом труда в специальной (коррекционной) школе VIII вида. Ручной труд направлен на обучение детей работе с различными материалами. Кроме того, ручной труд оказывает коррекционное влияние на умственное развитие младших школьников.</w:t>
      </w:r>
    </w:p>
    <w:p w:rsidR="00D521AD" w:rsidRPr="00186EC2" w:rsidRDefault="00D521AD" w:rsidP="00D165C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6EC2">
        <w:rPr>
          <w:rFonts w:ascii="Times New Roman" w:hAnsi="Times New Roman" w:cs="Times New Roman"/>
          <w:sz w:val="28"/>
          <w:szCs w:val="28"/>
        </w:rPr>
        <w:t xml:space="preserve"> Так, например, специальное внимание на уроках ручному труду уделено воспитанию у умственно отсталых учащихся привычки </w:t>
      </w:r>
      <w:proofErr w:type="gramStart"/>
      <w:r w:rsidRPr="00186EC2">
        <w:rPr>
          <w:rFonts w:ascii="Times New Roman" w:hAnsi="Times New Roman" w:cs="Times New Roman"/>
          <w:sz w:val="28"/>
          <w:szCs w:val="28"/>
        </w:rPr>
        <w:t>обдумывать</w:t>
      </w:r>
      <w:proofErr w:type="gramEnd"/>
      <w:r w:rsidRPr="00186EC2">
        <w:rPr>
          <w:rFonts w:ascii="Times New Roman" w:hAnsi="Times New Roman" w:cs="Times New Roman"/>
          <w:sz w:val="28"/>
          <w:szCs w:val="28"/>
        </w:rPr>
        <w:t xml:space="preserve"> задание, не приступать сразу к его исполнению. В этом отношении трудно переоценить значение аппликационных работ, при выполнении которых необходимо предварительно определить место приклеивания отдельных частей аппликации, а так же соблюдать последовательность их приклеивания. В процессе таких занятий у учащихся вырабатываются навыки организованности, умения действовать по заранее составленному плану.</w:t>
      </w:r>
    </w:p>
    <w:p w:rsidR="0069471A" w:rsidRDefault="00D521AD" w:rsidP="00D165C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6EC2">
        <w:rPr>
          <w:rFonts w:ascii="Times New Roman" w:hAnsi="Times New Roman" w:cs="Times New Roman"/>
          <w:sz w:val="28"/>
          <w:szCs w:val="28"/>
        </w:rPr>
        <w:t>Еще больше значения придается общественно-полезному труду. Следует отметить, что для повышения интереса и активности умственно отсталых школьников в процессе обучения необходимо, чтобы они осознавали важность и полезность того, что они делают, понимали, что результаты их деятельности имеют известное практическое и общественное значе</w:t>
      </w:r>
      <w:r w:rsidR="00082DAA" w:rsidRPr="00186EC2">
        <w:rPr>
          <w:rFonts w:ascii="Times New Roman" w:hAnsi="Times New Roman" w:cs="Times New Roman"/>
          <w:sz w:val="28"/>
          <w:szCs w:val="28"/>
        </w:rPr>
        <w:t xml:space="preserve">ние. </w:t>
      </w:r>
    </w:p>
    <w:p w:rsidR="00D521AD" w:rsidRPr="00186EC2" w:rsidRDefault="00082DAA" w:rsidP="00D165C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6EC2">
        <w:rPr>
          <w:rFonts w:ascii="Times New Roman" w:hAnsi="Times New Roman" w:cs="Times New Roman"/>
          <w:sz w:val="28"/>
          <w:szCs w:val="28"/>
        </w:rPr>
        <w:t>Как отмечает Воронкова В</w:t>
      </w:r>
      <w:r w:rsidR="00D8222C">
        <w:rPr>
          <w:rFonts w:ascii="Times New Roman" w:hAnsi="Times New Roman" w:cs="Times New Roman"/>
          <w:sz w:val="28"/>
          <w:szCs w:val="28"/>
        </w:rPr>
        <w:t>алентина</w:t>
      </w:r>
      <w:proofErr w:type="gramStart"/>
      <w:r w:rsidR="00D8222C">
        <w:rPr>
          <w:rFonts w:ascii="Times New Roman" w:hAnsi="Times New Roman" w:cs="Times New Roman"/>
          <w:sz w:val="28"/>
          <w:szCs w:val="28"/>
        </w:rPr>
        <w:t xml:space="preserve"> </w:t>
      </w:r>
      <w:r w:rsidRPr="00186EC2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186EC2">
        <w:rPr>
          <w:rFonts w:ascii="Times New Roman" w:hAnsi="Times New Roman" w:cs="Times New Roman"/>
          <w:sz w:val="28"/>
          <w:szCs w:val="28"/>
        </w:rPr>
        <w:t>В</w:t>
      </w:r>
      <w:r w:rsidR="00D8222C">
        <w:rPr>
          <w:rFonts w:ascii="Times New Roman" w:hAnsi="Times New Roman" w:cs="Times New Roman"/>
          <w:sz w:val="28"/>
          <w:szCs w:val="28"/>
        </w:rPr>
        <w:t>асильевна</w:t>
      </w:r>
      <w:r w:rsidR="00D521AD" w:rsidRPr="00186EC2">
        <w:rPr>
          <w:rFonts w:ascii="Times New Roman" w:hAnsi="Times New Roman" w:cs="Times New Roman"/>
          <w:sz w:val="28"/>
          <w:szCs w:val="28"/>
        </w:rPr>
        <w:t>, такому осознанию содействует соединение обучения с общественно полезным трудом.</w:t>
      </w:r>
    </w:p>
    <w:p w:rsidR="0069471A" w:rsidRDefault="00D521AD" w:rsidP="00D165C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6EC2">
        <w:rPr>
          <w:rFonts w:ascii="Times New Roman" w:hAnsi="Times New Roman" w:cs="Times New Roman"/>
          <w:sz w:val="28"/>
          <w:szCs w:val="28"/>
        </w:rPr>
        <w:t>Правильное отношение к труду умственно отсталого школьника можно воспитать, лишь систематически организуя его собственную трудовую деятельность. </w:t>
      </w:r>
    </w:p>
    <w:p w:rsidR="00E362B0" w:rsidRDefault="00E362B0" w:rsidP="00D165C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9471A" w:rsidRPr="0069471A" w:rsidRDefault="003E3D89" w:rsidP="00D165C5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9471A">
        <w:rPr>
          <w:rFonts w:ascii="Times New Roman" w:hAnsi="Times New Roman" w:cs="Times New Roman"/>
          <w:b/>
          <w:sz w:val="28"/>
          <w:szCs w:val="28"/>
        </w:rPr>
        <w:lastRenderedPageBreak/>
        <w:t>1</w:t>
      </w:r>
      <w:r w:rsidR="0002342D" w:rsidRPr="0069471A">
        <w:rPr>
          <w:rFonts w:ascii="Times New Roman" w:hAnsi="Times New Roman" w:cs="Times New Roman"/>
          <w:b/>
          <w:sz w:val="28"/>
          <w:szCs w:val="28"/>
        </w:rPr>
        <w:t>.</w:t>
      </w:r>
      <w:r w:rsidR="0025385F" w:rsidRPr="0069471A">
        <w:rPr>
          <w:rFonts w:ascii="Times New Roman" w:hAnsi="Times New Roman" w:cs="Times New Roman"/>
          <w:b/>
          <w:sz w:val="28"/>
          <w:szCs w:val="28"/>
        </w:rPr>
        <w:t xml:space="preserve">5.Влияние </w:t>
      </w:r>
      <w:proofErr w:type="spellStart"/>
      <w:r w:rsidR="0025385F" w:rsidRPr="0069471A">
        <w:rPr>
          <w:rFonts w:ascii="Times New Roman" w:hAnsi="Times New Roman" w:cs="Times New Roman"/>
          <w:b/>
          <w:sz w:val="28"/>
          <w:szCs w:val="28"/>
        </w:rPr>
        <w:t>сформированности</w:t>
      </w:r>
      <w:proofErr w:type="spellEnd"/>
      <w:r w:rsidR="0025385F" w:rsidRPr="0069471A">
        <w:rPr>
          <w:rFonts w:ascii="Times New Roman" w:hAnsi="Times New Roman" w:cs="Times New Roman"/>
          <w:b/>
          <w:sz w:val="28"/>
          <w:szCs w:val="28"/>
        </w:rPr>
        <w:t xml:space="preserve"> трудовых навыков на социальную адаптацию учащихся коррекционн</w:t>
      </w:r>
      <w:proofErr w:type="gramStart"/>
      <w:r w:rsidR="0025385F" w:rsidRPr="0069471A">
        <w:rPr>
          <w:rFonts w:ascii="Times New Roman" w:hAnsi="Times New Roman" w:cs="Times New Roman"/>
          <w:b/>
          <w:sz w:val="28"/>
          <w:szCs w:val="28"/>
        </w:rPr>
        <w:t>о-</w:t>
      </w:r>
      <w:proofErr w:type="gramEnd"/>
      <w:r w:rsidR="0025385F" w:rsidRPr="0069471A">
        <w:rPr>
          <w:rFonts w:ascii="Times New Roman" w:hAnsi="Times New Roman" w:cs="Times New Roman"/>
          <w:b/>
          <w:sz w:val="28"/>
          <w:szCs w:val="28"/>
        </w:rPr>
        <w:t xml:space="preserve"> развивающей школы.</w:t>
      </w:r>
    </w:p>
    <w:p w:rsidR="0069471A" w:rsidRDefault="0025385F" w:rsidP="00D165C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6EC2">
        <w:rPr>
          <w:rFonts w:ascii="Times New Roman" w:hAnsi="Times New Roman" w:cs="Times New Roman"/>
          <w:sz w:val="28"/>
          <w:szCs w:val="28"/>
        </w:rPr>
        <w:t>Ценность трудовой деятельности для социализации личности ребёнка можно рассматривать с нескольких позиций. Во-первых, овладение трудовыми навыками, трудовая деятельность позволяет ребёнку самостоятельно обеспечивать себе жизненно важное функционирование.</w:t>
      </w:r>
    </w:p>
    <w:p w:rsidR="0025385F" w:rsidRPr="00186EC2" w:rsidRDefault="0025385F" w:rsidP="00D165C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6EC2">
        <w:rPr>
          <w:rFonts w:ascii="Times New Roman" w:hAnsi="Times New Roman" w:cs="Times New Roman"/>
          <w:sz w:val="28"/>
          <w:szCs w:val="28"/>
        </w:rPr>
        <w:t xml:space="preserve"> </w:t>
      </w:r>
      <w:r w:rsidR="0069471A">
        <w:rPr>
          <w:rFonts w:ascii="Times New Roman" w:hAnsi="Times New Roman" w:cs="Times New Roman"/>
          <w:sz w:val="28"/>
          <w:szCs w:val="28"/>
        </w:rPr>
        <w:tab/>
      </w:r>
      <w:r w:rsidRPr="00186EC2">
        <w:rPr>
          <w:rFonts w:ascii="Times New Roman" w:hAnsi="Times New Roman" w:cs="Times New Roman"/>
          <w:sz w:val="28"/>
          <w:szCs w:val="28"/>
        </w:rPr>
        <w:t>По мере приобретения трудовых умений от взрослого, приобретает чувство уверенности. Уменьшается опасность не выживания в отсутствии взрослых. Так труд выполняет жизнеобеспечивающую функцию.</w:t>
      </w:r>
    </w:p>
    <w:p w:rsidR="0069471A" w:rsidRDefault="0025385F" w:rsidP="00D165C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6EC2">
        <w:rPr>
          <w:rFonts w:ascii="Times New Roman" w:hAnsi="Times New Roman" w:cs="Times New Roman"/>
          <w:sz w:val="28"/>
          <w:szCs w:val="28"/>
        </w:rPr>
        <w:t>Во-вторых, трудовая деят</w:t>
      </w:r>
      <w:r w:rsidR="0020352C">
        <w:rPr>
          <w:rFonts w:ascii="Times New Roman" w:hAnsi="Times New Roman" w:cs="Times New Roman"/>
          <w:sz w:val="28"/>
          <w:szCs w:val="28"/>
        </w:rPr>
        <w:t>ельность способствует развитию в</w:t>
      </w:r>
      <w:r w:rsidRPr="00186EC2">
        <w:rPr>
          <w:rFonts w:ascii="Times New Roman" w:hAnsi="Times New Roman" w:cs="Times New Roman"/>
          <w:sz w:val="28"/>
          <w:szCs w:val="28"/>
        </w:rPr>
        <w:t>олевых качеств, формированию умения прилагать усилия для достижения цели, что чрезвычайно важно для человека.</w:t>
      </w:r>
    </w:p>
    <w:p w:rsidR="0025385F" w:rsidRPr="00186EC2" w:rsidRDefault="0025385F" w:rsidP="00D165C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6EC2">
        <w:rPr>
          <w:rFonts w:ascii="Times New Roman" w:hAnsi="Times New Roman" w:cs="Times New Roman"/>
          <w:sz w:val="28"/>
          <w:szCs w:val="28"/>
        </w:rPr>
        <w:t xml:space="preserve"> И чем раньше он начинает испытывать удовлетворение от своих трудовых усилий, тем оптимистичнее будет смотреть на мир, так как приобретёт уверенность в своей способности преодолевать трудности.</w:t>
      </w:r>
    </w:p>
    <w:p w:rsidR="0025385F" w:rsidRPr="00186EC2" w:rsidRDefault="0025385F" w:rsidP="00D165C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6EC2">
        <w:rPr>
          <w:rFonts w:ascii="Times New Roman" w:hAnsi="Times New Roman" w:cs="Times New Roman"/>
          <w:sz w:val="28"/>
          <w:szCs w:val="28"/>
        </w:rPr>
        <w:t>И, наконец – в-третьих, необходимо отметить, что трудовая деятельность способствует развитию творчества не только на уровне воображения, как это происходит в игре, но и на уровне получения материальных результатов творчества. В трудовой деятельности ребёнок становится преобразователем, что поднимает его на высшую ступень социализации в пределах, доступных возрасту.</w:t>
      </w:r>
    </w:p>
    <w:p w:rsidR="006A1F32" w:rsidRPr="00186EC2" w:rsidRDefault="006A1F32" w:rsidP="00D165C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6EC2">
        <w:rPr>
          <w:rFonts w:ascii="Times New Roman" w:hAnsi="Times New Roman" w:cs="Times New Roman"/>
          <w:sz w:val="28"/>
          <w:szCs w:val="28"/>
        </w:rPr>
        <w:t xml:space="preserve">Школа готовит подростков к жизни. Что им потребуется в первую очередь: </w:t>
      </w:r>
    </w:p>
    <w:p w:rsidR="006A1F32" w:rsidRPr="00186EC2" w:rsidRDefault="006A1F32" w:rsidP="00D165C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6EC2">
        <w:rPr>
          <w:rFonts w:ascii="Times New Roman" w:hAnsi="Times New Roman" w:cs="Times New Roman"/>
          <w:sz w:val="28"/>
          <w:szCs w:val="28"/>
        </w:rPr>
        <w:t>•</w:t>
      </w:r>
      <w:r w:rsidRPr="00186EC2">
        <w:rPr>
          <w:rFonts w:ascii="Times New Roman" w:hAnsi="Times New Roman" w:cs="Times New Roman"/>
          <w:sz w:val="28"/>
          <w:szCs w:val="28"/>
        </w:rPr>
        <w:tab/>
        <w:t>умение обслужить себя,</w:t>
      </w:r>
    </w:p>
    <w:p w:rsidR="006A1F32" w:rsidRPr="00186EC2" w:rsidRDefault="006A1F32" w:rsidP="00D165C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6EC2">
        <w:rPr>
          <w:rFonts w:ascii="Times New Roman" w:hAnsi="Times New Roman" w:cs="Times New Roman"/>
          <w:sz w:val="28"/>
          <w:szCs w:val="28"/>
        </w:rPr>
        <w:t>•</w:t>
      </w:r>
      <w:r w:rsidRPr="00186EC2">
        <w:rPr>
          <w:rFonts w:ascii="Times New Roman" w:hAnsi="Times New Roman" w:cs="Times New Roman"/>
          <w:sz w:val="28"/>
          <w:szCs w:val="28"/>
        </w:rPr>
        <w:tab/>
        <w:t>полноценно участвовать в семейной жизни, обеспечить быт семьи,</w:t>
      </w:r>
    </w:p>
    <w:p w:rsidR="006A1F32" w:rsidRPr="00186EC2" w:rsidRDefault="006A1F32" w:rsidP="00D165C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6EC2">
        <w:rPr>
          <w:rFonts w:ascii="Times New Roman" w:hAnsi="Times New Roman" w:cs="Times New Roman"/>
          <w:sz w:val="28"/>
          <w:szCs w:val="28"/>
        </w:rPr>
        <w:t>•</w:t>
      </w:r>
      <w:r w:rsidRPr="00186EC2">
        <w:rPr>
          <w:rFonts w:ascii="Times New Roman" w:hAnsi="Times New Roman" w:cs="Times New Roman"/>
          <w:sz w:val="28"/>
          <w:szCs w:val="28"/>
        </w:rPr>
        <w:tab/>
        <w:t>осознанно выбрать себе профессию.</w:t>
      </w:r>
    </w:p>
    <w:p w:rsidR="005966DC" w:rsidRDefault="00D8222C" w:rsidP="00D165C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5966DC" w:rsidRDefault="005966DC" w:rsidP="00D165C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900FD" w:rsidRDefault="00A900FD" w:rsidP="00D165C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900FD" w:rsidRDefault="00A900FD" w:rsidP="00D165C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900FD" w:rsidRPr="008C665C" w:rsidRDefault="00A900FD" w:rsidP="00D165C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74434" w:rsidRPr="0069471A" w:rsidRDefault="0069471A" w:rsidP="00E362B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II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A1F32" w:rsidRPr="0069471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9471A">
        <w:rPr>
          <w:rFonts w:ascii="Times New Roman" w:hAnsi="Times New Roman" w:cs="Times New Roman"/>
          <w:b/>
          <w:sz w:val="28"/>
          <w:szCs w:val="28"/>
        </w:rPr>
        <w:t>ПРАКТИЧЕСКАЯ</w:t>
      </w:r>
      <w:proofErr w:type="gramEnd"/>
      <w:r w:rsidRPr="0069471A">
        <w:rPr>
          <w:rFonts w:ascii="Times New Roman" w:hAnsi="Times New Roman" w:cs="Times New Roman"/>
          <w:b/>
          <w:sz w:val="28"/>
          <w:szCs w:val="28"/>
        </w:rPr>
        <w:t xml:space="preserve"> ЧАСТЬ.</w:t>
      </w:r>
    </w:p>
    <w:p w:rsidR="00CE11E5" w:rsidRPr="00D46A49" w:rsidRDefault="00574434" w:rsidP="00D165C5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55068">
        <w:rPr>
          <w:rFonts w:ascii="Times New Roman" w:hAnsi="Times New Roman" w:cs="Times New Roman"/>
          <w:b/>
          <w:sz w:val="28"/>
          <w:szCs w:val="28"/>
        </w:rPr>
        <w:t>Констатирую</w:t>
      </w:r>
      <w:r w:rsidR="00D46A49">
        <w:rPr>
          <w:rFonts w:ascii="Times New Roman" w:hAnsi="Times New Roman" w:cs="Times New Roman"/>
          <w:b/>
          <w:sz w:val="28"/>
          <w:szCs w:val="28"/>
        </w:rPr>
        <w:t xml:space="preserve">щий </w:t>
      </w:r>
      <w:r w:rsidR="00ED3705" w:rsidRPr="00ED3705">
        <w:t xml:space="preserve"> </w:t>
      </w:r>
      <w:r w:rsidRPr="00355068">
        <w:rPr>
          <w:rFonts w:ascii="Times New Roman" w:hAnsi="Times New Roman" w:cs="Times New Roman"/>
          <w:b/>
          <w:sz w:val="28"/>
          <w:szCs w:val="28"/>
        </w:rPr>
        <w:t>эксперимент</w:t>
      </w:r>
    </w:p>
    <w:p w:rsidR="00CE11E5" w:rsidRDefault="00CE11E5" w:rsidP="00D165C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: Провери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сформированос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мений и навыков на уроках ручного труда.</w:t>
      </w:r>
    </w:p>
    <w:p w:rsidR="00ED3705" w:rsidRDefault="00ED3705" w:rsidP="00D165C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за ис</w:t>
      </w:r>
      <w:r w:rsidR="00D46A49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ледования:</w:t>
      </w:r>
      <w:r w:rsidR="00D46A49">
        <w:rPr>
          <w:rFonts w:ascii="Times New Roman" w:hAnsi="Times New Roman" w:cs="Times New Roman"/>
          <w:sz w:val="28"/>
          <w:szCs w:val="28"/>
        </w:rPr>
        <w:t xml:space="preserve"> Кировское областное государственное общеобразовательное бюджетное учреждение «Школа-интернат для </w:t>
      </w:r>
      <w:proofErr w:type="gramStart"/>
      <w:r w:rsidR="00D46A49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D46A49">
        <w:rPr>
          <w:rFonts w:ascii="Times New Roman" w:hAnsi="Times New Roman" w:cs="Times New Roman"/>
          <w:sz w:val="28"/>
          <w:szCs w:val="28"/>
        </w:rPr>
        <w:t xml:space="preserve"> с ограниченными возможностями здоровья  </w:t>
      </w:r>
      <w:proofErr w:type="spellStart"/>
      <w:r w:rsidR="00D46A49">
        <w:rPr>
          <w:rFonts w:ascii="Times New Roman" w:hAnsi="Times New Roman" w:cs="Times New Roman"/>
          <w:sz w:val="28"/>
          <w:szCs w:val="28"/>
        </w:rPr>
        <w:t>пгт</w:t>
      </w:r>
      <w:proofErr w:type="spellEnd"/>
      <w:r w:rsidR="00D46A49">
        <w:rPr>
          <w:rFonts w:ascii="Times New Roman" w:hAnsi="Times New Roman" w:cs="Times New Roman"/>
          <w:sz w:val="28"/>
          <w:szCs w:val="28"/>
        </w:rPr>
        <w:t>. Опарино»</w:t>
      </w:r>
    </w:p>
    <w:p w:rsidR="00ED3705" w:rsidRDefault="00ED3705" w:rsidP="00D165C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ы:</w:t>
      </w:r>
      <w:r w:rsidR="00D46A49">
        <w:rPr>
          <w:rFonts w:ascii="Times New Roman" w:hAnsi="Times New Roman" w:cs="Times New Roman"/>
          <w:sz w:val="28"/>
          <w:szCs w:val="28"/>
        </w:rPr>
        <w:t xml:space="preserve"> Беседа, психолого-педагогическая характеристика класса, анализ рабочей программы.</w:t>
      </w:r>
    </w:p>
    <w:p w:rsidR="00CE11E5" w:rsidRDefault="00CE11E5" w:rsidP="00D165C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E11E5">
        <w:rPr>
          <w:rFonts w:ascii="Times New Roman" w:hAnsi="Times New Roman" w:cs="Times New Roman"/>
          <w:sz w:val="28"/>
          <w:szCs w:val="28"/>
        </w:rPr>
        <w:t xml:space="preserve">У умственно </w:t>
      </w:r>
      <w:proofErr w:type="gramStart"/>
      <w:r w:rsidRPr="00CE11E5">
        <w:rPr>
          <w:rFonts w:ascii="Times New Roman" w:hAnsi="Times New Roman" w:cs="Times New Roman"/>
          <w:sz w:val="28"/>
          <w:szCs w:val="28"/>
        </w:rPr>
        <w:t>отсталых</w:t>
      </w:r>
      <w:proofErr w:type="gramEnd"/>
      <w:r w:rsidRPr="00CE11E5">
        <w:rPr>
          <w:rFonts w:ascii="Times New Roman" w:hAnsi="Times New Roman" w:cs="Times New Roman"/>
          <w:sz w:val="28"/>
          <w:szCs w:val="28"/>
        </w:rPr>
        <w:t xml:space="preserve">, особенно в раннем возрасте, слабо развито, а иногда и отсутствует, понимание социальной роли труда.  </w:t>
      </w:r>
      <w:r w:rsidR="00A53601" w:rsidRPr="00A53601">
        <w:rPr>
          <w:rFonts w:ascii="Times New Roman" w:hAnsi="Times New Roman" w:cs="Times New Roman"/>
          <w:sz w:val="28"/>
          <w:szCs w:val="28"/>
        </w:rPr>
        <w:t xml:space="preserve">Важнейшей задачей является формирование </w:t>
      </w:r>
      <w:proofErr w:type="gramStart"/>
      <w:r w:rsidR="00A53601" w:rsidRPr="00A53601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="00A53601" w:rsidRPr="00A53601">
        <w:rPr>
          <w:rFonts w:ascii="Times New Roman" w:hAnsi="Times New Roman" w:cs="Times New Roman"/>
          <w:sz w:val="28"/>
          <w:szCs w:val="28"/>
        </w:rPr>
        <w:t xml:space="preserve"> умственно </w:t>
      </w:r>
      <w:proofErr w:type="gramStart"/>
      <w:r w:rsidR="00A53601" w:rsidRPr="00A53601">
        <w:rPr>
          <w:rFonts w:ascii="Times New Roman" w:hAnsi="Times New Roman" w:cs="Times New Roman"/>
          <w:sz w:val="28"/>
          <w:szCs w:val="28"/>
        </w:rPr>
        <w:t>отсталых</w:t>
      </w:r>
      <w:proofErr w:type="gramEnd"/>
      <w:r w:rsidR="00A53601" w:rsidRPr="00A53601">
        <w:rPr>
          <w:rFonts w:ascii="Times New Roman" w:hAnsi="Times New Roman" w:cs="Times New Roman"/>
          <w:sz w:val="28"/>
          <w:szCs w:val="28"/>
        </w:rPr>
        <w:t xml:space="preserve"> ясного понимания значения их собственного труда для общества.</w:t>
      </w:r>
      <w:r w:rsidR="00A53601" w:rsidRPr="00A53601">
        <w:t xml:space="preserve"> </w:t>
      </w:r>
      <w:r w:rsidR="00A53601" w:rsidRPr="00A53601">
        <w:rPr>
          <w:rFonts w:ascii="Times New Roman" w:hAnsi="Times New Roman" w:cs="Times New Roman"/>
          <w:sz w:val="28"/>
          <w:szCs w:val="28"/>
        </w:rPr>
        <w:t xml:space="preserve">Трудовая подготовка умственно отсталых детей разделяется на </w:t>
      </w:r>
      <w:proofErr w:type="gramStart"/>
      <w:r w:rsidR="00A53601" w:rsidRPr="00A53601">
        <w:rPr>
          <w:rFonts w:ascii="Times New Roman" w:hAnsi="Times New Roman" w:cs="Times New Roman"/>
          <w:sz w:val="28"/>
          <w:szCs w:val="28"/>
        </w:rPr>
        <w:t>общую</w:t>
      </w:r>
      <w:proofErr w:type="gramEnd"/>
      <w:r w:rsidR="00A53601" w:rsidRPr="00A53601">
        <w:rPr>
          <w:rFonts w:ascii="Times New Roman" w:hAnsi="Times New Roman" w:cs="Times New Roman"/>
          <w:sz w:val="28"/>
          <w:szCs w:val="28"/>
        </w:rPr>
        <w:t xml:space="preserve"> и специальную. </w:t>
      </w:r>
      <w:proofErr w:type="gramStart"/>
      <w:r w:rsidR="00A53601" w:rsidRPr="00A53601">
        <w:rPr>
          <w:rFonts w:ascii="Times New Roman" w:hAnsi="Times New Roman" w:cs="Times New Roman"/>
          <w:sz w:val="28"/>
          <w:szCs w:val="28"/>
        </w:rPr>
        <w:t>Общая</w:t>
      </w:r>
      <w:proofErr w:type="gramEnd"/>
      <w:r w:rsidR="00A53601" w:rsidRPr="00A53601">
        <w:rPr>
          <w:rFonts w:ascii="Times New Roman" w:hAnsi="Times New Roman" w:cs="Times New Roman"/>
          <w:sz w:val="28"/>
          <w:szCs w:val="28"/>
        </w:rPr>
        <w:t xml:space="preserve"> - это овладение основными видами труда, встречающимися в жизни людей. Специальная - это профессиональная подготовка учеников.</w:t>
      </w:r>
    </w:p>
    <w:p w:rsidR="000768CC" w:rsidRPr="00CC179F" w:rsidRDefault="00491748" w:rsidP="00D165C5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CC179F" w:rsidRPr="00491748">
        <w:rPr>
          <w:rFonts w:ascii="Times New Roman" w:hAnsi="Times New Roman" w:cs="Times New Roman"/>
          <w:b/>
          <w:sz w:val="28"/>
          <w:szCs w:val="28"/>
        </w:rPr>
        <w:t>Беседа с учителем</w:t>
      </w:r>
      <w:r w:rsidR="00CC179F">
        <w:rPr>
          <w:rFonts w:ascii="Times New Roman" w:hAnsi="Times New Roman" w:cs="Times New Roman"/>
          <w:sz w:val="28"/>
          <w:szCs w:val="28"/>
        </w:rPr>
        <w:t xml:space="preserve"> </w:t>
      </w:r>
      <w:r w:rsidR="00CC179F" w:rsidRPr="00CC179F">
        <w:rPr>
          <w:rFonts w:ascii="Times New Roman" w:hAnsi="Times New Roman" w:cs="Times New Roman"/>
          <w:b/>
          <w:sz w:val="28"/>
          <w:szCs w:val="28"/>
        </w:rPr>
        <w:t>(Приложение 1)</w:t>
      </w:r>
    </w:p>
    <w:p w:rsidR="0086320C" w:rsidRPr="0086320C" w:rsidRDefault="00AE2BDD" w:rsidP="00D165C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046F16">
        <w:rPr>
          <w:rFonts w:ascii="Times New Roman" w:hAnsi="Times New Roman" w:cs="Times New Roman"/>
          <w:sz w:val="28"/>
          <w:szCs w:val="28"/>
        </w:rPr>
        <w:t xml:space="preserve"> У</w:t>
      </w:r>
      <w:r w:rsidR="0086320C" w:rsidRPr="0086320C">
        <w:rPr>
          <w:rFonts w:ascii="Times New Roman" w:hAnsi="Times New Roman" w:cs="Times New Roman"/>
          <w:sz w:val="28"/>
          <w:szCs w:val="28"/>
        </w:rPr>
        <w:t xml:space="preserve">роки ручного труда </w:t>
      </w:r>
      <w:r w:rsidR="00F57DA1">
        <w:rPr>
          <w:rFonts w:ascii="Times New Roman" w:hAnsi="Times New Roman" w:cs="Times New Roman"/>
          <w:sz w:val="28"/>
          <w:szCs w:val="28"/>
        </w:rPr>
        <w:t>в</w:t>
      </w:r>
      <w:r w:rsidR="00046F16">
        <w:rPr>
          <w:rFonts w:ascii="Times New Roman" w:hAnsi="Times New Roman" w:cs="Times New Roman"/>
          <w:sz w:val="28"/>
          <w:szCs w:val="28"/>
        </w:rPr>
        <w:t xml:space="preserve"> коррекционной </w:t>
      </w:r>
      <w:r w:rsidR="0086320C" w:rsidRPr="0086320C">
        <w:rPr>
          <w:rFonts w:ascii="Times New Roman" w:hAnsi="Times New Roman" w:cs="Times New Roman"/>
          <w:sz w:val="28"/>
          <w:szCs w:val="28"/>
        </w:rPr>
        <w:t xml:space="preserve"> школе как предварительная подго</w:t>
      </w:r>
      <w:r w:rsidR="0086320C" w:rsidRPr="0086320C">
        <w:rPr>
          <w:rFonts w:ascii="Times New Roman" w:hAnsi="Times New Roman" w:cs="Times New Roman"/>
          <w:sz w:val="28"/>
          <w:szCs w:val="28"/>
        </w:rPr>
        <w:softHyphen/>
        <w:t>т</w:t>
      </w:r>
      <w:r w:rsidR="00CD5ED1">
        <w:rPr>
          <w:rFonts w:ascii="Times New Roman" w:hAnsi="Times New Roman" w:cs="Times New Roman"/>
          <w:sz w:val="28"/>
          <w:szCs w:val="28"/>
        </w:rPr>
        <w:t xml:space="preserve">овка учащихся к </w:t>
      </w:r>
      <w:r w:rsidR="0086320C" w:rsidRPr="0086320C">
        <w:rPr>
          <w:rFonts w:ascii="Times New Roman" w:hAnsi="Times New Roman" w:cs="Times New Roman"/>
          <w:sz w:val="28"/>
          <w:szCs w:val="28"/>
        </w:rPr>
        <w:t xml:space="preserve"> профессионально-трудовому обучению.</w:t>
      </w:r>
    </w:p>
    <w:p w:rsidR="0086320C" w:rsidRPr="0086320C" w:rsidRDefault="0086320C" w:rsidP="00D165C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320C">
        <w:rPr>
          <w:rFonts w:ascii="Times New Roman" w:hAnsi="Times New Roman" w:cs="Times New Roman"/>
          <w:sz w:val="28"/>
          <w:szCs w:val="28"/>
        </w:rPr>
        <w:t xml:space="preserve">Будущая трудовая деятельность потребует от умственно </w:t>
      </w:r>
      <w:proofErr w:type="gramStart"/>
      <w:r w:rsidRPr="0086320C">
        <w:rPr>
          <w:rFonts w:ascii="Times New Roman" w:hAnsi="Times New Roman" w:cs="Times New Roman"/>
          <w:sz w:val="28"/>
          <w:szCs w:val="28"/>
        </w:rPr>
        <w:t>отсталых</w:t>
      </w:r>
      <w:proofErr w:type="gramEnd"/>
      <w:r w:rsidRPr="0086320C">
        <w:rPr>
          <w:rFonts w:ascii="Times New Roman" w:hAnsi="Times New Roman" w:cs="Times New Roman"/>
          <w:sz w:val="28"/>
          <w:szCs w:val="28"/>
        </w:rPr>
        <w:t xml:space="preserve"> не только определенного уровня профессионального образования, но и о</w:t>
      </w:r>
      <w:r w:rsidR="00CE11E5">
        <w:rPr>
          <w:rFonts w:ascii="Times New Roman" w:hAnsi="Times New Roman" w:cs="Times New Roman"/>
          <w:sz w:val="28"/>
          <w:szCs w:val="28"/>
        </w:rPr>
        <w:t xml:space="preserve">пределенной воспитанности. </w:t>
      </w:r>
    </w:p>
    <w:p w:rsidR="0086320C" w:rsidRPr="0086320C" w:rsidRDefault="00AE2BDD" w:rsidP="00D165C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86320C" w:rsidRPr="0086320C">
        <w:rPr>
          <w:rFonts w:ascii="Times New Roman" w:hAnsi="Times New Roman" w:cs="Times New Roman"/>
          <w:sz w:val="28"/>
          <w:szCs w:val="28"/>
        </w:rPr>
        <w:t xml:space="preserve">До сознания учеников должно быть четко доведено, что все, чем они пользуются - школьный инвентарь, учебники, постельные принадлежности, одежда и обувь и т.п. - предоставлено им государством бесплатно, а их обязанность - беречь все это. Вся воспитательная работа в школе должна быть направлена на то, чтобы каждый ученик ясно </w:t>
      </w:r>
      <w:proofErr w:type="gramStart"/>
      <w:r w:rsidR="0086320C" w:rsidRPr="0086320C">
        <w:rPr>
          <w:rFonts w:ascii="Times New Roman" w:hAnsi="Times New Roman" w:cs="Times New Roman"/>
          <w:sz w:val="28"/>
          <w:szCs w:val="28"/>
        </w:rPr>
        <w:t>представлял себе место</w:t>
      </w:r>
      <w:proofErr w:type="gramEnd"/>
      <w:r w:rsidR="0086320C" w:rsidRPr="0086320C">
        <w:rPr>
          <w:rFonts w:ascii="Times New Roman" w:hAnsi="Times New Roman" w:cs="Times New Roman"/>
          <w:sz w:val="28"/>
          <w:szCs w:val="28"/>
        </w:rPr>
        <w:t xml:space="preserve"> в трудовом процессе, знал, что и зачем он дела</w:t>
      </w:r>
      <w:r w:rsidR="00046F16">
        <w:rPr>
          <w:rFonts w:ascii="Times New Roman" w:hAnsi="Times New Roman" w:cs="Times New Roman"/>
          <w:sz w:val="28"/>
          <w:szCs w:val="28"/>
        </w:rPr>
        <w:t xml:space="preserve">ет, чувствовал, что его работа </w:t>
      </w:r>
      <w:r w:rsidR="0086320C" w:rsidRPr="0086320C">
        <w:rPr>
          <w:rFonts w:ascii="Times New Roman" w:hAnsi="Times New Roman" w:cs="Times New Roman"/>
          <w:sz w:val="28"/>
          <w:szCs w:val="28"/>
        </w:rPr>
        <w:t xml:space="preserve"> необходимая часть общего труда.</w:t>
      </w:r>
    </w:p>
    <w:p w:rsidR="0086320C" w:rsidRPr="0086320C" w:rsidRDefault="00AE2BDD" w:rsidP="00D165C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</w:t>
      </w:r>
      <w:r w:rsidR="0086320C" w:rsidRPr="0086320C">
        <w:rPr>
          <w:rFonts w:ascii="Times New Roman" w:hAnsi="Times New Roman" w:cs="Times New Roman"/>
          <w:sz w:val="28"/>
          <w:szCs w:val="28"/>
        </w:rPr>
        <w:t xml:space="preserve">Основная форма занятий ручным трудом - урок. </w:t>
      </w:r>
      <w:proofErr w:type="gramStart"/>
      <w:r w:rsidR="0086320C" w:rsidRPr="0086320C">
        <w:rPr>
          <w:rFonts w:ascii="Times New Roman" w:hAnsi="Times New Roman" w:cs="Times New Roman"/>
          <w:sz w:val="28"/>
          <w:szCs w:val="28"/>
        </w:rPr>
        <w:t>Коррекционная направленность уроков труда: обогащение и коррекция представлений об окружающей среде, развитие мышления, памяти, воли, моторики, воспитание трудолюбия, аккуратности, дисциплинированности, образованности, коллективизма.</w:t>
      </w:r>
      <w:proofErr w:type="gramEnd"/>
    </w:p>
    <w:p w:rsidR="0086320C" w:rsidRPr="0086320C" w:rsidRDefault="00AE2BDD" w:rsidP="00D165C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86320C" w:rsidRPr="0086320C">
        <w:rPr>
          <w:rFonts w:ascii="Times New Roman" w:hAnsi="Times New Roman" w:cs="Times New Roman"/>
          <w:sz w:val="28"/>
          <w:szCs w:val="28"/>
        </w:rPr>
        <w:t>Социально-бытовой труд организовывается во всех классах. Самообслуживание - соблюдение личной и общественной гигиены; уход за одеждой и обувью; уборка классной комнаты, спальни; дежурства, уход за растениями и животными, помощь на кухне.</w:t>
      </w:r>
    </w:p>
    <w:p w:rsidR="0086320C" w:rsidRPr="0086320C" w:rsidRDefault="0086320C" w:rsidP="00D165C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320C">
        <w:rPr>
          <w:rFonts w:ascii="Times New Roman" w:hAnsi="Times New Roman" w:cs="Times New Roman"/>
          <w:sz w:val="28"/>
          <w:szCs w:val="28"/>
        </w:rPr>
        <w:t>Общественно-полезный труд: ремонт книг, учебных пособий, работа на участ</w:t>
      </w:r>
      <w:r w:rsidR="00AE2BDD">
        <w:rPr>
          <w:rFonts w:ascii="Times New Roman" w:hAnsi="Times New Roman" w:cs="Times New Roman"/>
          <w:sz w:val="28"/>
          <w:szCs w:val="28"/>
        </w:rPr>
        <w:t>ке</w:t>
      </w:r>
      <w:r w:rsidRPr="0086320C">
        <w:rPr>
          <w:rFonts w:ascii="Times New Roman" w:hAnsi="Times New Roman" w:cs="Times New Roman"/>
          <w:sz w:val="28"/>
          <w:szCs w:val="28"/>
        </w:rPr>
        <w:t>, изготовление кормушек для птиц.</w:t>
      </w:r>
    </w:p>
    <w:p w:rsidR="0086320C" w:rsidRDefault="00AE2BDD" w:rsidP="00D165C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69471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6320C" w:rsidRPr="0086320C">
        <w:rPr>
          <w:rFonts w:ascii="Times New Roman" w:hAnsi="Times New Roman" w:cs="Times New Roman"/>
          <w:sz w:val="28"/>
          <w:szCs w:val="28"/>
        </w:rPr>
        <w:t>Целенаправленно развивается восприятие, речь, память, воображение, мышление, моторика, воспитывается организованность, ловкость, чёткость.</w:t>
      </w:r>
      <w:proofErr w:type="gramEnd"/>
      <w:r w:rsidR="0086320C" w:rsidRPr="0086320C">
        <w:rPr>
          <w:rFonts w:ascii="Times New Roman" w:hAnsi="Times New Roman" w:cs="Times New Roman"/>
          <w:sz w:val="28"/>
          <w:szCs w:val="28"/>
        </w:rPr>
        <w:t xml:space="preserve"> Главным является то, что у учеников воспитываются интересы и наклонности к выбору профессии</w:t>
      </w:r>
      <w:r w:rsidR="0086320C">
        <w:rPr>
          <w:rFonts w:ascii="Times New Roman" w:hAnsi="Times New Roman" w:cs="Times New Roman"/>
          <w:sz w:val="28"/>
          <w:szCs w:val="28"/>
        </w:rPr>
        <w:t>.</w:t>
      </w:r>
    </w:p>
    <w:p w:rsidR="00F57DA1" w:rsidRDefault="00AE2BDD" w:rsidP="00D165C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86320C" w:rsidRPr="0086320C">
        <w:rPr>
          <w:rFonts w:ascii="Times New Roman" w:hAnsi="Times New Roman" w:cs="Times New Roman"/>
          <w:sz w:val="28"/>
          <w:szCs w:val="28"/>
        </w:rPr>
        <w:t>Основные показатели благоприятной адаптации ребенка:</w:t>
      </w:r>
    </w:p>
    <w:p w:rsidR="00F57DA1" w:rsidRDefault="0086320C" w:rsidP="00D165C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320C">
        <w:rPr>
          <w:rFonts w:ascii="Times New Roman" w:hAnsi="Times New Roman" w:cs="Times New Roman"/>
          <w:sz w:val="28"/>
          <w:szCs w:val="28"/>
        </w:rPr>
        <w:t xml:space="preserve"> </w:t>
      </w:r>
      <w:r w:rsidRPr="0086320C">
        <w:rPr>
          <w:rFonts w:ascii="Times New Roman" w:hAnsi="Times New Roman" w:cs="Times New Roman"/>
          <w:sz w:val="28"/>
          <w:szCs w:val="28"/>
        </w:rPr>
        <w:sym w:font="Symbol" w:char="F0D8"/>
      </w:r>
      <w:r w:rsidRPr="0086320C">
        <w:rPr>
          <w:rFonts w:ascii="Times New Roman" w:hAnsi="Times New Roman" w:cs="Times New Roman"/>
          <w:sz w:val="28"/>
          <w:szCs w:val="28"/>
        </w:rPr>
        <w:t xml:space="preserve"> сохранение физического, психического и социального здоровья детей;</w:t>
      </w:r>
    </w:p>
    <w:p w:rsidR="00F57DA1" w:rsidRDefault="0086320C" w:rsidP="00D165C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320C">
        <w:rPr>
          <w:rFonts w:ascii="Times New Roman" w:hAnsi="Times New Roman" w:cs="Times New Roman"/>
          <w:sz w:val="28"/>
          <w:szCs w:val="28"/>
        </w:rPr>
        <w:t xml:space="preserve"> </w:t>
      </w:r>
      <w:r w:rsidRPr="0086320C">
        <w:rPr>
          <w:rFonts w:ascii="Times New Roman" w:hAnsi="Times New Roman" w:cs="Times New Roman"/>
          <w:sz w:val="28"/>
          <w:szCs w:val="28"/>
        </w:rPr>
        <w:sym w:font="Symbol" w:char="F0D8"/>
      </w:r>
      <w:r w:rsidRPr="0086320C">
        <w:rPr>
          <w:rFonts w:ascii="Times New Roman" w:hAnsi="Times New Roman" w:cs="Times New Roman"/>
          <w:sz w:val="28"/>
          <w:szCs w:val="28"/>
        </w:rPr>
        <w:t xml:space="preserve"> установление контакта с учащимися, с учителем; </w:t>
      </w:r>
    </w:p>
    <w:p w:rsidR="00F57DA1" w:rsidRDefault="0086320C" w:rsidP="00D165C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320C">
        <w:rPr>
          <w:rFonts w:ascii="Times New Roman" w:hAnsi="Times New Roman" w:cs="Times New Roman"/>
          <w:sz w:val="28"/>
          <w:szCs w:val="28"/>
        </w:rPr>
        <w:sym w:font="Symbol" w:char="F0D8"/>
      </w:r>
      <w:r w:rsidRPr="0086320C">
        <w:rPr>
          <w:rFonts w:ascii="Times New Roman" w:hAnsi="Times New Roman" w:cs="Times New Roman"/>
          <w:sz w:val="28"/>
          <w:szCs w:val="28"/>
        </w:rPr>
        <w:t xml:space="preserve"> формирование адекватного поведения; </w:t>
      </w:r>
    </w:p>
    <w:p w:rsidR="00F57DA1" w:rsidRDefault="0086320C" w:rsidP="00D165C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320C">
        <w:rPr>
          <w:rFonts w:ascii="Times New Roman" w:hAnsi="Times New Roman" w:cs="Times New Roman"/>
          <w:sz w:val="28"/>
          <w:szCs w:val="28"/>
        </w:rPr>
        <w:sym w:font="Symbol" w:char="F0D8"/>
      </w:r>
      <w:r w:rsidRPr="0086320C">
        <w:rPr>
          <w:rFonts w:ascii="Times New Roman" w:hAnsi="Times New Roman" w:cs="Times New Roman"/>
          <w:sz w:val="28"/>
          <w:szCs w:val="28"/>
        </w:rPr>
        <w:t xml:space="preserve"> овладение навыками учебной деятельности.</w:t>
      </w:r>
    </w:p>
    <w:p w:rsidR="00CD5ED1" w:rsidRDefault="00AE2BDD" w:rsidP="00D165C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 Т</w:t>
      </w:r>
      <w:r w:rsidR="0086320C" w:rsidRPr="0086320C">
        <w:rPr>
          <w:rFonts w:ascii="Times New Roman" w:hAnsi="Times New Roman" w:cs="Times New Roman"/>
          <w:sz w:val="28"/>
          <w:szCs w:val="28"/>
        </w:rPr>
        <w:t xml:space="preserve">рудности процесса адаптации к школе являются негативные изменения в поведении ребенка: это может быть чрезмерное возбуждение, даже агрессивность или, наоборот, заторможенность, депрессивность. Может возникнуть чувство страха, нежелание идти в школу и т.д. При неблагоприятном течении адаптации у детей замедляется рост, падает масса тела. </w:t>
      </w:r>
    </w:p>
    <w:p w:rsidR="00B36CED" w:rsidRDefault="00AE2BDD" w:rsidP="00D165C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</w:t>
      </w:r>
      <w:r w:rsidR="00CD5ED1">
        <w:rPr>
          <w:rFonts w:ascii="Times New Roman" w:hAnsi="Times New Roman" w:cs="Times New Roman"/>
          <w:sz w:val="28"/>
          <w:szCs w:val="28"/>
        </w:rPr>
        <w:t xml:space="preserve">Часть уроков ручного труда </w:t>
      </w:r>
      <w:r w:rsidR="00B36CED" w:rsidRPr="00B36CED">
        <w:rPr>
          <w:rFonts w:ascii="Times New Roman" w:hAnsi="Times New Roman" w:cs="Times New Roman"/>
          <w:sz w:val="28"/>
          <w:szCs w:val="28"/>
        </w:rPr>
        <w:t>проводится в форме экскурсий или игр</w:t>
      </w:r>
      <w:r w:rsidR="00B36CED">
        <w:rPr>
          <w:rFonts w:ascii="Times New Roman" w:hAnsi="Times New Roman" w:cs="Times New Roman"/>
          <w:sz w:val="28"/>
          <w:szCs w:val="28"/>
        </w:rPr>
        <w:t>.</w:t>
      </w:r>
    </w:p>
    <w:p w:rsidR="00CD5ED1" w:rsidRDefault="00734FEB" w:rsidP="00D165C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</w:t>
      </w:r>
      <w:r w:rsidR="00B36CED" w:rsidRPr="00B36CED">
        <w:rPr>
          <w:rFonts w:ascii="Times New Roman" w:hAnsi="Times New Roman" w:cs="Times New Roman"/>
          <w:sz w:val="28"/>
          <w:szCs w:val="28"/>
        </w:rPr>
        <w:t>Приоритетными направлениями здоровье</w:t>
      </w:r>
      <w:r w:rsidR="00CD5ED1">
        <w:rPr>
          <w:rFonts w:ascii="Times New Roman" w:hAnsi="Times New Roman" w:cs="Times New Roman"/>
          <w:sz w:val="28"/>
          <w:szCs w:val="28"/>
        </w:rPr>
        <w:t xml:space="preserve"> </w:t>
      </w:r>
      <w:r w:rsidR="00B36CED" w:rsidRPr="00B36CED">
        <w:rPr>
          <w:rFonts w:ascii="Times New Roman" w:hAnsi="Times New Roman" w:cs="Times New Roman"/>
          <w:sz w:val="28"/>
          <w:szCs w:val="28"/>
        </w:rPr>
        <w:t xml:space="preserve">сбережения детей во время пребывания в школе являются: </w:t>
      </w:r>
      <w:r w:rsidR="00CD5ED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D5ED1" w:rsidRDefault="00B36CED" w:rsidP="00D165C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6CED">
        <w:rPr>
          <w:rFonts w:ascii="Times New Roman" w:hAnsi="Times New Roman" w:cs="Times New Roman"/>
          <w:sz w:val="28"/>
          <w:szCs w:val="28"/>
        </w:rPr>
        <w:t>- здоровье и здоровый образ жизни;</w:t>
      </w:r>
      <w:r w:rsidR="00CD5ED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D5ED1" w:rsidRDefault="00B36CED" w:rsidP="00D165C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6CED">
        <w:rPr>
          <w:rFonts w:ascii="Times New Roman" w:hAnsi="Times New Roman" w:cs="Times New Roman"/>
          <w:sz w:val="28"/>
          <w:szCs w:val="28"/>
        </w:rPr>
        <w:lastRenderedPageBreak/>
        <w:t xml:space="preserve"> - соблюдение режима дня;</w:t>
      </w:r>
    </w:p>
    <w:p w:rsidR="00CD5ED1" w:rsidRDefault="00B36CED" w:rsidP="00D165C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6CED">
        <w:rPr>
          <w:rFonts w:ascii="Times New Roman" w:hAnsi="Times New Roman" w:cs="Times New Roman"/>
          <w:sz w:val="28"/>
          <w:szCs w:val="28"/>
        </w:rPr>
        <w:t xml:space="preserve"> - соблюдение правил личной гигиены;</w:t>
      </w:r>
    </w:p>
    <w:p w:rsidR="00CD5ED1" w:rsidRDefault="00B36CED" w:rsidP="00D165C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6CED">
        <w:rPr>
          <w:rFonts w:ascii="Times New Roman" w:hAnsi="Times New Roman" w:cs="Times New Roman"/>
          <w:sz w:val="28"/>
          <w:szCs w:val="28"/>
        </w:rPr>
        <w:t xml:space="preserve"> - санитарно-просветительные мероприятия (беседы); - полноценное питание – комплексный обед, витаминизированные напитки.</w:t>
      </w:r>
    </w:p>
    <w:p w:rsidR="00734FEB" w:rsidRDefault="00734FEB" w:rsidP="00D165C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4FEB">
        <w:rPr>
          <w:rFonts w:ascii="Times New Roman" w:hAnsi="Times New Roman" w:cs="Times New Roman"/>
          <w:sz w:val="28"/>
          <w:szCs w:val="28"/>
        </w:rPr>
        <w:t>Основная задача, как учителя начальных классов, работающего над формированием здоровье сберегающей среды, заключается в том, чтобы подготовить ребёнка к самостоятельной жизни, вырастить его нравственно и физически здоровым человеком</w:t>
      </w:r>
      <w:proofErr w:type="gramStart"/>
      <w:r w:rsidRPr="00734FEB">
        <w:rPr>
          <w:rFonts w:ascii="Times New Roman" w:hAnsi="Times New Roman" w:cs="Times New Roman"/>
          <w:sz w:val="28"/>
          <w:szCs w:val="28"/>
        </w:rPr>
        <w:t>..</w:t>
      </w:r>
      <w:proofErr w:type="gramEnd"/>
    </w:p>
    <w:p w:rsidR="0069471A" w:rsidRDefault="00734FEB" w:rsidP="00D165C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</w:t>
      </w:r>
      <w:r w:rsidR="00B36CED" w:rsidRPr="00B36CED">
        <w:rPr>
          <w:rFonts w:ascii="Times New Roman" w:hAnsi="Times New Roman" w:cs="Times New Roman"/>
          <w:sz w:val="28"/>
          <w:szCs w:val="28"/>
        </w:rPr>
        <w:t xml:space="preserve"> Различные формы физического воспитания: уроки физкультуры, занятия ЛФК, спортивные праздники, спортивные часы, веселые старты, экскурсии, подвижные игры, подвижные перемены. Изучение основ безопасности жизнедеятельности при ЧС и ПДД; обязательная часовая прогулка на свежем воздухе с большой двигательной активностью. </w:t>
      </w:r>
    </w:p>
    <w:p w:rsidR="000D7339" w:rsidRDefault="00046F16" w:rsidP="00D165C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од: По результата</w:t>
      </w:r>
      <w:r w:rsidR="000D7339">
        <w:rPr>
          <w:rFonts w:ascii="Times New Roman" w:hAnsi="Times New Roman" w:cs="Times New Roman"/>
          <w:sz w:val="28"/>
          <w:szCs w:val="28"/>
        </w:rPr>
        <w:t>м беседы с учителем</w:t>
      </w:r>
      <w:r>
        <w:rPr>
          <w:rFonts w:ascii="Times New Roman" w:hAnsi="Times New Roman" w:cs="Times New Roman"/>
          <w:sz w:val="28"/>
          <w:szCs w:val="28"/>
        </w:rPr>
        <w:t xml:space="preserve"> выяснила, что:</w:t>
      </w:r>
    </w:p>
    <w:p w:rsidR="000F243E" w:rsidRDefault="00046F16" w:rsidP="00D165C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роки ручного  труда</w:t>
      </w:r>
      <w:r w:rsidR="000F243E">
        <w:rPr>
          <w:rFonts w:ascii="Times New Roman" w:hAnsi="Times New Roman" w:cs="Times New Roman"/>
          <w:sz w:val="28"/>
          <w:szCs w:val="28"/>
        </w:rPr>
        <w:t xml:space="preserve"> способствуют выбору будущей профессии. Социально-бытовые навыки, аккуратности, умение беречь школьные принадлежности. При адаптации у ребёнка</w:t>
      </w:r>
      <w:r w:rsidR="000F243E" w:rsidRPr="000F243E">
        <w:rPr>
          <w:rFonts w:ascii="Times New Roman" w:hAnsi="Times New Roman" w:cs="Times New Roman"/>
          <w:sz w:val="28"/>
          <w:szCs w:val="28"/>
        </w:rPr>
        <w:t xml:space="preserve"> </w:t>
      </w:r>
      <w:r w:rsidR="000F243E" w:rsidRPr="0086320C">
        <w:rPr>
          <w:rFonts w:ascii="Times New Roman" w:hAnsi="Times New Roman" w:cs="Times New Roman"/>
          <w:sz w:val="28"/>
          <w:szCs w:val="28"/>
        </w:rPr>
        <w:t xml:space="preserve">может быть чрезмерное возбуждение, даже агрессивность или, наоборот, заторможенность, депрессивность. Может возникнуть чувство страха, нежелание идти в школу и т.д. При неблагоприятном течении адаптации у детей замедляется рост, падает масса тела. </w:t>
      </w:r>
      <w:r w:rsidR="000F243E">
        <w:rPr>
          <w:rFonts w:ascii="Times New Roman" w:hAnsi="Times New Roman" w:cs="Times New Roman"/>
          <w:sz w:val="28"/>
          <w:szCs w:val="28"/>
        </w:rPr>
        <w:t>Также в школе есть различные формы физического воспитания.</w:t>
      </w:r>
    </w:p>
    <w:p w:rsidR="00046F16" w:rsidRDefault="00046F16" w:rsidP="00D165C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91645" w:rsidRDefault="00191645" w:rsidP="00D165C5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91645">
        <w:rPr>
          <w:rFonts w:ascii="Times New Roman" w:hAnsi="Times New Roman" w:cs="Times New Roman"/>
          <w:b/>
          <w:sz w:val="28"/>
          <w:szCs w:val="28"/>
        </w:rPr>
        <w:t>Анализ психолого-педагогической характеристики</w:t>
      </w:r>
      <w:r>
        <w:rPr>
          <w:rFonts w:ascii="Times New Roman" w:hAnsi="Times New Roman" w:cs="Times New Roman"/>
          <w:b/>
          <w:sz w:val="28"/>
          <w:szCs w:val="28"/>
        </w:rPr>
        <w:t>. Приложение №2</w:t>
      </w:r>
    </w:p>
    <w:p w:rsidR="00352411" w:rsidRDefault="00352411" w:rsidP="00D165C5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развитию дети в классе неодинаковые.</w:t>
      </w:r>
    </w:p>
    <w:p w:rsidR="0082243B" w:rsidRDefault="00352411" w:rsidP="00D165C5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еди тетей можно выделить более активных, способных.</w:t>
      </w:r>
      <w:r w:rsidR="0082243B" w:rsidRPr="0082243B">
        <w:rPr>
          <w:rFonts w:ascii="Times New Roman" w:hAnsi="Times New Roman"/>
          <w:sz w:val="28"/>
          <w:szCs w:val="28"/>
        </w:rPr>
        <w:t xml:space="preserve"> </w:t>
      </w:r>
      <w:r w:rsidR="0082243B">
        <w:rPr>
          <w:rFonts w:ascii="Times New Roman" w:hAnsi="Times New Roman"/>
          <w:sz w:val="28"/>
          <w:szCs w:val="28"/>
        </w:rPr>
        <w:t xml:space="preserve">Эти дети быстро усваивают учебный материал, усидчивы, обладают хорошей памятью, быстро переключаются с одного вида деятельности на другой. Есть дети, которые </w:t>
      </w:r>
      <w:proofErr w:type="gramStart"/>
      <w:r w:rsidR="0082243B">
        <w:rPr>
          <w:rFonts w:ascii="Times New Roman" w:hAnsi="Times New Roman"/>
          <w:sz w:val="28"/>
          <w:szCs w:val="28"/>
        </w:rPr>
        <w:t>бывают</w:t>
      </w:r>
      <w:proofErr w:type="gramEnd"/>
      <w:r w:rsidR="0082243B">
        <w:rPr>
          <w:rFonts w:ascii="Times New Roman" w:hAnsi="Times New Roman"/>
          <w:sz w:val="28"/>
          <w:szCs w:val="28"/>
        </w:rPr>
        <w:t xml:space="preserve"> пассивны на уроках, отвлекаются, нуждаются в помощи учителя и постоянном контроле. Некоторые  родители    не интересуются успехами  </w:t>
      </w:r>
      <w:r w:rsidR="0082243B">
        <w:rPr>
          <w:rFonts w:ascii="Times New Roman" w:hAnsi="Times New Roman"/>
          <w:sz w:val="28"/>
          <w:szCs w:val="28"/>
        </w:rPr>
        <w:lastRenderedPageBreak/>
        <w:t>детей.</w:t>
      </w:r>
      <w:r w:rsidR="0082243B" w:rsidRPr="0082243B">
        <w:rPr>
          <w:rFonts w:ascii="Times New Roman" w:hAnsi="Times New Roman"/>
          <w:sz w:val="28"/>
          <w:szCs w:val="28"/>
        </w:rPr>
        <w:t xml:space="preserve"> </w:t>
      </w:r>
      <w:r w:rsidR="0082243B">
        <w:rPr>
          <w:rFonts w:ascii="Times New Roman" w:hAnsi="Times New Roman"/>
          <w:sz w:val="28"/>
          <w:szCs w:val="28"/>
        </w:rPr>
        <w:t>Не у всех учеников сформированы трудовые навыки,  очень низкая работоспособность</w:t>
      </w:r>
      <w:proofErr w:type="gramStart"/>
      <w:r w:rsidR="0082243B">
        <w:rPr>
          <w:rFonts w:ascii="Times New Roman" w:hAnsi="Times New Roman"/>
          <w:sz w:val="28"/>
          <w:szCs w:val="28"/>
        </w:rPr>
        <w:t xml:space="preserve"> ,</w:t>
      </w:r>
      <w:proofErr w:type="gramEnd"/>
      <w:r w:rsidR="0082243B">
        <w:rPr>
          <w:rFonts w:ascii="Times New Roman" w:hAnsi="Times New Roman"/>
          <w:sz w:val="28"/>
          <w:szCs w:val="28"/>
        </w:rPr>
        <w:t xml:space="preserve"> устают нужна постоянная помощь. В коллективе идёт процесс развития взаимопомощи, организованности, самостоятельности.</w:t>
      </w:r>
    </w:p>
    <w:p w:rsidR="00352411" w:rsidRPr="0082243B" w:rsidRDefault="0082243B" w:rsidP="00D165C5">
      <w:pPr>
        <w:spacing w:after="0"/>
        <w:jc w:val="both"/>
      </w:pPr>
      <w:r>
        <w:t xml:space="preserve">                                                                                          </w:t>
      </w:r>
    </w:p>
    <w:p w:rsidR="00191645" w:rsidRDefault="00191645" w:rsidP="00D165C5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нализ рабочей пр</w:t>
      </w:r>
      <w:r w:rsidR="005966DC">
        <w:rPr>
          <w:rFonts w:ascii="Times New Roman" w:hAnsi="Times New Roman" w:cs="Times New Roman"/>
          <w:b/>
          <w:sz w:val="28"/>
          <w:szCs w:val="28"/>
        </w:rPr>
        <w:t>о</w:t>
      </w:r>
      <w:r>
        <w:rPr>
          <w:rFonts w:ascii="Times New Roman" w:hAnsi="Times New Roman" w:cs="Times New Roman"/>
          <w:b/>
          <w:sz w:val="28"/>
          <w:szCs w:val="28"/>
        </w:rPr>
        <w:t>граммы.</w:t>
      </w:r>
    </w:p>
    <w:p w:rsidR="005966DC" w:rsidRDefault="005966DC" w:rsidP="00D165C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966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чая программа по трудовому обучению в 1- 4 классах специальной (коррекционной) школы VIII вида составлена на основе «Программы подготовительного и 1 - 4 классов коррекционных образовательных учреждений VIII вида», авторы-составители С. Л. Мирский под редакцией В. В. Воронковой. – М.: Просвещение, 2013.</w:t>
      </w:r>
    </w:p>
    <w:p w:rsidR="005966DC" w:rsidRPr="005966DC" w:rsidRDefault="005966DC" w:rsidP="00D165C5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966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граммой предусмотрено </w:t>
      </w:r>
      <w:proofErr w:type="gramStart"/>
      <w:r w:rsidRPr="005966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ение по</w:t>
      </w:r>
      <w:proofErr w:type="gramEnd"/>
      <w:r w:rsidRPr="005966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ледующим видам труда:</w:t>
      </w:r>
    </w:p>
    <w:p w:rsidR="005966DC" w:rsidRPr="005966DC" w:rsidRDefault="005966DC" w:rsidP="00D165C5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966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а с природными материалами;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5 ч)</w:t>
      </w:r>
    </w:p>
    <w:p w:rsidR="005966DC" w:rsidRPr="005966DC" w:rsidRDefault="005966DC" w:rsidP="00D165C5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966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а с бумагой и картоном;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19 ч)</w:t>
      </w:r>
    </w:p>
    <w:p w:rsidR="005966DC" w:rsidRPr="005966DC" w:rsidRDefault="005966DC" w:rsidP="00D165C5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966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а с текстильными материалами;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18 ч)</w:t>
      </w:r>
    </w:p>
    <w:p w:rsidR="005966DC" w:rsidRPr="005966DC" w:rsidRDefault="005966DC" w:rsidP="00D165C5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966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бота с проволокой и </w:t>
      </w:r>
      <w:proofErr w:type="spellStart"/>
      <w:r w:rsidRPr="005966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аллоконструктором</w:t>
      </w:r>
      <w:proofErr w:type="spellEnd"/>
      <w:r w:rsidRPr="005966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10 ч)</w:t>
      </w:r>
    </w:p>
    <w:p w:rsidR="005966DC" w:rsidRDefault="005966DC" w:rsidP="00D165C5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966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а с древесиной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7 ч)</w:t>
      </w:r>
    </w:p>
    <w:p w:rsidR="005966DC" w:rsidRPr="00352411" w:rsidRDefault="00352411" w:rsidP="00D165C5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24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бно-практический материал подготовит школьников в дальнейшем для использования индивидуальных трудовых способностей в самостоятельной жизни.</w:t>
      </w:r>
    </w:p>
    <w:p w:rsidR="00191645" w:rsidRPr="00191645" w:rsidRDefault="00191645" w:rsidP="00D165C5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34FEB" w:rsidRDefault="00734FEB" w:rsidP="00D165C5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</w:t>
      </w:r>
      <w:r w:rsidRPr="00734FEB">
        <w:rPr>
          <w:rFonts w:ascii="Times New Roman" w:hAnsi="Times New Roman" w:cs="Times New Roman"/>
          <w:b/>
          <w:sz w:val="28"/>
          <w:szCs w:val="28"/>
        </w:rPr>
        <w:t>Опытная работа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734FEB" w:rsidRDefault="000768CC" w:rsidP="00D165C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68CC">
        <w:rPr>
          <w:rFonts w:ascii="Times New Roman" w:hAnsi="Times New Roman" w:cs="Times New Roman"/>
          <w:sz w:val="28"/>
          <w:szCs w:val="28"/>
        </w:rPr>
        <w:t>Ц</w:t>
      </w:r>
      <w:r>
        <w:rPr>
          <w:rFonts w:ascii="Times New Roman" w:hAnsi="Times New Roman" w:cs="Times New Roman"/>
          <w:sz w:val="28"/>
          <w:szCs w:val="28"/>
        </w:rPr>
        <w:t>ель: Установить наличие самостоятельности учащихся в практической работе на уроках ручного труда.</w:t>
      </w:r>
    </w:p>
    <w:p w:rsidR="002F7582" w:rsidRDefault="002F7582" w:rsidP="00D165C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768CC" w:rsidRDefault="000768CC" w:rsidP="00D165C5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46F16">
        <w:rPr>
          <w:rFonts w:ascii="Times New Roman" w:hAnsi="Times New Roman" w:cs="Times New Roman"/>
          <w:b/>
          <w:sz w:val="28"/>
          <w:szCs w:val="28"/>
        </w:rPr>
        <w:t>Практический опыт: описание проведённых уроков.</w:t>
      </w:r>
    </w:p>
    <w:p w:rsidR="00E362B0" w:rsidRPr="00046F16" w:rsidRDefault="00E362B0" w:rsidP="00D165C5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768CC" w:rsidRDefault="006D4460" w:rsidP="00D165C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6F16">
        <w:rPr>
          <w:rFonts w:ascii="Times New Roman" w:hAnsi="Times New Roman" w:cs="Times New Roman"/>
          <w:b/>
          <w:sz w:val="28"/>
          <w:szCs w:val="28"/>
        </w:rPr>
        <w:t>Первый урок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оведён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01.03</w:t>
      </w:r>
      <w:r w:rsidR="000C76F1">
        <w:rPr>
          <w:rFonts w:ascii="Times New Roman" w:hAnsi="Times New Roman" w:cs="Times New Roman"/>
          <w:sz w:val="28"/>
          <w:szCs w:val="28"/>
        </w:rPr>
        <w:t xml:space="preserve">      Приложение № 3    </w:t>
      </w:r>
    </w:p>
    <w:p w:rsidR="002F7582" w:rsidRDefault="002F7582" w:rsidP="00D165C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 класс</w:t>
      </w:r>
    </w:p>
    <w:p w:rsidR="006D4460" w:rsidRPr="006D4460" w:rsidRDefault="006D4460" w:rsidP="00D165C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4460">
        <w:rPr>
          <w:rFonts w:ascii="Times New Roman" w:hAnsi="Times New Roman" w:cs="Times New Roman"/>
          <w:sz w:val="28"/>
          <w:szCs w:val="28"/>
        </w:rPr>
        <w:t>Тема урока: Пришивание пуговиц с двумя отверстиями.</w:t>
      </w:r>
    </w:p>
    <w:p w:rsidR="006D4460" w:rsidRPr="006D4460" w:rsidRDefault="006D4460" w:rsidP="00D165C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4460">
        <w:rPr>
          <w:rFonts w:ascii="Times New Roman" w:hAnsi="Times New Roman" w:cs="Times New Roman"/>
          <w:sz w:val="28"/>
          <w:szCs w:val="28"/>
        </w:rPr>
        <w:t>Цель урока: знакомство с технологией пришивания пуговиц с двумя отверстиями.</w:t>
      </w:r>
    </w:p>
    <w:p w:rsidR="006D4460" w:rsidRPr="006D4460" w:rsidRDefault="006D4460" w:rsidP="00D165C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4460">
        <w:rPr>
          <w:rFonts w:ascii="Times New Roman" w:hAnsi="Times New Roman" w:cs="Times New Roman"/>
          <w:sz w:val="28"/>
          <w:szCs w:val="28"/>
        </w:rPr>
        <w:t>БУД:</w:t>
      </w:r>
    </w:p>
    <w:p w:rsidR="006D4460" w:rsidRPr="006D4460" w:rsidRDefault="006D4460" w:rsidP="00D165C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4460">
        <w:rPr>
          <w:rFonts w:ascii="Times New Roman" w:hAnsi="Times New Roman" w:cs="Times New Roman"/>
          <w:sz w:val="28"/>
          <w:szCs w:val="28"/>
        </w:rPr>
        <w:t xml:space="preserve"> 1. </w:t>
      </w:r>
      <w:proofErr w:type="spellStart"/>
      <w:r w:rsidRPr="006D4460">
        <w:rPr>
          <w:rFonts w:ascii="Times New Roman" w:hAnsi="Times New Roman" w:cs="Times New Roman"/>
          <w:sz w:val="28"/>
          <w:szCs w:val="28"/>
        </w:rPr>
        <w:t>Метапредметные</w:t>
      </w:r>
      <w:proofErr w:type="spellEnd"/>
      <w:r w:rsidRPr="006D4460">
        <w:rPr>
          <w:rFonts w:ascii="Times New Roman" w:hAnsi="Times New Roman" w:cs="Times New Roman"/>
          <w:sz w:val="28"/>
          <w:szCs w:val="28"/>
        </w:rPr>
        <w:t>:</w:t>
      </w:r>
    </w:p>
    <w:p w:rsidR="006D4460" w:rsidRPr="006D4460" w:rsidRDefault="006D4460" w:rsidP="00D165C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4460">
        <w:rPr>
          <w:rFonts w:ascii="Times New Roman" w:hAnsi="Times New Roman" w:cs="Times New Roman"/>
          <w:sz w:val="28"/>
          <w:szCs w:val="28"/>
        </w:rPr>
        <w:lastRenderedPageBreak/>
        <w:t xml:space="preserve">Регулятивные: Научить </w:t>
      </w:r>
      <w:proofErr w:type="gramStart"/>
      <w:r w:rsidRPr="006D4460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6D4460">
        <w:rPr>
          <w:rFonts w:ascii="Times New Roman" w:hAnsi="Times New Roman" w:cs="Times New Roman"/>
          <w:sz w:val="28"/>
          <w:szCs w:val="28"/>
        </w:rPr>
        <w:t xml:space="preserve"> пришивать пуговицы с двумя отверстиями;</w:t>
      </w:r>
    </w:p>
    <w:p w:rsidR="006D4460" w:rsidRPr="006D4460" w:rsidRDefault="006D4460" w:rsidP="00D165C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4460">
        <w:rPr>
          <w:rFonts w:ascii="Times New Roman" w:hAnsi="Times New Roman" w:cs="Times New Roman"/>
          <w:sz w:val="28"/>
          <w:szCs w:val="28"/>
        </w:rPr>
        <w:t xml:space="preserve">Познавательная: </w:t>
      </w:r>
      <w:proofErr w:type="gramStart"/>
      <w:r w:rsidRPr="006D4460">
        <w:rPr>
          <w:rFonts w:ascii="Times New Roman" w:hAnsi="Times New Roman" w:cs="Times New Roman"/>
          <w:sz w:val="28"/>
          <w:szCs w:val="28"/>
        </w:rPr>
        <w:t>Познакомить обучающихся с разными пуговицами, с технологией пришивания пуговиц, развивать мелкую моторику, творческое мышление;</w:t>
      </w:r>
      <w:proofErr w:type="gramEnd"/>
    </w:p>
    <w:p w:rsidR="006D4460" w:rsidRPr="006D4460" w:rsidRDefault="006D4460" w:rsidP="00D165C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4460">
        <w:rPr>
          <w:rFonts w:ascii="Times New Roman" w:hAnsi="Times New Roman" w:cs="Times New Roman"/>
          <w:sz w:val="28"/>
          <w:szCs w:val="28"/>
        </w:rPr>
        <w:t>Коммуникативные: Воспитывать бережное отношение к природе, аккуратность в работе, внимательность, прививать эстетический вкус, формировать навыки ценностного отношения учащихся к здоровью.</w:t>
      </w:r>
    </w:p>
    <w:p w:rsidR="006D4460" w:rsidRPr="006D4460" w:rsidRDefault="006D4460" w:rsidP="00D165C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4460">
        <w:rPr>
          <w:rFonts w:ascii="Times New Roman" w:hAnsi="Times New Roman" w:cs="Times New Roman"/>
          <w:sz w:val="28"/>
          <w:szCs w:val="28"/>
        </w:rPr>
        <w:t>2.Личностные: Осознание детьми практической важности пришивания пуговиц;</w:t>
      </w:r>
    </w:p>
    <w:p w:rsidR="006D4460" w:rsidRPr="006D4460" w:rsidRDefault="006D4460" w:rsidP="00D165C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4460">
        <w:rPr>
          <w:rFonts w:ascii="Times New Roman" w:hAnsi="Times New Roman" w:cs="Times New Roman"/>
          <w:sz w:val="28"/>
          <w:szCs w:val="28"/>
        </w:rPr>
        <w:t xml:space="preserve"> 3. Предметные: Ценностное отношение к процессу пришивания пуговиц. </w:t>
      </w:r>
    </w:p>
    <w:p w:rsidR="006D4460" w:rsidRDefault="006D4460" w:rsidP="00D165C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сание урока:</w:t>
      </w:r>
    </w:p>
    <w:p w:rsidR="006D4460" w:rsidRDefault="006D4460" w:rsidP="00D165C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рок начался с приветствия. Потом проверила готовность к уроку, </w:t>
      </w:r>
      <w:proofErr w:type="gramStart"/>
      <w:r>
        <w:rPr>
          <w:rFonts w:ascii="Times New Roman" w:hAnsi="Times New Roman" w:cs="Times New Roman"/>
          <w:sz w:val="28"/>
          <w:szCs w:val="28"/>
        </w:rPr>
        <w:t>слабы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могла п</w:t>
      </w:r>
      <w:r w:rsidR="008554CF">
        <w:rPr>
          <w:rFonts w:ascii="Times New Roman" w:hAnsi="Times New Roman" w:cs="Times New Roman"/>
          <w:sz w:val="28"/>
          <w:szCs w:val="28"/>
        </w:rPr>
        <w:t xml:space="preserve">одготовить рабочее место. Задаю </w:t>
      </w:r>
      <w:proofErr w:type="gramStart"/>
      <w:r w:rsidR="008554CF">
        <w:rPr>
          <w:rFonts w:ascii="Times New Roman" w:hAnsi="Times New Roman" w:cs="Times New Roman"/>
          <w:sz w:val="28"/>
          <w:szCs w:val="28"/>
        </w:rPr>
        <w:t>загадку</w:t>
      </w:r>
      <w:proofErr w:type="gramEnd"/>
      <w:r w:rsidR="008554CF">
        <w:rPr>
          <w:rFonts w:ascii="Times New Roman" w:hAnsi="Times New Roman" w:cs="Times New Roman"/>
          <w:sz w:val="28"/>
          <w:szCs w:val="28"/>
        </w:rPr>
        <w:t xml:space="preserve"> и дети на неё отвечают</w:t>
      </w:r>
      <w:r>
        <w:rPr>
          <w:rFonts w:ascii="Times New Roman" w:hAnsi="Times New Roman" w:cs="Times New Roman"/>
          <w:sz w:val="28"/>
          <w:szCs w:val="28"/>
        </w:rPr>
        <w:t>.</w:t>
      </w:r>
      <w:r w:rsidR="003B693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сле того как </w:t>
      </w:r>
      <w:proofErr w:type="gramStart"/>
      <w:r>
        <w:rPr>
          <w:rFonts w:ascii="Times New Roman" w:hAnsi="Times New Roman" w:cs="Times New Roman"/>
          <w:sz w:val="28"/>
          <w:szCs w:val="28"/>
        </w:rPr>
        <w:t>отгадал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едложила посчитать пугови</w:t>
      </w:r>
      <w:r w:rsidR="003B693C">
        <w:rPr>
          <w:rFonts w:ascii="Times New Roman" w:hAnsi="Times New Roman" w:cs="Times New Roman"/>
          <w:sz w:val="28"/>
          <w:szCs w:val="28"/>
        </w:rPr>
        <w:t>цы у соседа по парте. Затем начала задавать вопросы</w:t>
      </w:r>
      <w:proofErr w:type="gramStart"/>
      <w:r w:rsidR="003B693C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3B693C">
        <w:rPr>
          <w:rFonts w:ascii="Times New Roman" w:hAnsi="Times New Roman" w:cs="Times New Roman"/>
          <w:sz w:val="28"/>
          <w:szCs w:val="28"/>
        </w:rPr>
        <w:t xml:space="preserve"> чтобы приблизится к теме урока. </w:t>
      </w:r>
      <w:proofErr w:type="gramStart"/>
      <w:r w:rsidR="003B693C">
        <w:rPr>
          <w:rFonts w:ascii="Times New Roman" w:hAnsi="Times New Roman" w:cs="Times New Roman"/>
          <w:sz w:val="28"/>
          <w:szCs w:val="28"/>
        </w:rPr>
        <w:t>Спрашиваю</w:t>
      </w:r>
      <w:proofErr w:type="gramEnd"/>
      <w:r w:rsidR="003B693C">
        <w:rPr>
          <w:rFonts w:ascii="Times New Roman" w:hAnsi="Times New Roman" w:cs="Times New Roman"/>
          <w:sz w:val="28"/>
          <w:szCs w:val="28"/>
        </w:rPr>
        <w:t xml:space="preserve"> какие по размеру и цвету, из чего могут быть сделаны. Провожу физкультминутку, двигаемся. Показываю приготовленные пуговицы с двумя отверстиями. Раздаю кусочки ткани. Проговариваем, что нам понадобится для работы. Как будем пришивать пуговицу. Обязательно проговариваем технику безопасности</w:t>
      </w:r>
      <w:r w:rsidR="00673CB3">
        <w:rPr>
          <w:rFonts w:ascii="Times New Roman" w:hAnsi="Times New Roman" w:cs="Times New Roman"/>
          <w:sz w:val="28"/>
          <w:szCs w:val="28"/>
        </w:rPr>
        <w:t xml:space="preserve"> работы с иглой и ножницами. Начинаем пришивать пуговицу по плану. Слабым помогаю индивидуально. Проводим пальчиковую гимнастику. В конце урока складываем из вышитых пуговиц коллаж. Подводим итог урока.</w:t>
      </w:r>
    </w:p>
    <w:p w:rsidR="00D46A49" w:rsidRPr="000F243E" w:rsidRDefault="007B4A94" w:rsidP="00D165C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е результатов набл</w:t>
      </w:r>
      <w:r w:rsidR="000F243E">
        <w:rPr>
          <w:rFonts w:ascii="Times New Roman" w:hAnsi="Times New Roman" w:cs="Times New Roman"/>
          <w:sz w:val="28"/>
          <w:szCs w:val="28"/>
        </w:rPr>
        <w:t>юдения представлены в таблице 1</w:t>
      </w:r>
      <w:r w:rsidR="00D47602" w:rsidRPr="00D47602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0F243E">
        <w:rPr>
          <w:rFonts w:ascii="Times New Roman" w:hAnsi="Times New Roman" w:cs="Times New Roman"/>
          <w:b/>
          <w:sz w:val="28"/>
          <w:szCs w:val="28"/>
        </w:rPr>
        <w:t xml:space="preserve">     </w:t>
      </w:r>
    </w:p>
    <w:p w:rsidR="00D46A49" w:rsidRDefault="00D46A49" w:rsidP="00D165C5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362B0" w:rsidRDefault="00E362B0" w:rsidP="00D165C5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362B0" w:rsidRDefault="00E362B0" w:rsidP="00D165C5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362B0" w:rsidRDefault="00E362B0" w:rsidP="00D165C5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91748" w:rsidRDefault="00491748" w:rsidP="00D165C5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47602" w:rsidRPr="00D47602" w:rsidRDefault="007B4A94" w:rsidP="00D165C5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                </w:t>
      </w:r>
      <w:r w:rsidR="00D47602" w:rsidRPr="00D47602">
        <w:rPr>
          <w:rFonts w:ascii="Times New Roman" w:hAnsi="Times New Roman" w:cs="Times New Roman"/>
          <w:b/>
          <w:sz w:val="28"/>
          <w:szCs w:val="28"/>
        </w:rPr>
        <w:t>Результаты наблюдения</w:t>
      </w:r>
    </w:p>
    <w:p w:rsidR="00D47602" w:rsidRPr="00D47602" w:rsidRDefault="00D47602" w:rsidP="00D165C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7602">
        <w:rPr>
          <w:rFonts w:ascii="Times New Roman" w:hAnsi="Times New Roman" w:cs="Times New Roman"/>
          <w:sz w:val="28"/>
          <w:szCs w:val="28"/>
        </w:rPr>
        <w:t xml:space="preserve">   Тема урока: «Пришивание пуговиц с двумя отверстиями»</w:t>
      </w:r>
    </w:p>
    <w:p w:rsidR="0069471A" w:rsidRDefault="00D47602" w:rsidP="00D165C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7602">
        <w:rPr>
          <w:rFonts w:ascii="Times New Roman" w:hAnsi="Times New Roman" w:cs="Times New Roman"/>
          <w:sz w:val="28"/>
          <w:szCs w:val="28"/>
        </w:rPr>
        <w:t xml:space="preserve">  Цель: Выявить, что посредством ручного труда может способство</w:t>
      </w:r>
      <w:r w:rsidR="007B4A94">
        <w:rPr>
          <w:rFonts w:ascii="Times New Roman" w:hAnsi="Times New Roman" w:cs="Times New Roman"/>
          <w:sz w:val="28"/>
          <w:szCs w:val="28"/>
        </w:rPr>
        <w:t>вать самостоятельности у детей.</w:t>
      </w:r>
    </w:p>
    <w:p w:rsidR="0069471A" w:rsidRPr="00D47602" w:rsidRDefault="006871EB" w:rsidP="00E362B0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</w:t>
      </w:r>
    </w:p>
    <w:tbl>
      <w:tblPr>
        <w:tblStyle w:val="a7"/>
        <w:tblW w:w="0" w:type="auto"/>
        <w:tblInd w:w="-1168" w:type="dxa"/>
        <w:tblLook w:val="04A0" w:firstRow="1" w:lastRow="0" w:firstColumn="1" w:lastColumn="0" w:noHBand="0" w:noVBand="1"/>
      </w:tblPr>
      <w:tblGrid>
        <w:gridCol w:w="414"/>
        <w:gridCol w:w="1573"/>
        <w:gridCol w:w="899"/>
        <w:gridCol w:w="794"/>
        <w:gridCol w:w="825"/>
        <w:gridCol w:w="781"/>
        <w:gridCol w:w="921"/>
        <w:gridCol w:w="956"/>
        <w:gridCol w:w="819"/>
        <w:gridCol w:w="764"/>
        <w:gridCol w:w="1007"/>
        <w:gridCol w:w="986"/>
      </w:tblGrid>
      <w:tr w:rsidR="006871EB" w:rsidTr="006871EB">
        <w:tc>
          <w:tcPr>
            <w:tcW w:w="414" w:type="dxa"/>
            <w:vMerge w:val="restart"/>
          </w:tcPr>
          <w:p w:rsidR="00D47602" w:rsidRDefault="00D47602" w:rsidP="00D165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573" w:type="dxa"/>
          </w:tcPr>
          <w:p w:rsidR="00D47602" w:rsidRDefault="00D47602" w:rsidP="00D165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И.</w:t>
            </w:r>
          </w:p>
          <w:p w:rsidR="00D47602" w:rsidRDefault="00D47602" w:rsidP="00D165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ника</w:t>
            </w:r>
          </w:p>
        </w:tc>
        <w:tc>
          <w:tcPr>
            <w:tcW w:w="899" w:type="dxa"/>
          </w:tcPr>
          <w:p w:rsidR="00D47602" w:rsidRDefault="00D47602" w:rsidP="00D165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скаков Данил</w:t>
            </w:r>
          </w:p>
        </w:tc>
        <w:tc>
          <w:tcPr>
            <w:tcW w:w="794" w:type="dxa"/>
          </w:tcPr>
          <w:p w:rsidR="00D47602" w:rsidRDefault="00D47602" w:rsidP="00D165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езбор-одова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Люба</w:t>
            </w:r>
          </w:p>
        </w:tc>
        <w:tc>
          <w:tcPr>
            <w:tcW w:w="825" w:type="dxa"/>
          </w:tcPr>
          <w:p w:rsidR="00D47602" w:rsidRDefault="00D47602" w:rsidP="00D165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01A99">
              <w:rPr>
                <w:rFonts w:ascii="Times New Roman" w:hAnsi="Times New Roman" w:cs="Times New Roman"/>
                <w:sz w:val="24"/>
                <w:szCs w:val="24"/>
              </w:rPr>
              <w:t>Бирёв</w:t>
            </w:r>
            <w:proofErr w:type="spellEnd"/>
            <w:r w:rsidRPr="00F01A99">
              <w:rPr>
                <w:rFonts w:ascii="Times New Roman" w:hAnsi="Times New Roman" w:cs="Times New Roman"/>
                <w:sz w:val="24"/>
                <w:szCs w:val="24"/>
              </w:rPr>
              <w:t xml:space="preserve">  Максим</w:t>
            </w:r>
          </w:p>
        </w:tc>
        <w:tc>
          <w:tcPr>
            <w:tcW w:w="781" w:type="dxa"/>
          </w:tcPr>
          <w:p w:rsidR="00D47602" w:rsidRDefault="00D47602" w:rsidP="00D165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рохин  Сергей</w:t>
            </w:r>
          </w:p>
        </w:tc>
        <w:tc>
          <w:tcPr>
            <w:tcW w:w="921" w:type="dxa"/>
          </w:tcPr>
          <w:p w:rsidR="00D47602" w:rsidRDefault="00D47602" w:rsidP="00D165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г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ета</w:t>
            </w:r>
          </w:p>
        </w:tc>
        <w:tc>
          <w:tcPr>
            <w:tcW w:w="956" w:type="dxa"/>
          </w:tcPr>
          <w:p w:rsidR="00D47602" w:rsidRDefault="00D47602" w:rsidP="00D165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тников Дима</w:t>
            </w:r>
          </w:p>
        </w:tc>
        <w:tc>
          <w:tcPr>
            <w:tcW w:w="819" w:type="dxa"/>
          </w:tcPr>
          <w:p w:rsidR="00D47602" w:rsidRDefault="00D47602" w:rsidP="00D165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ыкч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мён</w:t>
            </w:r>
          </w:p>
        </w:tc>
        <w:tc>
          <w:tcPr>
            <w:tcW w:w="764" w:type="dxa"/>
          </w:tcPr>
          <w:p w:rsidR="00D47602" w:rsidRDefault="00D47602" w:rsidP="00D165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ух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авел</w:t>
            </w:r>
          </w:p>
        </w:tc>
        <w:tc>
          <w:tcPr>
            <w:tcW w:w="1007" w:type="dxa"/>
          </w:tcPr>
          <w:p w:rsidR="00D47602" w:rsidRDefault="00D47602" w:rsidP="00D165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чери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хаил</w:t>
            </w:r>
          </w:p>
        </w:tc>
        <w:tc>
          <w:tcPr>
            <w:tcW w:w="986" w:type="dxa"/>
          </w:tcPr>
          <w:p w:rsidR="00D47602" w:rsidRDefault="00D47602" w:rsidP="00D165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шкарёв   Сергей</w:t>
            </w:r>
          </w:p>
        </w:tc>
      </w:tr>
      <w:tr w:rsidR="006871EB" w:rsidTr="006871EB">
        <w:tc>
          <w:tcPr>
            <w:tcW w:w="414" w:type="dxa"/>
            <w:vMerge/>
          </w:tcPr>
          <w:p w:rsidR="006871EB" w:rsidRDefault="006871EB" w:rsidP="00D165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3" w:type="dxa"/>
          </w:tcPr>
          <w:p w:rsidR="006871EB" w:rsidRDefault="006871EB" w:rsidP="00D165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</w:rPr>
              <w:t>еятельность ученика на уроке</w:t>
            </w:r>
          </w:p>
        </w:tc>
        <w:tc>
          <w:tcPr>
            <w:tcW w:w="899" w:type="dxa"/>
          </w:tcPr>
          <w:p w:rsidR="006871EB" w:rsidRDefault="006871EB" w:rsidP="00D165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урок</w:t>
            </w:r>
          </w:p>
        </w:tc>
        <w:tc>
          <w:tcPr>
            <w:tcW w:w="794" w:type="dxa"/>
          </w:tcPr>
          <w:p w:rsidR="006871EB" w:rsidRDefault="006871EB" w:rsidP="00D165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урок</w:t>
            </w:r>
          </w:p>
        </w:tc>
        <w:tc>
          <w:tcPr>
            <w:tcW w:w="825" w:type="dxa"/>
          </w:tcPr>
          <w:p w:rsidR="006871EB" w:rsidRDefault="006871EB" w:rsidP="00D165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урок</w:t>
            </w:r>
          </w:p>
        </w:tc>
        <w:tc>
          <w:tcPr>
            <w:tcW w:w="781" w:type="dxa"/>
          </w:tcPr>
          <w:p w:rsidR="006871EB" w:rsidRDefault="006871EB" w:rsidP="00D165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урок</w:t>
            </w:r>
          </w:p>
        </w:tc>
        <w:tc>
          <w:tcPr>
            <w:tcW w:w="921" w:type="dxa"/>
          </w:tcPr>
          <w:p w:rsidR="006871EB" w:rsidRDefault="006871EB" w:rsidP="00D165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урок</w:t>
            </w:r>
          </w:p>
        </w:tc>
        <w:tc>
          <w:tcPr>
            <w:tcW w:w="956" w:type="dxa"/>
          </w:tcPr>
          <w:p w:rsidR="006871EB" w:rsidRDefault="006871EB" w:rsidP="00D165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урок</w:t>
            </w:r>
          </w:p>
        </w:tc>
        <w:tc>
          <w:tcPr>
            <w:tcW w:w="819" w:type="dxa"/>
          </w:tcPr>
          <w:p w:rsidR="006871EB" w:rsidRDefault="006871EB" w:rsidP="00D165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урок</w:t>
            </w:r>
          </w:p>
        </w:tc>
        <w:tc>
          <w:tcPr>
            <w:tcW w:w="764" w:type="dxa"/>
          </w:tcPr>
          <w:p w:rsidR="006871EB" w:rsidRDefault="006871EB" w:rsidP="00D165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урок</w:t>
            </w:r>
          </w:p>
        </w:tc>
        <w:tc>
          <w:tcPr>
            <w:tcW w:w="1007" w:type="dxa"/>
          </w:tcPr>
          <w:p w:rsidR="006871EB" w:rsidRDefault="006871EB" w:rsidP="00D165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урок</w:t>
            </w:r>
          </w:p>
        </w:tc>
        <w:tc>
          <w:tcPr>
            <w:tcW w:w="986" w:type="dxa"/>
          </w:tcPr>
          <w:p w:rsidR="006871EB" w:rsidRDefault="006871EB" w:rsidP="00D165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урок</w:t>
            </w:r>
          </w:p>
        </w:tc>
      </w:tr>
      <w:tr w:rsidR="006871EB" w:rsidTr="006871EB">
        <w:tc>
          <w:tcPr>
            <w:tcW w:w="414" w:type="dxa"/>
          </w:tcPr>
          <w:p w:rsidR="006871EB" w:rsidRDefault="006871EB" w:rsidP="00D165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73" w:type="dxa"/>
          </w:tcPr>
          <w:p w:rsidR="006871EB" w:rsidRDefault="006871EB" w:rsidP="00D165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Умение подготовить рабочее место</w:t>
            </w:r>
          </w:p>
        </w:tc>
        <w:tc>
          <w:tcPr>
            <w:tcW w:w="899" w:type="dxa"/>
          </w:tcPr>
          <w:p w:rsidR="006871EB" w:rsidRPr="00C74E9A" w:rsidRDefault="006871EB" w:rsidP="00D165C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794" w:type="dxa"/>
          </w:tcPr>
          <w:p w:rsidR="006871EB" w:rsidRPr="00C74E9A" w:rsidRDefault="006871EB" w:rsidP="00D165C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825" w:type="dxa"/>
          </w:tcPr>
          <w:p w:rsidR="006871EB" w:rsidRPr="00C74E9A" w:rsidRDefault="006871EB" w:rsidP="00D165C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781" w:type="dxa"/>
          </w:tcPr>
          <w:p w:rsidR="006871EB" w:rsidRPr="00C74E9A" w:rsidRDefault="006871EB" w:rsidP="00D165C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921" w:type="dxa"/>
          </w:tcPr>
          <w:p w:rsidR="006871EB" w:rsidRPr="00C74E9A" w:rsidRDefault="006871EB" w:rsidP="00D165C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</w:t>
            </w:r>
          </w:p>
        </w:tc>
        <w:tc>
          <w:tcPr>
            <w:tcW w:w="956" w:type="dxa"/>
          </w:tcPr>
          <w:p w:rsidR="006871EB" w:rsidRPr="00C74E9A" w:rsidRDefault="006871EB" w:rsidP="00D165C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819" w:type="dxa"/>
          </w:tcPr>
          <w:p w:rsidR="006871EB" w:rsidRPr="00C74E9A" w:rsidRDefault="006871EB" w:rsidP="00D165C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764" w:type="dxa"/>
          </w:tcPr>
          <w:p w:rsidR="006871EB" w:rsidRPr="00C74E9A" w:rsidRDefault="006871EB" w:rsidP="00D165C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1007" w:type="dxa"/>
          </w:tcPr>
          <w:p w:rsidR="006871EB" w:rsidRPr="00084A89" w:rsidRDefault="006871EB" w:rsidP="00D165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  <w:tc>
          <w:tcPr>
            <w:tcW w:w="986" w:type="dxa"/>
          </w:tcPr>
          <w:p w:rsidR="006871EB" w:rsidRPr="00A83EE3" w:rsidRDefault="006871EB" w:rsidP="00D165C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</w:tr>
      <w:tr w:rsidR="006871EB" w:rsidTr="006871EB">
        <w:tc>
          <w:tcPr>
            <w:tcW w:w="414" w:type="dxa"/>
          </w:tcPr>
          <w:p w:rsidR="006871EB" w:rsidRDefault="006871EB" w:rsidP="00D165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73" w:type="dxa"/>
          </w:tcPr>
          <w:p w:rsidR="006871EB" w:rsidRDefault="006871EB" w:rsidP="00D165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имать объяснение учителя (словесное, наглядное)</w:t>
            </w:r>
          </w:p>
        </w:tc>
        <w:tc>
          <w:tcPr>
            <w:tcW w:w="899" w:type="dxa"/>
          </w:tcPr>
          <w:p w:rsidR="006871EB" w:rsidRPr="00C74E9A" w:rsidRDefault="006871EB" w:rsidP="00D165C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794" w:type="dxa"/>
          </w:tcPr>
          <w:p w:rsidR="006871EB" w:rsidRPr="00C74E9A" w:rsidRDefault="006871EB" w:rsidP="00D165C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825" w:type="dxa"/>
          </w:tcPr>
          <w:p w:rsidR="006871EB" w:rsidRPr="00C74E9A" w:rsidRDefault="006871EB" w:rsidP="00D165C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781" w:type="dxa"/>
          </w:tcPr>
          <w:p w:rsidR="006871EB" w:rsidRPr="00C74E9A" w:rsidRDefault="006871EB" w:rsidP="00D165C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921" w:type="dxa"/>
          </w:tcPr>
          <w:p w:rsidR="006871EB" w:rsidRPr="00C74E9A" w:rsidRDefault="006871EB" w:rsidP="00D165C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956" w:type="dxa"/>
          </w:tcPr>
          <w:p w:rsidR="006871EB" w:rsidRPr="00C74E9A" w:rsidRDefault="006871EB" w:rsidP="00D165C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819" w:type="dxa"/>
          </w:tcPr>
          <w:p w:rsidR="006871EB" w:rsidRPr="00C74E9A" w:rsidRDefault="006871EB" w:rsidP="00D165C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764" w:type="dxa"/>
          </w:tcPr>
          <w:p w:rsidR="006871EB" w:rsidRPr="00C74E9A" w:rsidRDefault="006871EB" w:rsidP="00D165C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1007" w:type="dxa"/>
          </w:tcPr>
          <w:p w:rsidR="006871EB" w:rsidRPr="00AD6AE1" w:rsidRDefault="006871EB" w:rsidP="00D165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6" w:type="dxa"/>
          </w:tcPr>
          <w:p w:rsidR="006871EB" w:rsidRPr="00A83EE3" w:rsidRDefault="006871EB" w:rsidP="00D165C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</w:tr>
      <w:tr w:rsidR="006871EB" w:rsidTr="006871EB">
        <w:tc>
          <w:tcPr>
            <w:tcW w:w="414" w:type="dxa"/>
          </w:tcPr>
          <w:p w:rsidR="006871EB" w:rsidRDefault="006871EB" w:rsidP="00D165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73" w:type="dxa"/>
          </w:tcPr>
          <w:p w:rsidR="006871EB" w:rsidRDefault="006871EB" w:rsidP="00D165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ие понимать текст учебника</w:t>
            </w:r>
          </w:p>
        </w:tc>
        <w:tc>
          <w:tcPr>
            <w:tcW w:w="899" w:type="dxa"/>
          </w:tcPr>
          <w:p w:rsidR="006871EB" w:rsidRPr="00C74E9A" w:rsidRDefault="006871EB" w:rsidP="00D165C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</w:t>
            </w:r>
          </w:p>
        </w:tc>
        <w:tc>
          <w:tcPr>
            <w:tcW w:w="794" w:type="dxa"/>
          </w:tcPr>
          <w:p w:rsidR="006871EB" w:rsidRPr="00C74E9A" w:rsidRDefault="006871EB" w:rsidP="00D165C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825" w:type="dxa"/>
          </w:tcPr>
          <w:p w:rsidR="006871EB" w:rsidRPr="00C74E9A" w:rsidRDefault="006871EB" w:rsidP="00D165C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781" w:type="dxa"/>
          </w:tcPr>
          <w:p w:rsidR="006871EB" w:rsidRPr="00C74E9A" w:rsidRDefault="006871EB" w:rsidP="00D165C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921" w:type="dxa"/>
          </w:tcPr>
          <w:p w:rsidR="006871EB" w:rsidRPr="00C74E9A" w:rsidRDefault="006871EB" w:rsidP="00D165C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956" w:type="dxa"/>
          </w:tcPr>
          <w:p w:rsidR="006871EB" w:rsidRPr="00C74E9A" w:rsidRDefault="006871EB" w:rsidP="00D165C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819" w:type="dxa"/>
          </w:tcPr>
          <w:p w:rsidR="006871EB" w:rsidRPr="00C74E9A" w:rsidRDefault="006871EB" w:rsidP="00D165C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764" w:type="dxa"/>
          </w:tcPr>
          <w:p w:rsidR="006871EB" w:rsidRPr="00C74E9A" w:rsidRDefault="006871EB" w:rsidP="00D165C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1007" w:type="dxa"/>
          </w:tcPr>
          <w:p w:rsidR="006871EB" w:rsidRPr="00A83EE3" w:rsidRDefault="006871EB" w:rsidP="00D165C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</w:t>
            </w:r>
          </w:p>
        </w:tc>
        <w:tc>
          <w:tcPr>
            <w:tcW w:w="986" w:type="dxa"/>
          </w:tcPr>
          <w:p w:rsidR="006871EB" w:rsidRPr="00A83EE3" w:rsidRDefault="006871EB" w:rsidP="00D165C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</w:tr>
      <w:tr w:rsidR="006871EB" w:rsidTr="006871EB">
        <w:tc>
          <w:tcPr>
            <w:tcW w:w="414" w:type="dxa"/>
          </w:tcPr>
          <w:p w:rsidR="006871EB" w:rsidRDefault="006871EB" w:rsidP="00D165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73" w:type="dxa"/>
          </w:tcPr>
          <w:p w:rsidR="006871EB" w:rsidRDefault="006871EB" w:rsidP="00D165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ие понимать сущность и назначение каждого этапа технологического процесса</w:t>
            </w:r>
          </w:p>
        </w:tc>
        <w:tc>
          <w:tcPr>
            <w:tcW w:w="899" w:type="dxa"/>
          </w:tcPr>
          <w:p w:rsidR="006871EB" w:rsidRPr="00C74E9A" w:rsidRDefault="006871EB" w:rsidP="00D165C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</w:t>
            </w:r>
          </w:p>
        </w:tc>
        <w:tc>
          <w:tcPr>
            <w:tcW w:w="794" w:type="dxa"/>
          </w:tcPr>
          <w:p w:rsidR="006871EB" w:rsidRPr="00C74E9A" w:rsidRDefault="006871EB" w:rsidP="00D165C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</w:t>
            </w:r>
          </w:p>
        </w:tc>
        <w:tc>
          <w:tcPr>
            <w:tcW w:w="825" w:type="dxa"/>
          </w:tcPr>
          <w:p w:rsidR="006871EB" w:rsidRPr="00C74E9A" w:rsidRDefault="006871EB" w:rsidP="00D165C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781" w:type="dxa"/>
          </w:tcPr>
          <w:p w:rsidR="006871EB" w:rsidRPr="00C74E9A" w:rsidRDefault="006871EB" w:rsidP="00D165C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921" w:type="dxa"/>
          </w:tcPr>
          <w:p w:rsidR="006871EB" w:rsidRPr="00C74E9A" w:rsidRDefault="006871EB" w:rsidP="00D165C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</w:t>
            </w:r>
          </w:p>
        </w:tc>
        <w:tc>
          <w:tcPr>
            <w:tcW w:w="956" w:type="dxa"/>
          </w:tcPr>
          <w:p w:rsidR="006871EB" w:rsidRPr="00C74E9A" w:rsidRDefault="006871EB" w:rsidP="00D165C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</w:t>
            </w:r>
          </w:p>
        </w:tc>
        <w:tc>
          <w:tcPr>
            <w:tcW w:w="819" w:type="dxa"/>
          </w:tcPr>
          <w:p w:rsidR="006871EB" w:rsidRPr="00D46A49" w:rsidRDefault="00D46A49" w:rsidP="00D165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64" w:type="dxa"/>
          </w:tcPr>
          <w:p w:rsidR="006871EB" w:rsidRPr="00D46A49" w:rsidRDefault="00D46A49" w:rsidP="00D165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7" w:type="dxa"/>
          </w:tcPr>
          <w:p w:rsidR="006871EB" w:rsidRPr="00A83EE3" w:rsidRDefault="006871EB" w:rsidP="00D165C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</w:t>
            </w:r>
          </w:p>
        </w:tc>
        <w:tc>
          <w:tcPr>
            <w:tcW w:w="986" w:type="dxa"/>
          </w:tcPr>
          <w:p w:rsidR="006871EB" w:rsidRPr="00A83EE3" w:rsidRDefault="006871EB" w:rsidP="00D165C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</w:tr>
      <w:tr w:rsidR="006871EB" w:rsidTr="006871EB">
        <w:tc>
          <w:tcPr>
            <w:tcW w:w="414" w:type="dxa"/>
          </w:tcPr>
          <w:p w:rsidR="006871EB" w:rsidRDefault="006871EB" w:rsidP="00D165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73" w:type="dxa"/>
          </w:tcPr>
          <w:p w:rsidR="006871EB" w:rsidRDefault="006871EB" w:rsidP="00D165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ие работать аккуратно</w:t>
            </w:r>
          </w:p>
        </w:tc>
        <w:tc>
          <w:tcPr>
            <w:tcW w:w="899" w:type="dxa"/>
          </w:tcPr>
          <w:p w:rsidR="006871EB" w:rsidRPr="00C74E9A" w:rsidRDefault="006871EB" w:rsidP="00D165C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794" w:type="dxa"/>
          </w:tcPr>
          <w:p w:rsidR="006871EB" w:rsidRPr="00C74E9A" w:rsidRDefault="006871EB" w:rsidP="00D165C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825" w:type="dxa"/>
          </w:tcPr>
          <w:p w:rsidR="006871EB" w:rsidRPr="00C74E9A" w:rsidRDefault="006871EB" w:rsidP="00D165C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</w:t>
            </w:r>
          </w:p>
        </w:tc>
        <w:tc>
          <w:tcPr>
            <w:tcW w:w="781" w:type="dxa"/>
          </w:tcPr>
          <w:p w:rsidR="006871EB" w:rsidRPr="00C74E9A" w:rsidRDefault="006871EB" w:rsidP="00D165C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921" w:type="dxa"/>
          </w:tcPr>
          <w:p w:rsidR="006871EB" w:rsidRPr="00C74E9A" w:rsidRDefault="006871EB" w:rsidP="00D165C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956" w:type="dxa"/>
          </w:tcPr>
          <w:p w:rsidR="006871EB" w:rsidRPr="00C74E9A" w:rsidRDefault="006871EB" w:rsidP="00D165C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819" w:type="dxa"/>
          </w:tcPr>
          <w:p w:rsidR="006871EB" w:rsidRPr="00C74E9A" w:rsidRDefault="006871EB" w:rsidP="00D165C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764" w:type="dxa"/>
          </w:tcPr>
          <w:p w:rsidR="006871EB" w:rsidRPr="00C74E9A" w:rsidRDefault="006871EB" w:rsidP="00D165C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1007" w:type="dxa"/>
          </w:tcPr>
          <w:p w:rsidR="006871EB" w:rsidRPr="00F778EE" w:rsidRDefault="006871EB" w:rsidP="00D165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6" w:type="dxa"/>
          </w:tcPr>
          <w:p w:rsidR="006871EB" w:rsidRPr="00A83EE3" w:rsidRDefault="006871EB" w:rsidP="00D165C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</w:tr>
      <w:tr w:rsidR="006871EB" w:rsidTr="006871EB">
        <w:tc>
          <w:tcPr>
            <w:tcW w:w="414" w:type="dxa"/>
          </w:tcPr>
          <w:p w:rsidR="006871EB" w:rsidRDefault="006871EB" w:rsidP="00D165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73" w:type="dxa"/>
          </w:tcPr>
          <w:p w:rsidR="006871EB" w:rsidRDefault="006871EB" w:rsidP="00D165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ие доводить начатое дело до конца (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целеустремлё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ность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99" w:type="dxa"/>
          </w:tcPr>
          <w:p w:rsidR="006871EB" w:rsidRPr="00C74E9A" w:rsidRDefault="006871EB" w:rsidP="00D165C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794" w:type="dxa"/>
          </w:tcPr>
          <w:p w:rsidR="006871EB" w:rsidRPr="00C74E9A" w:rsidRDefault="006871EB" w:rsidP="00D165C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825" w:type="dxa"/>
          </w:tcPr>
          <w:p w:rsidR="006871EB" w:rsidRPr="00C74E9A" w:rsidRDefault="006871EB" w:rsidP="00D165C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781" w:type="dxa"/>
          </w:tcPr>
          <w:p w:rsidR="006871EB" w:rsidRPr="00C74E9A" w:rsidRDefault="006871EB" w:rsidP="00D165C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921" w:type="dxa"/>
          </w:tcPr>
          <w:p w:rsidR="006871EB" w:rsidRPr="00C74E9A" w:rsidRDefault="006871EB" w:rsidP="00D165C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956" w:type="dxa"/>
          </w:tcPr>
          <w:p w:rsidR="006871EB" w:rsidRPr="00C74E9A" w:rsidRDefault="006871EB" w:rsidP="00D165C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819" w:type="dxa"/>
          </w:tcPr>
          <w:p w:rsidR="006871EB" w:rsidRPr="00C74E9A" w:rsidRDefault="006871EB" w:rsidP="00D165C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764" w:type="dxa"/>
          </w:tcPr>
          <w:p w:rsidR="006871EB" w:rsidRPr="00C74E9A" w:rsidRDefault="006871EB" w:rsidP="00D165C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1007" w:type="dxa"/>
          </w:tcPr>
          <w:p w:rsidR="006871EB" w:rsidRPr="00084A89" w:rsidRDefault="006871EB" w:rsidP="00D165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  <w:tc>
          <w:tcPr>
            <w:tcW w:w="986" w:type="dxa"/>
          </w:tcPr>
          <w:p w:rsidR="006871EB" w:rsidRPr="00A83EE3" w:rsidRDefault="006871EB" w:rsidP="00D165C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</w:tr>
      <w:tr w:rsidR="006871EB" w:rsidTr="006871EB">
        <w:tc>
          <w:tcPr>
            <w:tcW w:w="414" w:type="dxa"/>
          </w:tcPr>
          <w:p w:rsidR="006871EB" w:rsidRDefault="006871EB" w:rsidP="00D165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73" w:type="dxa"/>
          </w:tcPr>
          <w:p w:rsidR="006871EB" w:rsidRDefault="006871EB" w:rsidP="00D165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ие оказать помощь</w:t>
            </w:r>
          </w:p>
        </w:tc>
        <w:tc>
          <w:tcPr>
            <w:tcW w:w="899" w:type="dxa"/>
          </w:tcPr>
          <w:p w:rsidR="006871EB" w:rsidRPr="00C74E9A" w:rsidRDefault="006871EB" w:rsidP="00D165C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</w:t>
            </w:r>
          </w:p>
        </w:tc>
        <w:tc>
          <w:tcPr>
            <w:tcW w:w="794" w:type="dxa"/>
          </w:tcPr>
          <w:p w:rsidR="006871EB" w:rsidRPr="00C74E9A" w:rsidRDefault="006871EB" w:rsidP="00D165C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825" w:type="dxa"/>
          </w:tcPr>
          <w:p w:rsidR="006871EB" w:rsidRPr="00C74E9A" w:rsidRDefault="006871EB" w:rsidP="00D165C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</w:t>
            </w:r>
          </w:p>
        </w:tc>
        <w:tc>
          <w:tcPr>
            <w:tcW w:w="781" w:type="dxa"/>
          </w:tcPr>
          <w:p w:rsidR="006871EB" w:rsidRPr="00C74E9A" w:rsidRDefault="006871EB" w:rsidP="00D165C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921" w:type="dxa"/>
          </w:tcPr>
          <w:p w:rsidR="006871EB" w:rsidRPr="00C74E9A" w:rsidRDefault="006871EB" w:rsidP="00D165C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</w:t>
            </w:r>
          </w:p>
        </w:tc>
        <w:tc>
          <w:tcPr>
            <w:tcW w:w="956" w:type="dxa"/>
          </w:tcPr>
          <w:p w:rsidR="006871EB" w:rsidRPr="00C74E9A" w:rsidRDefault="006871EB" w:rsidP="00D165C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819" w:type="dxa"/>
          </w:tcPr>
          <w:p w:rsidR="006871EB" w:rsidRPr="00C74E9A" w:rsidRDefault="006871EB" w:rsidP="00D165C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764" w:type="dxa"/>
          </w:tcPr>
          <w:p w:rsidR="006871EB" w:rsidRPr="00C74E9A" w:rsidRDefault="006871EB" w:rsidP="00D165C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1007" w:type="dxa"/>
          </w:tcPr>
          <w:p w:rsidR="006871EB" w:rsidRPr="00F778EE" w:rsidRDefault="006871EB" w:rsidP="00D165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6" w:type="dxa"/>
          </w:tcPr>
          <w:p w:rsidR="006871EB" w:rsidRPr="00A83EE3" w:rsidRDefault="006871EB" w:rsidP="00D165C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</w:tr>
      <w:tr w:rsidR="006871EB" w:rsidTr="006871EB">
        <w:tc>
          <w:tcPr>
            <w:tcW w:w="414" w:type="dxa"/>
          </w:tcPr>
          <w:p w:rsidR="006871EB" w:rsidRDefault="006871EB" w:rsidP="00D165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73" w:type="dxa"/>
          </w:tcPr>
          <w:p w:rsidR="006871EB" w:rsidRDefault="006871EB" w:rsidP="00D165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флексия</w:t>
            </w:r>
          </w:p>
        </w:tc>
        <w:tc>
          <w:tcPr>
            <w:tcW w:w="899" w:type="dxa"/>
          </w:tcPr>
          <w:p w:rsidR="006871EB" w:rsidRDefault="006871EB" w:rsidP="00D165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94" w:type="dxa"/>
          </w:tcPr>
          <w:p w:rsidR="006871EB" w:rsidRDefault="006871EB" w:rsidP="00D165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25" w:type="dxa"/>
          </w:tcPr>
          <w:p w:rsidR="006871EB" w:rsidRDefault="006871EB" w:rsidP="00D165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81" w:type="dxa"/>
          </w:tcPr>
          <w:p w:rsidR="006871EB" w:rsidRDefault="006871EB" w:rsidP="00D165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21" w:type="dxa"/>
          </w:tcPr>
          <w:p w:rsidR="006871EB" w:rsidRDefault="006871EB" w:rsidP="00D165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56" w:type="dxa"/>
          </w:tcPr>
          <w:p w:rsidR="006871EB" w:rsidRDefault="006871EB" w:rsidP="00D165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19" w:type="dxa"/>
          </w:tcPr>
          <w:p w:rsidR="006871EB" w:rsidRDefault="006871EB" w:rsidP="00D165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64" w:type="dxa"/>
          </w:tcPr>
          <w:p w:rsidR="006871EB" w:rsidRDefault="006871EB" w:rsidP="00D165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007" w:type="dxa"/>
          </w:tcPr>
          <w:p w:rsidR="006871EB" w:rsidRDefault="006871EB" w:rsidP="00D165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86" w:type="dxa"/>
          </w:tcPr>
          <w:p w:rsidR="006871EB" w:rsidRDefault="006871EB" w:rsidP="00D165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  <w:p w:rsidR="006871EB" w:rsidRDefault="006871EB" w:rsidP="00D165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91748" w:rsidRDefault="006871EB" w:rsidP="00E362B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871EB">
        <w:rPr>
          <w:rFonts w:ascii="Times New Roman" w:hAnsi="Times New Roman" w:cs="Times New Roman"/>
          <w:sz w:val="28"/>
          <w:szCs w:val="28"/>
        </w:rPr>
        <w:lastRenderedPageBreak/>
        <w:t xml:space="preserve">Вывод: Понаблюдав  умение работать на уроке  увидела, что </w:t>
      </w:r>
      <w:proofErr w:type="gramStart"/>
      <w:r w:rsidRPr="006871EB">
        <w:rPr>
          <w:rFonts w:ascii="Times New Roman" w:hAnsi="Times New Roman" w:cs="Times New Roman"/>
          <w:sz w:val="28"/>
          <w:szCs w:val="28"/>
        </w:rPr>
        <w:t>двоим</w:t>
      </w:r>
      <w:proofErr w:type="gramEnd"/>
      <w:r w:rsidRPr="006871EB">
        <w:rPr>
          <w:rFonts w:ascii="Times New Roman" w:hAnsi="Times New Roman" w:cs="Times New Roman"/>
          <w:sz w:val="28"/>
          <w:szCs w:val="28"/>
        </w:rPr>
        <w:t xml:space="preserve"> нужна помощь при подготовке рабочего места.. Понимать объяснения учителя могут не все. Два ученика не</w:t>
      </w:r>
      <w:r w:rsidR="00D46A49">
        <w:rPr>
          <w:rFonts w:ascii="Times New Roman" w:hAnsi="Times New Roman" w:cs="Times New Roman"/>
          <w:sz w:val="28"/>
          <w:szCs w:val="28"/>
        </w:rPr>
        <w:t xml:space="preserve"> понимают текст учебника. Восемь человек </w:t>
      </w:r>
      <w:r w:rsidRPr="006871EB">
        <w:rPr>
          <w:rFonts w:ascii="Times New Roman" w:hAnsi="Times New Roman" w:cs="Times New Roman"/>
          <w:sz w:val="28"/>
          <w:szCs w:val="28"/>
        </w:rPr>
        <w:t xml:space="preserve"> не понимают работу по технологической карте. Постоянно на уроке проговаривали технику безопасности работы с иглой как правильно хранить. Двое работают не аккуратно. Умение доводить начатое до конца один не может. Оказать помощь могут не все. Но рефлексия всем нравиться.</w:t>
      </w:r>
    </w:p>
    <w:p w:rsidR="006871EB" w:rsidRDefault="006871EB" w:rsidP="00D165C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71EB">
        <w:rPr>
          <w:rFonts w:ascii="Times New Roman" w:hAnsi="Times New Roman" w:cs="Times New Roman"/>
          <w:sz w:val="28"/>
          <w:szCs w:val="28"/>
        </w:rPr>
        <w:t> </w:t>
      </w:r>
    </w:p>
    <w:p w:rsidR="00673CB3" w:rsidRDefault="00046F16" w:rsidP="00D165C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6F16">
        <w:rPr>
          <w:rFonts w:ascii="Times New Roman" w:hAnsi="Times New Roman" w:cs="Times New Roman"/>
          <w:b/>
          <w:sz w:val="28"/>
          <w:szCs w:val="28"/>
        </w:rPr>
        <w:t>Второй урок.</w:t>
      </w:r>
      <w:r>
        <w:rPr>
          <w:rFonts w:ascii="Times New Roman" w:hAnsi="Times New Roman" w:cs="Times New Roman"/>
          <w:sz w:val="28"/>
          <w:szCs w:val="28"/>
        </w:rPr>
        <w:t xml:space="preserve">  Проведён 10</w:t>
      </w:r>
      <w:r w:rsidR="002F7582">
        <w:rPr>
          <w:rFonts w:ascii="Times New Roman" w:hAnsi="Times New Roman" w:cs="Times New Roman"/>
          <w:sz w:val="28"/>
          <w:szCs w:val="28"/>
        </w:rPr>
        <w:t>.03.</w:t>
      </w:r>
      <w:r w:rsidR="000C76F1">
        <w:rPr>
          <w:rFonts w:ascii="Times New Roman" w:hAnsi="Times New Roman" w:cs="Times New Roman"/>
          <w:sz w:val="28"/>
          <w:szCs w:val="28"/>
        </w:rPr>
        <w:t xml:space="preserve">  Приложение №4</w:t>
      </w:r>
    </w:p>
    <w:p w:rsidR="002F7582" w:rsidRDefault="002F7582" w:rsidP="00D165C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 класс</w:t>
      </w:r>
    </w:p>
    <w:p w:rsidR="008C665C" w:rsidRPr="008C665C" w:rsidRDefault="008C665C" w:rsidP="00D165C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665C">
        <w:rPr>
          <w:rFonts w:ascii="Times New Roman" w:hAnsi="Times New Roman" w:cs="Times New Roman"/>
          <w:sz w:val="28"/>
          <w:szCs w:val="28"/>
        </w:rPr>
        <w:t>Тема урока: Открытка к 8 марта</w:t>
      </w:r>
    </w:p>
    <w:p w:rsidR="008C665C" w:rsidRPr="008C665C" w:rsidRDefault="008C665C" w:rsidP="00D165C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665C">
        <w:rPr>
          <w:rFonts w:ascii="Times New Roman" w:hAnsi="Times New Roman" w:cs="Times New Roman"/>
          <w:sz w:val="28"/>
          <w:szCs w:val="28"/>
        </w:rPr>
        <w:t>Цель урока: Научить выполнять аппликацию</w:t>
      </w:r>
    </w:p>
    <w:p w:rsidR="008C665C" w:rsidRPr="008C665C" w:rsidRDefault="008C665C" w:rsidP="00D165C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665C">
        <w:rPr>
          <w:rFonts w:ascii="Times New Roman" w:hAnsi="Times New Roman" w:cs="Times New Roman"/>
          <w:sz w:val="28"/>
          <w:szCs w:val="28"/>
        </w:rPr>
        <w:t>БУД:</w:t>
      </w:r>
    </w:p>
    <w:p w:rsidR="008C665C" w:rsidRPr="008C665C" w:rsidRDefault="008C665C" w:rsidP="00D165C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665C">
        <w:rPr>
          <w:rFonts w:ascii="Times New Roman" w:hAnsi="Times New Roman" w:cs="Times New Roman"/>
          <w:sz w:val="28"/>
          <w:szCs w:val="28"/>
        </w:rPr>
        <w:t>1.Предметные: Отрабатывать умение работы с ножницами и клеем</w:t>
      </w:r>
    </w:p>
    <w:p w:rsidR="008C665C" w:rsidRPr="008C665C" w:rsidRDefault="008C665C" w:rsidP="00D165C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665C">
        <w:rPr>
          <w:rFonts w:ascii="Times New Roman" w:hAnsi="Times New Roman" w:cs="Times New Roman"/>
          <w:sz w:val="28"/>
          <w:szCs w:val="28"/>
        </w:rPr>
        <w:t>2.Метапредметные:</w:t>
      </w:r>
    </w:p>
    <w:p w:rsidR="008C665C" w:rsidRPr="008C665C" w:rsidRDefault="008C665C" w:rsidP="00D165C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665C">
        <w:rPr>
          <w:rFonts w:ascii="Times New Roman" w:hAnsi="Times New Roman" w:cs="Times New Roman"/>
          <w:sz w:val="28"/>
          <w:szCs w:val="28"/>
        </w:rPr>
        <w:t xml:space="preserve">  Познавательные: Закрепить навыки по обработке цветной бумаги.</w:t>
      </w:r>
    </w:p>
    <w:p w:rsidR="008C665C" w:rsidRPr="008C665C" w:rsidRDefault="008C665C" w:rsidP="00D165C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665C">
        <w:rPr>
          <w:rFonts w:ascii="Times New Roman" w:hAnsi="Times New Roman" w:cs="Times New Roman"/>
          <w:sz w:val="28"/>
          <w:szCs w:val="28"/>
        </w:rPr>
        <w:t xml:space="preserve">  Регулятивные:  Развивать мелкую моторику рук, внимание.</w:t>
      </w:r>
    </w:p>
    <w:p w:rsidR="008C665C" w:rsidRPr="008C665C" w:rsidRDefault="008C665C" w:rsidP="00D165C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665C">
        <w:rPr>
          <w:rFonts w:ascii="Times New Roman" w:hAnsi="Times New Roman" w:cs="Times New Roman"/>
          <w:sz w:val="28"/>
          <w:szCs w:val="28"/>
        </w:rPr>
        <w:t xml:space="preserve"> Коммуникативные:  Вести работу над внятностью речи, учить произносить новые слова.</w:t>
      </w:r>
    </w:p>
    <w:p w:rsidR="008C665C" w:rsidRPr="00D47602" w:rsidRDefault="008C665C" w:rsidP="00D165C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665C">
        <w:rPr>
          <w:rFonts w:ascii="Times New Roman" w:hAnsi="Times New Roman" w:cs="Times New Roman"/>
          <w:sz w:val="28"/>
          <w:szCs w:val="28"/>
        </w:rPr>
        <w:t xml:space="preserve">  3.Личностные: Воспитывать эстетический вкус, аккуратность.</w:t>
      </w:r>
    </w:p>
    <w:p w:rsidR="008554CF" w:rsidRDefault="008554CF" w:rsidP="00D165C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54CF">
        <w:rPr>
          <w:rFonts w:ascii="Times New Roman" w:hAnsi="Times New Roman" w:cs="Times New Roman"/>
          <w:sz w:val="28"/>
          <w:szCs w:val="28"/>
        </w:rPr>
        <w:t xml:space="preserve">Урок начался с приветствия. Потом проверила готовность к уроку, </w:t>
      </w:r>
      <w:proofErr w:type="gramStart"/>
      <w:r w:rsidRPr="008554CF">
        <w:rPr>
          <w:rFonts w:ascii="Times New Roman" w:hAnsi="Times New Roman" w:cs="Times New Roman"/>
          <w:sz w:val="28"/>
          <w:szCs w:val="28"/>
        </w:rPr>
        <w:t>слабым</w:t>
      </w:r>
      <w:proofErr w:type="gramEnd"/>
      <w:r w:rsidRPr="008554CF">
        <w:rPr>
          <w:rFonts w:ascii="Times New Roman" w:hAnsi="Times New Roman" w:cs="Times New Roman"/>
          <w:sz w:val="28"/>
          <w:szCs w:val="28"/>
        </w:rPr>
        <w:t xml:space="preserve"> помогла подготовить рабочее место</w:t>
      </w:r>
      <w:r>
        <w:rPr>
          <w:rFonts w:ascii="Times New Roman" w:hAnsi="Times New Roman" w:cs="Times New Roman"/>
          <w:sz w:val="28"/>
          <w:szCs w:val="28"/>
        </w:rPr>
        <w:t xml:space="preserve">. Задаю вопрос о весне. Читаю небольшое стихотворение и задаю вопросы. </w:t>
      </w:r>
      <w:proofErr w:type="gramStart"/>
      <w:r>
        <w:rPr>
          <w:rFonts w:ascii="Times New Roman" w:hAnsi="Times New Roman" w:cs="Times New Roman"/>
          <w:sz w:val="28"/>
          <w:szCs w:val="28"/>
        </w:rPr>
        <w:t>Спрашиваю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кой праздник будет. Задаю вопросы и говорю, что мы будем делать на уроке. Показываю образец открытки. Спрашиваю, что нам понадобится на уроке. Рассматриваем технологическую последовательность выполнения</w:t>
      </w:r>
      <w:r w:rsidR="00A0778F">
        <w:rPr>
          <w:rFonts w:ascii="Times New Roman" w:hAnsi="Times New Roman" w:cs="Times New Roman"/>
          <w:sz w:val="28"/>
          <w:szCs w:val="28"/>
        </w:rPr>
        <w:t xml:space="preserve"> работы по этапам. Проговариваем технику безопасности работы с ножницами и клеем. Проводим физкультминутку. Ещё раз напоминаю о технике безопасности. Дети начинают выполнять работу. Слабым помогаю индивидуально. Убираем рабочее место. Подводим итог урока.</w:t>
      </w:r>
    </w:p>
    <w:p w:rsidR="00E362B0" w:rsidRDefault="006871EB" w:rsidP="00E362B0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анные результатов набл</w:t>
      </w:r>
      <w:r w:rsidR="00E362B0">
        <w:rPr>
          <w:rFonts w:ascii="Times New Roman" w:hAnsi="Times New Roman" w:cs="Times New Roman"/>
          <w:sz w:val="28"/>
          <w:szCs w:val="28"/>
        </w:rPr>
        <w:t>юдения представлены в таблице 2</w:t>
      </w:r>
      <w:r w:rsidR="00E362B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B4A94" w:rsidRPr="00E362B0" w:rsidRDefault="007B4A94" w:rsidP="00E362B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47602">
        <w:rPr>
          <w:rFonts w:ascii="Times New Roman" w:hAnsi="Times New Roman" w:cs="Times New Roman"/>
          <w:b/>
          <w:sz w:val="28"/>
          <w:szCs w:val="28"/>
        </w:rPr>
        <w:t>Результаты наблюдения</w:t>
      </w:r>
    </w:p>
    <w:p w:rsidR="007B4A94" w:rsidRPr="007B4A94" w:rsidRDefault="007B4A94" w:rsidP="00D165C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7602">
        <w:rPr>
          <w:rFonts w:ascii="Times New Roman" w:hAnsi="Times New Roman" w:cs="Times New Roman"/>
          <w:sz w:val="28"/>
          <w:szCs w:val="28"/>
        </w:rPr>
        <w:t xml:space="preserve">   Тема урока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D47602">
        <w:rPr>
          <w:rFonts w:ascii="Times New Roman" w:hAnsi="Times New Roman" w:cs="Times New Roman"/>
          <w:sz w:val="28"/>
          <w:szCs w:val="28"/>
        </w:rPr>
        <w:t xml:space="preserve">  </w:t>
      </w:r>
      <w:r w:rsidRPr="007B4A94">
        <w:rPr>
          <w:rFonts w:ascii="Times New Roman" w:hAnsi="Times New Roman" w:cs="Times New Roman"/>
          <w:sz w:val="28"/>
          <w:szCs w:val="28"/>
        </w:rPr>
        <w:t>«Открытка к 8 марта»</w:t>
      </w:r>
    </w:p>
    <w:p w:rsidR="006871EB" w:rsidRDefault="007B4A94" w:rsidP="00D165C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7602">
        <w:rPr>
          <w:rFonts w:ascii="Times New Roman" w:hAnsi="Times New Roman" w:cs="Times New Roman"/>
          <w:sz w:val="28"/>
          <w:szCs w:val="28"/>
        </w:rPr>
        <w:t>Цель: Выявить, что посредством ручного труда может способство</w:t>
      </w:r>
      <w:r>
        <w:rPr>
          <w:rFonts w:ascii="Times New Roman" w:hAnsi="Times New Roman" w:cs="Times New Roman"/>
          <w:sz w:val="28"/>
          <w:szCs w:val="28"/>
        </w:rPr>
        <w:t>вать самостоятельности у детей.</w:t>
      </w:r>
    </w:p>
    <w:p w:rsidR="006871EB" w:rsidRDefault="006871EB" w:rsidP="00E362B0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2</w:t>
      </w:r>
    </w:p>
    <w:tbl>
      <w:tblPr>
        <w:tblStyle w:val="a7"/>
        <w:tblW w:w="0" w:type="auto"/>
        <w:tblInd w:w="-1310" w:type="dxa"/>
        <w:tblLook w:val="04A0" w:firstRow="1" w:lastRow="0" w:firstColumn="1" w:lastColumn="0" w:noHBand="0" w:noVBand="1"/>
      </w:tblPr>
      <w:tblGrid>
        <w:gridCol w:w="417"/>
        <w:gridCol w:w="1596"/>
        <w:gridCol w:w="910"/>
        <w:gridCol w:w="804"/>
        <w:gridCol w:w="836"/>
        <w:gridCol w:w="791"/>
        <w:gridCol w:w="933"/>
        <w:gridCol w:w="969"/>
        <w:gridCol w:w="830"/>
        <w:gridCol w:w="774"/>
        <w:gridCol w:w="1021"/>
        <w:gridCol w:w="1000"/>
      </w:tblGrid>
      <w:tr w:rsidR="006871EB" w:rsidTr="00401136">
        <w:tc>
          <w:tcPr>
            <w:tcW w:w="556" w:type="dxa"/>
            <w:vMerge w:val="restart"/>
          </w:tcPr>
          <w:p w:rsidR="006871EB" w:rsidRDefault="006871EB" w:rsidP="00D165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573" w:type="dxa"/>
          </w:tcPr>
          <w:p w:rsidR="006871EB" w:rsidRDefault="006871EB" w:rsidP="00D165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И.</w:t>
            </w:r>
          </w:p>
          <w:p w:rsidR="006871EB" w:rsidRDefault="006871EB" w:rsidP="00D165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ника</w:t>
            </w:r>
          </w:p>
        </w:tc>
        <w:tc>
          <w:tcPr>
            <w:tcW w:w="899" w:type="dxa"/>
          </w:tcPr>
          <w:p w:rsidR="006871EB" w:rsidRDefault="006871EB" w:rsidP="00D165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скаков Данил</w:t>
            </w:r>
          </w:p>
        </w:tc>
        <w:tc>
          <w:tcPr>
            <w:tcW w:w="794" w:type="dxa"/>
          </w:tcPr>
          <w:p w:rsidR="006871EB" w:rsidRDefault="006871EB" w:rsidP="00D165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езбор-одова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Люба</w:t>
            </w:r>
          </w:p>
        </w:tc>
        <w:tc>
          <w:tcPr>
            <w:tcW w:w="825" w:type="dxa"/>
          </w:tcPr>
          <w:p w:rsidR="006871EB" w:rsidRDefault="006871EB" w:rsidP="00D165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01A99">
              <w:rPr>
                <w:rFonts w:ascii="Times New Roman" w:hAnsi="Times New Roman" w:cs="Times New Roman"/>
                <w:sz w:val="24"/>
                <w:szCs w:val="24"/>
              </w:rPr>
              <w:t>Бирёв</w:t>
            </w:r>
            <w:proofErr w:type="spellEnd"/>
            <w:r w:rsidRPr="00F01A99">
              <w:rPr>
                <w:rFonts w:ascii="Times New Roman" w:hAnsi="Times New Roman" w:cs="Times New Roman"/>
                <w:sz w:val="24"/>
                <w:szCs w:val="24"/>
              </w:rPr>
              <w:t xml:space="preserve">  Максим</w:t>
            </w:r>
          </w:p>
        </w:tc>
        <w:tc>
          <w:tcPr>
            <w:tcW w:w="781" w:type="dxa"/>
          </w:tcPr>
          <w:p w:rsidR="006871EB" w:rsidRDefault="006871EB" w:rsidP="00D165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рохин  Сергей</w:t>
            </w:r>
          </w:p>
        </w:tc>
        <w:tc>
          <w:tcPr>
            <w:tcW w:w="921" w:type="dxa"/>
          </w:tcPr>
          <w:p w:rsidR="006871EB" w:rsidRDefault="006871EB" w:rsidP="00D165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г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ета</w:t>
            </w:r>
          </w:p>
        </w:tc>
        <w:tc>
          <w:tcPr>
            <w:tcW w:w="956" w:type="dxa"/>
          </w:tcPr>
          <w:p w:rsidR="006871EB" w:rsidRDefault="006871EB" w:rsidP="00D165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тников Дима</w:t>
            </w:r>
          </w:p>
        </w:tc>
        <w:tc>
          <w:tcPr>
            <w:tcW w:w="819" w:type="dxa"/>
          </w:tcPr>
          <w:p w:rsidR="006871EB" w:rsidRDefault="006871EB" w:rsidP="00D165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ыкч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мён</w:t>
            </w:r>
          </w:p>
        </w:tc>
        <w:tc>
          <w:tcPr>
            <w:tcW w:w="764" w:type="dxa"/>
          </w:tcPr>
          <w:p w:rsidR="006871EB" w:rsidRDefault="006871EB" w:rsidP="00D165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ух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авел</w:t>
            </w:r>
          </w:p>
        </w:tc>
        <w:tc>
          <w:tcPr>
            <w:tcW w:w="1007" w:type="dxa"/>
          </w:tcPr>
          <w:p w:rsidR="006871EB" w:rsidRDefault="006871EB" w:rsidP="00D165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чери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хаил</w:t>
            </w:r>
          </w:p>
        </w:tc>
        <w:tc>
          <w:tcPr>
            <w:tcW w:w="986" w:type="dxa"/>
          </w:tcPr>
          <w:p w:rsidR="006871EB" w:rsidRDefault="006871EB" w:rsidP="00D165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шкарёв   Сергей</w:t>
            </w:r>
          </w:p>
        </w:tc>
      </w:tr>
      <w:tr w:rsidR="006871EB" w:rsidTr="00401136">
        <w:tc>
          <w:tcPr>
            <w:tcW w:w="556" w:type="dxa"/>
            <w:vMerge/>
          </w:tcPr>
          <w:p w:rsidR="006871EB" w:rsidRDefault="006871EB" w:rsidP="00D165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3" w:type="dxa"/>
          </w:tcPr>
          <w:p w:rsidR="006871EB" w:rsidRDefault="006871EB" w:rsidP="00D165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</w:rPr>
              <w:t>еятельность ученика на уроке</w:t>
            </w:r>
          </w:p>
        </w:tc>
        <w:tc>
          <w:tcPr>
            <w:tcW w:w="899" w:type="dxa"/>
          </w:tcPr>
          <w:p w:rsidR="006871EB" w:rsidRDefault="006871EB" w:rsidP="00D165C5">
            <w:pPr>
              <w:jc w:val="both"/>
            </w:pPr>
            <w:r w:rsidRPr="00317E29"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794" w:type="dxa"/>
          </w:tcPr>
          <w:p w:rsidR="006871EB" w:rsidRDefault="006871EB" w:rsidP="00D165C5">
            <w:pPr>
              <w:jc w:val="both"/>
            </w:pPr>
            <w:r w:rsidRPr="00317E29"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825" w:type="dxa"/>
          </w:tcPr>
          <w:p w:rsidR="006871EB" w:rsidRDefault="006871EB" w:rsidP="00D165C5">
            <w:pPr>
              <w:jc w:val="both"/>
            </w:pPr>
            <w:r w:rsidRPr="00317E29"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781" w:type="dxa"/>
          </w:tcPr>
          <w:p w:rsidR="006871EB" w:rsidRDefault="006871EB" w:rsidP="00D165C5">
            <w:pPr>
              <w:jc w:val="both"/>
            </w:pPr>
            <w:r w:rsidRPr="00317E29"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921" w:type="dxa"/>
          </w:tcPr>
          <w:p w:rsidR="006871EB" w:rsidRDefault="006871EB" w:rsidP="00D165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7E2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6871EB" w:rsidRDefault="006871EB" w:rsidP="00D165C5">
            <w:pPr>
              <w:jc w:val="both"/>
            </w:pPr>
            <w:r w:rsidRPr="00317E29">
              <w:rPr>
                <w:rFonts w:ascii="Times New Roman" w:hAnsi="Times New Roman" w:cs="Times New Roman"/>
                <w:sz w:val="24"/>
                <w:szCs w:val="24"/>
              </w:rPr>
              <w:t xml:space="preserve"> урок</w:t>
            </w:r>
          </w:p>
        </w:tc>
        <w:tc>
          <w:tcPr>
            <w:tcW w:w="956" w:type="dxa"/>
          </w:tcPr>
          <w:p w:rsidR="006871EB" w:rsidRDefault="006871EB" w:rsidP="00D165C5">
            <w:pPr>
              <w:jc w:val="both"/>
            </w:pPr>
            <w:r w:rsidRPr="00317E29"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819" w:type="dxa"/>
          </w:tcPr>
          <w:p w:rsidR="006871EB" w:rsidRDefault="006871EB" w:rsidP="00D165C5">
            <w:pPr>
              <w:jc w:val="both"/>
            </w:pPr>
            <w:r w:rsidRPr="00317E29"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764" w:type="dxa"/>
          </w:tcPr>
          <w:p w:rsidR="006871EB" w:rsidRDefault="006871EB" w:rsidP="00D165C5">
            <w:pPr>
              <w:jc w:val="both"/>
            </w:pPr>
            <w:r w:rsidRPr="00317E29"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1007" w:type="dxa"/>
          </w:tcPr>
          <w:p w:rsidR="006871EB" w:rsidRDefault="006871EB" w:rsidP="00D165C5">
            <w:pPr>
              <w:jc w:val="both"/>
            </w:pPr>
            <w:r w:rsidRPr="00317E29"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986" w:type="dxa"/>
          </w:tcPr>
          <w:p w:rsidR="006871EB" w:rsidRDefault="006871EB" w:rsidP="00D165C5">
            <w:pPr>
              <w:jc w:val="both"/>
            </w:pPr>
            <w:r w:rsidRPr="00317E29"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</w:tr>
      <w:tr w:rsidR="006871EB" w:rsidRPr="00A83EE3" w:rsidTr="00401136">
        <w:tc>
          <w:tcPr>
            <w:tcW w:w="556" w:type="dxa"/>
          </w:tcPr>
          <w:p w:rsidR="006871EB" w:rsidRDefault="006871EB" w:rsidP="00D165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73" w:type="dxa"/>
          </w:tcPr>
          <w:p w:rsidR="006871EB" w:rsidRDefault="006871EB" w:rsidP="00D165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Умение подготовить рабочее место</w:t>
            </w:r>
          </w:p>
        </w:tc>
        <w:tc>
          <w:tcPr>
            <w:tcW w:w="899" w:type="dxa"/>
          </w:tcPr>
          <w:p w:rsidR="006871EB" w:rsidRPr="00C74E9A" w:rsidRDefault="006871EB" w:rsidP="00D165C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794" w:type="dxa"/>
          </w:tcPr>
          <w:p w:rsidR="006871EB" w:rsidRPr="00C74E9A" w:rsidRDefault="006871EB" w:rsidP="00D165C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825" w:type="dxa"/>
          </w:tcPr>
          <w:p w:rsidR="006871EB" w:rsidRPr="00C74E9A" w:rsidRDefault="006871EB" w:rsidP="00D165C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781" w:type="dxa"/>
          </w:tcPr>
          <w:p w:rsidR="006871EB" w:rsidRPr="00C74E9A" w:rsidRDefault="006871EB" w:rsidP="00D165C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921" w:type="dxa"/>
          </w:tcPr>
          <w:p w:rsidR="006871EB" w:rsidRPr="00C74E9A" w:rsidRDefault="006871EB" w:rsidP="00D165C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</w:t>
            </w:r>
          </w:p>
        </w:tc>
        <w:tc>
          <w:tcPr>
            <w:tcW w:w="956" w:type="dxa"/>
          </w:tcPr>
          <w:p w:rsidR="006871EB" w:rsidRPr="00C74E9A" w:rsidRDefault="006871EB" w:rsidP="00D165C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819" w:type="dxa"/>
          </w:tcPr>
          <w:p w:rsidR="006871EB" w:rsidRPr="00C74E9A" w:rsidRDefault="006871EB" w:rsidP="00D165C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764" w:type="dxa"/>
          </w:tcPr>
          <w:p w:rsidR="006871EB" w:rsidRPr="00C74E9A" w:rsidRDefault="006871EB" w:rsidP="00D165C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1007" w:type="dxa"/>
          </w:tcPr>
          <w:p w:rsidR="006871EB" w:rsidRPr="00084A89" w:rsidRDefault="006871EB" w:rsidP="00D165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  <w:tc>
          <w:tcPr>
            <w:tcW w:w="986" w:type="dxa"/>
          </w:tcPr>
          <w:p w:rsidR="006871EB" w:rsidRPr="00A83EE3" w:rsidRDefault="006871EB" w:rsidP="00D165C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</w:tr>
      <w:tr w:rsidR="006871EB" w:rsidRPr="00A83EE3" w:rsidTr="00401136">
        <w:tc>
          <w:tcPr>
            <w:tcW w:w="556" w:type="dxa"/>
          </w:tcPr>
          <w:p w:rsidR="006871EB" w:rsidRDefault="006871EB" w:rsidP="00D165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73" w:type="dxa"/>
          </w:tcPr>
          <w:p w:rsidR="006871EB" w:rsidRDefault="006871EB" w:rsidP="00D165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имать объяснение учителя (словесное, наглядное)</w:t>
            </w:r>
          </w:p>
        </w:tc>
        <w:tc>
          <w:tcPr>
            <w:tcW w:w="899" w:type="dxa"/>
          </w:tcPr>
          <w:p w:rsidR="006871EB" w:rsidRPr="00C74E9A" w:rsidRDefault="006871EB" w:rsidP="00D165C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794" w:type="dxa"/>
          </w:tcPr>
          <w:p w:rsidR="006871EB" w:rsidRPr="00C74E9A" w:rsidRDefault="006871EB" w:rsidP="00D165C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825" w:type="dxa"/>
          </w:tcPr>
          <w:p w:rsidR="006871EB" w:rsidRPr="00C74E9A" w:rsidRDefault="006871EB" w:rsidP="00D165C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781" w:type="dxa"/>
          </w:tcPr>
          <w:p w:rsidR="006871EB" w:rsidRPr="00C74E9A" w:rsidRDefault="006871EB" w:rsidP="00D165C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921" w:type="dxa"/>
          </w:tcPr>
          <w:p w:rsidR="006871EB" w:rsidRPr="00C74E9A" w:rsidRDefault="006871EB" w:rsidP="00D165C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956" w:type="dxa"/>
          </w:tcPr>
          <w:p w:rsidR="006871EB" w:rsidRPr="00C74E9A" w:rsidRDefault="006871EB" w:rsidP="00D165C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819" w:type="dxa"/>
          </w:tcPr>
          <w:p w:rsidR="006871EB" w:rsidRPr="00C74E9A" w:rsidRDefault="006871EB" w:rsidP="00D165C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764" w:type="dxa"/>
          </w:tcPr>
          <w:p w:rsidR="006871EB" w:rsidRPr="00C74E9A" w:rsidRDefault="006871EB" w:rsidP="00D165C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1007" w:type="dxa"/>
          </w:tcPr>
          <w:p w:rsidR="006871EB" w:rsidRPr="00AD6AE1" w:rsidRDefault="00491748" w:rsidP="00D165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86" w:type="dxa"/>
          </w:tcPr>
          <w:p w:rsidR="006871EB" w:rsidRPr="00A83EE3" w:rsidRDefault="006871EB" w:rsidP="00D165C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</w:tr>
      <w:tr w:rsidR="006871EB" w:rsidRPr="00A83EE3" w:rsidTr="00401136">
        <w:tc>
          <w:tcPr>
            <w:tcW w:w="556" w:type="dxa"/>
          </w:tcPr>
          <w:p w:rsidR="006871EB" w:rsidRDefault="006871EB" w:rsidP="00D165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73" w:type="dxa"/>
          </w:tcPr>
          <w:p w:rsidR="006871EB" w:rsidRDefault="006871EB" w:rsidP="00D165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ие понимать текст учебника</w:t>
            </w:r>
          </w:p>
        </w:tc>
        <w:tc>
          <w:tcPr>
            <w:tcW w:w="899" w:type="dxa"/>
          </w:tcPr>
          <w:p w:rsidR="006871EB" w:rsidRPr="00D46A49" w:rsidRDefault="00D46A49" w:rsidP="00D165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94" w:type="dxa"/>
          </w:tcPr>
          <w:p w:rsidR="006871EB" w:rsidRPr="00C74E9A" w:rsidRDefault="006871EB" w:rsidP="00D165C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825" w:type="dxa"/>
          </w:tcPr>
          <w:p w:rsidR="006871EB" w:rsidRPr="00C74E9A" w:rsidRDefault="006871EB" w:rsidP="00D165C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781" w:type="dxa"/>
          </w:tcPr>
          <w:p w:rsidR="006871EB" w:rsidRPr="00C74E9A" w:rsidRDefault="006871EB" w:rsidP="00D165C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921" w:type="dxa"/>
          </w:tcPr>
          <w:p w:rsidR="006871EB" w:rsidRPr="00C74E9A" w:rsidRDefault="006871EB" w:rsidP="00D165C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956" w:type="dxa"/>
          </w:tcPr>
          <w:p w:rsidR="006871EB" w:rsidRPr="00C74E9A" w:rsidRDefault="006871EB" w:rsidP="00D165C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819" w:type="dxa"/>
          </w:tcPr>
          <w:p w:rsidR="006871EB" w:rsidRPr="00C74E9A" w:rsidRDefault="006871EB" w:rsidP="00D165C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764" w:type="dxa"/>
          </w:tcPr>
          <w:p w:rsidR="006871EB" w:rsidRPr="00C74E9A" w:rsidRDefault="006871EB" w:rsidP="00D165C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1007" w:type="dxa"/>
          </w:tcPr>
          <w:p w:rsidR="006871EB" w:rsidRPr="00D46A49" w:rsidRDefault="00D46A49" w:rsidP="00D165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86" w:type="dxa"/>
          </w:tcPr>
          <w:p w:rsidR="006871EB" w:rsidRPr="00A83EE3" w:rsidRDefault="006871EB" w:rsidP="00D165C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</w:tr>
      <w:tr w:rsidR="006871EB" w:rsidRPr="00A83EE3" w:rsidTr="00401136">
        <w:tc>
          <w:tcPr>
            <w:tcW w:w="556" w:type="dxa"/>
          </w:tcPr>
          <w:p w:rsidR="006871EB" w:rsidRDefault="006871EB" w:rsidP="00D165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73" w:type="dxa"/>
          </w:tcPr>
          <w:p w:rsidR="006871EB" w:rsidRDefault="006871EB" w:rsidP="00D165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ие понимать сущность и назначение каждого этапа технологического процесса</w:t>
            </w:r>
          </w:p>
        </w:tc>
        <w:tc>
          <w:tcPr>
            <w:tcW w:w="899" w:type="dxa"/>
          </w:tcPr>
          <w:p w:rsidR="006871EB" w:rsidRPr="00C74E9A" w:rsidRDefault="006871EB" w:rsidP="00D165C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</w:t>
            </w:r>
          </w:p>
        </w:tc>
        <w:tc>
          <w:tcPr>
            <w:tcW w:w="794" w:type="dxa"/>
          </w:tcPr>
          <w:p w:rsidR="006871EB" w:rsidRPr="00C74E9A" w:rsidRDefault="006871EB" w:rsidP="00D165C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</w:t>
            </w:r>
          </w:p>
        </w:tc>
        <w:tc>
          <w:tcPr>
            <w:tcW w:w="825" w:type="dxa"/>
          </w:tcPr>
          <w:p w:rsidR="006871EB" w:rsidRPr="00C74E9A" w:rsidRDefault="006871EB" w:rsidP="00D165C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781" w:type="dxa"/>
          </w:tcPr>
          <w:p w:rsidR="006871EB" w:rsidRPr="00C74E9A" w:rsidRDefault="006871EB" w:rsidP="00D165C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921" w:type="dxa"/>
          </w:tcPr>
          <w:p w:rsidR="006871EB" w:rsidRPr="00C74E9A" w:rsidRDefault="006871EB" w:rsidP="00D165C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</w:t>
            </w:r>
          </w:p>
        </w:tc>
        <w:tc>
          <w:tcPr>
            <w:tcW w:w="956" w:type="dxa"/>
          </w:tcPr>
          <w:p w:rsidR="006871EB" w:rsidRPr="00C74E9A" w:rsidRDefault="006871EB" w:rsidP="00D165C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</w:t>
            </w:r>
          </w:p>
        </w:tc>
        <w:tc>
          <w:tcPr>
            <w:tcW w:w="819" w:type="dxa"/>
          </w:tcPr>
          <w:p w:rsidR="006871EB" w:rsidRPr="00D46A49" w:rsidRDefault="00D46A49" w:rsidP="00D165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64" w:type="dxa"/>
          </w:tcPr>
          <w:p w:rsidR="006871EB" w:rsidRPr="00D46A49" w:rsidRDefault="00D46A49" w:rsidP="00D165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7" w:type="dxa"/>
          </w:tcPr>
          <w:p w:rsidR="006871EB" w:rsidRPr="00A83EE3" w:rsidRDefault="006871EB" w:rsidP="00D165C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</w:t>
            </w:r>
          </w:p>
        </w:tc>
        <w:tc>
          <w:tcPr>
            <w:tcW w:w="986" w:type="dxa"/>
          </w:tcPr>
          <w:p w:rsidR="006871EB" w:rsidRPr="00A83EE3" w:rsidRDefault="006871EB" w:rsidP="00D165C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</w:tr>
      <w:tr w:rsidR="006871EB" w:rsidRPr="00A83EE3" w:rsidTr="00401136">
        <w:tc>
          <w:tcPr>
            <w:tcW w:w="556" w:type="dxa"/>
          </w:tcPr>
          <w:p w:rsidR="006871EB" w:rsidRDefault="006871EB" w:rsidP="00D165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73" w:type="dxa"/>
          </w:tcPr>
          <w:p w:rsidR="006871EB" w:rsidRDefault="006871EB" w:rsidP="00D165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ие работать аккуратно</w:t>
            </w:r>
          </w:p>
        </w:tc>
        <w:tc>
          <w:tcPr>
            <w:tcW w:w="899" w:type="dxa"/>
          </w:tcPr>
          <w:p w:rsidR="006871EB" w:rsidRPr="00C74E9A" w:rsidRDefault="006871EB" w:rsidP="00D165C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794" w:type="dxa"/>
          </w:tcPr>
          <w:p w:rsidR="006871EB" w:rsidRPr="00C74E9A" w:rsidRDefault="006871EB" w:rsidP="00D165C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825" w:type="dxa"/>
          </w:tcPr>
          <w:p w:rsidR="006871EB" w:rsidRPr="00C74E9A" w:rsidRDefault="006871EB" w:rsidP="00D165C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</w:t>
            </w:r>
          </w:p>
        </w:tc>
        <w:tc>
          <w:tcPr>
            <w:tcW w:w="781" w:type="dxa"/>
          </w:tcPr>
          <w:p w:rsidR="006871EB" w:rsidRPr="00C74E9A" w:rsidRDefault="006871EB" w:rsidP="00D165C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921" w:type="dxa"/>
          </w:tcPr>
          <w:p w:rsidR="006871EB" w:rsidRPr="00C74E9A" w:rsidRDefault="006871EB" w:rsidP="00D165C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956" w:type="dxa"/>
          </w:tcPr>
          <w:p w:rsidR="006871EB" w:rsidRPr="00C74E9A" w:rsidRDefault="006871EB" w:rsidP="00D165C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819" w:type="dxa"/>
          </w:tcPr>
          <w:p w:rsidR="006871EB" w:rsidRPr="00C74E9A" w:rsidRDefault="006871EB" w:rsidP="00D165C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764" w:type="dxa"/>
          </w:tcPr>
          <w:p w:rsidR="006871EB" w:rsidRPr="00C74E9A" w:rsidRDefault="006871EB" w:rsidP="00D165C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1007" w:type="dxa"/>
          </w:tcPr>
          <w:p w:rsidR="006871EB" w:rsidRPr="00F778EE" w:rsidRDefault="006871EB" w:rsidP="00D165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6" w:type="dxa"/>
          </w:tcPr>
          <w:p w:rsidR="006871EB" w:rsidRPr="00A83EE3" w:rsidRDefault="006871EB" w:rsidP="00D165C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</w:tr>
      <w:tr w:rsidR="006871EB" w:rsidRPr="00A83EE3" w:rsidTr="00401136">
        <w:tc>
          <w:tcPr>
            <w:tcW w:w="556" w:type="dxa"/>
          </w:tcPr>
          <w:p w:rsidR="006871EB" w:rsidRDefault="006871EB" w:rsidP="00D165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73" w:type="dxa"/>
          </w:tcPr>
          <w:p w:rsidR="006871EB" w:rsidRDefault="006871EB" w:rsidP="00D165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ие доводить начатое дело до конца (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целеустремлё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ность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99" w:type="dxa"/>
          </w:tcPr>
          <w:p w:rsidR="006871EB" w:rsidRPr="00C74E9A" w:rsidRDefault="006871EB" w:rsidP="00D165C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794" w:type="dxa"/>
          </w:tcPr>
          <w:p w:rsidR="006871EB" w:rsidRPr="00C74E9A" w:rsidRDefault="006871EB" w:rsidP="00D165C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825" w:type="dxa"/>
          </w:tcPr>
          <w:p w:rsidR="006871EB" w:rsidRPr="00C74E9A" w:rsidRDefault="006871EB" w:rsidP="00D165C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781" w:type="dxa"/>
          </w:tcPr>
          <w:p w:rsidR="006871EB" w:rsidRPr="00C74E9A" w:rsidRDefault="006871EB" w:rsidP="00D165C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921" w:type="dxa"/>
          </w:tcPr>
          <w:p w:rsidR="006871EB" w:rsidRPr="00C74E9A" w:rsidRDefault="006871EB" w:rsidP="00D165C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956" w:type="dxa"/>
          </w:tcPr>
          <w:p w:rsidR="006871EB" w:rsidRPr="00C74E9A" w:rsidRDefault="006871EB" w:rsidP="00D165C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819" w:type="dxa"/>
          </w:tcPr>
          <w:p w:rsidR="006871EB" w:rsidRPr="00C74E9A" w:rsidRDefault="006871EB" w:rsidP="00D165C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764" w:type="dxa"/>
          </w:tcPr>
          <w:p w:rsidR="006871EB" w:rsidRPr="00C74E9A" w:rsidRDefault="006871EB" w:rsidP="00D165C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1007" w:type="dxa"/>
          </w:tcPr>
          <w:p w:rsidR="006871EB" w:rsidRPr="00084A89" w:rsidRDefault="006871EB" w:rsidP="00D165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  <w:tc>
          <w:tcPr>
            <w:tcW w:w="986" w:type="dxa"/>
          </w:tcPr>
          <w:p w:rsidR="006871EB" w:rsidRPr="00A83EE3" w:rsidRDefault="006871EB" w:rsidP="00D165C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</w:tr>
      <w:tr w:rsidR="006871EB" w:rsidRPr="00A83EE3" w:rsidTr="00401136">
        <w:tc>
          <w:tcPr>
            <w:tcW w:w="556" w:type="dxa"/>
          </w:tcPr>
          <w:p w:rsidR="006871EB" w:rsidRDefault="006871EB" w:rsidP="00D165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73" w:type="dxa"/>
          </w:tcPr>
          <w:p w:rsidR="006871EB" w:rsidRDefault="006871EB" w:rsidP="00D165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ие оказать помощь</w:t>
            </w:r>
          </w:p>
        </w:tc>
        <w:tc>
          <w:tcPr>
            <w:tcW w:w="899" w:type="dxa"/>
          </w:tcPr>
          <w:p w:rsidR="006871EB" w:rsidRPr="00C74E9A" w:rsidRDefault="006871EB" w:rsidP="00D165C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</w:t>
            </w:r>
          </w:p>
        </w:tc>
        <w:tc>
          <w:tcPr>
            <w:tcW w:w="794" w:type="dxa"/>
          </w:tcPr>
          <w:p w:rsidR="006871EB" w:rsidRPr="00C74E9A" w:rsidRDefault="006871EB" w:rsidP="00D165C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825" w:type="dxa"/>
          </w:tcPr>
          <w:p w:rsidR="006871EB" w:rsidRPr="00C74E9A" w:rsidRDefault="006871EB" w:rsidP="00D165C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</w:t>
            </w:r>
          </w:p>
        </w:tc>
        <w:tc>
          <w:tcPr>
            <w:tcW w:w="781" w:type="dxa"/>
          </w:tcPr>
          <w:p w:rsidR="006871EB" w:rsidRPr="00C74E9A" w:rsidRDefault="006871EB" w:rsidP="00D165C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921" w:type="dxa"/>
          </w:tcPr>
          <w:p w:rsidR="006871EB" w:rsidRPr="00C74E9A" w:rsidRDefault="006871EB" w:rsidP="00D165C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</w:t>
            </w:r>
          </w:p>
        </w:tc>
        <w:tc>
          <w:tcPr>
            <w:tcW w:w="956" w:type="dxa"/>
          </w:tcPr>
          <w:p w:rsidR="006871EB" w:rsidRPr="00C74E9A" w:rsidRDefault="006871EB" w:rsidP="00D165C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819" w:type="dxa"/>
          </w:tcPr>
          <w:p w:rsidR="006871EB" w:rsidRPr="00C74E9A" w:rsidRDefault="006871EB" w:rsidP="00D165C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764" w:type="dxa"/>
          </w:tcPr>
          <w:p w:rsidR="006871EB" w:rsidRPr="00C74E9A" w:rsidRDefault="006871EB" w:rsidP="00D165C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1007" w:type="dxa"/>
          </w:tcPr>
          <w:p w:rsidR="006871EB" w:rsidRPr="00F778EE" w:rsidRDefault="006871EB" w:rsidP="00D165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6" w:type="dxa"/>
          </w:tcPr>
          <w:p w:rsidR="006871EB" w:rsidRPr="00A83EE3" w:rsidRDefault="006871EB" w:rsidP="00D165C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</w:tr>
      <w:tr w:rsidR="006871EB" w:rsidTr="00401136">
        <w:tc>
          <w:tcPr>
            <w:tcW w:w="556" w:type="dxa"/>
          </w:tcPr>
          <w:p w:rsidR="006871EB" w:rsidRDefault="006871EB" w:rsidP="00D165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73" w:type="dxa"/>
          </w:tcPr>
          <w:p w:rsidR="006871EB" w:rsidRDefault="006871EB" w:rsidP="00D165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флексия</w:t>
            </w:r>
          </w:p>
        </w:tc>
        <w:tc>
          <w:tcPr>
            <w:tcW w:w="899" w:type="dxa"/>
          </w:tcPr>
          <w:p w:rsidR="006871EB" w:rsidRDefault="006871EB" w:rsidP="00D165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94" w:type="dxa"/>
          </w:tcPr>
          <w:p w:rsidR="006871EB" w:rsidRDefault="006871EB" w:rsidP="00D165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25" w:type="dxa"/>
          </w:tcPr>
          <w:p w:rsidR="006871EB" w:rsidRDefault="006871EB" w:rsidP="00D165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81" w:type="dxa"/>
          </w:tcPr>
          <w:p w:rsidR="006871EB" w:rsidRDefault="006871EB" w:rsidP="00D165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21" w:type="dxa"/>
          </w:tcPr>
          <w:p w:rsidR="006871EB" w:rsidRDefault="006871EB" w:rsidP="00D165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56" w:type="dxa"/>
          </w:tcPr>
          <w:p w:rsidR="006871EB" w:rsidRDefault="006871EB" w:rsidP="00D165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19" w:type="dxa"/>
          </w:tcPr>
          <w:p w:rsidR="006871EB" w:rsidRDefault="006871EB" w:rsidP="00D165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64" w:type="dxa"/>
          </w:tcPr>
          <w:p w:rsidR="006871EB" w:rsidRDefault="006871EB" w:rsidP="00D165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007" w:type="dxa"/>
          </w:tcPr>
          <w:p w:rsidR="006871EB" w:rsidRDefault="006871EB" w:rsidP="00D165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86" w:type="dxa"/>
          </w:tcPr>
          <w:p w:rsidR="006871EB" w:rsidRDefault="006871EB" w:rsidP="00D165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  <w:p w:rsidR="006871EB" w:rsidRDefault="006871EB" w:rsidP="00D165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871EB" w:rsidRDefault="00D67B7D" w:rsidP="00E362B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ывод: </w:t>
      </w:r>
      <w:r w:rsidRPr="005B7647">
        <w:rPr>
          <w:rFonts w:ascii="Times New Roman" w:hAnsi="Times New Roman" w:cs="Times New Roman"/>
          <w:sz w:val="28"/>
          <w:szCs w:val="28"/>
        </w:rPr>
        <w:t xml:space="preserve">Понаблюдав  умение работать на уроке  увидела, что </w:t>
      </w:r>
      <w:proofErr w:type="gramStart"/>
      <w:r w:rsidRPr="005B7647">
        <w:rPr>
          <w:rFonts w:ascii="Times New Roman" w:hAnsi="Times New Roman" w:cs="Times New Roman"/>
          <w:sz w:val="28"/>
          <w:szCs w:val="28"/>
        </w:rPr>
        <w:t>двоим</w:t>
      </w:r>
      <w:proofErr w:type="gramEnd"/>
      <w:r w:rsidRPr="005B7647">
        <w:rPr>
          <w:rFonts w:ascii="Times New Roman" w:hAnsi="Times New Roman" w:cs="Times New Roman"/>
          <w:sz w:val="28"/>
          <w:szCs w:val="28"/>
        </w:rPr>
        <w:t xml:space="preserve"> нужна помощь при подготовке рабочего места.. Пони</w:t>
      </w:r>
      <w:r>
        <w:rPr>
          <w:rFonts w:ascii="Times New Roman" w:hAnsi="Times New Roman" w:cs="Times New Roman"/>
          <w:sz w:val="28"/>
          <w:szCs w:val="28"/>
        </w:rPr>
        <w:t>мать объяснения учителя могут  все. Два</w:t>
      </w:r>
      <w:r w:rsidRPr="005B7647">
        <w:rPr>
          <w:rFonts w:ascii="Times New Roman" w:hAnsi="Times New Roman" w:cs="Times New Roman"/>
          <w:sz w:val="28"/>
          <w:szCs w:val="28"/>
        </w:rPr>
        <w:t xml:space="preserve"> ученика 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46A49">
        <w:rPr>
          <w:rFonts w:ascii="Times New Roman" w:hAnsi="Times New Roman" w:cs="Times New Roman"/>
          <w:sz w:val="28"/>
          <w:szCs w:val="28"/>
        </w:rPr>
        <w:t>понимают текст учебника. Восемь  человек</w:t>
      </w:r>
      <w:r w:rsidRPr="005B7647">
        <w:rPr>
          <w:rFonts w:ascii="Times New Roman" w:hAnsi="Times New Roman" w:cs="Times New Roman"/>
          <w:sz w:val="28"/>
          <w:szCs w:val="28"/>
        </w:rPr>
        <w:t xml:space="preserve"> не понимают работу по технологической карте. Постоянно на уроке проговаривали технику безопасности рабо</w:t>
      </w:r>
      <w:r>
        <w:rPr>
          <w:rFonts w:ascii="Times New Roman" w:hAnsi="Times New Roman" w:cs="Times New Roman"/>
          <w:sz w:val="28"/>
          <w:szCs w:val="28"/>
        </w:rPr>
        <w:t>ты с ножницами и клеем ка правильно подавать ножницы</w:t>
      </w:r>
      <w:r w:rsidRPr="005B7647">
        <w:rPr>
          <w:rFonts w:ascii="Times New Roman" w:hAnsi="Times New Roman" w:cs="Times New Roman"/>
          <w:sz w:val="28"/>
          <w:szCs w:val="28"/>
        </w:rPr>
        <w:t>. Двое работают не аккуратно</w:t>
      </w:r>
      <w:r>
        <w:rPr>
          <w:rFonts w:ascii="Times New Roman" w:hAnsi="Times New Roman" w:cs="Times New Roman"/>
          <w:sz w:val="28"/>
          <w:szCs w:val="28"/>
        </w:rPr>
        <w:t xml:space="preserve"> быстро не обдумав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B7647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5B7647">
        <w:rPr>
          <w:rFonts w:ascii="Times New Roman" w:hAnsi="Times New Roman" w:cs="Times New Roman"/>
          <w:sz w:val="28"/>
          <w:szCs w:val="28"/>
        </w:rPr>
        <w:t xml:space="preserve"> Умение доводить начатое до конца один не может. Оказать помощь могут не все. Но рефлексия всем нравиться.</w:t>
      </w:r>
      <w:r w:rsidR="0049174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67B7D" w:rsidRPr="008554CF" w:rsidRDefault="00D67B7D" w:rsidP="00D165C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F7582" w:rsidRDefault="00046F16" w:rsidP="00D165C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6F16">
        <w:rPr>
          <w:rFonts w:ascii="Times New Roman" w:hAnsi="Times New Roman" w:cs="Times New Roman"/>
          <w:b/>
          <w:sz w:val="28"/>
          <w:szCs w:val="28"/>
        </w:rPr>
        <w:t>Третий урок</w:t>
      </w:r>
      <w:r>
        <w:rPr>
          <w:rFonts w:ascii="Times New Roman" w:hAnsi="Times New Roman" w:cs="Times New Roman"/>
          <w:sz w:val="28"/>
          <w:szCs w:val="28"/>
        </w:rPr>
        <w:t>. Проведён  15</w:t>
      </w:r>
      <w:r w:rsidR="00A0778F">
        <w:rPr>
          <w:rFonts w:ascii="Times New Roman" w:hAnsi="Times New Roman" w:cs="Times New Roman"/>
          <w:sz w:val="28"/>
          <w:szCs w:val="28"/>
        </w:rPr>
        <w:t>.03.</w:t>
      </w:r>
      <w:r w:rsidR="000C76F1">
        <w:rPr>
          <w:rFonts w:ascii="Times New Roman" w:hAnsi="Times New Roman" w:cs="Times New Roman"/>
          <w:sz w:val="28"/>
          <w:szCs w:val="28"/>
        </w:rPr>
        <w:t xml:space="preserve"> Приложение № 5</w:t>
      </w:r>
    </w:p>
    <w:p w:rsidR="00673CB3" w:rsidRPr="00EE3A1D" w:rsidRDefault="002F7582" w:rsidP="00D165C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 класс</w:t>
      </w:r>
      <w:r w:rsidR="00A0778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554CF" w:rsidRPr="008554CF" w:rsidRDefault="008554CF" w:rsidP="00D165C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54CF">
        <w:rPr>
          <w:rFonts w:ascii="Times New Roman" w:hAnsi="Times New Roman" w:cs="Times New Roman"/>
          <w:sz w:val="28"/>
          <w:szCs w:val="28"/>
        </w:rPr>
        <w:t>Тема урока: Работа с бумагой и картоном: Записная книжка «Медвежонок».</w:t>
      </w:r>
    </w:p>
    <w:p w:rsidR="008554CF" w:rsidRPr="008554CF" w:rsidRDefault="008554CF" w:rsidP="00D165C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54CF">
        <w:rPr>
          <w:rFonts w:ascii="Times New Roman" w:hAnsi="Times New Roman" w:cs="Times New Roman"/>
          <w:sz w:val="28"/>
          <w:szCs w:val="28"/>
        </w:rPr>
        <w:t>Цель урока: Развивать у учащихся умения выполнять разметку по шаблону, аккуратно вырезать детали</w:t>
      </w:r>
      <w:proofErr w:type="gramStart"/>
      <w:r w:rsidRPr="008554CF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8554C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554CF" w:rsidRPr="008554CF" w:rsidRDefault="008554CF" w:rsidP="00D165C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54CF">
        <w:rPr>
          <w:rFonts w:ascii="Times New Roman" w:hAnsi="Times New Roman" w:cs="Times New Roman"/>
          <w:sz w:val="28"/>
          <w:szCs w:val="28"/>
        </w:rPr>
        <w:t>БУД:</w:t>
      </w:r>
    </w:p>
    <w:p w:rsidR="008554CF" w:rsidRPr="008554CF" w:rsidRDefault="008554CF" w:rsidP="00D165C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54CF">
        <w:rPr>
          <w:rFonts w:ascii="Times New Roman" w:hAnsi="Times New Roman" w:cs="Times New Roman"/>
          <w:sz w:val="28"/>
          <w:szCs w:val="28"/>
        </w:rPr>
        <w:t>1.Предметные: Отрабатывать умение работы с ножницами и клеем</w:t>
      </w:r>
    </w:p>
    <w:p w:rsidR="008554CF" w:rsidRPr="008554CF" w:rsidRDefault="008554CF" w:rsidP="00D165C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54CF">
        <w:rPr>
          <w:rFonts w:ascii="Times New Roman" w:hAnsi="Times New Roman" w:cs="Times New Roman"/>
          <w:sz w:val="28"/>
          <w:szCs w:val="28"/>
        </w:rPr>
        <w:t>2.Метапредметные:</w:t>
      </w:r>
    </w:p>
    <w:p w:rsidR="008554CF" w:rsidRPr="008554CF" w:rsidRDefault="008554CF" w:rsidP="00D165C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54CF">
        <w:rPr>
          <w:rFonts w:ascii="Times New Roman" w:hAnsi="Times New Roman" w:cs="Times New Roman"/>
          <w:sz w:val="28"/>
          <w:szCs w:val="28"/>
        </w:rPr>
        <w:t>Коммуникативные: Развивать мыслительные операции на основе упражнений анализа и синтеза.</w:t>
      </w:r>
    </w:p>
    <w:p w:rsidR="008554CF" w:rsidRPr="008554CF" w:rsidRDefault="008554CF" w:rsidP="00D165C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54CF">
        <w:rPr>
          <w:rFonts w:ascii="Times New Roman" w:hAnsi="Times New Roman" w:cs="Times New Roman"/>
          <w:sz w:val="28"/>
          <w:szCs w:val="28"/>
        </w:rPr>
        <w:t>Регулятивные: Развивать умения приклеивать мелкие детали</w:t>
      </w:r>
      <w:proofErr w:type="gramStart"/>
      <w:r w:rsidRPr="008554CF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8554CF" w:rsidRPr="008554CF" w:rsidRDefault="008554CF" w:rsidP="00D165C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54CF">
        <w:rPr>
          <w:rFonts w:ascii="Times New Roman" w:hAnsi="Times New Roman" w:cs="Times New Roman"/>
          <w:sz w:val="28"/>
          <w:szCs w:val="28"/>
        </w:rPr>
        <w:t>Познавательные: Формировать умения выполнять его по инструкции и показу приёмов работы.</w:t>
      </w:r>
    </w:p>
    <w:p w:rsidR="008554CF" w:rsidRPr="008554CF" w:rsidRDefault="008554CF" w:rsidP="00D165C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54CF">
        <w:rPr>
          <w:rFonts w:ascii="Times New Roman" w:hAnsi="Times New Roman" w:cs="Times New Roman"/>
          <w:sz w:val="28"/>
          <w:szCs w:val="28"/>
        </w:rPr>
        <w:t>3.Личностные: Отрабатывать мотивацию к обучению, аккуратность, терпение.</w:t>
      </w:r>
    </w:p>
    <w:p w:rsidR="008554CF" w:rsidRPr="008554CF" w:rsidRDefault="00A0778F" w:rsidP="00D165C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778F">
        <w:rPr>
          <w:rFonts w:ascii="Times New Roman" w:hAnsi="Times New Roman" w:cs="Times New Roman"/>
          <w:sz w:val="28"/>
          <w:szCs w:val="28"/>
        </w:rPr>
        <w:t xml:space="preserve">Урок начался с приветствия. Потом проверила готовность к уроку, </w:t>
      </w:r>
      <w:proofErr w:type="gramStart"/>
      <w:r w:rsidRPr="00A0778F">
        <w:rPr>
          <w:rFonts w:ascii="Times New Roman" w:hAnsi="Times New Roman" w:cs="Times New Roman"/>
          <w:sz w:val="28"/>
          <w:szCs w:val="28"/>
        </w:rPr>
        <w:t>слабым</w:t>
      </w:r>
      <w:proofErr w:type="gramEnd"/>
      <w:r w:rsidRPr="00A0778F">
        <w:rPr>
          <w:rFonts w:ascii="Times New Roman" w:hAnsi="Times New Roman" w:cs="Times New Roman"/>
          <w:sz w:val="28"/>
          <w:szCs w:val="28"/>
        </w:rPr>
        <w:t xml:space="preserve"> помогла подготовить рабочее место.</w:t>
      </w:r>
      <w:r>
        <w:rPr>
          <w:rFonts w:ascii="Times New Roman" w:hAnsi="Times New Roman" w:cs="Times New Roman"/>
          <w:sz w:val="28"/>
          <w:szCs w:val="28"/>
        </w:rPr>
        <w:t xml:space="preserve"> Спрашиваю, какая бывает бумага, картон. Какие отличия картона от бумаги. Спрашиваю, что </w:t>
      </w:r>
      <w:r w:rsidR="00C2263E">
        <w:rPr>
          <w:rFonts w:ascii="Times New Roman" w:hAnsi="Times New Roman" w:cs="Times New Roman"/>
          <w:sz w:val="28"/>
          <w:szCs w:val="28"/>
        </w:rPr>
        <w:t xml:space="preserve">нужно при работе с бумагой и картоном. </w:t>
      </w:r>
      <w:proofErr w:type="gramStart"/>
      <w:r w:rsidR="00C2263E">
        <w:rPr>
          <w:rFonts w:ascii="Times New Roman" w:hAnsi="Times New Roman" w:cs="Times New Roman"/>
          <w:sz w:val="28"/>
          <w:szCs w:val="28"/>
        </w:rPr>
        <w:t>Спрашиваю чем</w:t>
      </w:r>
      <w:proofErr w:type="gramEnd"/>
      <w:r w:rsidR="00C2263E">
        <w:rPr>
          <w:rFonts w:ascii="Times New Roman" w:hAnsi="Times New Roman" w:cs="Times New Roman"/>
          <w:sz w:val="28"/>
          <w:szCs w:val="28"/>
        </w:rPr>
        <w:t xml:space="preserve"> будем заниматься. Загадываю загадку. Показываю образец изделия. На партах лежат шаблоны. </w:t>
      </w:r>
      <w:proofErr w:type="gramStart"/>
      <w:r w:rsidR="00C2263E">
        <w:rPr>
          <w:rFonts w:ascii="Times New Roman" w:hAnsi="Times New Roman" w:cs="Times New Roman"/>
          <w:sz w:val="28"/>
          <w:szCs w:val="28"/>
        </w:rPr>
        <w:t>Спрашиваю</w:t>
      </w:r>
      <w:proofErr w:type="gramEnd"/>
      <w:r w:rsidR="00C2263E">
        <w:rPr>
          <w:rFonts w:ascii="Times New Roman" w:hAnsi="Times New Roman" w:cs="Times New Roman"/>
          <w:sz w:val="28"/>
          <w:szCs w:val="28"/>
        </w:rPr>
        <w:t xml:space="preserve"> какие цвета бумаги нам понадобятся. </w:t>
      </w:r>
      <w:proofErr w:type="gramStart"/>
      <w:r w:rsidR="00C2263E">
        <w:rPr>
          <w:rFonts w:ascii="Times New Roman" w:hAnsi="Times New Roman" w:cs="Times New Roman"/>
          <w:sz w:val="28"/>
          <w:szCs w:val="28"/>
        </w:rPr>
        <w:t>Интересуюсь</w:t>
      </w:r>
      <w:proofErr w:type="gramEnd"/>
      <w:r w:rsidR="00C2263E">
        <w:rPr>
          <w:rFonts w:ascii="Times New Roman" w:hAnsi="Times New Roman" w:cs="Times New Roman"/>
          <w:sz w:val="28"/>
          <w:szCs w:val="28"/>
        </w:rPr>
        <w:t xml:space="preserve"> зачем нужна записная </w:t>
      </w:r>
      <w:r w:rsidR="00C2263E">
        <w:rPr>
          <w:rFonts w:ascii="Times New Roman" w:hAnsi="Times New Roman" w:cs="Times New Roman"/>
          <w:sz w:val="28"/>
          <w:szCs w:val="28"/>
        </w:rPr>
        <w:lastRenderedPageBreak/>
        <w:t>книжка. Проговариваем правила безопасности работы с ножницами и клеем.</w:t>
      </w:r>
      <w:r w:rsidR="004224B1">
        <w:rPr>
          <w:rFonts w:ascii="Times New Roman" w:hAnsi="Times New Roman" w:cs="Times New Roman"/>
          <w:sz w:val="28"/>
          <w:szCs w:val="28"/>
        </w:rPr>
        <w:t xml:space="preserve"> Вырезают по шаблонам разметку записной книжки. </w:t>
      </w:r>
      <w:proofErr w:type="gramStart"/>
      <w:r w:rsidR="004224B1">
        <w:rPr>
          <w:rFonts w:ascii="Times New Roman" w:hAnsi="Times New Roman" w:cs="Times New Roman"/>
          <w:sz w:val="28"/>
          <w:szCs w:val="28"/>
        </w:rPr>
        <w:t>Берём простой лист бумаги делаем</w:t>
      </w:r>
      <w:proofErr w:type="gramEnd"/>
      <w:r w:rsidR="004224B1">
        <w:rPr>
          <w:rFonts w:ascii="Times New Roman" w:hAnsi="Times New Roman" w:cs="Times New Roman"/>
          <w:sz w:val="28"/>
          <w:szCs w:val="28"/>
        </w:rPr>
        <w:t xml:space="preserve"> вставку. Закрепляем </w:t>
      </w:r>
      <w:proofErr w:type="spellStart"/>
      <w:r w:rsidR="004224B1">
        <w:rPr>
          <w:rFonts w:ascii="Times New Roman" w:hAnsi="Times New Roman" w:cs="Times New Roman"/>
          <w:sz w:val="28"/>
          <w:szCs w:val="28"/>
        </w:rPr>
        <w:t>степлером</w:t>
      </w:r>
      <w:proofErr w:type="spellEnd"/>
      <w:r w:rsidR="004224B1">
        <w:rPr>
          <w:rFonts w:ascii="Times New Roman" w:hAnsi="Times New Roman" w:cs="Times New Roman"/>
          <w:sz w:val="28"/>
          <w:szCs w:val="28"/>
        </w:rPr>
        <w:t>. Всё вырезают. Проводим  физкультминутку. Повторяем последовательность выполнения работы по инструкционной карте. Выполняют сборку. Приводят рабочее место в порядок. Подводим итог урока.</w:t>
      </w:r>
    </w:p>
    <w:p w:rsidR="007B4A94" w:rsidRDefault="007B4A94" w:rsidP="00D165C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е результатов наблюдения представлены в таблице 3</w:t>
      </w:r>
    </w:p>
    <w:p w:rsidR="008554CF" w:rsidRDefault="008554CF" w:rsidP="00D165C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B4A94" w:rsidRPr="00D47602" w:rsidRDefault="007B4A94" w:rsidP="00D165C5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</w:t>
      </w:r>
      <w:r w:rsidRPr="00D47602">
        <w:rPr>
          <w:rFonts w:ascii="Times New Roman" w:hAnsi="Times New Roman" w:cs="Times New Roman"/>
          <w:b/>
          <w:sz w:val="28"/>
          <w:szCs w:val="28"/>
        </w:rPr>
        <w:t>Результаты наблюдения</w:t>
      </w:r>
    </w:p>
    <w:p w:rsidR="007B4A94" w:rsidRPr="00D47602" w:rsidRDefault="007B4A94" w:rsidP="00D165C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Тема урока: Записная книжка « Медвежонок»</w:t>
      </w:r>
    </w:p>
    <w:p w:rsidR="006871EB" w:rsidRDefault="007B4A94" w:rsidP="00D165C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7602">
        <w:rPr>
          <w:rFonts w:ascii="Times New Roman" w:hAnsi="Times New Roman" w:cs="Times New Roman"/>
          <w:sz w:val="28"/>
          <w:szCs w:val="28"/>
        </w:rPr>
        <w:t xml:space="preserve">  Цель: Выявить, что посредством ручного труда может способство</w:t>
      </w:r>
      <w:r>
        <w:rPr>
          <w:rFonts w:ascii="Times New Roman" w:hAnsi="Times New Roman" w:cs="Times New Roman"/>
          <w:sz w:val="28"/>
          <w:szCs w:val="28"/>
        </w:rPr>
        <w:t>вать самостоятельности у детей.</w:t>
      </w:r>
    </w:p>
    <w:p w:rsidR="006871EB" w:rsidRPr="008554CF" w:rsidRDefault="006871EB" w:rsidP="00E362B0">
      <w:pPr>
        <w:tabs>
          <w:tab w:val="left" w:pos="1674"/>
        </w:tabs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3</w:t>
      </w:r>
      <w:r w:rsidR="00E362B0">
        <w:rPr>
          <w:rFonts w:ascii="Times New Roman" w:hAnsi="Times New Roman" w:cs="Times New Roman"/>
          <w:sz w:val="28"/>
          <w:szCs w:val="28"/>
        </w:rPr>
        <w:tab/>
      </w:r>
    </w:p>
    <w:tbl>
      <w:tblPr>
        <w:tblStyle w:val="a7"/>
        <w:tblW w:w="0" w:type="auto"/>
        <w:tblInd w:w="-1168" w:type="dxa"/>
        <w:tblLook w:val="04A0" w:firstRow="1" w:lastRow="0" w:firstColumn="1" w:lastColumn="0" w:noHBand="0" w:noVBand="1"/>
      </w:tblPr>
      <w:tblGrid>
        <w:gridCol w:w="414"/>
        <w:gridCol w:w="1573"/>
        <w:gridCol w:w="899"/>
        <w:gridCol w:w="794"/>
        <w:gridCol w:w="825"/>
        <w:gridCol w:w="781"/>
        <w:gridCol w:w="921"/>
        <w:gridCol w:w="956"/>
        <w:gridCol w:w="819"/>
        <w:gridCol w:w="764"/>
        <w:gridCol w:w="1007"/>
        <w:gridCol w:w="986"/>
      </w:tblGrid>
      <w:tr w:rsidR="006871EB" w:rsidTr="006871EB">
        <w:tc>
          <w:tcPr>
            <w:tcW w:w="414" w:type="dxa"/>
            <w:vMerge w:val="restart"/>
          </w:tcPr>
          <w:p w:rsidR="006871EB" w:rsidRDefault="006871EB" w:rsidP="00D165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573" w:type="dxa"/>
          </w:tcPr>
          <w:p w:rsidR="006871EB" w:rsidRDefault="006871EB" w:rsidP="00D165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И.</w:t>
            </w:r>
          </w:p>
          <w:p w:rsidR="006871EB" w:rsidRDefault="006871EB" w:rsidP="00D165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ника</w:t>
            </w:r>
          </w:p>
        </w:tc>
        <w:tc>
          <w:tcPr>
            <w:tcW w:w="899" w:type="dxa"/>
          </w:tcPr>
          <w:p w:rsidR="006871EB" w:rsidRDefault="006871EB" w:rsidP="00D165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скаков Данил</w:t>
            </w:r>
          </w:p>
        </w:tc>
        <w:tc>
          <w:tcPr>
            <w:tcW w:w="794" w:type="dxa"/>
          </w:tcPr>
          <w:p w:rsidR="006871EB" w:rsidRDefault="006871EB" w:rsidP="00D165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езбор-одова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Люба</w:t>
            </w:r>
          </w:p>
        </w:tc>
        <w:tc>
          <w:tcPr>
            <w:tcW w:w="825" w:type="dxa"/>
          </w:tcPr>
          <w:p w:rsidR="006871EB" w:rsidRDefault="006871EB" w:rsidP="00D165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01A99">
              <w:rPr>
                <w:rFonts w:ascii="Times New Roman" w:hAnsi="Times New Roman" w:cs="Times New Roman"/>
                <w:sz w:val="24"/>
                <w:szCs w:val="24"/>
              </w:rPr>
              <w:t>Бирёв</w:t>
            </w:r>
            <w:proofErr w:type="spellEnd"/>
            <w:r w:rsidRPr="00F01A99">
              <w:rPr>
                <w:rFonts w:ascii="Times New Roman" w:hAnsi="Times New Roman" w:cs="Times New Roman"/>
                <w:sz w:val="24"/>
                <w:szCs w:val="24"/>
              </w:rPr>
              <w:t xml:space="preserve">  Максим</w:t>
            </w:r>
          </w:p>
        </w:tc>
        <w:tc>
          <w:tcPr>
            <w:tcW w:w="781" w:type="dxa"/>
          </w:tcPr>
          <w:p w:rsidR="006871EB" w:rsidRDefault="006871EB" w:rsidP="00D165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рохин  Сергей</w:t>
            </w:r>
          </w:p>
        </w:tc>
        <w:tc>
          <w:tcPr>
            <w:tcW w:w="921" w:type="dxa"/>
          </w:tcPr>
          <w:p w:rsidR="006871EB" w:rsidRDefault="006871EB" w:rsidP="00D165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г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ета</w:t>
            </w:r>
          </w:p>
        </w:tc>
        <w:tc>
          <w:tcPr>
            <w:tcW w:w="956" w:type="dxa"/>
          </w:tcPr>
          <w:p w:rsidR="006871EB" w:rsidRDefault="006871EB" w:rsidP="00D165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тников Дима</w:t>
            </w:r>
          </w:p>
        </w:tc>
        <w:tc>
          <w:tcPr>
            <w:tcW w:w="819" w:type="dxa"/>
          </w:tcPr>
          <w:p w:rsidR="006871EB" w:rsidRDefault="006871EB" w:rsidP="00D165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ыкч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мён</w:t>
            </w:r>
          </w:p>
        </w:tc>
        <w:tc>
          <w:tcPr>
            <w:tcW w:w="764" w:type="dxa"/>
          </w:tcPr>
          <w:p w:rsidR="006871EB" w:rsidRDefault="006871EB" w:rsidP="00D165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ух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авел</w:t>
            </w:r>
          </w:p>
        </w:tc>
        <w:tc>
          <w:tcPr>
            <w:tcW w:w="1007" w:type="dxa"/>
          </w:tcPr>
          <w:p w:rsidR="006871EB" w:rsidRDefault="006871EB" w:rsidP="00D165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чери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хаил</w:t>
            </w:r>
          </w:p>
        </w:tc>
        <w:tc>
          <w:tcPr>
            <w:tcW w:w="986" w:type="dxa"/>
          </w:tcPr>
          <w:p w:rsidR="006871EB" w:rsidRDefault="006871EB" w:rsidP="00D165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шкарёв   Сергей</w:t>
            </w:r>
          </w:p>
        </w:tc>
      </w:tr>
      <w:tr w:rsidR="006871EB" w:rsidTr="006871EB">
        <w:tc>
          <w:tcPr>
            <w:tcW w:w="414" w:type="dxa"/>
            <w:vMerge/>
          </w:tcPr>
          <w:p w:rsidR="006871EB" w:rsidRDefault="006871EB" w:rsidP="00D165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3" w:type="dxa"/>
          </w:tcPr>
          <w:p w:rsidR="006871EB" w:rsidRDefault="006871EB" w:rsidP="00D165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</w:rPr>
              <w:t>еятельность ученика на уроке</w:t>
            </w:r>
          </w:p>
        </w:tc>
        <w:tc>
          <w:tcPr>
            <w:tcW w:w="899" w:type="dxa"/>
          </w:tcPr>
          <w:p w:rsidR="006871EB" w:rsidRDefault="00D67B7D" w:rsidP="00D165C5">
            <w:pPr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871EB" w:rsidRPr="00317E29">
              <w:rPr>
                <w:rFonts w:ascii="Times New Roman" w:hAnsi="Times New Roman" w:cs="Times New Roman"/>
                <w:sz w:val="24"/>
                <w:szCs w:val="24"/>
              </w:rPr>
              <w:t xml:space="preserve"> урок</w:t>
            </w:r>
          </w:p>
        </w:tc>
        <w:tc>
          <w:tcPr>
            <w:tcW w:w="794" w:type="dxa"/>
          </w:tcPr>
          <w:p w:rsidR="006871EB" w:rsidRDefault="00D67B7D" w:rsidP="00D165C5">
            <w:pPr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871EB" w:rsidRPr="00317E29">
              <w:rPr>
                <w:rFonts w:ascii="Times New Roman" w:hAnsi="Times New Roman" w:cs="Times New Roman"/>
                <w:sz w:val="24"/>
                <w:szCs w:val="24"/>
              </w:rPr>
              <w:t xml:space="preserve"> урок</w:t>
            </w:r>
          </w:p>
        </w:tc>
        <w:tc>
          <w:tcPr>
            <w:tcW w:w="825" w:type="dxa"/>
          </w:tcPr>
          <w:p w:rsidR="006871EB" w:rsidRDefault="00D67B7D" w:rsidP="00D165C5">
            <w:pPr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871EB" w:rsidRPr="00317E29">
              <w:rPr>
                <w:rFonts w:ascii="Times New Roman" w:hAnsi="Times New Roman" w:cs="Times New Roman"/>
                <w:sz w:val="24"/>
                <w:szCs w:val="24"/>
              </w:rPr>
              <w:t xml:space="preserve"> урок</w:t>
            </w:r>
          </w:p>
        </w:tc>
        <w:tc>
          <w:tcPr>
            <w:tcW w:w="781" w:type="dxa"/>
          </w:tcPr>
          <w:p w:rsidR="006871EB" w:rsidRDefault="00D67B7D" w:rsidP="00D165C5">
            <w:pPr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871EB" w:rsidRPr="00317E29">
              <w:rPr>
                <w:rFonts w:ascii="Times New Roman" w:hAnsi="Times New Roman" w:cs="Times New Roman"/>
                <w:sz w:val="24"/>
                <w:szCs w:val="24"/>
              </w:rPr>
              <w:t xml:space="preserve"> урок</w:t>
            </w:r>
          </w:p>
        </w:tc>
        <w:tc>
          <w:tcPr>
            <w:tcW w:w="921" w:type="dxa"/>
          </w:tcPr>
          <w:p w:rsidR="006871EB" w:rsidRDefault="00D67B7D" w:rsidP="00D165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6871EB" w:rsidRDefault="006871EB" w:rsidP="00D165C5">
            <w:pPr>
              <w:jc w:val="both"/>
            </w:pPr>
            <w:r w:rsidRPr="00317E29">
              <w:rPr>
                <w:rFonts w:ascii="Times New Roman" w:hAnsi="Times New Roman" w:cs="Times New Roman"/>
                <w:sz w:val="24"/>
                <w:szCs w:val="24"/>
              </w:rPr>
              <w:t xml:space="preserve"> урок</w:t>
            </w:r>
          </w:p>
        </w:tc>
        <w:tc>
          <w:tcPr>
            <w:tcW w:w="956" w:type="dxa"/>
          </w:tcPr>
          <w:p w:rsidR="006871EB" w:rsidRDefault="00D67B7D" w:rsidP="00D165C5">
            <w:pPr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871EB" w:rsidRPr="00317E29">
              <w:rPr>
                <w:rFonts w:ascii="Times New Roman" w:hAnsi="Times New Roman" w:cs="Times New Roman"/>
                <w:sz w:val="24"/>
                <w:szCs w:val="24"/>
              </w:rPr>
              <w:t xml:space="preserve"> урок</w:t>
            </w:r>
          </w:p>
        </w:tc>
        <w:tc>
          <w:tcPr>
            <w:tcW w:w="819" w:type="dxa"/>
          </w:tcPr>
          <w:p w:rsidR="006871EB" w:rsidRDefault="00D67B7D" w:rsidP="00D165C5">
            <w:pPr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871EB" w:rsidRPr="00317E29">
              <w:rPr>
                <w:rFonts w:ascii="Times New Roman" w:hAnsi="Times New Roman" w:cs="Times New Roman"/>
                <w:sz w:val="24"/>
                <w:szCs w:val="24"/>
              </w:rPr>
              <w:t xml:space="preserve"> урок</w:t>
            </w:r>
          </w:p>
        </w:tc>
        <w:tc>
          <w:tcPr>
            <w:tcW w:w="764" w:type="dxa"/>
          </w:tcPr>
          <w:p w:rsidR="006871EB" w:rsidRDefault="00D67B7D" w:rsidP="00D165C5">
            <w:pPr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871EB" w:rsidRPr="00317E29">
              <w:rPr>
                <w:rFonts w:ascii="Times New Roman" w:hAnsi="Times New Roman" w:cs="Times New Roman"/>
                <w:sz w:val="24"/>
                <w:szCs w:val="24"/>
              </w:rPr>
              <w:t xml:space="preserve"> урок</w:t>
            </w:r>
          </w:p>
        </w:tc>
        <w:tc>
          <w:tcPr>
            <w:tcW w:w="1007" w:type="dxa"/>
          </w:tcPr>
          <w:p w:rsidR="006871EB" w:rsidRDefault="00D67B7D" w:rsidP="00D165C5">
            <w:pPr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871EB" w:rsidRPr="00317E29">
              <w:rPr>
                <w:rFonts w:ascii="Times New Roman" w:hAnsi="Times New Roman" w:cs="Times New Roman"/>
                <w:sz w:val="24"/>
                <w:szCs w:val="24"/>
              </w:rPr>
              <w:t xml:space="preserve"> урок</w:t>
            </w:r>
          </w:p>
        </w:tc>
        <w:tc>
          <w:tcPr>
            <w:tcW w:w="986" w:type="dxa"/>
          </w:tcPr>
          <w:p w:rsidR="006871EB" w:rsidRDefault="00D67B7D" w:rsidP="00D165C5">
            <w:pPr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871EB" w:rsidRPr="00317E29">
              <w:rPr>
                <w:rFonts w:ascii="Times New Roman" w:hAnsi="Times New Roman" w:cs="Times New Roman"/>
                <w:sz w:val="24"/>
                <w:szCs w:val="24"/>
              </w:rPr>
              <w:t xml:space="preserve"> урок</w:t>
            </w:r>
          </w:p>
        </w:tc>
      </w:tr>
      <w:tr w:rsidR="006871EB" w:rsidRPr="00A83EE3" w:rsidTr="006871EB">
        <w:tc>
          <w:tcPr>
            <w:tcW w:w="414" w:type="dxa"/>
          </w:tcPr>
          <w:p w:rsidR="006871EB" w:rsidRDefault="006871EB" w:rsidP="00D165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73" w:type="dxa"/>
          </w:tcPr>
          <w:p w:rsidR="006871EB" w:rsidRDefault="006871EB" w:rsidP="00D165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Умение подготовить рабочее место</w:t>
            </w:r>
          </w:p>
        </w:tc>
        <w:tc>
          <w:tcPr>
            <w:tcW w:w="899" w:type="dxa"/>
          </w:tcPr>
          <w:p w:rsidR="006871EB" w:rsidRPr="00C74E9A" w:rsidRDefault="006871EB" w:rsidP="00D165C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794" w:type="dxa"/>
          </w:tcPr>
          <w:p w:rsidR="006871EB" w:rsidRPr="00C74E9A" w:rsidRDefault="006871EB" w:rsidP="00D165C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825" w:type="dxa"/>
          </w:tcPr>
          <w:p w:rsidR="006871EB" w:rsidRPr="00C74E9A" w:rsidRDefault="006871EB" w:rsidP="00D165C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781" w:type="dxa"/>
          </w:tcPr>
          <w:p w:rsidR="006871EB" w:rsidRPr="00C74E9A" w:rsidRDefault="006871EB" w:rsidP="00D165C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921" w:type="dxa"/>
          </w:tcPr>
          <w:p w:rsidR="006871EB" w:rsidRPr="00C74E9A" w:rsidRDefault="006871EB" w:rsidP="00D165C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</w:t>
            </w:r>
          </w:p>
        </w:tc>
        <w:tc>
          <w:tcPr>
            <w:tcW w:w="956" w:type="dxa"/>
          </w:tcPr>
          <w:p w:rsidR="006871EB" w:rsidRPr="00C74E9A" w:rsidRDefault="006871EB" w:rsidP="00D165C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819" w:type="dxa"/>
          </w:tcPr>
          <w:p w:rsidR="006871EB" w:rsidRPr="00C74E9A" w:rsidRDefault="006871EB" w:rsidP="00D165C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764" w:type="dxa"/>
          </w:tcPr>
          <w:p w:rsidR="006871EB" w:rsidRPr="00C74E9A" w:rsidRDefault="006871EB" w:rsidP="00D165C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1007" w:type="dxa"/>
          </w:tcPr>
          <w:p w:rsidR="006871EB" w:rsidRPr="00084A89" w:rsidRDefault="006871EB" w:rsidP="00D165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  <w:tc>
          <w:tcPr>
            <w:tcW w:w="986" w:type="dxa"/>
          </w:tcPr>
          <w:p w:rsidR="006871EB" w:rsidRPr="00A83EE3" w:rsidRDefault="006871EB" w:rsidP="00D165C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</w:tr>
      <w:tr w:rsidR="006871EB" w:rsidRPr="00A83EE3" w:rsidTr="006871EB">
        <w:tc>
          <w:tcPr>
            <w:tcW w:w="414" w:type="dxa"/>
          </w:tcPr>
          <w:p w:rsidR="006871EB" w:rsidRDefault="006871EB" w:rsidP="00D165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73" w:type="dxa"/>
          </w:tcPr>
          <w:p w:rsidR="006871EB" w:rsidRDefault="006871EB" w:rsidP="00D165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имать объяснение учителя (словесное, наглядное)</w:t>
            </w:r>
          </w:p>
        </w:tc>
        <w:tc>
          <w:tcPr>
            <w:tcW w:w="899" w:type="dxa"/>
          </w:tcPr>
          <w:p w:rsidR="006871EB" w:rsidRPr="00C74E9A" w:rsidRDefault="006871EB" w:rsidP="00D165C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794" w:type="dxa"/>
          </w:tcPr>
          <w:p w:rsidR="006871EB" w:rsidRPr="00C74E9A" w:rsidRDefault="006871EB" w:rsidP="00D165C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825" w:type="dxa"/>
          </w:tcPr>
          <w:p w:rsidR="006871EB" w:rsidRPr="00C74E9A" w:rsidRDefault="006871EB" w:rsidP="00D165C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781" w:type="dxa"/>
          </w:tcPr>
          <w:p w:rsidR="006871EB" w:rsidRPr="00C74E9A" w:rsidRDefault="006871EB" w:rsidP="00D165C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921" w:type="dxa"/>
          </w:tcPr>
          <w:p w:rsidR="006871EB" w:rsidRPr="00C74E9A" w:rsidRDefault="006871EB" w:rsidP="00D165C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956" w:type="dxa"/>
          </w:tcPr>
          <w:p w:rsidR="006871EB" w:rsidRPr="00C74E9A" w:rsidRDefault="006871EB" w:rsidP="00D165C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819" w:type="dxa"/>
          </w:tcPr>
          <w:p w:rsidR="006871EB" w:rsidRPr="00C74E9A" w:rsidRDefault="006871EB" w:rsidP="00D165C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764" w:type="dxa"/>
          </w:tcPr>
          <w:p w:rsidR="006871EB" w:rsidRPr="00C74E9A" w:rsidRDefault="006871EB" w:rsidP="00D165C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1007" w:type="dxa"/>
          </w:tcPr>
          <w:p w:rsidR="006871EB" w:rsidRPr="00AD6AE1" w:rsidRDefault="00491748" w:rsidP="00D165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86" w:type="dxa"/>
          </w:tcPr>
          <w:p w:rsidR="006871EB" w:rsidRPr="00A83EE3" w:rsidRDefault="006871EB" w:rsidP="00D165C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</w:tr>
      <w:tr w:rsidR="006871EB" w:rsidRPr="00A83EE3" w:rsidTr="006871EB">
        <w:tc>
          <w:tcPr>
            <w:tcW w:w="414" w:type="dxa"/>
          </w:tcPr>
          <w:p w:rsidR="006871EB" w:rsidRDefault="006871EB" w:rsidP="00D165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73" w:type="dxa"/>
          </w:tcPr>
          <w:p w:rsidR="006871EB" w:rsidRDefault="006871EB" w:rsidP="00D165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ие понимать текст учебника</w:t>
            </w:r>
          </w:p>
        </w:tc>
        <w:tc>
          <w:tcPr>
            <w:tcW w:w="899" w:type="dxa"/>
          </w:tcPr>
          <w:p w:rsidR="006871EB" w:rsidRPr="00C74E9A" w:rsidRDefault="006871EB" w:rsidP="00D165C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</w:t>
            </w:r>
          </w:p>
        </w:tc>
        <w:tc>
          <w:tcPr>
            <w:tcW w:w="794" w:type="dxa"/>
          </w:tcPr>
          <w:p w:rsidR="006871EB" w:rsidRPr="00C74E9A" w:rsidRDefault="006871EB" w:rsidP="00D165C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825" w:type="dxa"/>
          </w:tcPr>
          <w:p w:rsidR="006871EB" w:rsidRPr="00C74E9A" w:rsidRDefault="006871EB" w:rsidP="00D165C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781" w:type="dxa"/>
          </w:tcPr>
          <w:p w:rsidR="006871EB" w:rsidRPr="00C74E9A" w:rsidRDefault="006871EB" w:rsidP="00D165C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921" w:type="dxa"/>
          </w:tcPr>
          <w:p w:rsidR="006871EB" w:rsidRPr="00C74E9A" w:rsidRDefault="006871EB" w:rsidP="00D165C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956" w:type="dxa"/>
          </w:tcPr>
          <w:p w:rsidR="006871EB" w:rsidRPr="00C74E9A" w:rsidRDefault="006871EB" w:rsidP="00D165C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819" w:type="dxa"/>
          </w:tcPr>
          <w:p w:rsidR="006871EB" w:rsidRPr="00C74E9A" w:rsidRDefault="006871EB" w:rsidP="00D165C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764" w:type="dxa"/>
          </w:tcPr>
          <w:p w:rsidR="006871EB" w:rsidRPr="00C74E9A" w:rsidRDefault="006871EB" w:rsidP="00D165C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1007" w:type="dxa"/>
          </w:tcPr>
          <w:p w:rsidR="006871EB" w:rsidRPr="00A83EE3" w:rsidRDefault="006871EB" w:rsidP="00D165C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</w:t>
            </w:r>
          </w:p>
        </w:tc>
        <w:tc>
          <w:tcPr>
            <w:tcW w:w="986" w:type="dxa"/>
          </w:tcPr>
          <w:p w:rsidR="006871EB" w:rsidRPr="00A83EE3" w:rsidRDefault="006871EB" w:rsidP="00D165C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</w:tr>
      <w:tr w:rsidR="006871EB" w:rsidRPr="00A83EE3" w:rsidTr="006871EB">
        <w:tc>
          <w:tcPr>
            <w:tcW w:w="414" w:type="dxa"/>
          </w:tcPr>
          <w:p w:rsidR="006871EB" w:rsidRDefault="006871EB" w:rsidP="00D165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73" w:type="dxa"/>
          </w:tcPr>
          <w:p w:rsidR="006871EB" w:rsidRDefault="006871EB" w:rsidP="00D165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ие понимать сущность и назначение каждого этапа технологического процесса</w:t>
            </w:r>
          </w:p>
        </w:tc>
        <w:tc>
          <w:tcPr>
            <w:tcW w:w="899" w:type="dxa"/>
          </w:tcPr>
          <w:p w:rsidR="006871EB" w:rsidRPr="00C74E9A" w:rsidRDefault="006871EB" w:rsidP="00D165C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</w:t>
            </w:r>
          </w:p>
        </w:tc>
        <w:tc>
          <w:tcPr>
            <w:tcW w:w="794" w:type="dxa"/>
          </w:tcPr>
          <w:p w:rsidR="006871EB" w:rsidRPr="00C74E9A" w:rsidRDefault="006871EB" w:rsidP="00D165C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</w:t>
            </w:r>
          </w:p>
        </w:tc>
        <w:tc>
          <w:tcPr>
            <w:tcW w:w="825" w:type="dxa"/>
          </w:tcPr>
          <w:p w:rsidR="006871EB" w:rsidRPr="00C74E9A" w:rsidRDefault="006871EB" w:rsidP="00D165C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781" w:type="dxa"/>
          </w:tcPr>
          <w:p w:rsidR="006871EB" w:rsidRPr="00C74E9A" w:rsidRDefault="006871EB" w:rsidP="00D165C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921" w:type="dxa"/>
          </w:tcPr>
          <w:p w:rsidR="006871EB" w:rsidRPr="00C74E9A" w:rsidRDefault="006871EB" w:rsidP="00D165C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</w:t>
            </w:r>
          </w:p>
        </w:tc>
        <w:tc>
          <w:tcPr>
            <w:tcW w:w="956" w:type="dxa"/>
          </w:tcPr>
          <w:p w:rsidR="006871EB" w:rsidRPr="00C74E9A" w:rsidRDefault="006871EB" w:rsidP="00D165C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</w:t>
            </w:r>
          </w:p>
        </w:tc>
        <w:tc>
          <w:tcPr>
            <w:tcW w:w="819" w:type="dxa"/>
          </w:tcPr>
          <w:p w:rsidR="006871EB" w:rsidRPr="00026FEA" w:rsidRDefault="00026FEA" w:rsidP="00D165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64" w:type="dxa"/>
          </w:tcPr>
          <w:p w:rsidR="006871EB" w:rsidRPr="00026FEA" w:rsidRDefault="00026FEA" w:rsidP="00D165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7" w:type="dxa"/>
          </w:tcPr>
          <w:p w:rsidR="006871EB" w:rsidRPr="00A83EE3" w:rsidRDefault="006871EB" w:rsidP="00D165C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</w:t>
            </w:r>
          </w:p>
        </w:tc>
        <w:tc>
          <w:tcPr>
            <w:tcW w:w="986" w:type="dxa"/>
          </w:tcPr>
          <w:p w:rsidR="006871EB" w:rsidRPr="00A83EE3" w:rsidRDefault="006871EB" w:rsidP="00D165C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</w:tr>
      <w:tr w:rsidR="006871EB" w:rsidRPr="00A83EE3" w:rsidTr="006871EB">
        <w:tc>
          <w:tcPr>
            <w:tcW w:w="414" w:type="dxa"/>
          </w:tcPr>
          <w:p w:rsidR="006871EB" w:rsidRDefault="006871EB" w:rsidP="00D165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73" w:type="dxa"/>
          </w:tcPr>
          <w:p w:rsidR="006871EB" w:rsidRDefault="006871EB" w:rsidP="00D165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ать аккуратно</w:t>
            </w:r>
          </w:p>
        </w:tc>
        <w:tc>
          <w:tcPr>
            <w:tcW w:w="899" w:type="dxa"/>
          </w:tcPr>
          <w:p w:rsidR="006871EB" w:rsidRPr="00C74E9A" w:rsidRDefault="006871EB" w:rsidP="00D165C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+</w:t>
            </w:r>
          </w:p>
        </w:tc>
        <w:tc>
          <w:tcPr>
            <w:tcW w:w="794" w:type="dxa"/>
          </w:tcPr>
          <w:p w:rsidR="006871EB" w:rsidRPr="00C74E9A" w:rsidRDefault="006871EB" w:rsidP="00D165C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825" w:type="dxa"/>
          </w:tcPr>
          <w:p w:rsidR="006871EB" w:rsidRPr="00C74E9A" w:rsidRDefault="006871EB" w:rsidP="00D165C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</w:t>
            </w:r>
          </w:p>
        </w:tc>
        <w:tc>
          <w:tcPr>
            <w:tcW w:w="781" w:type="dxa"/>
          </w:tcPr>
          <w:p w:rsidR="006871EB" w:rsidRPr="00C74E9A" w:rsidRDefault="006871EB" w:rsidP="00D165C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921" w:type="dxa"/>
          </w:tcPr>
          <w:p w:rsidR="006871EB" w:rsidRPr="00C74E9A" w:rsidRDefault="006871EB" w:rsidP="00D165C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956" w:type="dxa"/>
          </w:tcPr>
          <w:p w:rsidR="006871EB" w:rsidRPr="00C74E9A" w:rsidRDefault="006871EB" w:rsidP="00D165C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819" w:type="dxa"/>
          </w:tcPr>
          <w:p w:rsidR="006871EB" w:rsidRPr="00C74E9A" w:rsidRDefault="006871EB" w:rsidP="00D165C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764" w:type="dxa"/>
          </w:tcPr>
          <w:p w:rsidR="006871EB" w:rsidRPr="00C74E9A" w:rsidRDefault="006871EB" w:rsidP="00D165C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1007" w:type="dxa"/>
          </w:tcPr>
          <w:p w:rsidR="006871EB" w:rsidRPr="00F778EE" w:rsidRDefault="006871EB" w:rsidP="00D165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6" w:type="dxa"/>
          </w:tcPr>
          <w:p w:rsidR="006871EB" w:rsidRPr="00A83EE3" w:rsidRDefault="006871EB" w:rsidP="00D165C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</w:tr>
      <w:tr w:rsidR="006871EB" w:rsidRPr="00A83EE3" w:rsidTr="006871EB">
        <w:tc>
          <w:tcPr>
            <w:tcW w:w="414" w:type="dxa"/>
          </w:tcPr>
          <w:p w:rsidR="006871EB" w:rsidRDefault="006871EB" w:rsidP="00D165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1573" w:type="dxa"/>
          </w:tcPr>
          <w:p w:rsidR="006871EB" w:rsidRDefault="006871EB" w:rsidP="00D165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ие доводить начатое дело до конца (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целеустремлё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ность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99" w:type="dxa"/>
          </w:tcPr>
          <w:p w:rsidR="006871EB" w:rsidRPr="00C74E9A" w:rsidRDefault="006871EB" w:rsidP="00D165C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794" w:type="dxa"/>
          </w:tcPr>
          <w:p w:rsidR="006871EB" w:rsidRPr="00C74E9A" w:rsidRDefault="006871EB" w:rsidP="00D165C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825" w:type="dxa"/>
          </w:tcPr>
          <w:p w:rsidR="006871EB" w:rsidRPr="00C74E9A" w:rsidRDefault="006871EB" w:rsidP="00D165C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781" w:type="dxa"/>
          </w:tcPr>
          <w:p w:rsidR="006871EB" w:rsidRPr="00C74E9A" w:rsidRDefault="006871EB" w:rsidP="00D165C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921" w:type="dxa"/>
          </w:tcPr>
          <w:p w:rsidR="006871EB" w:rsidRPr="00C74E9A" w:rsidRDefault="006871EB" w:rsidP="00D165C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956" w:type="dxa"/>
          </w:tcPr>
          <w:p w:rsidR="006871EB" w:rsidRPr="00C74E9A" w:rsidRDefault="006871EB" w:rsidP="00D165C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819" w:type="dxa"/>
          </w:tcPr>
          <w:p w:rsidR="006871EB" w:rsidRPr="00C74E9A" w:rsidRDefault="006871EB" w:rsidP="00D165C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764" w:type="dxa"/>
          </w:tcPr>
          <w:p w:rsidR="006871EB" w:rsidRPr="00C74E9A" w:rsidRDefault="006871EB" w:rsidP="00D165C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1007" w:type="dxa"/>
          </w:tcPr>
          <w:p w:rsidR="006871EB" w:rsidRPr="00084A89" w:rsidRDefault="006871EB" w:rsidP="00D165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  <w:tc>
          <w:tcPr>
            <w:tcW w:w="986" w:type="dxa"/>
          </w:tcPr>
          <w:p w:rsidR="006871EB" w:rsidRPr="00A83EE3" w:rsidRDefault="006871EB" w:rsidP="00D165C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</w:tr>
      <w:tr w:rsidR="006871EB" w:rsidRPr="00A83EE3" w:rsidTr="006871EB">
        <w:tc>
          <w:tcPr>
            <w:tcW w:w="414" w:type="dxa"/>
          </w:tcPr>
          <w:p w:rsidR="006871EB" w:rsidRDefault="006871EB" w:rsidP="00D165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73" w:type="dxa"/>
          </w:tcPr>
          <w:p w:rsidR="006871EB" w:rsidRDefault="006871EB" w:rsidP="00D165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ие оказать помощь</w:t>
            </w:r>
          </w:p>
        </w:tc>
        <w:tc>
          <w:tcPr>
            <w:tcW w:w="899" w:type="dxa"/>
          </w:tcPr>
          <w:p w:rsidR="006871EB" w:rsidRPr="00C74E9A" w:rsidRDefault="006871EB" w:rsidP="00D165C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</w:t>
            </w:r>
          </w:p>
        </w:tc>
        <w:tc>
          <w:tcPr>
            <w:tcW w:w="794" w:type="dxa"/>
          </w:tcPr>
          <w:p w:rsidR="006871EB" w:rsidRPr="00C74E9A" w:rsidRDefault="006871EB" w:rsidP="00D165C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825" w:type="dxa"/>
          </w:tcPr>
          <w:p w:rsidR="006871EB" w:rsidRPr="00C74E9A" w:rsidRDefault="006871EB" w:rsidP="00D165C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</w:t>
            </w:r>
          </w:p>
        </w:tc>
        <w:tc>
          <w:tcPr>
            <w:tcW w:w="781" w:type="dxa"/>
          </w:tcPr>
          <w:p w:rsidR="006871EB" w:rsidRPr="00C74E9A" w:rsidRDefault="006871EB" w:rsidP="00D165C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921" w:type="dxa"/>
          </w:tcPr>
          <w:p w:rsidR="006871EB" w:rsidRPr="00C74E9A" w:rsidRDefault="006871EB" w:rsidP="00D165C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</w:t>
            </w:r>
          </w:p>
        </w:tc>
        <w:tc>
          <w:tcPr>
            <w:tcW w:w="956" w:type="dxa"/>
          </w:tcPr>
          <w:p w:rsidR="006871EB" w:rsidRPr="00C74E9A" w:rsidRDefault="006871EB" w:rsidP="00D165C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819" w:type="dxa"/>
          </w:tcPr>
          <w:p w:rsidR="006871EB" w:rsidRPr="00C74E9A" w:rsidRDefault="006871EB" w:rsidP="00D165C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764" w:type="dxa"/>
          </w:tcPr>
          <w:p w:rsidR="006871EB" w:rsidRPr="00C74E9A" w:rsidRDefault="006871EB" w:rsidP="00D165C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1007" w:type="dxa"/>
          </w:tcPr>
          <w:p w:rsidR="006871EB" w:rsidRPr="00F778EE" w:rsidRDefault="006871EB" w:rsidP="00D165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6" w:type="dxa"/>
          </w:tcPr>
          <w:p w:rsidR="006871EB" w:rsidRPr="00A83EE3" w:rsidRDefault="006871EB" w:rsidP="00D165C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</w:tr>
      <w:tr w:rsidR="006871EB" w:rsidTr="006871EB">
        <w:tc>
          <w:tcPr>
            <w:tcW w:w="414" w:type="dxa"/>
          </w:tcPr>
          <w:p w:rsidR="006871EB" w:rsidRDefault="006871EB" w:rsidP="00D165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73" w:type="dxa"/>
          </w:tcPr>
          <w:p w:rsidR="006871EB" w:rsidRDefault="006871EB" w:rsidP="00D165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флексия</w:t>
            </w:r>
          </w:p>
        </w:tc>
        <w:tc>
          <w:tcPr>
            <w:tcW w:w="899" w:type="dxa"/>
          </w:tcPr>
          <w:p w:rsidR="006871EB" w:rsidRDefault="006871EB" w:rsidP="00D165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94" w:type="dxa"/>
          </w:tcPr>
          <w:p w:rsidR="006871EB" w:rsidRDefault="006871EB" w:rsidP="00D165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25" w:type="dxa"/>
          </w:tcPr>
          <w:p w:rsidR="006871EB" w:rsidRDefault="006871EB" w:rsidP="00D165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81" w:type="dxa"/>
          </w:tcPr>
          <w:p w:rsidR="006871EB" w:rsidRDefault="006871EB" w:rsidP="00D165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21" w:type="dxa"/>
          </w:tcPr>
          <w:p w:rsidR="006871EB" w:rsidRDefault="006871EB" w:rsidP="00D165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56" w:type="dxa"/>
          </w:tcPr>
          <w:p w:rsidR="006871EB" w:rsidRDefault="006871EB" w:rsidP="00D165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19" w:type="dxa"/>
          </w:tcPr>
          <w:p w:rsidR="006871EB" w:rsidRDefault="006871EB" w:rsidP="00D165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64" w:type="dxa"/>
          </w:tcPr>
          <w:p w:rsidR="006871EB" w:rsidRDefault="006871EB" w:rsidP="00D165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007" w:type="dxa"/>
          </w:tcPr>
          <w:p w:rsidR="006871EB" w:rsidRDefault="006871EB" w:rsidP="00D165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86" w:type="dxa"/>
          </w:tcPr>
          <w:p w:rsidR="006871EB" w:rsidRDefault="006871EB" w:rsidP="00D165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  <w:p w:rsidR="006871EB" w:rsidRDefault="006871EB" w:rsidP="00D165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362B0" w:rsidRDefault="00E362B0" w:rsidP="00D165C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91645" w:rsidRDefault="00491748" w:rsidP="00E362B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174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ывод: </w:t>
      </w:r>
      <w:r w:rsidRPr="005B7647">
        <w:rPr>
          <w:rFonts w:ascii="Times New Roman" w:hAnsi="Times New Roman" w:cs="Times New Roman"/>
          <w:sz w:val="28"/>
          <w:szCs w:val="28"/>
        </w:rPr>
        <w:t xml:space="preserve">Понаблюдав  умение работать на уроке  увидела, что </w:t>
      </w:r>
      <w:proofErr w:type="gramStart"/>
      <w:r w:rsidRPr="005B7647">
        <w:rPr>
          <w:rFonts w:ascii="Times New Roman" w:hAnsi="Times New Roman" w:cs="Times New Roman"/>
          <w:sz w:val="28"/>
          <w:szCs w:val="28"/>
        </w:rPr>
        <w:t>двоим</w:t>
      </w:r>
      <w:proofErr w:type="gramEnd"/>
      <w:r w:rsidRPr="005B7647">
        <w:rPr>
          <w:rFonts w:ascii="Times New Roman" w:hAnsi="Times New Roman" w:cs="Times New Roman"/>
          <w:sz w:val="28"/>
          <w:szCs w:val="28"/>
        </w:rPr>
        <w:t xml:space="preserve"> нужна помощь при подготовке рабочего места.. Пони</w:t>
      </w:r>
      <w:r>
        <w:rPr>
          <w:rFonts w:ascii="Times New Roman" w:hAnsi="Times New Roman" w:cs="Times New Roman"/>
          <w:sz w:val="28"/>
          <w:szCs w:val="28"/>
        </w:rPr>
        <w:t>мать объяснения учителя могут  все. Два</w:t>
      </w:r>
      <w:r w:rsidRPr="005B7647">
        <w:rPr>
          <w:rFonts w:ascii="Times New Roman" w:hAnsi="Times New Roman" w:cs="Times New Roman"/>
          <w:sz w:val="28"/>
          <w:szCs w:val="28"/>
        </w:rPr>
        <w:t xml:space="preserve"> ученика не</w:t>
      </w:r>
      <w:r w:rsidR="00026FEA">
        <w:rPr>
          <w:rFonts w:ascii="Times New Roman" w:hAnsi="Times New Roman" w:cs="Times New Roman"/>
          <w:sz w:val="28"/>
          <w:szCs w:val="28"/>
        </w:rPr>
        <w:t xml:space="preserve"> понимают текст учебника. Восемь человек</w:t>
      </w:r>
      <w:r w:rsidRPr="005B7647">
        <w:rPr>
          <w:rFonts w:ascii="Times New Roman" w:hAnsi="Times New Roman" w:cs="Times New Roman"/>
          <w:sz w:val="28"/>
          <w:szCs w:val="28"/>
        </w:rPr>
        <w:t xml:space="preserve"> не понимают работу по технологической карте. Постоянно на уроке проговаривали технику безопасности рабо</w:t>
      </w:r>
      <w:r>
        <w:rPr>
          <w:rFonts w:ascii="Times New Roman" w:hAnsi="Times New Roman" w:cs="Times New Roman"/>
          <w:sz w:val="28"/>
          <w:szCs w:val="28"/>
        </w:rPr>
        <w:t>ты с ножницами и клеем ка правильно подавать ножницы</w:t>
      </w:r>
      <w:r w:rsidRPr="005B7647">
        <w:rPr>
          <w:rFonts w:ascii="Times New Roman" w:hAnsi="Times New Roman" w:cs="Times New Roman"/>
          <w:sz w:val="28"/>
          <w:szCs w:val="28"/>
        </w:rPr>
        <w:t>. Двое работают не аккуратно</w:t>
      </w:r>
      <w:r>
        <w:rPr>
          <w:rFonts w:ascii="Times New Roman" w:hAnsi="Times New Roman" w:cs="Times New Roman"/>
          <w:sz w:val="28"/>
          <w:szCs w:val="28"/>
        </w:rPr>
        <w:t xml:space="preserve"> быстро не обдумав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B7647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5B7647">
        <w:rPr>
          <w:rFonts w:ascii="Times New Roman" w:hAnsi="Times New Roman" w:cs="Times New Roman"/>
          <w:sz w:val="28"/>
          <w:szCs w:val="28"/>
        </w:rPr>
        <w:t xml:space="preserve"> Умение доводить начатое до конца один не может. Оказать помощь могут не все. Но рефлексия всем нравиться.</w:t>
      </w:r>
      <w:r w:rsidR="008850B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362B0" w:rsidRDefault="00E362B0" w:rsidP="00D165C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E3A1D" w:rsidRDefault="00CF34D5" w:rsidP="00D165C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6F16">
        <w:rPr>
          <w:rFonts w:ascii="Times New Roman" w:hAnsi="Times New Roman" w:cs="Times New Roman"/>
          <w:b/>
          <w:sz w:val="28"/>
          <w:szCs w:val="28"/>
        </w:rPr>
        <w:t>Четвёртый урок</w:t>
      </w:r>
      <w:r>
        <w:rPr>
          <w:rFonts w:ascii="Times New Roman" w:hAnsi="Times New Roman" w:cs="Times New Roman"/>
          <w:sz w:val="28"/>
          <w:szCs w:val="28"/>
        </w:rPr>
        <w:t>. Проведён 22.03.</w:t>
      </w:r>
      <w:r w:rsidR="000C76F1">
        <w:rPr>
          <w:rFonts w:ascii="Times New Roman" w:hAnsi="Times New Roman" w:cs="Times New Roman"/>
          <w:sz w:val="28"/>
          <w:szCs w:val="28"/>
        </w:rPr>
        <w:t xml:space="preserve"> Приложение №6</w:t>
      </w:r>
    </w:p>
    <w:p w:rsidR="002F7582" w:rsidRPr="00EE3A1D" w:rsidRDefault="002F7582" w:rsidP="00D165C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 класс</w:t>
      </w:r>
    </w:p>
    <w:p w:rsidR="004D43B8" w:rsidRPr="004D43B8" w:rsidRDefault="004D43B8" w:rsidP="00D165C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43B8">
        <w:rPr>
          <w:rFonts w:ascii="Times New Roman" w:hAnsi="Times New Roman" w:cs="Times New Roman"/>
          <w:sz w:val="28"/>
          <w:szCs w:val="28"/>
        </w:rPr>
        <w:t>Тема урока: Изделие «открытая коробочка из картона и цветной бумаги»</w:t>
      </w:r>
    </w:p>
    <w:p w:rsidR="004D43B8" w:rsidRPr="004D43B8" w:rsidRDefault="004D43B8" w:rsidP="00D165C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43B8">
        <w:rPr>
          <w:rFonts w:ascii="Times New Roman" w:hAnsi="Times New Roman" w:cs="Times New Roman"/>
          <w:sz w:val="28"/>
          <w:szCs w:val="28"/>
        </w:rPr>
        <w:t>Цель урока: обучить технологии изготовления коробочки из картона способом сгибания бумаги на основе базовой формы « Блин»</w:t>
      </w:r>
    </w:p>
    <w:p w:rsidR="004D43B8" w:rsidRPr="004D43B8" w:rsidRDefault="004D43B8" w:rsidP="00D165C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43B8">
        <w:rPr>
          <w:rFonts w:ascii="Times New Roman" w:hAnsi="Times New Roman" w:cs="Times New Roman"/>
          <w:sz w:val="28"/>
          <w:szCs w:val="28"/>
        </w:rPr>
        <w:t>БУД:</w:t>
      </w:r>
    </w:p>
    <w:p w:rsidR="004D43B8" w:rsidRPr="004D43B8" w:rsidRDefault="004D43B8" w:rsidP="00D165C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43B8">
        <w:rPr>
          <w:rFonts w:ascii="Times New Roman" w:hAnsi="Times New Roman" w:cs="Times New Roman"/>
          <w:sz w:val="28"/>
          <w:szCs w:val="28"/>
        </w:rPr>
        <w:t>1.Предметные</w:t>
      </w:r>
      <w:proofErr w:type="gramStart"/>
      <w:r w:rsidRPr="004D43B8">
        <w:rPr>
          <w:rFonts w:ascii="Times New Roman" w:hAnsi="Times New Roman" w:cs="Times New Roman"/>
          <w:sz w:val="28"/>
          <w:szCs w:val="28"/>
        </w:rPr>
        <w:t>:О</w:t>
      </w:r>
      <w:proofErr w:type="gramEnd"/>
      <w:r w:rsidRPr="004D43B8">
        <w:rPr>
          <w:rFonts w:ascii="Times New Roman" w:hAnsi="Times New Roman" w:cs="Times New Roman"/>
          <w:sz w:val="28"/>
          <w:szCs w:val="28"/>
        </w:rPr>
        <w:t>трабатывать умению работы с ножницами и бумагой</w:t>
      </w:r>
    </w:p>
    <w:p w:rsidR="004D43B8" w:rsidRPr="004D43B8" w:rsidRDefault="004D43B8" w:rsidP="00D165C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43B8">
        <w:rPr>
          <w:rFonts w:ascii="Times New Roman" w:hAnsi="Times New Roman" w:cs="Times New Roman"/>
          <w:sz w:val="28"/>
          <w:szCs w:val="28"/>
        </w:rPr>
        <w:t>2.Метапредметные:</w:t>
      </w:r>
    </w:p>
    <w:p w:rsidR="004D43B8" w:rsidRPr="004D43B8" w:rsidRDefault="004D43B8" w:rsidP="00D165C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43B8">
        <w:rPr>
          <w:rFonts w:ascii="Times New Roman" w:hAnsi="Times New Roman" w:cs="Times New Roman"/>
          <w:sz w:val="28"/>
          <w:szCs w:val="28"/>
        </w:rPr>
        <w:t>Коммуникативные: Умение отстаивать свою точку зрения.</w:t>
      </w:r>
    </w:p>
    <w:p w:rsidR="004D43B8" w:rsidRPr="004D43B8" w:rsidRDefault="004D43B8" w:rsidP="00D165C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43B8">
        <w:rPr>
          <w:rFonts w:ascii="Times New Roman" w:hAnsi="Times New Roman" w:cs="Times New Roman"/>
          <w:sz w:val="28"/>
          <w:szCs w:val="28"/>
        </w:rPr>
        <w:t>Регулятивные: Развивать зрительную память на основе упражнений в запоминании</w:t>
      </w:r>
    </w:p>
    <w:p w:rsidR="004D43B8" w:rsidRPr="004D43B8" w:rsidRDefault="004D43B8" w:rsidP="00D165C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43B8">
        <w:rPr>
          <w:rFonts w:ascii="Times New Roman" w:hAnsi="Times New Roman" w:cs="Times New Roman"/>
          <w:sz w:val="28"/>
          <w:szCs w:val="28"/>
        </w:rPr>
        <w:lastRenderedPageBreak/>
        <w:t>Познавательные: Актуализировать знания о картоне и бумаге, о приемах сгибания.</w:t>
      </w:r>
    </w:p>
    <w:p w:rsidR="004D43B8" w:rsidRPr="004D43B8" w:rsidRDefault="004D43B8" w:rsidP="00D165C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43B8">
        <w:rPr>
          <w:rFonts w:ascii="Times New Roman" w:hAnsi="Times New Roman" w:cs="Times New Roman"/>
          <w:sz w:val="28"/>
          <w:szCs w:val="28"/>
        </w:rPr>
        <w:t>3.Личностные: Воспитывать аккуратность, старательность в работе.</w:t>
      </w:r>
    </w:p>
    <w:p w:rsidR="00A0778F" w:rsidRDefault="00A0778F" w:rsidP="00D165C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778F">
        <w:rPr>
          <w:rFonts w:ascii="Times New Roman" w:hAnsi="Times New Roman" w:cs="Times New Roman"/>
          <w:sz w:val="28"/>
          <w:szCs w:val="28"/>
        </w:rPr>
        <w:t xml:space="preserve">Урок начался с приветствия. Потом проверила готовность к уроку, </w:t>
      </w:r>
      <w:proofErr w:type="gramStart"/>
      <w:r w:rsidRPr="00A0778F">
        <w:rPr>
          <w:rFonts w:ascii="Times New Roman" w:hAnsi="Times New Roman" w:cs="Times New Roman"/>
          <w:sz w:val="28"/>
          <w:szCs w:val="28"/>
        </w:rPr>
        <w:t>слабым</w:t>
      </w:r>
      <w:proofErr w:type="gramEnd"/>
      <w:r w:rsidRPr="00A0778F">
        <w:rPr>
          <w:rFonts w:ascii="Times New Roman" w:hAnsi="Times New Roman" w:cs="Times New Roman"/>
          <w:sz w:val="28"/>
          <w:szCs w:val="28"/>
        </w:rPr>
        <w:t xml:space="preserve"> помогла подготовить рабочее место.</w:t>
      </w:r>
      <w:r w:rsidR="00CF34D5">
        <w:rPr>
          <w:rFonts w:ascii="Times New Roman" w:hAnsi="Times New Roman" w:cs="Times New Roman"/>
          <w:sz w:val="28"/>
          <w:szCs w:val="28"/>
        </w:rPr>
        <w:t xml:space="preserve"> Спрашиваю, что они знают о картоне и бумаге</w:t>
      </w:r>
      <w:proofErr w:type="gramStart"/>
      <w:r w:rsidR="00CF34D5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="00CF34D5">
        <w:rPr>
          <w:rFonts w:ascii="Times New Roman" w:hAnsi="Times New Roman" w:cs="Times New Roman"/>
          <w:sz w:val="28"/>
          <w:szCs w:val="28"/>
        </w:rPr>
        <w:t>Сгибаем картон. Говорю тему урока. Повторяем последовательность. Проговариваем технику безопасности работы с ножницами и клеем. Провожу пальчиковую гимнастику. Практическая работа. Провожу физкультминутку. Закрепляем  урок. Убираем рабочее место. Подводим итог урока.</w:t>
      </w:r>
    </w:p>
    <w:p w:rsidR="002F7582" w:rsidRDefault="007B4A94" w:rsidP="00E362B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е результатов набл</w:t>
      </w:r>
      <w:r w:rsidR="00E362B0">
        <w:rPr>
          <w:rFonts w:ascii="Times New Roman" w:hAnsi="Times New Roman" w:cs="Times New Roman"/>
          <w:sz w:val="28"/>
          <w:szCs w:val="28"/>
        </w:rPr>
        <w:t>юдения представлены в таблице 4</w:t>
      </w:r>
    </w:p>
    <w:p w:rsidR="00026FEA" w:rsidRDefault="00026FEA" w:rsidP="00D165C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B4A94" w:rsidRPr="00D47602" w:rsidRDefault="00D67B7D" w:rsidP="00D165C5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</w:t>
      </w:r>
      <w:r w:rsidR="007B4A94" w:rsidRPr="00D47602">
        <w:rPr>
          <w:rFonts w:ascii="Times New Roman" w:hAnsi="Times New Roman" w:cs="Times New Roman"/>
          <w:b/>
          <w:sz w:val="28"/>
          <w:szCs w:val="28"/>
        </w:rPr>
        <w:t>Результаты наблюдения</w:t>
      </w:r>
    </w:p>
    <w:p w:rsidR="007B4A94" w:rsidRPr="00D47602" w:rsidRDefault="007B4A94" w:rsidP="00D165C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Тема урока: </w:t>
      </w:r>
      <w:r w:rsidR="00D67B7D">
        <w:rPr>
          <w:rFonts w:ascii="Times New Roman" w:hAnsi="Times New Roman" w:cs="Times New Roman"/>
          <w:sz w:val="28"/>
          <w:szCs w:val="28"/>
        </w:rPr>
        <w:t>Изделие «Открытая коробочка из картона и цветной бумаги»</w:t>
      </w:r>
    </w:p>
    <w:p w:rsidR="006871EB" w:rsidRDefault="007B4A94" w:rsidP="00D165C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7602">
        <w:rPr>
          <w:rFonts w:ascii="Times New Roman" w:hAnsi="Times New Roman" w:cs="Times New Roman"/>
          <w:sz w:val="28"/>
          <w:szCs w:val="28"/>
        </w:rPr>
        <w:t xml:space="preserve">  Цель: Выявить, что посредством ручного труда может способство</w:t>
      </w:r>
      <w:r w:rsidR="00D67B7D">
        <w:rPr>
          <w:rFonts w:ascii="Times New Roman" w:hAnsi="Times New Roman" w:cs="Times New Roman"/>
          <w:sz w:val="28"/>
          <w:szCs w:val="28"/>
        </w:rPr>
        <w:t>вать самостоятельности у детей.</w:t>
      </w:r>
    </w:p>
    <w:p w:rsidR="006871EB" w:rsidRPr="00A0778F" w:rsidRDefault="006871EB" w:rsidP="00E362B0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4</w:t>
      </w:r>
    </w:p>
    <w:tbl>
      <w:tblPr>
        <w:tblStyle w:val="a7"/>
        <w:tblW w:w="0" w:type="auto"/>
        <w:tblInd w:w="-1168" w:type="dxa"/>
        <w:tblLook w:val="04A0" w:firstRow="1" w:lastRow="0" w:firstColumn="1" w:lastColumn="0" w:noHBand="0" w:noVBand="1"/>
      </w:tblPr>
      <w:tblGrid>
        <w:gridCol w:w="414"/>
        <w:gridCol w:w="1573"/>
        <w:gridCol w:w="899"/>
        <w:gridCol w:w="794"/>
        <w:gridCol w:w="825"/>
        <w:gridCol w:w="781"/>
        <w:gridCol w:w="921"/>
        <w:gridCol w:w="956"/>
        <w:gridCol w:w="819"/>
        <w:gridCol w:w="764"/>
        <w:gridCol w:w="1007"/>
        <w:gridCol w:w="986"/>
      </w:tblGrid>
      <w:tr w:rsidR="006871EB" w:rsidTr="006871EB">
        <w:tc>
          <w:tcPr>
            <w:tcW w:w="414" w:type="dxa"/>
            <w:vMerge w:val="restart"/>
          </w:tcPr>
          <w:p w:rsidR="006871EB" w:rsidRDefault="006871EB" w:rsidP="00D165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573" w:type="dxa"/>
          </w:tcPr>
          <w:p w:rsidR="006871EB" w:rsidRDefault="006871EB" w:rsidP="00D165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И.</w:t>
            </w:r>
          </w:p>
          <w:p w:rsidR="006871EB" w:rsidRDefault="006871EB" w:rsidP="00D165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ника</w:t>
            </w:r>
          </w:p>
        </w:tc>
        <w:tc>
          <w:tcPr>
            <w:tcW w:w="899" w:type="dxa"/>
          </w:tcPr>
          <w:p w:rsidR="006871EB" w:rsidRDefault="006871EB" w:rsidP="00D165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скаков Данил</w:t>
            </w:r>
          </w:p>
        </w:tc>
        <w:tc>
          <w:tcPr>
            <w:tcW w:w="794" w:type="dxa"/>
          </w:tcPr>
          <w:p w:rsidR="006871EB" w:rsidRDefault="006871EB" w:rsidP="00D165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езбор-одова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Люба</w:t>
            </w:r>
          </w:p>
        </w:tc>
        <w:tc>
          <w:tcPr>
            <w:tcW w:w="825" w:type="dxa"/>
          </w:tcPr>
          <w:p w:rsidR="006871EB" w:rsidRDefault="006871EB" w:rsidP="00D165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01A99">
              <w:rPr>
                <w:rFonts w:ascii="Times New Roman" w:hAnsi="Times New Roman" w:cs="Times New Roman"/>
                <w:sz w:val="24"/>
                <w:szCs w:val="24"/>
              </w:rPr>
              <w:t>Бирёв</w:t>
            </w:r>
            <w:proofErr w:type="spellEnd"/>
            <w:r w:rsidRPr="00F01A99">
              <w:rPr>
                <w:rFonts w:ascii="Times New Roman" w:hAnsi="Times New Roman" w:cs="Times New Roman"/>
                <w:sz w:val="24"/>
                <w:szCs w:val="24"/>
              </w:rPr>
              <w:t xml:space="preserve">  Максим</w:t>
            </w:r>
          </w:p>
        </w:tc>
        <w:tc>
          <w:tcPr>
            <w:tcW w:w="781" w:type="dxa"/>
          </w:tcPr>
          <w:p w:rsidR="006871EB" w:rsidRDefault="006871EB" w:rsidP="00D165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рохин  Сергей</w:t>
            </w:r>
          </w:p>
        </w:tc>
        <w:tc>
          <w:tcPr>
            <w:tcW w:w="921" w:type="dxa"/>
          </w:tcPr>
          <w:p w:rsidR="006871EB" w:rsidRDefault="006871EB" w:rsidP="00D165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г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ета</w:t>
            </w:r>
          </w:p>
        </w:tc>
        <w:tc>
          <w:tcPr>
            <w:tcW w:w="956" w:type="dxa"/>
          </w:tcPr>
          <w:p w:rsidR="006871EB" w:rsidRDefault="006871EB" w:rsidP="00D165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тников Дима</w:t>
            </w:r>
          </w:p>
        </w:tc>
        <w:tc>
          <w:tcPr>
            <w:tcW w:w="819" w:type="dxa"/>
          </w:tcPr>
          <w:p w:rsidR="006871EB" w:rsidRDefault="006871EB" w:rsidP="00D165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ыкч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мён</w:t>
            </w:r>
          </w:p>
        </w:tc>
        <w:tc>
          <w:tcPr>
            <w:tcW w:w="764" w:type="dxa"/>
          </w:tcPr>
          <w:p w:rsidR="006871EB" w:rsidRDefault="006871EB" w:rsidP="00D165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ух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авел</w:t>
            </w:r>
          </w:p>
        </w:tc>
        <w:tc>
          <w:tcPr>
            <w:tcW w:w="1007" w:type="dxa"/>
          </w:tcPr>
          <w:p w:rsidR="006871EB" w:rsidRDefault="006871EB" w:rsidP="00D165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чери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хаил</w:t>
            </w:r>
          </w:p>
        </w:tc>
        <w:tc>
          <w:tcPr>
            <w:tcW w:w="986" w:type="dxa"/>
          </w:tcPr>
          <w:p w:rsidR="006871EB" w:rsidRDefault="006871EB" w:rsidP="00D165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шкарёв   Сергей</w:t>
            </w:r>
          </w:p>
        </w:tc>
      </w:tr>
      <w:tr w:rsidR="006871EB" w:rsidTr="006871EB">
        <w:tc>
          <w:tcPr>
            <w:tcW w:w="414" w:type="dxa"/>
            <w:vMerge/>
          </w:tcPr>
          <w:p w:rsidR="006871EB" w:rsidRDefault="006871EB" w:rsidP="00D165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3" w:type="dxa"/>
          </w:tcPr>
          <w:p w:rsidR="006871EB" w:rsidRDefault="006871EB" w:rsidP="00D165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</w:rPr>
              <w:t>еятельность ученика на уроке</w:t>
            </w:r>
          </w:p>
        </w:tc>
        <w:tc>
          <w:tcPr>
            <w:tcW w:w="899" w:type="dxa"/>
          </w:tcPr>
          <w:p w:rsidR="006871EB" w:rsidRDefault="00D67B7D" w:rsidP="00D165C5">
            <w:pPr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871EB" w:rsidRPr="00317E29">
              <w:rPr>
                <w:rFonts w:ascii="Times New Roman" w:hAnsi="Times New Roman" w:cs="Times New Roman"/>
                <w:sz w:val="24"/>
                <w:szCs w:val="24"/>
              </w:rPr>
              <w:t xml:space="preserve"> урок</w:t>
            </w:r>
          </w:p>
        </w:tc>
        <w:tc>
          <w:tcPr>
            <w:tcW w:w="794" w:type="dxa"/>
          </w:tcPr>
          <w:p w:rsidR="006871EB" w:rsidRDefault="00D67B7D" w:rsidP="00D165C5">
            <w:pPr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871EB" w:rsidRPr="00317E29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825" w:type="dxa"/>
          </w:tcPr>
          <w:p w:rsidR="006871EB" w:rsidRDefault="00D67B7D" w:rsidP="00D165C5">
            <w:pPr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871EB" w:rsidRPr="00317E29">
              <w:rPr>
                <w:rFonts w:ascii="Times New Roman" w:hAnsi="Times New Roman" w:cs="Times New Roman"/>
                <w:sz w:val="24"/>
                <w:szCs w:val="24"/>
              </w:rPr>
              <w:t xml:space="preserve"> урок</w:t>
            </w:r>
          </w:p>
        </w:tc>
        <w:tc>
          <w:tcPr>
            <w:tcW w:w="781" w:type="dxa"/>
          </w:tcPr>
          <w:p w:rsidR="006871EB" w:rsidRDefault="00D67B7D" w:rsidP="00D165C5">
            <w:pPr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871EB" w:rsidRPr="00317E29">
              <w:rPr>
                <w:rFonts w:ascii="Times New Roman" w:hAnsi="Times New Roman" w:cs="Times New Roman"/>
                <w:sz w:val="24"/>
                <w:szCs w:val="24"/>
              </w:rPr>
              <w:t xml:space="preserve"> урок</w:t>
            </w:r>
          </w:p>
        </w:tc>
        <w:tc>
          <w:tcPr>
            <w:tcW w:w="921" w:type="dxa"/>
          </w:tcPr>
          <w:p w:rsidR="006871EB" w:rsidRDefault="00D67B7D" w:rsidP="00D165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6871EB" w:rsidRDefault="006871EB" w:rsidP="00D165C5">
            <w:pPr>
              <w:jc w:val="both"/>
            </w:pPr>
            <w:r w:rsidRPr="00317E29">
              <w:rPr>
                <w:rFonts w:ascii="Times New Roman" w:hAnsi="Times New Roman" w:cs="Times New Roman"/>
                <w:sz w:val="24"/>
                <w:szCs w:val="24"/>
              </w:rPr>
              <w:t xml:space="preserve"> урок</w:t>
            </w:r>
          </w:p>
        </w:tc>
        <w:tc>
          <w:tcPr>
            <w:tcW w:w="956" w:type="dxa"/>
          </w:tcPr>
          <w:p w:rsidR="006871EB" w:rsidRDefault="00D67B7D" w:rsidP="00D165C5">
            <w:pPr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871EB" w:rsidRPr="00317E29">
              <w:rPr>
                <w:rFonts w:ascii="Times New Roman" w:hAnsi="Times New Roman" w:cs="Times New Roman"/>
                <w:sz w:val="24"/>
                <w:szCs w:val="24"/>
              </w:rPr>
              <w:t xml:space="preserve"> урок</w:t>
            </w:r>
          </w:p>
        </w:tc>
        <w:tc>
          <w:tcPr>
            <w:tcW w:w="819" w:type="dxa"/>
          </w:tcPr>
          <w:p w:rsidR="006871EB" w:rsidRDefault="00D67B7D" w:rsidP="00D165C5">
            <w:pPr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871EB" w:rsidRPr="00317E29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764" w:type="dxa"/>
          </w:tcPr>
          <w:p w:rsidR="006871EB" w:rsidRDefault="00D67B7D" w:rsidP="00D165C5">
            <w:pPr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871EB" w:rsidRPr="00317E29">
              <w:rPr>
                <w:rFonts w:ascii="Times New Roman" w:hAnsi="Times New Roman" w:cs="Times New Roman"/>
                <w:sz w:val="24"/>
                <w:szCs w:val="24"/>
              </w:rPr>
              <w:t xml:space="preserve"> урок</w:t>
            </w:r>
          </w:p>
        </w:tc>
        <w:tc>
          <w:tcPr>
            <w:tcW w:w="1007" w:type="dxa"/>
          </w:tcPr>
          <w:p w:rsidR="006871EB" w:rsidRDefault="00D67B7D" w:rsidP="00D165C5">
            <w:pPr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871EB" w:rsidRPr="00317E29">
              <w:rPr>
                <w:rFonts w:ascii="Times New Roman" w:hAnsi="Times New Roman" w:cs="Times New Roman"/>
                <w:sz w:val="24"/>
                <w:szCs w:val="24"/>
              </w:rPr>
              <w:t xml:space="preserve"> урок</w:t>
            </w:r>
          </w:p>
        </w:tc>
        <w:tc>
          <w:tcPr>
            <w:tcW w:w="986" w:type="dxa"/>
          </w:tcPr>
          <w:p w:rsidR="006871EB" w:rsidRDefault="00D67B7D" w:rsidP="00D165C5">
            <w:pPr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871EB" w:rsidRPr="00317E29">
              <w:rPr>
                <w:rFonts w:ascii="Times New Roman" w:hAnsi="Times New Roman" w:cs="Times New Roman"/>
                <w:sz w:val="24"/>
                <w:szCs w:val="24"/>
              </w:rPr>
              <w:t xml:space="preserve"> урок</w:t>
            </w:r>
          </w:p>
        </w:tc>
      </w:tr>
      <w:tr w:rsidR="006871EB" w:rsidRPr="00A83EE3" w:rsidTr="006871EB">
        <w:tc>
          <w:tcPr>
            <w:tcW w:w="414" w:type="dxa"/>
          </w:tcPr>
          <w:p w:rsidR="006871EB" w:rsidRDefault="006871EB" w:rsidP="00D165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73" w:type="dxa"/>
          </w:tcPr>
          <w:p w:rsidR="006871EB" w:rsidRDefault="006871EB" w:rsidP="00D165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Умение подготовить рабочее место</w:t>
            </w:r>
          </w:p>
        </w:tc>
        <w:tc>
          <w:tcPr>
            <w:tcW w:w="899" w:type="dxa"/>
          </w:tcPr>
          <w:p w:rsidR="006871EB" w:rsidRPr="00C74E9A" w:rsidRDefault="006871EB" w:rsidP="00D165C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794" w:type="dxa"/>
          </w:tcPr>
          <w:p w:rsidR="006871EB" w:rsidRPr="00C74E9A" w:rsidRDefault="006871EB" w:rsidP="00D165C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825" w:type="dxa"/>
          </w:tcPr>
          <w:p w:rsidR="006871EB" w:rsidRPr="00C74E9A" w:rsidRDefault="006871EB" w:rsidP="00D165C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781" w:type="dxa"/>
          </w:tcPr>
          <w:p w:rsidR="006871EB" w:rsidRPr="00C74E9A" w:rsidRDefault="006871EB" w:rsidP="00D165C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921" w:type="dxa"/>
          </w:tcPr>
          <w:p w:rsidR="006871EB" w:rsidRPr="008850B9" w:rsidRDefault="008850B9" w:rsidP="00D165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56" w:type="dxa"/>
          </w:tcPr>
          <w:p w:rsidR="006871EB" w:rsidRPr="00C74E9A" w:rsidRDefault="006871EB" w:rsidP="00D165C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819" w:type="dxa"/>
          </w:tcPr>
          <w:p w:rsidR="006871EB" w:rsidRPr="00C74E9A" w:rsidRDefault="006871EB" w:rsidP="00D165C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764" w:type="dxa"/>
          </w:tcPr>
          <w:p w:rsidR="006871EB" w:rsidRPr="00C74E9A" w:rsidRDefault="006871EB" w:rsidP="00D165C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1007" w:type="dxa"/>
          </w:tcPr>
          <w:p w:rsidR="006871EB" w:rsidRPr="00084A89" w:rsidRDefault="006871EB" w:rsidP="00D165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  <w:tc>
          <w:tcPr>
            <w:tcW w:w="986" w:type="dxa"/>
          </w:tcPr>
          <w:p w:rsidR="006871EB" w:rsidRPr="00A83EE3" w:rsidRDefault="006871EB" w:rsidP="00D165C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</w:tr>
      <w:tr w:rsidR="006871EB" w:rsidRPr="00A83EE3" w:rsidTr="006871EB">
        <w:tc>
          <w:tcPr>
            <w:tcW w:w="414" w:type="dxa"/>
          </w:tcPr>
          <w:p w:rsidR="006871EB" w:rsidRDefault="006871EB" w:rsidP="00D165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73" w:type="dxa"/>
          </w:tcPr>
          <w:p w:rsidR="006871EB" w:rsidRDefault="006871EB" w:rsidP="00D165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имать объяснение учителя (словесное, наглядное)</w:t>
            </w:r>
          </w:p>
        </w:tc>
        <w:tc>
          <w:tcPr>
            <w:tcW w:w="899" w:type="dxa"/>
          </w:tcPr>
          <w:p w:rsidR="006871EB" w:rsidRPr="00C74E9A" w:rsidRDefault="006871EB" w:rsidP="00D165C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794" w:type="dxa"/>
          </w:tcPr>
          <w:p w:rsidR="006871EB" w:rsidRPr="00C74E9A" w:rsidRDefault="006871EB" w:rsidP="00D165C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825" w:type="dxa"/>
          </w:tcPr>
          <w:p w:rsidR="006871EB" w:rsidRPr="00C74E9A" w:rsidRDefault="006871EB" w:rsidP="00D165C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781" w:type="dxa"/>
          </w:tcPr>
          <w:p w:rsidR="006871EB" w:rsidRPr="00C74E9A" w:rsidRDefault="006871EB" w:rsidP="00D165C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921" w:type="dxa"/>
          </w:tcPr>
          <w:p w:rsidR="006871EB" w:rsidRPr="00C74E9A" w:rsidRDefault="006871EB" w:rsidP="00D165C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956" w:type="dxa"/>
          </w:tcPr>
          <w:p w:rsidR="006871EB" w:rsidRPr="00C74E9A" w:rsidRDefault="006871EB" w:rsidP="00D165C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819" w:type="dxa"/>
          </w:tcPr>
          <w:p w:rsidR="006871EB" w:rsidRPr="00C74E9A" w:rsidRDefault="006871EB" w:rsidP="00D165C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764" w:type="dxa"/>
          </w:tcPr>
          <w:p w:rsidR="006871EB" w:rsidRPr="00C74E9A" w:rsidRDefault="006871EB" w:rsidP="00D165C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1007" w:type="dxa"/>
          </w:tcPr>
          <w:p w:rsidR="006871EB" w:rsidRPr="00AD6AE1" w:rsidRDefault="008850B9" w:rsidP="00D165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86" w:type="dxa"/>
          </w:tcPr>
          <w:p w:rsidR="006871EB" w:rsidRPr="00A83EE3" w:rsidRDefault="006871EB" w:rsidP="00D165C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</w:tr>
      <w:tr w:rsidR="006871EB" w:rsidRPr="00A83EE3" w:rsidTr="006871EB">
        <w:tc>
          <w:tcPr>
            <w:tcW w:w="414" w:type="dxa"/>
          </w:tcPr>
          <w:p w:rsidR="006871EB" w:rsidRDefault="006871EB" w:rsidP="00D165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73" w:type="dxa"/>
          </w:tcPr>
          <w:p w:rsidR="006871EB" w:rsidRDefault="006871EB" w:rsidP="00D165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ие понимать текст учебника</w:t>
            </w:r>
          </w:p>
        </w:tc>
        <w:tc>
          <w:tcPr>
            <w:tcW w:w="899" w:type="dxa"/>
          </w:tcPr>
          <w:p w:rsidR="006871EB" w:rsidRPr="008850B9" w:rsidRDefault="008850B9" w:rsidP="00D165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94" w:type="dxa"/>
          </w:tcPr>
          <w:p w:rsidR="006871EB" w:rsidRPr="00C74E9A" w:rsidRDefault="006871EB" w:rsidP="00D165C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825" w:type="dxa"/>
          </w:tcPr>
          <w:p w:rsidR="006871EB" w:rsidRPr="00C74E9A" w:rsidRDefault="006871EB" w:rsidP="00D165C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781" w:type="dxa"/>
          </w:tcPr>
          <w:p w:rsidR="006871EB" w:rsidRPr="00C74E9A" w:rsidRDefault="006871EB" w:rsidP="00D165C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921" w:type="dxa"/>
          </w:tcPr>
          <w:p w:rsidR="006871EB" w:rsidRPr="00C74E9A" w:rsidRDefault="006871EB" w:rsidP="00D165C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956" w:type="dxa"/>
          </w:tcPr>
          <w:p w:rsidR="006871EB" w:rsidRPr="00C74E9A" w:rsidRDefault="006871EB" w:rsidP="00D165C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819" w:type="dxa"/>
          </w:tcPr>
          <w:p w:rsidR="006871EB" w:rsidRPr="00C74E9A" w:rsidRDefault="006871EB" w:rsidP="00D165C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764" w:type="dxa"/>
          </w:tcPr>
          <w:p w:rsidR="006871EB" w:rsidRPr="00C74E9A" w:rsidRDefault="006871EB" w:rsidP="00D165C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1007" w:type="dxa"/>
          </w:tcPr>
          <w:p w:rsidR="006871EB" w:rsidRPr="00A83EE3" w:rsidRDefault="006871EB" w:rsidP="00D165C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</w:t>
            </w:r>
          </w:p>
        </w:tc>
        <w:tc>
          <w:tcPr>
            <w:tcW w:w="986" w:type="dxa"/>
          </w:tcPr>
          <w:p w:rsidR="006871EB" w:rsidRPr="00A83EE3" w:rsidRDefault="006871EB" w:rsidP="00D165C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</w:tr>
      <w:tr w:rsidR="006871EB" w:rsidRPr="00A83EE3" w:rsidTr="006871EB">
        <w:tc>
          <w:tcPr>
            <w:tcW w:w="414" w:type="dxa"/>
          </w:tcPr>
          <w:p w:rsidR="006871EB" w:rsidRDefault="006871EB" w:rsidP="00D165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73" w:type="dxa"/>
          </w:tcPr>
          <w:p w:rsidR="006871EB" w:rsidRDefault="006871EB" w:rsidP="00D165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ние понимать сущность и назнач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ждого этапа технологического процесса</w:t>
            </w:r>
          </w:p>
        </w:tc>
        <w:tc>
          <w:tcPr>
            <w:tcW w:w="899" w:type="dxa"/>
          </w:tcPr>
          <w:p w:rsidR="006871EB" w:rsidRPr="00C74E9A" w:rsidRDefault="006871EB" w:rsidP="00D165C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_</w:t>
            </w:r>
          </w:p>
        </w:tc>
        <w:tc>
          <w:tcPr>
            <w:tcW w:w="794" w:type="dxa"/>
          </w:tcPr>
          <w:p w:rsidR="006871EB" w:rsidRPr="00C74E9A" w:rsidRDefault="006871EB" w:rsidP="00D165C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</w:t>
            </w:r>
          </w:p>
        </w:tc>
        <w:tc>
          <w:tcPr>
            <w:tcW w:w="825" w:type="dxa"/>
          </w:tcPr>
          <w:p w:rsidR="006871EB" w:rsidRPr="00C74E9A" w:rsidRDefault="006871EB" w:rsidP="00D165C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781" w:type="dxa"/>
          </w:tcPr>
          <w:p w:rsidR="006871EB" w:rsidRPr="00C74E9A" w:rsidRDefault="006871EB" w:rsidP="00D165C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921" w:type="dxa"/>
          </w:tcPr>
          <w:p w:rsidR="006871EB" w:rsidRPr="000D7840" w:rsidRDefault="00026FEA" w:rsidP="00D165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6" w:type="dxa"/>
          </w:tcPr>
          <w:p w:rsidR="006871EB" w:rsidRPr="000D7840" w:rsidRDefault="00026FEA" w:rsidP="00D165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19" w:type="dxa"/>
          </w:tcPr>
          <w:p w:rsidR="006871EB" w:rsidRPr="00026FEA" w:rsidRDefault="00026FEA" w:rsidP="00D165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64" w:type="dxa"/>
          </w:tcPr>
          <w:p w:rsidR="006871EB" w:rsidRPr="00026FEA" w:rsidRDefault="00026FEA" w:rsidP="00D165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7" w:type="dxa"/>
          </w:tcPr>
          <w:p w:rsidR="006871EB" w:rsidRPr="00A83EE3" w:rsidRDefault="006871EB" w:rsidP="00D165C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</w:t>
            </w:r>
          </w:p>
        </w:tc>
        <w:tc>
          <w:tcPr>
            <w:tcW w:w="986" w:type="dxa"/>
          </w:tcPr>
          <w:p w:rsidR="006871EB" w:rsidRPr="00A83EE3" w:rsidRDefault="006871EB" w:rsidP="00D165C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</w:tr>
      <w:tr w:rsidR="006871EB" w:rsidRPr="00A83EE3" w:rsidTr="006871EB">
        <w:tc>
          <w:tcPr>
            <w:tcW w:w="414" w:type="dxa"/>
          </w:tcPr>
          <w:p w:rsidR="006871EB" w:rsidRDefault="006871EB" w:rsidP="00D165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1573" w:type="dxa"/>
          </w:tcPr>
          <w:p w:rsidR="006871EB" w:rsidRDefault="006871EB" w:rsidP="00D165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ие работать аккуратно</w:t>
            </w:r>
          </w:p>
        </w:tc>
        <w:tc>
          <w:tcPr>
            <w:tcW w:w="899" w:type="dxa"/>
          </w:tcPr>
          <w:p w:rsidR="006871EB" w:rsidRPr="00C74E9A" w:rsidRDefault="006871EB" w:rsidP="00D165C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794" w:type="dxa"/>
          </w:tcPr>
          <w:p w:rsidR="006871EB" w:rsidRPr="00C74E9A" w:rsidRDefault="006871EB" w:rsidP="00D165C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825" w:type="dxa"/>
          </w:tcPr>
          <w:p w:rsidR="006871EB" w:rsidRPr="008850B9" w:rsidRDefault="008850B9" w:rsidP="00D165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81" w:type="dxa"/>
          </w:tcPr>
          <w:p w:rsidR="006871EB" w:rsidRPr="00C74E9A" w:rsidRDefault="006871EB" w:rsidP="00D165C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921" w:type="dxa"/>
          </w:tcPr>
          <w:p w:rsidR="006871EB" w:rsidRPr="00C74E9A" w:rsidRDefault="006871EB" w:rsidP="00D165C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956" w:type="dxa"/>
          </w:tcPr>
          <w:p w:rsidR="006871EB" w:rsidRPr="00C74E9A" w:rsidRDefault="006871EB" w:rsidP="00D165C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819" w:type="dxa"/>
          </w:tcPr>
          <w:p w:rsidR="006871EB" w:rsidRPr="00C74E9A" w:rsidRDefault="006871EB" w:rsidP="00D165C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764" w:type="dxa"/>
          </w:tcPr>
          <w:p w:rsidR="006871EB" w:rsidRPr="00C74E9A" w:rsidRDefault="006871EB" w:rsidP="00D165C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1007" w:type="dxa"/>
          </w:tcPr>
          <w:p w:rsidR="006871EB" w:rsidRPr="00F778EE" w:rsidRDefault="006871EB" w:rsidP="00D165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6" w:type="dxa"/>
          </w:tcPr>
          <w:p w:rsidR="006871EB" w:rsidRPr="00A83EE3" w:rsidRDefault="006871EB" w:rsidP="00D165C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</w:tr>
      <w:tr w:rsidR="006871EB" w:rsidRPr="00A83EE3" w:rsidTr="006871EB">
        <w:tc>
          <w:tcPr>
            <w:tcW w:w="414" w:type="dxa"/>
          </w:tcPr>
          <w:p w:rsidR="006871EB" w:rsidRDefault="006871EB" w:rsidP="00D165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73" w:type="dxa"/>
          </w:tcPr>
          <w:p w:rsidR="006871EB" w:rsidRDefault="006871EB" w:rsidP="00D165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ие доводить начатое дело до конца (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целеустремлё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ность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99" w:type="dxa"/>
          </w:tcPr>
          <w:p w:rsidR="006871EB" w:rsidRPr="00C74E9A" w:rsidRDefault="006871EB" w:rsidP="00D165C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794" w:type="dxa"/>
          </w:tcPr>
          <w:p w:rsidR="006871EB" w:rsidRPr="00C74E9A" w:rsidRDefault="006871EB" w:rsidP="00D165C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825" w:type="dxa"/>
          </w:tcPr>
          <w:p w:rsidR="006871EB" w:rsidRPr="00C74E9A" w:rsidRDefault="006871EB" w:rsidP="00D165C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781" w:type="dxa"/>
          </w:tcPr>
          <w:p w:rsidR="006871EB" w:rsidRPr="00C74E9A" w:rsidRDefault="006871EB" w:rsidP="00D165C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921" w:type="dxa"/>
          </w:tcPr>
          <w:p w:rsidR="006871EB" w:rsidRPr="00C74E9A" w:rsidRDefault="006871EB" w:rsidP="00D165C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956" w:type="dxa"/>
          </w:tcPr>
          <w:p w:rsidR="006871EB" w:rsidRPr="00C74E9A" w:rsidRDefault="006871EB" w:rsidP="00D165C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819" w:type="dxa"/>
          </w:tcPr>
          <w:p w:rsidR="006871EB" w:rsidRPr="00C74E9A" w:rsidRDefault="006871EB" w:rsidP="00D165C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764" w:type="dxa"/>
          </w:tcPr>
          <w:p w:rsidR="006871EB" w:rsidRPr="00C74E9A" w:rsidRDefault="006871EB" w:rsidP="00D165C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1007" w:type="dxa"/>
          </w:tcPr>
          <w:p w:rsidR="006871EB" w:rsidRPr="00084A89" w:rsidRDefault="000D7840" w:rsidP="00D165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86" w:type="dxa"/>
          </w:tcPr>
          <w:p w:rsidR="006871EB" w:rsidRPr="00A83EE3" w:rsidRDefault="006871EB" w:rsidP="00D165C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</w:tr>
      <w:tr w:rsidR="006871EB" w:rsidRPr="00A83EE3" w:rsidTr="006871EB">
        <w:tc>
          <w:tcPr>
            <w:tcW w:w="414" w:type="dxa"/>
          </w:tcPr>
          <w:p w:rsidR="006871EB" w:rsidRDefault="006871EB" w:rsidP="00D165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73" w:type="dxa"/>
          </w:tcPr>
          <w:p w:rsidR="006871EB" w:rsidRDefault="006871EB" w:rsidP="00D165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ие оказать помощь</w:t>
            </w:r>
          </w:p>
        </w:tc>
        <w:tc>
          <w:tcPr>
            <w:tcW w:w="899" w:type="dxa"/>
          </w:tcPr>
          <w:p w:rsidR="006871EB" w:rsidRPr="008850B9" w:rsidRDefault="008850B9" w:rsidP="00D165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94" w:type="dxa"/>
          </w:tcPr>
          <w:p w:rsidR="006871EB" w:rsidRPr="00C74E9A" w:rsidRDefault="006871EB" w:rsidP="00D165C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825" w:type="dxa"/>
          </w:tcPr>
          <w:p w:rsidR="006871EB" w:rsidRPr="00C74E9A" w:rsidRDefault="006871EB" w:rsidP="00D165C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</w:t>
            </w:r>
          </w:p>
        </w:tc>
        <w:tc>
          <w:tcPr>
            <w:tcW w:w="781" w:type="dxa"/>
          </w:tcPr>
          <w:p w:rsidR="006871EB" w:rsidRPr="00C74E9A" w:rsidRDefault="006871EB" w:rsidP="00D165C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921" w:type="dxa"/>
          </w:tcPr>
          <w:p w:rsidR="006871EB" w:rsidRPr="00C74E9A" w:rsidRDefault="006871EB" w:rsidP="00D165C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</w:t>
            </w:r>
          </w:p>
        </w:tc>
        <w:tc>
          <w:tcPr>
            <w:tcW w:w="956" w:type="dxa"/>
          </w:tcPr>
          <w:p w:rsidR="006871EB" w:rsidRPr="00C74E9A" w:rsidRDefault="006871EB" w:rsidP="00D165C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819" w:type="dxa"/>
          </w:tcPr>
          <w:p w:rsidR="006871EB" w:rsidRPr="00C74E9A" w:rsidRDefault="006871EB" w:rsidP="00D165C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764" w:type="dxa"/>
          </w:tcPr>
          <w:p w:rsidR="006871EB" w:rsidRPr="00C74E9A" w:rsidRDefault="006871EB" w:rsidP="00D165C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1007" w:type="dxa"/>
          </w:tcPr>
          <w:p w:rsidR="006871EB" w:rsidRPr="00F778EE" w:rsidRDefault="006871EB" w:rsidP="00D165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6" w:type="dxa"/>
          </w:tcPr>
          <w:p w:rsidR="006871EB" w:rsidRPr="00A83EE3" w:rsidRDefault="006871EB" w:rsidP="00D165C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</w:tr>
      <w:tr w:rsidR="006871EB" w:rsidTr="006871EB">
        <w:tc>
          <w:tcPr>
            <w:tcW w:w="414" w:type="dxa"/>
          </w:tcPr>
          <w:p w:rsidR="006871EB" w:rsidRDefault="006871EB" w:rsidP="00D165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73" w:type="dxa"/>
          </w:tcPr>
          <w:p w:rsidR="006871EB" w:rsidRDefault="006871EB" w:rsidP="00D165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флексия</w:t>
            </w:r>
          </w:p>
        </w:tc>
        <w:tc>
          <w:tcPr>
            <w:tcW w:w="899" w:type="dxa"/>
          </w:tcPr>
          <w:p w:rsidR="006871EB" w:rsidRDefault="006871EB" w:rsidP="00D165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94" w:type="dxa"/>
          </w:tcPr>
          <w:p w:rsidR="006871EB" w:rsidRDefault="006871EB" w:rsidP="00D165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25" w:type="dxa"/>
          </w:tcPr>
          <w:p w:rsidR="006871EB" w:rsidRDefault="006871EB" w:rsidP="00D165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81" w:type="dxa"/>
          </w:tcPr>
          <w:p w:rsidR="006871EB" w:rsidRDefault="006871EB" w:rsidP="00D165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21" w:type="dxa"/>
          </w:tcPr>
          <w:p w:rsidR="006871EB" w:rsidRDefault="006871EB" w:rsidP="00D165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56" w:type="dxa"/>
          </w:tcPr>
          <w:p w:rsidR="006871EB" w:rsidRDefault="006871EB" w:rsidP="00D165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19" w:type="dxa"/>
          </w:tcPr>
          <w:p w:rsidR="006871EB" w:rsidRDefault="006871EB" w:rsidP="00D165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64" w:type="dxa"/>
          </w:tcPr>
          <w:p w:rsidR="006871EB" w:rsidRDefault="006871EB" w:rsidP="00D165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007" w:type="dxa"/>
          </w:tcPr>
          <w:p w:rsidR="006871EB" w:rsidRDefault="006871EB" w:rsidP="00D165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86" w:type="dxa"/>
          </w:tcPr>
          <w:p w:rsidR="006871EB" w:rsidRDefault="006871EB" w:rsidP="00D165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  <w:p w:rsidR="006871EB" w:rsidRDefault="006871EB" w:rsidP="00D165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362B0" w:rsidRDefault="00E362B0" w:rsidP="00E362B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871EB" w:rsidRDefault="00D67B7D" w:rsidP="00E362B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0C89">
        <w:rPr>
          <w:rFonts w:ascii="Times New Roman" w:hAnsi="Times New Roman" w:cs="Times New Roman"/>
          <w:sz w:val="28"/>
          <w:szCs w:val="28"/>
        </w:rPr>
        <w:t>Вывод: Понаблюдав  умение работ</w:t>
      </w:r>
      <w:r w:rsidR="008850B9">
        <w:rPr>
          <w:rFonts w:ascii="Times New Roman" w:hAnsi="Times New Roman" w:cs="Times New Roman"/>
          <w:sz w:val="28"/>
          <w:szCs w:val="28"/>
        </w:rPr>
        <w:t>ать на уроке  увидела, что оному</w:t>
      </w:r>
      <w:r w:rsidRPr="003B0C89">
        <w:rPr>
          <w:rFonts w:ascii="Times New Roman" w:hAnsi="Times New Roman" w:cs="Times New Roman"/>
          <w:sz w:val="28"/>
          <w:szCs w:val="28"/>
        </w:rPr>
        <w:t xml:space="preserve"> нужна помощь при подготовке рабочего места</w:t>
      </w:r>
      <w:proofErr w:type="gramStart"/>
      <w:r w:rsidRPr="003B0C89">
        <w:rPr>
          <w:rFonts w:ascii="Times New Roman" w:hAnsi="Times New Roman" w:cs="Times New Roman"/>
          <w:sz w:val="28"/>
          <w:szCs w:val="28"/>
        </w:rPr>
        <w:t xml:space="preserve">.. </w:t>
      </w:r>
      <w:proofErr w:type="gramEnd"/>
      <w:r w:rsidRPr="003B0C89">
        <w:rPr>
          <w:rFonts w:ascii="Times New Roman" w:hAnsi="Times New Roman" w:cs="Times New Roman"/>
          <w:sz w:val="28"/>
          <w:szCs w:val="28"/>
        </w:rPr>
        <w:t>Понимать об</w:t>
      </w:r>
      <w:r w:rsidR="008850B9">
        <w:rPr>
          <w:rFonts w:ascii="Times New Roman" w:hAnsi="Times New Roman" w:cs="Times New Roman"/>
          <w:sz w:val="28"/>
          <w:szCs w:val="28"/>
        </w:rPr>
        <w:t>ъяснения учителя могут  все. Оди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850B9">
        <w:rPr>
          <w:rFonts w:ascii="Times New Roman" w:hAnsi="Times New Roman" w:cs="Times New Roman"/>
          <w:sz w:val="28"/>
          <w:szCs w:val="28"/>
        </w:rPr>
        <w:t xml:space="preserve"> ученик не понимает </w:t>
      </w:r>
      <w:r w:rsidR="00026FEA">
        <w:rPr>
          <w:rFonts w:ascii="Times New Roman" w:hAnsi="Times New Roman" w:cs="Times New Roman"/>
          <w:sz w:val="28"/>
          <w:szCs w:val="28"/>
        </w:rPr>
        <w:t xml:space="preserve"> текст учебника. Восемь человек</w:t>
      </w:r>
      <w:r w:rsidRPr="003B0C89">
        <w:rPr>
          <w:rFonts w:ascii="Times New Roman" w:hAnsi="Times New Roman" w:cs="Times New Roman"/>
          <w:sz w:val="28"/>
          <w:szCs w:val="28"/>
        </w:rPr>
        <w:t xml:space="preserve"> не понимают работу по технологической карте. Постоянно на уроке проговаривали технику безопасности работы с ножницами и клеем</w:t>
      </w:r>
      <w:proofErr w:type="gramStart"/>
      <w:r w:rsidRPr="003B0C89">
        <w:rPr>
          <w:rFonts w:ascii="Times New Roman" w:hAnsi="Times New Roman" w:cs="Times New Roman"/>
          <w:sz w:val="28"/>
          <w:szCs w:val="28"/>
        </w:rPr>
        <w:t xml:space="preserve"> </w:t>
      </w:r>
      <w:r w:rsidR="000D7840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0D7840">
        <w:rPr>
          <w:rFonts w:ascii="Times New Roman" w:hAnsi="Times New Roman" w:cs="Times New Roman"/>
          <w:sz w:val="28"/>
          <w:szCs w:val="28"/>
        </w:rPr>
        <w:t xml:space="preserve"> Один работает</w:t>
      </w:r>
      <w:r>
        <w:rPr>
          <w:rFonts w:ascii="Times New Roman" w:hAnsi="Times New Roman" w:cs="Times New Roman"/>
          <w:sz w:val="28"/>
          <w:szCs w:val="28"/>
        </w:rPr>
        <w:t xml:space="preserve"> не аккуратно ,</w:t>
      </w:r>
      <w:r w:rsidRPr="003B0C89">
        <w:rPr>
          <w:rFonts w:ascii="Times New Roman" w:hAnsi="Times New Roman" w:cs="Times New Roman"/>
          <w:sz w:val="28"/>
          <w:szCs w:val="28"/>
        </w:rPr>
        <w:t xml:space="preserve"> не обдумав . Умение доводит</w:t>
      </w:r>
      <w:r>
        <w:rPr>
          <w:rFonts w:ascii="Times New Roman" w:hAnsi="Times New Roman" w:cs="Times New Roman"/>
          <w:sz w:val="28"/>
          <w:szCs w:val="28"/>
        </w:rPr>
        <w:t>ь начатое до конца могут все</w:t>
      </w:r>
      <w:r w:rsidRPr="003B0C89">
        <w:rPr>
          <w:rFonts w:ascii="Times New Roman" w:hAnsi="Times New Roman" w:cs="Times New Roman"/>
          <w:sz w:val="28"/>
          <w:szCs w:val="28"/>
        </w:rPr>
        <w:t>. Оказать помощь могут не все. Но</w:t>
      </w:r>
      <w:r w:rsidR="000D7840">
        <w:rPr>
          <w:rFonts w:ascii="Times New Roman" w:hAnsi="Times New Roman" w:cs="Times New Roman"/>
          <w:sz w:val="28"/>
          <w:szCs w:val="28"/>
        </w:rPr>
        <w:t xml:space="preserve"> рефлексия всем нравиться.</w:t>
      </w:r>
    </w:p>
    <w:p w:rsidR="000D7840" w:rsidRDefault="000D7840" w:rsidP="00D165C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F34D5" w:rsidRDefault="00CF34D5" w:rsidP="00D165C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6F16">
        <w:rPr>
          <w:rFonts w:ascii="Times New Roman" w:hAnsi="Times New Roman" w:cs="Times New Roman"/>
          <w:b/>
          <w:sz w:val="28"/>
          <w:szCs w:val="28"/>
        </w:rPr>
        <w:t>Пятый урок.</w:t>
      </w:r>
      <w:r>
        <w:rPr>
          <w:rFonts w:ascii="Times New Roman" w:hAnsi="Times New Roman" w:cs="Times New Roman"/>
          <w:sz w:val="28"/>
          <w:szCs w:val="28"/>
        </w:rPr>
        <w:t xml:space="preserve"> Проведён </w:t>
      </w:r>
      <w:r w:rsidR="00046F16">
        <w:rPr>
          <w:rFonts w:ascii="Times New Roman" w:hAnsi="Times New Roman" w:cs="Times New Roman"/>
          <w:sz w:val="28"/>
          <w:szCs w:val="28"/>
        </w:rPr>
        <w:t>24</w:t>
      </w:r>
      <w:r w:rsidR="00485479">
        <w:rPr>
          <w:rFonts w:ascii="Times New Roman" w:hAnsi="Times New Roman" w:cs="Times New Roman"/>
          <w:sz w:val="28"/>
          <w:szCs w:val="28"/>
        </w:rPr>
        <w:t>.03.</w:t>
      </w:r>
      <w:r w:rsidR="000C76F1">
        <w:rPr>
          <w:rFonts w:ascii="Times New Roman" w:hAnsi="Times New Roman" w:cs="Times New Roman"/>
          <w:sz w:val="28"/>
          <w:szCs w:val="28"/>
        </w:rPr>
        <w:t xml:space="preserve"> Приложение №7</w:t>
      </w:r>
    </w:p>
    <w:p w:rsidR="002F7582" w:rsidRPr="004D43B8" w:rsidRDefault="002F7582" w:rsidP="00D165C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 класс</w:t>
      </w:r>
    </w:p>
    <w:p w:rsidR="00EE3A1D" w:rsidRPr="00EE3A1D" w:rsidRDefault="00EE3A1D" w:rsidP="00D165C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3A1D">
        <w:rPr>
          <w:rFonts w:ascii="Times New Roman" w:hAnsi="Times New Roman" w:cs="Times New Roman"/>
          <w:sz w:val="28"/>
          <w:szCs w:val="28"/>
        </w:rPr>
        <w:t>Тема урока: аппликация «Березка»</w:t>
      </w:r>
    </w:p>
    <w:p w:rsidR="00EE3A1D" w:rsidRPr="00EE3A1D" w:rsidRDefault="00EE3A1D" w:rsidP="00D165C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3A1D">
        <w:rPr>
          <w:rFonts w:ascii="Times New Roman" w:hAnsi="Times New Roman" w:cs="Times New Roman"/>
          <w:sz w:val="28"/>
          <w:szCs w:val="28"/>
        </w:rPr>
        <w:t>Цель урока: изготовить  аппликацию «Березка»</w:t>
      </w:r>
    </w:p>
    <w:p w:rsidR="00EE3A1D" w:rsidRPr="00EE3A1D" w:rsidRDefault="00EE3A1D" w:rsidP="00D165C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3A1D">
        <w:rPr>
          <w:rFonts w:ascii="Times New Roman" w:hAnsi="Times New Roman" w:cs="Times New Roman"/>
          <w:sz w:val="28"/>
          <w:szCs w:val="28"/>
        </w:rPr>
        <w:t xml:space="preserve">БУД: </w:t>
      </w:r>
    </w:p>
    <w:p w:rsidR="00EE3A1D" w:rsidRPr="00EE3A1D" w:rsidRDefault="00EE3A1D" w:rsidP="00D165C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3A1D">
        <w:rPr>
          <w:rFonts w:ascii="Times New Roman" w:hAnsi="Times New Roman" w:cs="Times New Roman"/>
          <w:sz w:val="28"/>
          <w:szCs w:val="28"/>
        </w:rPr>
        <w:t>1.Личностные: Формировать интерес к труду</w:t>
      </w:r>
    </w:p>
    <w:p w:rsidR="00EE3A1D" w:rsidRPr="00EE3A1D" w:rsidRDefault="00EE3A1D" w:rsidP="00D165C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3A1D">
        <w:rPr>
          <w:rFonts w:ascii="Times New Roman" w:hAnsi="Times New Roman" w:cs="Times New Roman"/>
          <w:sz w:val="28"/>
          <w:szCs w:val="28"/>
        </w:rPr>
        <w:t xml:space="preserve">2. </w:t>
      </w:r>
      <w:proofErr w:type="spellStart"/>
      <w:r w:rsidRPr="00EE3A1D">
        <w:rPr>
          <w:rFonts w:ascii="Times New Roman" w:hAnsi="Times New Roman" w:cs="Times New Roman"/>
          <w:sz w:val="28"/>
          <w:szCs w:val="28"/>
        </w:rPr>
        <w:t>Метапредметные</w:t>
      </w:r>
      <w:proofErr w:type="spellEnd"/>
      <w:r w:rsidRPr="00EE3A1D">
        <w:rPr>
          <w:rFonts w:ascii="Times New Roman" w:hAnsi="Times New Roman" w:cs="Times New Roman"/>
          <w:sz w:val="28"/>
          <w:szCs w:val="28"/>
        </w:rPr>
        <w:t>:</w:t>
      </w:r>
    </w:p>
    <w:p w:rsidR="00EE3A1D" w:rsidRPr="00EE3A1D" w:rsidRDefault="00EE3A1D" w:rsidP="00D165C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3A1D">
        <w:rPr>
          <w:rFonts w:ascii="Times New Roman" w:hAnsi="Times New Roman" w:cs="Times New Roman"/>
          <w:sz w:val="28"/>
          <w:szCs w:val="28"/>
        </w:rPr>
        <w:t>Познавательные: Планировать последовательность практических действий</w:t>
      </w:r>
    </w:p>
    <w:p w:rsidR="00EE3A1D" w:rsidRPr="00EE3A1D" w:rsidRDefault="00EE3A1D" w:rsidP="00D165C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3A1D">
        <w:rPr>
          <w:rFonts w:ascii="Times New Roman" w:hAnsi="Times New Roman" w:cs="Times New Roman"/>
          <w:sz w:val="28"/>
          <w:szCs w:val="28"/>
        </w:rPr>
        <w:t>Регулятивные: Организация рабочего места, рациональное размещение на рабочем месте материалов и инструментов</w:t>
      </w:r>
    </w:p>
    <w:p w:rsidR="00EE3A1D" w:rsidRPr="00EE3A1D" w:rsidRDefault="00EE3A1D" w:rsidP="00D165C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3A1D">
        <w:rPr>
          <w:rFonts w:ascii="Times New Roman" w:hAnsi="Times New Roman" w:cs="Times New Roman"/>
          <w:sz w:val="28"/>
          <w:szCs w:val="28"/>
        </w:rPr>
        <w:lastRenderedPageBreak/>
        <w:t xml:space="preserve"> Коммуникативные: Продуктивно взаимодействовать и сотрудничать со сверстниками</w:t>
      </w:r>
    </w:p>
    <w:p w:rsidR="00EE3A1D" w:rsidRPr="00EE3A1D" w:rsidRDefault="00485479" w:rsidP="00D165C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Предметные: </w:t>
      </w:r>
      <w:r w:rsidR="00EE3A1D" w:rsidRPr="00EE3A1D">
        <w:rPr>
          <w:rFonts w:ascii="Times New Roman" w:hAnsi="Times New Roman" w:cs="Times New Roman"/>
          <w:sz w:val="28"/>
          <w:szCs w:val="28"/>
        </w:rPr>
        <w:t xml:space="preserve"> Воспитывать умение работать в коллективе, бережное отношение к природе.                          </w:t>
      </w:r>
    </w:p>
    <w:p w:rsidR="00A0778F" w:rsidRPr="00A0778F" w:rsidRDefault="00A0778F" w:rsidP="00D165C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778F">
        <w:rPr>
          <w:rFonts w:ascii="Times New Roman" w:hAnsi="Times New Roman" w:cs="Times New Roman"/>
          <w:sz w:val="28"/>
          <w:szCs w:val="28"/>
        </w:rPr>
        <w:t xml:space="preserve">Урок начался с приветствия. Потом проверила готовность к уроку, </w:t>
      </w:r>
      <w:proofErr w:type="gramStart"/>
      <w:r w:rsidRPr="00A0778F">
        <w:rPr>
          <w:rFonts w:ascii="Times New Roman" w:hAnsi="Times New Roman" w:cs="Times New Roman"/>
          <w:sz w:val="28"/>
          <w:szCs w:val="28"/>
        </w:rPr>
        <w:t>слабым</w:t>
      </w:r>
      <w:proofErr w:type="gramEnd"/>
      <w:r w:rsidRPr="00A0778F">
        <w:rPr>
          <w:rFonts w:ascii="Times New Roman" w:hAnsi="Times New Roman" w:cs="Times New Roman"/>
          <w:sz w:val="28"/>
          <w:szCs w:val="28"/>
        </w:rPr>
        <w:t xml:space="preserve"> помогла подготовить рабочее место.</w:t>
      </w:r>
      <w:r w:rsidR="00485479">
        <w:rPr>
          <w:rFonts w:ascii="Times New Roman" w:hAnsi="Times New Roman" w:cs="Times New Roman"/>
          <w:sz w:val="28"/>
          <w:szCs w:val="28"/>
        </w:rPr>
        <w:t xml:space="preserve"> Рассказываю </w:t>
      </w:r>
      <w:proofErr w:type="gramStart"/>
      <w:r w:rsidR="00485479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="00485479">
        <w:rPr>
          <w:rFonts w:ascii="Times New Roman" w:hAnsi="Times New Roman" w:cs="Times New Roman"/>
          <w:sz w:val="28"/>
          <w:szCs w:val="28"/>
        </w:rPr>
        <w:t xml:space="preserve"> аппликации. Задаю загадку. Показываю образец. </w:t>
      </w:r>
      <w:proofErr w:type="gramStart"/>
      <w:r w:rsidR="00485479">
        <w:rPr>
          <w:rFonts w:ascii="Times New Roman" w:hAnsi="Times New Roman" w:cs="Times New Roman"/>
          <w:sz w:val="28"/>
          <w:szCs w:val="28"/>
        </w:rPr>
        <w:t>Спрашиваю</w:t>
      </w:r>
      <w:proofErr w:type="gramEnd"/>
      <w:r w:rsidR="00485479">
        <w:rPr>
          <w:rFonts w:ascii="Times New Roman" w:hAnsi="Times New Roman" w:cs="Times New Roman"/>
          <w:sz w:val="28"/>
          <w:szCs w:val="28"/>
        </w:rPr>
        <w:t xml:space="preserve"> какие инструменты нам понадобятся при работе. Проговариваем план выполнения работы. Проговариваем технику безопасности работы с ножницами и клеем. Провожу физкультминутку. Выполнение работы. Слабым помогаю индивидуально. Выполняют работу. Убираем рабочее место.</w:t>
      </w:r>
      <w:r w:rsidR="00CC179F">
        <w:rPr>
          <w:rFonts w:ascii="Times New Roman" w:hAnsi="Times New Roman" w:cs="Times New Roman"/>
          <w:sz w:val="28"/>
          <w:szCs w:val="28"/>
        </w:rPr>
        <w:t xml:space="preserve"> Подводим итог урока.</w:t>
      </w:r>
    </w:p>
    <w:p w:rsidR="000D7840" w:rsidRDefault="007B4A94" w:rsidP="00E362B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е результатов набл</w:t>
      </w:r>
      <w:r w:rsidR="00E362B0">
        <w:rPr>
          <w:rFonts w:ascii="Times New Roman" w:hAnsi="Times New Roman" w:cs="Times New Roman"/>
          <w:sz w:val="28"/>
          <w:szCs w:val="28"/>
        </w:rPr>
        <w:t>юдения представлены в таблице 5</w:t>
      </w:r>
    </w:p>
    <w:p w:rsidR="006871EB" w:rsidRDefault="006871EB" w:rsidP="00D165C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67B7D" w:rsidRPr="00D67B7D" w:rsidRDefault="00D67B7D" w:rsidP="00D165C5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</w:t>
      </w:r>
      <w:r w:rsidRPr="00D67B7D">
        <w:rPr>
          <w:rFonts w:ascii="Times New Roman" w:hAnsi="Times New Roman" w:cs="Times New Roman"/>
          <w:b/>
          <w:sz w:val="28"/>
          <w:szCs w:val="28"/>
        </w:rPr>
        <w:t>Результаты наблюдения</w:t>
      </w:r>
    </w:p>
    <w:p w:rsidR="00D67B7D" w:rsidRPr="00D67B7D" w:rsidRDefault="00D67B7D" w:rsidP="00D165C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7B7D">
        <w:rPr>
          <w:rFonts w:ascii="Times New Roman" w:hAnsi="Times New Roman" w:cs="Times New Roman"/>
          <w:sz w:val="28"/>
          <w:szCs w:val="28"/>
        </w:rPr>
        <w:t xml:space="preserve">   Тема урока: </w:t>
      </w:r>
      <w:r>
        <w:rPr>
          <w:rFonts w:ascii="Times New Roman" w:hAnsi="Times New Roman" w:cs="Times New Roman"/>
          <w:sz w:val="28"/>
          <w:szCs w:val="28"/>
        </w:rPr>
        <w:t>Аппликация «Берёзка»</w:t>
      </w:r>
    </w:p>
    <w:p w:rsidR="006871EB" w:rsidRDefault="00D67B7D" w:rsidP="00D165C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7B7D">
        <w:rPr>
          <w:rFonts w:ascii="Times New Roman" w:hAnsi="Times New Roman" w:cs="Times New Roman"/>
          <w:sz w:val="28"/>
          <w:szCs w:val="28"/>
        </w:rPr>
        <w:t xml:space="preserve">  Цель: Выявить, что посредством ручного труда может способство</w:t>
      </w:r>
      <w:r>
        <w:rPr>
          <w:rFonts w:ascii="Times New Roman" w:hAnsi="Times New Roman" w:cs="Times New Roman"/>
          <w:sz w:val="28"/>
          <w:szCs w:val="28"/>
        </w:rPr>
        <w:t>вать самостоятельности у детей</w:t>
      </w:r>
    </w:p>
    <w:p w:rsidR="006871EB" w:rsidRPr="00EE3A1D" w:rsidRDefault="006871EB" w:rsidP="00E362B0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5</w:t>
      </w:r>
    </w:p>
    <w:tbl>
      <w:tblPr>
        <w:tblStyle w:val="a7"/>
        <w:tblW w:w="0" w:type="auto"/>
        <w:tblInd w:w="-1168" w:type="dxa"/>
        <w:tblLook w:val="04A0" w:firstRow="1" w:lastRow="0" w:firstColumn="1" w:lastColumn="0" w:noHBand="0" w:noVBand="1"/>
      </w:tblPr>
      <w:tblGrid>
        <w:gridCol w:w="414"/>
        <w:gridCol w:w="1573"/>
        <w:gridCol w:w="899"/>
        <w:gridCol w:w="794"/>
        <w:gridCol w:w="825"/>
        <w:gridCol w:w="781"/>
        <w:gridCol w:w="921"/>
        <w:gridCol w:w="956"/>
        <w:gridCol w:w="819"/>
        <w:gridCol w:w="764"/>
        <w:gridCol w:w="1007"/>
        <w:gridCol w:w="986"/>
      </w:tblGrid>
      <w:tr w:rsidR="006871EB" w:rsidTr="006871EB">
        <w:tc>
          <w:tcPr>
            <w:tcW w:w="414" w:type="dxa"/>
            <w:vMerge w:val="restart"/>
          </w:tcPr>
          <w:p w:rsidR="006871EB" w:rsidRDefault="006871EB" w:rsidP="00D165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573" w:type="dxa"/>
          </w:tcPr>
          <w:p w:rsidR="006871EB" w:rsidRDefault="006871EB" w:rsidP="00D165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И.</w:t>
            </w:r>
          </w:p>
          <w:p w:rsidR="006871EB" w:rsidRDefault="006871EB" w:rsidP="00D165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ника</w:t>
            </w:r>
          </w:p>
        </w:tc>
        <w:tc>
          <w:tcPr>
            <w:tcW w:w="899" w:type="dxa"/>
          </w:tcPr>
          <w:p w:rsidR="006871EB" w:rsidRDefault="006871EB" w:rsidP="00D165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скаков Данил</w:t>
            </w:r>
          </w:p>
        </w:tc>
        <w:tc>
          <w:tcPr>
            <w:tcW w:w="794" w:type="dxa"/>
          </w:tcPr>
          <w:p w:rsidR="006871EB" w:rsidRDefault="006871EB" w:rsidP="00D165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езбор-одова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Люба</w:t>
            </w:r>
          </w:p>
        </w:tc>
        <w:tc>
          <w:tcPr>
            <w:tcW w:w="825" w:type="dxa"/>
          </w:tcPr>
          <w:p w:rsidR="006871EB" w:rsidRDefault="006871EB" w:rsidP="00D165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01A99">
              <w:rPr>
                <w:rFonts w:ascii="Times New Roman" w:hAnsi="Times New Roman" w:cs="Times New Roman"/>
                <w:sz w:val="24"/>
                <w:szCs w:val="24"/>
              </w:rPr>
              <w:t>Бирёв</w:t>
            </w:r>
            <w:proofErr w:type="spellEnd"/>
            <w:r w:rsidRPr="00F01A99">
              <w:rPr>
                <w:rFonts w:ascii="Times New Roman" w:hAnsi="Times New Roman" w:cs="Times New Roman"/>
                <w:sz w:val="24"/>
                <w:szCs w:val="24"/>
              </w:rPr>
              <w:t xml:space="preserve">  Максим</w:t>
            </w:r>
          </w:p>
        </w:tc>
        <w:tc>
          <w:tcPr>
            <w:tcW w:w="781" w:type="dxa"/>
          </w:tcPr>
          <w:p w:rsidR="006871EB" w:rsidRDefault="006871EB" w:rsidP="00D165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рохин  Сергей</w:t>
            </w:r>
          </w:p>
        </w:tc>
        <w:tc>
          <w:tcPr>
            <w:tcW w:w="921" w:type="dxa"/>
          </w:tcPr>
          <w:p w:rsidR="006871EB" w:rsidRDefault="006871EB" w:rsidP="00D165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г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ета</w:t>
            </w:r>
          </w:p>
        </w:tc>
        <w:tc>
          <w:tcPr>
            <w:tcW w:w="956" w:type="dxa"/>
          </w:tcPr>
          <w:p w:rsidR="006871EB" w:rsidRDefault="006871EB" w:rsidP="00D165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тников Дима</w:t>
            </w:r>
          </w:p>
        </w:tc>
        <w:tc>
          <w:tcPr>
            <w:tcW w:w="819" w:type="dxa"/>
          </w:tcPr>
          <w:p w:rsidR="006871EB" w:rsidRDefault="006871EB" w:rsidP="00D165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ыкч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мён</w:t>
            </w:r>
          </w:p>
        </w:tc>
        <w:tc>
          <w:tcPr>
            <w:tcW w:w="764" w:type="dxa"/>
          </w:tcPr>
          <w:p w:rsidR="006871EB" w:rsidRDefault="006871EB" w:rsidP="00D165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ух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авел</w:t>
            </w:r>
          </w:p>
        </w:tc>
        <w:tc>
          <w:tcPr>
            <w:tcW w:w="1007" w:type="dxa"/>
          </w:tcPr>
          <w:p w:rsidR="006871EB" w:rsidRDefault="006871EB" w:rsidP="00D165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чери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хаил</w:t>
            </w:r>
          </w:p>
        </w:tc>
        <w:tc>
          <w:tcPr>
            <w:tcW w:w="986" w:type="dxa"/>
          </w:tcPr>
          <w:p w:rsidR="006871EB" w:rsidRDefault="006871EB" w:rsidP="00D165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шкарёв   Сергей</w:t>
            </w:r>
          </w:p>
        </w:tc>
      </w:tr>
      <w:tr w:rsidR="006871EB" w:rsidTr="006871EB">
        <w:tc>
          <w:tcPr>
            <w:tcW w:w="414" w:type="dxa"/>
            <w:vMerge/>
          </w:tcPr>
          <w:p w:rsidR="006871EB" w:rsidRDefault="006871EB" w:rsidP="00D165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3" w:type="dxa"/>
          </w:tcPr>
          <w:p w:rsidR="006871EB" w:rsidRDefault="006871EB" w:rsidP="00D165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</w:rPr>
              <w:t>еятельность ученика на уроке</w:t>
            </w:r>
          </w:p>
        </w:tc>
        <w:tc>
          <w:tcPr>
            <w:tcW w:w="899" w:type="dxa"/>
          </w:tcPr>
          <w:p w:rsidR="006871EB" w:rsidRDefault="00D67B7D" w:rsidP="00D165C5">
            <w:pPr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6871EB" w:rsidRPr="00317E29">
              <w:rPr>
                <w:rFonts w:ascii="Times New Roman" w:hAnsi="Times New Roman" w:cs="Times New Roman"/>
                <w:sz w:val="24"/>
                <w:szCs w:val="24"/>
              </w:rPr>
              <w:t xml:space="preserve"> урок</w:t>
            </w:r>
          </w:p>
        </w:tc>
        <w:tc>
          <w:tcPr>
            <w:tcW w:w="794" w:type="dxa"/>
          </w:tcPr>
          <w:p w:rsidR="006871EB" w:rsidRDefault="00D67B7D" w:rsidP="00D165C5">
            <w:pPr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6871EB" w:rsidRPr="00317E29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825" w:type="dxa"/>
          </w:tcPr>
          <w:p w:rsidR="006871EB" w:rsidRDefault="00D67B7D" w:rsidP="00D165C5">
            <w:pPr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6871EB" w:rsidRPr="00317E29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781" w:type="dxa"/>
          </w:tcPr>
          <w:p w:rsidR="006871EB" w:rsidRDefault="00D67B7D" w:rsidP="00D165C5">
            <w:pPr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6871EB" w:rsidRPr="00317E29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921" w:type="dxa"/>
          </w:tcPr>
          <w:p w:rsidR="006871EB" w:rsidRDefault="00D67B7D" w:rsidP="00D165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6871EB" w:rsidRDefault="006871EB" w:rsidP="00D165C5">
            <w:pPr>
              <w:jc w:val="both"/>
            </w:pPr>
            <w:r w:rsidRPr="00317E29">
              <w:rPr>
                <w:rFonts w:ascii="Times New Roman" w:hAnsi="Times New Roman" w:cs="Times New Roman"/>
                <w:sz w:val="24"/>
                <w:szCs w:val="24"/>
              </w:rPr>
              <w:t xml:space="preserve"> урок</w:t>
            </w:r>
          </w:p>
        </w:tc>
        <w:tc>
          <w:tcPr>
            <w:tcW w:w="956" w:type="dxa"/>
          </w:tcPr>
          <w:p w:rsidR="006871EB" w:rsidRDefault="00D67B7D" w:rsidP="00D165C5">
            <w:pPr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6871EB" w:rsidRPr="00317E29">
              <w:rPr>
                <w:rFonts w:ascii="Times New Roman" w:hAnsi="Times New Roman" w:cs="Times New Roman"/>
                <w:sz w:val="24"/>
                <w:szCs w:val="24"/>
              </w:rPr>
              <w:t xml:space="preserve"> урок</w:t>
            </w:r>
          </w:p>
        </w:tc>
        <w:tc>
          <w:tcPr>
            <w:tcW w:w="819" w:type="dxa"/>
          </w:tcPr>
          <w:p w:rsidR="006871EB" w:rsidRDefault="00D67B7D" w:rsidP="00D165C5">
            <w:pPr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6871EB" w:rsidRPr="00317E29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764" w:type="dxa"/>
          </w:tcPr>
          <w:p w:rsidR="006871EB" w:rsidRDefault="00D67B7D" w:rsidP="00D165C5">
            <w:pPr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6871EB" w:rsidRPr="00317E29">
              <w:rPr>
                <w:rFonts w:ascii="Times New Roman" w:hAnsi="Times New Roman" w:cs="Times New Roman"/>
                <w:sz w:val="24"/>
                <w:szCs w:val="24"/>
              </w:rPr>
              <w:t xml:space="preserve"> урок</w:t>
            </w:r>
          </w:p>
        </w:tc>
        <w:tc>
          <w:tcPr>
            <w:tcW w:w="1007" w:type="dxa"/>
          </w:tcPr>
          <w:p w:rsidR="006871EB" w:rsidRDefault="00D67B7D" w:rsidP="00D165C5">
            <w:pPr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6871EB" w:rsidRPr="00317E29">
              <w:rPr>
                <w:rFonts w:ascii="Times New Roman" w:hAnsi="Times New Roman" w:cs="Times New Roman"/>
                <w:sz w:val="24"/>
                <w:szCs w:val="24"/>
              </w:rPr>
              <w:t xml:space="preserve"> урок</w:t>
            </w:r>
          </w:p>
        </w:tc>
        <w:tc>
          <w:tcPr>
            <w:tcW w:w="986" w:type="dxa"/>
          </w:tcPr>
          <w:p w:rsidR="006871EB" w:rsidRDefault="00D67B7D" w:rsidP="00D165C5">
            <w:pPr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6871EB" w:rsidRPr="00317E29">
              <w:rPr>
                <w:rFonts w:ascii="Times New Roman" w:hAnsi="Times New Roman" w:cs="Times New Roman"/>
                <w:sz w:val="24"/>
                <w:szCs w:val="24"/>
              </w:rPr>
              <w:t xml:space="preserve"> урок</w:t>
            </w:r>
          </w:p>
        </w:tc>
      </w:tr>
      <w:tr w:rsidR="006871EB" w:rsidRPr="00A83EE3" w:rsidTr="006871EB">
        <w:tc>
          <w:tcPr>
            <w:tcW w:w="414" w:type="dxa"/>
          </w:tcPr>
          <w:p w:rsidR="006871EB" w:rsidRDefault="006871EB" w:rsidP="00D165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73" w:type="dxa"/>
          </w:tcPr>
          <w:p w:rsidR="006871EB" w:rsidRDefault="006871EB" w:rsidP="00D165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Умение подготовить рабочее место</w:t>
            </w:r>
          </w:p>
        </w:tc>
        <w:tc>
          <w:tcPr>
            <w:tcW w:w="899" w:type="dxa"/>
          </w:tcPr>
          <w:p w:rsidR="006871EB" w:rsidRPr="00C74E9A" w:rsidRDefault="006871EB" w:rsidP="00D165C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794" w:type="dxa"/>
          </w:tcPr>
          <w:p w:rsidR="006871EB" w:rsidRPr="00C74E9A" w:rsidRDefault="006871EB" w:rsidP="00D165C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825" w:type="dxa"/>
          </w:tcPr>
          <w:p w:rsidR="006871EB" w:rsidRPr="00C74E9A" w:rsidRDefault="006871EB" w:rsidP="00D165C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781" w:type="dxa"/>
          </w:tcPr>
          <w:p w:rsidR="006871EB" w:rsidRPr="00C74E9A" w:rsidRDefault="006871EB" w:rsidP="00D165C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921" w:type="dxa"/>
          </w:tcPr>
          <w:p w:rsidR="006871EB" w:rsidRPr="000D7840" w:rsidRDefault="000D7840" w:rsidP="00D165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56" w:type="dxa"/>
          </w:tcPr>
          <w:p w:rsidR="006871EB" w:rsidRPr="00C74E9A" w:rsidRDefault="006871EB" w:rsidP="00D165C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819" w:type="dxa"/>
          </w:tcPr>
          <w:p w:rsidR="006871EB" w:rsidRPr="00C74E9A" w:rsidRDefault="006871EB" w:rsidP="00D165C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764" w:type="dxa"/>
          </w:tcPr>
          <w:p w:rsidR="006871EB" w:rsidRPr="00C74E9A" w:rsidRDefault="006871EB" w:rsidP="00D165C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1007" w:type="dxa"/>
          </w:tcPr>
          <w:p w:rsidR="006871EB" w:rsidRPr="00084A89" w:rsidRDefault="006871EB" w:rsidP="00D165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  <w:tc>
          <w:tcPr>
            <w:tcW w:w="986" w:type="dxa"/>
          </w:tcPr>
          <w:p w:rsidR="006871EB" w:rsidRPr="00A83EE3" w:rsidRDefault="006871EB" w:rsidP="00D165C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</w:tr>
      <w:tr w:rsidR="006871EB" w:rsidRPr="00A83EE3" w:rsidTr="006871EB">
        <w:tc>
          <w:tcPr>
            <w:tcW w:w="414" w:type="dxa"/>
          </w:tcPr>
          <w:p w:rsidR="006871EB" w:rsidRDefault="006871EB" w:rsidP="00D165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73" w:type="dxa"/>
          </w:tcPr>
          <w:p w:rsidR="006871EB" w:rsidRDefault="006871EB" w:rsidP="00D165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имать объяснение учителя (словесное, наглядное)</w:t>
            </w:r>
          </w:p>
        </w:tc>
        <w:tc>
          <w:tcPr>
            <w:tcW w:w="899" w:type="dxa"/>
          </w:tcPr>
          <w:p w:rsidR="006871EB" w:rsidRPr="00C74E9A" w:rsidRDefault="006871EB" w:rsidP="00D165C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794" w:type="dxa"/>
          </w:tcPr>
          <w:p w:rsidR="006871EB" w:rsidRPr="00C74E9A" w:rsidRDefault="006871EB" w:rsidP="00D165C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825" w:type="dxa"/>
          </w:tcPr>
          <w:p w:rsidR="006871EB" w:rsidRPr="00C74E9A" w:rsidRDefault="006871EB" w:rsidP="00D165C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781" w:type="dxa"/>
          </w:tcPr>
          <w:p w:rsidR="006871EB" w:rsidRPr="00C74E9A" w:rsidRDefault="006871EB" w:rsidP="00D165C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921" w:type="dxa"/>
          </w:tcPr>
          <w:p w:rsidR="006871EB" w:rsidRPr="00C74E9A" w:rsidRDefault="006871EB" w:rsidP="00D165C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956" w:type="dxa"/>
          </w:tcPr>
          <w:p w:rsidR="006871EB" w:rsidRPr="00C74E9A" w:rsidRDefault="006871EB" w:rsidP="00D165C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819" w:type="dxa"/>
          </w:tcPr>
          <w:p w:rsidR="006871EB" w:rsidRPr="00C74E9A" w:rsidRDefault="006871EB" w:rsidP="00D165C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764" w:type="dxa"/>
          </w:tcPr>
          <w:p w:rsidR="006871EB" w:rsidRPr="00C74E9A" w:rsidRDefault="006871EB" w:rsidP="00D165C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1007" w:type="dxa"/>
          </w:tcPr>
          <w:p w:rsidR="006871EB" w:rsidRPr="00AD6AE1" w:rsidRDefault="006871EB" w:rsidP="00D165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6" w:type="dxa"/>
          </w:tcPr>
          <w:p w:rsidR="006871EB" w:rsidRPr="00A83EE3" w:rsidRDefault="006871EB" w:rsidP="00D165C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</w:tr>
      <w:tr w:rsidR="006871EB" w:rsidRPr="00A83EE3" w:rsidTr="006871EB">
        <w:tc>
          <w:tcPr>
            <w:tcW w:w="414" w:type="dxa"/>
          </w:tcPr>
          <w:p w:rsidR="006871EB" w:rsidRDefault="006871EB" w:rsidP="00D165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73" w:type="dxa"/>
          </w:tcPr>
          <w:p w:rsidR="006871EB" w:rsidRDefault="006871EB" w:rsidP="00D165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ие понимать текст учебника</w:t>
            </w:r>
          </w:p>
        </w:tc>
        <w:tc>
          <w:tcPr>
            <w:tcW w:w="899" w:type="dxa"/>
          </w:tcPr>
          <w:p w:rsidR="006871EB" w:rsidRPr="000D7840" w:rsidRDefault="000D7840" w:rsidP="00D165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94" w:type="dxa"/>
          </w:tcPr>
          <w:p w:rsidR="006871EB" w:rsidRPr="00C74E9A" w:rsidRDefault="006871EB" w:rsidP="00D165C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825" w:type="dxa"/>
          </w:tcPr>
          <w:p w:rsidR="006871EB" w:rsidRPr="00C74E9A" w:rsidRDefault="006871EB" w:rsidP="00D165C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781" w:type="dxa"/>
          </w:tcPr>
          <w:p w:rsidR="006871EB" w:rsidRPr="00C74E9A" w:rsidRDefault="006871EB" w:rsidP="00D165C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921" w:type="dxa"/>
          </w:tcPr>
          <w:p w:rsidR="006871EB" w:rsidRPr="00C74E9A" w:rsidRDefault="006871EB" w:rsidP="00D165C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956" w:type="dxa"/>
          </w:tcPr>
          <w:p w:rsidR="006871EB" w:rsidRPr="00C74E9A" w:rsidRDefault="006871EB" w:rsidP="00D165C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819" w:type="dxa"/>
          </w:tcPr>
          <w:p w:rsidR="006871EB" w:rsidRPr="00C74E9A" w:rsidRDefault="006871EB" w:rsidP="00D165C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764" w:type="dxa"/>
          </w:tcPr>
          <w:p w:rsidR="006871EB" w:rsidRPr="00C74E9A" w:rsidRDefault="006871EB" w:rsidP="00D165C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1007" w:type="dxa"/>
          </w:tcPr>
          <w:p w:rsidR="006871EB" w:rsidRPr="000D7840" w:rsidRDefault="000D7840" w:rsidP="00D165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86" w:type="dxa"/>
          </w:tcPr>
          <w:p w:rsidR="006871EB" w:rsidRPr="00A83EE3" w:rsidRDefault="006871EB" w:rsidP="00D165C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</w:tr>
      <w:tr w:rsidR="006871EB" w:rsidRPr="00A83EE3" w:rsidTr="006871EB">
        <w:tc>
          <w:tcPr>
            <w:tcW w:w="414" w:type="dxa"/>
          </w:tcPr>
          <w:p w:rsidR="006871EB" w:rsidRDefault="006871EB" w:rsidP="00D165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73" w:type="dxa"/>
          </w:tcPr>
          <w:p w:rsidR="006871EB" w:rsidRDefault="006871EB" w:rsidP="00D165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нимать сущность и назначение каждого этапа технологического процесса</w:t>
            </w:r>
          </w:p>
        </w:tc>
        <w:tc>
          <w:tcPr>
            <w:tcW w:w="899" w:type="dxa"/>
          </w:tcPr>
          <w:p w:rsidR="006871EB" w:rsidRPr="00C74E9A" w:rsidRDefault="006871EB" w:rsidP="00D165C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_</w:t>
            </w:r>
          </w:p>
        </w:tc>
        <w:tc>
          <w:tcPr>
            <w:tcW w:w="794" w:type="dxa"/>
          </w:tcPr>
          <w:p w:rsidR="006871EB" w:rsidRPr="00C74E9A" w:rsidRDefault="006871EB" w:rsidP="00D165C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</w:t>
            </w:r>
          </w:p>
        </w:tc>
        <w:tc>
          <w:tcPr>
            <w:tcW w:w="825" w:type="dxa"/>
          </w:tcPr>
          <w:p w:rsidR="006871EB" w:rsidRPr="00C74E9A" w:rsidRDefault="006871EB" w:rsidP="00D165C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781" w:type="dxa"/>
          </w:tcPr>
          <w:p w:rsidR="006871EB" w:rsidRPr="00C74E9A" w:rsidRDefault="006871EB" w:rsidP="00D165C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921" w:type="dxa"/>
          </w:tcPr>
          <w:p w:rsidR="006871EB" w:rsidRPr="000D7840" w:rsidRDefault="00026FEA" w:rsidP="00D165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6" w:type="dxa"/>
          </w:tcPr>
          <w:p w:rsidR="006871EB" w:rsidRPr="000D7840" w:rsidRDefault="00026FEA" w:rsidP="00D165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19" w:type="dxa"/>
          </w:tcPr>
          <w:p w:rsidR="006871EB" w:rsidRPr="00026FEA" w:rsidRDefault="00026FEA" w:rsidP="00D165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64" w:type="dxa"/>
          </w:tcPr>
          <w:p w:rsidR="006871EB" w:rsidRPr="00026FEA" w:rsidRDefault="00026FEA" w:rsidP="00D165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7" w:type="dxa"/>
          </w:tcPr>
          <w:p w:rsidR="006871EB" w:rsidRPr="00A83EE3" w:rsidRDefault="006871EB" w:rsidP="00D165C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</w:t>
            </w:r>
          </w:p>
        </w:tc>
        <w:tc>
          <w:tcPr>
            <w:tcW w:w="986" w:type="dxa"/>
          </w:tcPr>
          <w:p w:rsidR="006871EB" w:rsidRPr="00A83EE3" w:rsidRDefault="006871EB" w:rsidP="00D165C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</w:tr>
      <w:tr w:rsidR="006871EB" w:rsidRPr="00A83EE3" w:rsidTr="006871EB">
        <w:tc>
          <w:tcPr>
            <w:tcW w:w="414" w:type="dxa"/>
          </w:tcPr>
          <w:p w:rsidR="006871EB" w:rsidRDefault="006871EB" w:rsidP="00D165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1573" w:type="dxa"/>
          </w:tcPr>
          <w:p w:rsidR="006871EB" w:rsidRDefault="006871EB" w:rsidP="00D165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ие работать аккуратно</w:t>
            </w:r>
          </w:p>
        </w:tc>
        <w:tc>
          <w:tcPr>
            <w:tcW w:w="899" w:type="dxa"/>
          </w:tcPr>
          <w:p w:rsidR="006871EB" w:rsidRPr="00C74E9A" w:rsidRDefault="006871EB" w:rsidP="00D165C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794" w:type="dxa"/>
          </w:tcPr>
          <w:p w:rsidR="006871EB" w:rsidRPr="00C74E9A" w:rsidRDefault="006871EB" w:rsidP="00D165C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825" w:type="dxa"/>
          </w:tcPr>
          <w:p w:rsidR="006871EB" w:rsidRPr="000D7840" w:rsidRDefault="000D7840" w:rsidP="00D165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81" w:type="dxa"/>
          </w:tcPr>
          <w:p w:rsidR="006871EB" w:rsidRPr="00C74E9A" w:rsidRDefault="006871EB" w:rsidP="00D165C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921" w:type="dxa"/>
          </w:tcPr>
          <w:p w:rsidR="006871EB" w:rsidRPr="00C74E9A" w:rsidRDefault="006871EB" w:rsidP="00D165C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956" w:type="dxa"/>
          </w:tcPr>
          <w:p w:rsidR="006871EB" w:rsidRPr="00C74E9A" w:rsidRDefault="006871EB" w:rsidP="00D165C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819" w:type="dxa"/>
          </w:tcPr>
          <w:p w:rsidR="006871EB" w:rsidRPr="00C74E9A" w:rsidRDefault="006871EB" w:rsidP="00D165C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764" w:type="dxa"/>
          </w:tcPr>
          <w:p w:rsidR="006871EB" w:rsidRPr="00C74E9A" w:rsidRDefault="006871EB" w:rsidP="00D165C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1007" w:type="dxa"/>
          </w:tcPr>
          <w:p w:rsidR="006871EB" w:rsidRPr="00F778EE" w:rsidRDefault="006871EB" w:rsidP="00D165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6" w:type="dxa"/>
          </w:tcPr>
          <w:p w:rsidR="006871EB" w:rsidRPr="00A83EE3" w:rsidRDefault="006871EB" w:rsidP="00D165C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</w:tr>
      <w:tr w:rsidR="006871EB" w:rsidRPr="00A83EE3" w:rsidTr="006871EB">
        <w:tc>
          <w:tcPr>
            <w:tcW w:w="414" w:type="dxa"/>
          </w:tcPr>
          <w:p w:rsidR="006871EB" w:rsidRDefault="006871EB" w:rsidP="00D165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73" w:type="dxa"/>
          </w:tcPr>
          <w:p w:rsidR="006871EB" w:rsidRDefault="006871EB" w:rsidP="00D165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ие доводить начатое дело до конца (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целеустремлё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ность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99" w:type="dxa"/>
          </w:tcPr>
          <w:p w:rsidR="006871EB" w:rsidRPr="00C74E9A" w:rsidRDefault="006871EB" w:rsidP="00D165C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794" w:type="dxa"/>
          </w:tcPr>
          <w:p w:rsidR="006871EB" w:rsidRPr="00C74E9A" w:rsidRDefault="006871EB" w:rsidP="00D165C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825" w:type="dxa"/>
          </w:tcPr>
          <w:p w:rsidR="006871EB" w:rsidRPr="00C74E9A" w:rsidRDefault="006871EB" w:rsidP="00D165C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781" w:type="dxa"/>
          </w:tcPr>
          <w:p w:rsidR="006871EB" w:rsidRPr="00C74E9A" w:rsidRDefault="006871EB" w:rsidP="00D165C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921" w:type="dxa"/>
          </w:tcPr>
          <w:p w:rsidR="006871EB" w:rsidRPr="00C74E9A" w:rsidRDefault="006871EB" w:rsidP="00D165C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956" w:type="dxa"/>
          </w:tcPr>
          <w:p w:rsidR="006871EB" w:rsidRPr="00C74E9A" w:rsidRDefault="006871EB" w:rsidP="00D165C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819" w:type="dxa"/>
          </w:tcPr>
          <w:p w:rsidR="006871EB" w:rsidRPr="00C74E9A" w:rsidRDefault="006871EB" w:rsidP="00D165C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764" w:type="dxa"/>
          </w:tcPr>
          <w:p w:rsidR="006871EB" w:rsidRPr="00C74E9A" w:rsidRDefault="006871EB" w:rsidP="00D165C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1007" w:type="dxa"/>
          </w:tcPr>
          <w:p w:rsidR="006871EB" w:rsidRPr="00084A89" w:rsidRDefault="000D7840" w:rsidP="00D165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86" w:type="dxa"/>
          </w:tcPr>
          <w:p w:rsidR="006871EB" w:rsidRPr="00A83EE3" w:rsidRDefault="006871EB" w:rsidP="00D165C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</w:tr>
      <w:tr w:rsidR="006871EB" w:rsidRPr="00A83EE3" w:rsidTr="006871EB">
        <w:tc>
          <w:tcPr>
            <w:tcW w:w="414" w:type="dxa"/>
          </w:tcPr>
          <w:p w:rsidR="006871EB" w:rsidRDefault="006871EB" w:rsidP="00D165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73" w:type="dxa"/>
          </w:tcPr>
          <w:p w:rsidR="006871EB" w:rsidRDefault="006871EB" w:rsidP="00D165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ие оказать помощь</w:t>
            </w:r>
          </w:p>
        </w:tc>
        <w:tc>
          <w:tcPr>
            <w:tcW w:w="899" w:type="dxa"/>
          </w:tcPr>
          <w:p w:rsidR="006871EB" w:rsidRPr="00C74E9A" w:rsidRDefault="006871EB" w:rsidP="00D165C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</w:t>
            </w:r>
          </w:p>
        </w:tc>
        <w:tc>
          <w:tcPr>
            <w:tcW w:w="794" w:type="dxa"/>
          </w:tcPr>
          <w:p w:rsidR="006871EB" w:rsidRPr="00C74E9A" w:rsidRDefault="006871EB" w:rsidP="00D165C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825" w:type="dxa"/>
          </w:tcPr>
          <w:p w:rsidR="006871EB" w:rsidRPr="00C74E9A" w:rsidRDefault="006871EB" w:rsidP="00D165C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</w:t>
            </w:r>
          </w:p>
        </w:tc>
        <w:tc>
          <w:tcPr>
            <w:tcW w:w="781" w:type="dxa"/>
          </w:tcPr>
          <w:p w:rsidR="006871EB" w:rsidRPr="00C74E9A" w:rsidRDefault="006871EB" w:rsidP="00D165C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921" w:type="dxa"/>
          </w:tcPr>
          <w:p w:rsidR="006871EB" w:rsidRPr="00C74E9A" w:rsidRDefault="006871EB" w:rsidP="00D165C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</w:t>
            </w:r>
          </w:p>
        </w:tc>
        <w:tc>
          <w:tcPr>
            <w:tcW w:w="956" w:type="dxa"/>
          </w:tcPr>
          <w:p w:rsidR="006871EB" w:rsidRPr="00C74E9A" w:rsidRDefault="006871EB" w:rsidP="00D165C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819" w:type="dxa"/>
          </w:tcPr>
          <w:p w:rsidR="006871EB" w:rsidRPr="00C74E9A" w:rsidRDefault="006871EB" w:rsidP="00D165C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764" w:type="dxa"/>
          </w:tcPr>
          <w:p w:rsidR="006871EB" w:rsidRPr="00C74E9A" w:rsidRDefault="006871EB" w:rsidP="00D165C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1007" w:type="dxa"/>
          </w:tcPr>
          <w:p w:rsidR="006871EB" w:rsidRPr="00F778EE" w:rsidRDefault="006871EB" w:rsidP="00D165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6" w:type="dxa"/>
          </w:tcPr>
          <w:p w:rsidR="006871EB" w:rsidRPr="00A83EE3" w:rsidRDefault="006871EB" w:rsidP="00D165C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</w:tr>
      <w:tr w:rsidR="006871EB" w:rsidTr="006871EB">
        <w:tc>
          <w:tcPr>
            <w:tcW w:w="414" w:type="dxa"/>
          </w:tcPr>
          <w:p w:rsidR="006871EB" w:rsidRDefault="006871EB" w:rsidP="00D165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73" w:type="dxa"/>
          </w:tcPr>
          <w:p w:rsidR="006871EB" w:rsidRDefault="006871EB" w:rsidP="00D165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флексия</w:t>
            </w:r>
          </w:p>
        </w:tc>
        <w:tc>
          <w:tcPr>
            <w:tcW w:w="899" w:type="dxa"/>
          </w:tcPr>
          <w:p w:rsidR="006871EB" w:rsidRDefault="006871EB" w:rsidP="00D165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94" w:type="dxa"/>
          </w:tcPr>
          <w:p w:rsidR="006871EB" w:rsidRDefault="006871EB" w:rsidP="00D165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25" w:type="dxa"/>
          </w:tcPr>
          <w:p w:rsidR="006871EB" w:rsidRDefault="006871EB" w:rsidP="00D165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81" w:type="dxa"/>
          </w:tcPr>
          <w:p w:rsidR="006871EB" w:rsidRDefault="006871EB" w:rsidP="00D165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21" w:type="dxa"/>
          </w:tcPr>
          <w:p w:rsidR="006871EB" w:rsidRDefault="006871EB" w:rsidP="00D165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56" w:type="dxa"/>
          </w:tcPr>
          <w:p w:rsidR="006871EB" w:rsidRDefault="006871EB" w:rsidP="00D165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19" w:type="dxa"/>
          </w:tcPr>
          <w:p w:rsidR="006871EB" w:rsidRDefault="006871EB" w:rsidP="00D165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64" w:type="dxa"/>
          </w:tcPr>
          <w:p w:rsidR="006871EB" w:rsidRDefault="006871EB" w:rsidP="00D165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007" w:type="dxa"/>
          </w:tcPr>
          <w:p w:rsidR="006871EB" w:rsidRDefault="006871EB" w:rsidP="00D165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86" w:type="dxa"/>
          </w:tcPr>
          <w:p w:rsidR="006871EB" w:rsidRDefault="006871EB" w:rsidP="00D165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  <w:p w:rsidR="006871EB" w:rsidRDefault="006871EB" w:rsidP="00D165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362B0" w:rsidRDefault="00E362B0" w:rsidP="00D165C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91748" w:rsidRDefault="00491748" w:rsidP="00E362B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1748">
        <w:rPr>
          <w:rFonts w:ascii="Times New Roman" w:hAnsi="Times New Roman" w:cs="Times New Roman"/>
          <w:sz w:val="28"/>
          <w:szCs w:val="28"/>
        </w:rPr>
        <w:t>Вывод: Понаблюдав  умение работ</w:t>
      </w:r>
      <w:r w:rsidR="000D7840">
        <w:rPr>
          <w:rFonts w:ascii="Times New Roman" w:hAnsi="Times New Roman" w:cs="Times New Roman"/>
          <w:sz w:val="28"/>
          <w:szCs w:val="28"/>
        </w:rPr>
        <w:t>ать на уроке  увидела, что одному</w:t>
      </w:r>
      <w:r w:rsidRPr="00491748">
        <w:rPr>
          <w:rFonts w:ascii="Times New Roman" w:hAnsi="Times New Roman" w:cs="Times New Roman"/>
          <w:sz w:val="28"/>
          <w:szCs w:val="28"/>
        </w:rPr>
        <w:t xml:space="preserve"> нужна помощь при подготовке рабочего места</w:t>
      </w:r>
      <w:proofErr w:type="gramStart"/>
      <w:r w:rsidRPr="00491748">
        <w:rPr>
          <w:rFonts w:ascii="Times New Roman" w:hAnsi="Times New Roman" w:cs="Times New Roman"/>
          <w:sz w:val="28"/>
          <w:szCs w:val="28"/>
        </w:rPr>
        <w:t xml:space="preserve">.. </w:t>
      </w:r>
      <w:proofErr w:type="gramEnd"/>
      <w:r w:rsidRPr="00491748">
        <w:rPr>
          <w:rFonts w:ascii="Times New Roman" w:hAnsi="Times New Roman" w:cs="Times New Roman"/>
          <w:sz w:val="28"/>
          <w:szCs w:val="28"/>
        </w:rPr>
        <w:t>Понимать объяснения учите</w:t>
      </w:r>
      <w:r w:rsidR="000D7840">
        <w:rPr>
          <w:rFonts w:ascii="Times New Roman" w:hAnsi="Times New Roman" w:cs="Times New Roman"/>
          <w:sz w:val="28"/>
          <w:szCs w:val="28"/>
        </w:rPr>
        <w:t xml:space="preserve">ля могут  все. </w:t>
      </w:r>
      <w:r w:rsidRPr="00491748">
        <w:rPr>
          <w:rFonts w:ascii="Times New Roman" w:hAnsi="Times New Roman" w:cs="Times New Roman"/>
          <w:sz w:val="28"/>
          <w:szCs w:val="28"/>
        </w:rPr>
        <w:t xml:space="preserve"> </w:t>
      </w:r>
      <w:r w:rsidR="000D7840">
        <w:rPr>
          <w:rFonts w:ascii="Times New Roman" w:hAnsi="Times New Roman" w:cs="Times New Roman"/>
          <w:sz w:val="28"/>
          <w:szCs w:val="28"/>
        </w:rPr>
        <w:t xml:space="preserve"> Т</w:t>
      </w:r>
      <w:r w:rsidRPr="00491748">
        <w:rPr>
          <w:rFonts w:ascii="Times New Roman" w:hAnsi="Times New Roman" w:cs="Times New Roman"/>
          <w:sz w:val="28"/>
          <w:szCs w:val="28"/>
        </w:rPr>
        <w:t>екст учебника</w:t>
      </w:r>
      <w:r w:rsidR="00026FEA">
        <w:rPr>
          <w:rFonts w:ascii="Times New Roman" w:hAnsi="Times New Roman" w:cs="Times New Roman"/>
          <w:sz w:val="28"/>
          <w:szCs w:val="28"/>
        </w:rPr>
        <w:t xml:space="preserve"> понимают все. Восемь человек</w:t>
      </w:r>
      <w:r w:rsidRPr="00491748">
        <w:rPr>
          <w:rFonts w:ascii="Times New Roman" w:hAnsi="Times New Roman" w:cs="Times New Roman"/>
          <w:sz w:val="28"/>
          <w:szCs w:val="28"/>
        </w:rPr>
        <w:t xml:space="preserve"> не понимают работу по технологической карте. Постоянно на уроке проговаривали технику безопасности работы с ножницами и кле</w:t>
      </w:r>
      <w:r w:rsidR="000D7840">
        <w:rPr>
          <w:rFonts w:ascii="Times New Roman" w:hAnsi="Times New Roman" w:cs="Times New Roman"/>
          <w:sz w:val="28"/>
          <w:szCs w:val="28"/>
        </w:rPr>
        <w:t>ем</w:t>
      </w:r>
      <w:proofErr w:type="gramStart"/>
      <w:r w:rsidR="000D7840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="000D7840">
        <w:rPr>
          <w:rFonts w:ascii="Times New Roman" w:hAnsi="Times New Roman" w:cs="Times New Roman"/>
          <w:sz w:val="28"/>
          <w:szCs w:val="28"/>
        </w:rPr>
        <w:t xml:space="preserve"> Один работает</w:t>
      </w:r>
      <w:r w:rsidRPr="00491748">
        <w:rPr>
          <w:rFonts w:ascii="Times New Roman" w:hAnsi="Times New Roman" w:cs="Times New Roman"/>
          <w:sz w:val="28"/>
          <w:szCs w:val="28"/>
        </w:rPr>
        <w:t xml:space="preserve"> не аккуратно быстро не обдумав . Умение доводить начатое до конца могут все. Оказать помощь могут не все. Но рефлексия всем нравиться. Трудовые навыки сформированы средние.</w:t>
      </w:r>
    </w:p>
    <w:p w:rsidR="00E362B0" w:rsidRPr="00491748" w:rsidRDefault="00E362B0" w:rsidP="00E362B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002D8" w:rsidRPr="009002D8" w:rsidRDefault="000D7840" w:rsidP="00E362B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од: По результатам наблюдения</w:t>
      </w:r>
      <w:r w:rsidR="006E508D">
        <w:rPr>
          <w:rFonts w:ascii="Times New Roman" w:hAnsi="Times New Roman" w:cs="Times New Roman"/>
          <w:sz w:val="28"/>
          <w:szCs w:val="28"/>
        </w:rPr>
        <w:t xml:space="preserve"> уроков ручного труда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83AE4">
        <w:rPr>
          <w:rFonts w:ascii="Times New Roman" w:hAnsi="Times New Roman" w:cs="Times New Roman"/>
          <w:sz w:val="28"/>
          <w:szCs w:val="28"/>
        </w:rPr>
        <w:t>трудовые навыки</w:t>
      </w:r>
      <w:r w:rsidR="006E508D">
        <w:rPr>
          <w:rFonts w:ascii="Times New Roman" w:hAnsi="Times New Roman" w:cs="Times New Roman"/>
          <w:sz w:val="28"/>
          <w:szCs w:val="28"/>
        </w:rPr>
        <w:t xml:space="preserve"> учащихся улучшились</w:t>
      </w:r>
      <w:r w:rsidR="00026FEA">
        <w:rPr>
          <w:rFonts w:ascii="Times New Roman" w:hAnsi="Times New Roman" w:cs="Times New Roman"/>
          <w:sz w:val="28"/>
          <w:szCs w:val="28"/>
        </w:rPr>
        <w:t>. Трудно воспринимается  письменная речь и данную проблему только уроки ручного труда не могут. Над ней нужно трудиться комплексно на уроках письмо и развитие речи, математика,</w:t>
      </w:r>
      <w:r w:rsidR="009002D8" w:rsidRPr="009002D8">
        <w:rPr>
          <w:sz w:val="28"/>
          <w:szCs w:val="28"/>
        </w:rPr>
        <w:t xml:space="preserve"> </w:t>
      </w:r>
      <w:r w:rsidR="009002D8">
        <w:rPr>
          <w:rFonts w:ascii="Times New Roman" w:hAnsi="Times New Roman" w:cs="Times New Roman"/>
          <w:sz w:val="28"/>
          <w:szCs w:val="28"/>
        </w:rPr>
        <w:t xml:space="preserve">чтение и развитие речи, </w:t>
      </w:r>
      <w:r w:rsidR="009002D8" w:rsidRPr="009002D8">
        <w:rPr>
          <w:rFonts w:ascii="Times New Roman" w:hAnsi="Times New Roman" w:cs="Times New Roman"/>
          <w:sz w:val="28"/>
          <w:szCs w:val="28"/>
        </w:rPr>
        <w:t>развитие устной речи на основе изучения предметов и явлений окружающей действительности.</w:t>
      </w:r>
      <w:r w:rsidR="00C3228D">
        <w:rPr>
          <w:rFonts w:ascii="Times New Roman" w:hAnsi="Times New Roman" w:cs="Times New Roman"/>
          <w:sz w:val="28"/>
          <w:szCs w:val="28"/>
        </w:rPr>
        <w:t xml:space="preserve"> Положительное решение по данной проблеме и результаты появятся не сразу т. </w:t>
      </w:r>
      <w:proofErr w:type="gramStart"/>
      <w:r w:rsidR="00C3228D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="00C3228D">
        <w:rPr>
          <w:rFonts w:ascii="Times New Roman" w:hAnsi="Times New Roman" w:cs="Times New Roman"/>
          <w:sz w:val="28"/>
          <w:szCs w:val="28"/>
        </w:rPr>
        <w:t xml:space="preserve"> это должна быть систематическая, длительная кропотливая работа учителя.</w:t>
      </w:r>
    </w:p>
    <w:p w:rsidR="00E362B0" w:rsidRDefault="00E362B0" w:rsidP="00D165C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3228D" w:rsidRDefault="00C3228D" w:rsidP="001D43C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62B0">
        <w:rPr>
          <w:rFonts w:ascii="Times New Roman" w:hAnsi="Times New Roman" w:cs="Times New Roman"/>
          <w:b/>
          <w:sz w:val="28"/>
          <w:szCs w:val="28"/>
        </w:rPr>
        <w:lastRenderedPageBreak/>
        <w:t>Заключение</w:t>
      </w:r>
    </w:p>
    <w:p w:rsidR="009E2180" w:rsidRPr="009E2180" w:rsidRDefault="00C3228D" w:rsidP="00D165C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:</w:t>
      </w:r>
      <w:r w:rsidRPr="00C3228D">
        <w:rPr>
          <w:sz w:val="28"/>
          <w:szCs w:val="28"/>
        </w:rPr>
        <w:t xml:space="preserve"> </w:t>
      </w:r>
      <w:r w:rsidRPr="009E2180">
        <w:rPr>
          <w:rFonts w:ascii="Times New Roman" w:hAnsi="Times New Roman" w:cs="Times New Roman"/>
          <w:sz w:val="28"/>
          <w:szCs w:val="28"/>
        </w:rPr>
        <w:t>Выявить влияние трудовой деятельности на уроках ручного труда  на формирование</w:t>
      </w:r>
      <w:r w:rsidRPr="00C3228D">
        <w:rPr>
          <w:sz w:val="28"/>
          <w:szCs w:val="28"/>
        </w:rPr>
        <w:t xml:space="preserve"> </w:t>
      </w:r>
      <w:r w:rsidRPr="00A36E03">
        <w:rPr>
          <w:rFonts w:ascii="Times New Roman" w:hAnsi="Times New Roman" w:cs="Times New Roman"/>
          <w:sz w:val="28"/>
          <w:szCs w:val="28"/>
        </w:rPr>
        <w:t>социальной адаптации учащихся коррекционно-развивающей</w:t>
      </w:r>
      <w:r w:rsidRPr="00C3228D">
        <w:rPr>
          <w:sz w:val="28"/>
          <w:szCs w:val="28"/>
        </w:rPr>
        <w:t xml:space="preserve"> </w:t>
      </w:r>
      <w:r w:rsidRPr="009E2180">
        <w:rPr>
          <w:rFonts w:ascii="Times New Roman" w:hAnsi="Times New Roman" w:cs="Times New Roman"/>
          <w:sz w:val="28"/>
          <w:szCs w:val="28"/>
        </w:rPr>
        <w:t>школы.</w:t>
      </w:r>
    </w:p>
    <w:p w:rsidR="00C3228D" w:rsidRDefault="00C3228D" w:rsidP="00D165C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 выпускной квалификационной работы можно считать достигнутой т. </w:t>
      </w:r>
      <w:proofErr w:type="gramStart"/>
      <w:r>
        <w:rPr>
          <w:rFonts w:ascii="Times New Roman" w:hAnsi="Times New Roman" w:cs="Times New Roman"/>
          <w:sz w:val="28"/>
          <w:szCs w:val="28"/>
        </w:rPr>
        <w:t>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оанализирована учебная и психолого-педагогическая литература по данной теме</w:t>
      </w:r>
      <w:r w:rsidR="00BF66D0">
        <w:rPr>
          <w:rFonts w:ascii="Times New Roman" w:hAnsi="Times New Roman" w:cs="Times New Roman"/>
          <w:sz w:val="28"/>
          <w:szCs w:val="28"/>
        </w:rPr>
        <w:t>.</w:t>
      </w:r>
    </w:p>
    <w:p w:rsidR="00BF66D0" w:rsidRDefault="00BF66D0" w:rsidP="00D165C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а опытная работа, сделаны соответствующие обобщения и выводы.</w:t>
      </w:r>
    </w:p>
    <w:p w:rsidR="00BF66D0" w:rsidRDefault="00BF66D0" w:rsidP="00D165C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ипотеза:</w:t>
      </w:r>
      <w:r w:rsidR="00191645">
        <w:rPr>
          <w:rFonts w:ascii="Times New Roman" w:hAnsi="Times New Roman" w:cs="Times New Roman"/>
          <w:sz w:val="28"/>
          <w:szCs w:val="28"/>
        </w:rPr>
        <w:t xml:space="preserve"> Если наиболее полно использовать потенциал уроков ручного труда в начальных классах коррекционно-развивающей школы, то</w:t>
      </w:r>
      <w:r w:rsidR="00EC68BA">
        <w:rPr>
          <w:rFonts w:ascii="Times New Roman" w:hAnsi="Times New Roman" w:cs="Times New Roman"/>
          <w:sz w:val="28"/>
          <w:szCs w:val="28"/>
        </w:rPr>
        <w:t xml:space="preserve"> </w:t>
      </w:r>
      <w:r w:rsidR="00191645">
        <w:rPr>
          <w:rFonts w:ascii="Times New Roman" w:hAnsi="Times New Roman" w:cs="Times New Roman"/>
          <w:sz w:val="28"/>
          <w:szCs w:val="28"/>
        </w:rPr>
        <w:t>процес</w:t>
      </w:r>
      <w:r w:rsidR="00EC68BA">
        <w:rPr>
          <w:rFonts w:ascii="Times New Roman" w:hAnsi="Times New Roman" w:cs="Times New Roman"/>
          <w:sz w:val="28"/>
          <w:szCs w:val="28"/>
        </w:rPr>
        <w:t>с формирования социальной адаптации учащихся будет результативным.</w:t>
      </w:r>
    </w:p>
    <w:p w:rsidR="00BF66D0" w:rsidRDefault="00BF66D0" w:rsidP="00D165C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Нашла своё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твержден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ак важен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учной труд для формирования социальной адаптации.</w:t>
      </w:r>
    </w:p>
    <w:p w:rsidR="00BF66D0" w:rsidRDefault="00BF66D0" w:rsidP="00D165C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выполнении выпускной квалификационной работы вызвало затруднение недостаточное количество  теоретических </w:t>
      </w:r>
      <w:r w:rsidR="00191645">
        <w:rPr>
          <w:rFonts w:ascii="Times New Roman" w:hAnsi="Times New Roman" w:cs="Times New Roman"/>
          <w:sz w:val="28"/>
          <w:szCs w:val="28"/>
        </w:rPr>
        <w:t>источников по данной теме.</w:t>
      </w:r>
    </w:p>
    <w:p w:rsidR="00BF66D0" w:rsidRDefault="00BF66D0" w:rsidP="00D165C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F243E" w:rsidRDefault="000F243E" w:rsidP="00D165C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F243E" w:rsidRDefault="000F243E" w:rsidP="00D165C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F243E" w:rsidRDefault="000F243E" w:rsidP="00D165C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F243E" w:rsidRDefault="000F243E" w:rsidP="00D165C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F243E" w:rsidRDefault="000F243E" w:rsidP="00D165C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F243E" w:rsidRDefault="000F243E" w:rsidP="00D165C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F243E" w:rsidRDefault="000F243E" w:rsidP="00D165C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F243E" w:rsidRDefault="000F243E" w:rsidP="00D165C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F243E" w:rsidRDefault="000F243E" w:rsidP="00D165C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F243E" w:rsidRDefault="000F243E" w:rsidP="00D165C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362B0" w:rsidRDefault="00E362B0" w:rsidP="00D165C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362B0" w:rsidRDefault="00E362B0" w:rsidP="00D165C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362B0" w:rsidRDefault="00E362B0" w:rsidP="00D165C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362B0" w:rsidRDefault="00E362B0" w:rsidP="00D165C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362B0" w:rsidRDefault="00E362B0" w:rsidP="00D165C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362B0" w:rsidRDefault="00E362B0" w:rsidP="00D165C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362B0" w:rsidRDefault="00E362B0" w:rsidP="00D165C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362B0" w:rsidRDefault="00E362B0" w:rsidP="00D165C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362B0" w:rsidRDefault="00E362B0" w:rsidP="00D165C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F243E" w:rsidRDefault="000F243E" w:rsidP="00D165C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F243E" w:rsidRDefault="000F243E" w:rsidP="00D165C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01136" w:rsidRDefault="00401136" w:rsidP="00D165C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57D16" w:rsidRDefault="00E362B0" w:rsidP="00E362B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62B0">
        <w:rPr>
          <w:rFonts w:ascii="Times New Roman" w:hAnsi="Times New Roman" w:cs="Times New Roman"/>
          <w:b/>
          <w:sz w:val="28"/>
          <w:szCs w:val="28"/>
        </w:rPr>
        <w:lastRenderedPageBreak/>
        <w:t>Список л</w:t>
      </w:r>
      <w:r w:rsidR="00E57D16" w:rsidRPr="00E362B0">
        <w:rPr>
          <w:rFonts w:ascii="Times New Roman" w:hAnsi="Times New Roman" w:cs="Times New Roman"/>
          <w:b/>
          <w:sz w:val="28"/>
          <w:szCs w:val="28"/>
        </w:rPr>
        <w:t>итератур</w:t>
      </w:r>
      <w:r w:rsidRPr="00E362B0">
        <w:rPr>
          <w:rFonts w:ascii="Times New Roman" w:hAnsi="Times New Roman" w:cs="Times New Roman"/>
          <w:b/>
          <w:sz w:val="28"/>
          <w:szCs w:val="28"/>
        </w:rPr>
        <w:t>ы</w:t>
      </w:r>
    </w:p>
    <w:p w:rsidR="00E362B0" w:rsidRPr="00E362B0" w:rsidRDefault="00E362B0" w:rsidP="00E362B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57D16" w:rsidRPr="00E57D16" w:rsidRDefault="00E57D16" w:rsidP="00D165C5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57D16">
        <w:rPr>
          <w:rFonts w:ascii="Times New Roman" w:hAnsi="Times New Roman" w:cs="Times New Roman"/>
          <w:sz w:val="28"/>
          <w:szCs w:val="28"/>
        </w:rPr>
        <w:t>Ромашов О.В. Социология труда: Учеб</w:t>
      </w:r>
      <w:proofErr w:type="gramStart"/>
      <w:r w:rsidRPr="00E57D16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E57D1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57D16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E57D16">
        <w:rPr>
          <w:rFonts w:ascii="Times New Roman" w:hAnsi="Times New Roman" w:cs="Times New Roman"/>
          <w:sz w:val="28"/>
          <w:szCs w:val="28"/>
        </w:rPr>
        <w:t xml:space="preserve">особие. – М.: </w:t>
      </w:r>
      <w:proofErr w:type="spellStart"/>
      <w:r w:rsidRPr="00E57D16">
        <w:rPr>
          <w:rFonts w:ascii="Times New Roman" w:hAnsi="Times New Roman" w:cs="Times New Roman"/>
          <w:sz w:val="28"/>
          <w:szCs w:val="28"/>
        </w:rPr>
        <w:t>Гардарики</w:t>
      </w:r>
      <w:proofErr w:type="spellEnd"/>
      <w:r w:rsidRPr="00E57D16">
        <w:rPr>
          <w:rFonts w:ascii="Times New Roman" w:hAnsi="Times New Roman" w:cs="Times New Roman"/>
          <w:sz w:val="28"/>
          <w:szCs w:val="28"/>
        </w:rPr>
        <w:t>, 1999. – 320с.</w:t>
      </w:r>
    </w:p>
    <w:p w:rsidR="00E57D16" w:rsidRPr="00E57D16" w:rsidRDefault="00E57D16" w:rsidP="00D165C5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57D16">
        <w:rPr>
          <w:rFonts w:ascii="Times New Roman" w:hAnsi="Times New Roman" w:cs="Times New Roman"/>
          <w:sz w:val="28"/>
          <w:szCs w:val="28"/>
        </w:rPr>
        <w:t>Крылов А.М. Учет индивидуальных особенностей учащихся в организации инструктажа на уроках трудового обучения во вспомогательной школе. //Дефектология. – 1993.</w:t>
      </w:r>
      <w:r w:rsidR="00E362B0">
        <w:rPr>
          <w:rFonts w:ascii="Times New Roman" w:hAnsi="Times New Roman" w:cs="Times New Roman"/>
          <w:sz w:val="28"/>
          <w:szCs w:val="28"/>
        </w:rPr>
        <w:t>-</w:t>
      </w:r>
      <w:r w:rsidRPr="00E57D16">
        <w:rPr>
          <w:rFonts w:ascii="Times New Roman" w:hAnsi="Times New Roman" w:cs="Times New Roman"/>
          <w:sz w:val="28"/>
          <w:szCs w:val="28"/>
        </w:rPr>
        <w:t> </w:t>
      </w:r>
      <w:r w:rsidR="00E362B0">
        <w:rPr>
          <w:rFonts w:ascii="Times New Roman" w:hAnsi="Times New Roman" w:cs="Times New Roman"/>
          <w:sz w:val="28"/>
          <w:szCs w:val="28"/>
        </w:rPr>
        <w:t>250с.</w:t>
      </w:r>
    </w:p>
    <w:p w:rsidR="00E57D16" w:rsidRPr="00E57D16" w:rsidRDefault="00E57D16" w:rsidP="00D165C5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57D16">
        <w:rPr>
          <w:rFonts w:ascii="Times New Roman" w:hAnsi="Times New Roman" w:cs="Times New Roman"/>
          <w:sz w:val="28"/>
          <w:szCs w:val="28"/>
        </w:rPr>
        <w:t>Батышев</w:t>
      </w:r>
      <w:proofErr w:type="spellEnd"/>
      <w:r w:rsidRPr="00E57D16">
        <w:rPr>
          <w:rFonts w:ascii="Times New Roman" w:hAnsi="Times New Roman" w:cs="Times New Roman"/>
          <w:sz w:val="28"/>
          <w:szCs w:val="28"/>
        </w:rPr>
        <w:t xml:space="preserve"> С.Я. Профессиональная </w:t>
      </w:r>
      <w:proofErr w:type="spellStart"/>
      <w:r w:rsidRPr="00E57D16">
        <w:rPr>
          <w:rFonts w:ascii="Times New Roman" w:hAnsi="Times New Roman" w:cs="Times New Roman"/>
          <w:sz w:val="28"/>
          <w:szCs w:val="28"/>
        </w:rPr>
        <w:t>педогогика</w:t>
      </w:r>
      <w:proofErr w:type="spellEnd"/>
      <w:r w:rsidRPr="00E57D16">
        <w:rPr>
          <w:rFonts w:ascii="Times New Roman" w:hAnsi="Times New Roman" w:cs="Times New Roman"/>
          <w:sz w:val="28"/>
          <w:szCs w:val="28"/>
        </w:rPr>
        <w:t>: Учебник для студентов, обучающихся по педагогическим специаль</w:t>
      </w:r>
      <w:r w:rsidR="00E362B0">
        <w:rPr>
          <w:rFonts w:ascii="Times New Roman" w:hAnsi="Times New Roman" w:cs="Times New Roman"/>
          <w:sz w:val="28"/>
          <w:szCs w:val="28"/>
        </w:rPr>
        <w:t xml:space="preserve">ностям и направлениям.2007. – </w:t>
      </w:r>
      <w:r w:rsidRPr="00E57D16">
        <w:rPr>
          <w:rFonts w:ascii="Times New Roman" w:hAnsi="Times New Roman" w:cs="Times New Roman"/>
          <w:sz w:val="28"/>
          <w:szCs w:val="28"/>
        </w:rPr>
        <w:t> 219</w:t>
      </w:r>
      <w:r w:rsidR="00E362B0">
        <w:rPr>
          <w:rFonts w:ascii="Times New Roman" w:hAnsi="Times New Roman" w:cs="Times New Roman"/>
          <w:sz w:val="28"/>
          <w:szCs w:val="28"/>
        </w:rPr>
        <w:t>с</w:t>
      </w:r>
      <w:r w:rsidRPr="00E57D16">
        <w:rPr>
          <w:rFonts w:ascii="Times New Roman" w:hAnsi="Times New Roman" w:cs="Times New Roman"/>
          <w:sz w:val="28"/>
          <w:szCs w:val="28"/>
        </w:rPr>
        <w:t>.</w:t>
      </w:r>
    </w:p>
    <w:p w:rsidR="00E57D16" w:rsidRPr="00E57D16" w:rsidRDefault="00E57D16" w:rsidP="00D165C5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57D16">
        <w:rPr>
          <w:rFonts w:ascii="Times New Roman" w:hAnsi="Times New Roman" w:cs="Times New Roman"/>
          <w:sz w:val="28"/>
          <w:szCs w:val="28"/>
        </w:rPr>
        <w:t> Кольцова М.М. «Двигательная активность и развитие функций мозга ребенка», М.:1973.</w:t>
      </w:r>
      <w:r w:rsidR="00E362B0">
        <w:rPr>
          <w:rFonts w:ascii="Times New Roman" w:hAnsi="Times New Roman" w:cs="Times New Roman"/>
          <w:sz w:val="28"/>
          <w:szCs w:val="28"/>
        </w:rPr>
        <w:t>-354с.</w:t>
      </w:r>
    </w:p>
    <w:p w:rsidR="00E57D16" w:rsidRPr="00E57D16" w:rsidRDefault="00E57D16" w:rsidP="00D165C5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57D16">
        <w:rPr>
          <w:rFonts w:ascii="Times New Roman" w:hAnsi="Times New Roman" w:cs="Times New Roman"/>
          <w:sz w:val="28"/>
          <w:szCs w:val="28"/>
        </w:rPr>
        <w:t>Щербакова А.М., Москоленко Н.В. Формирование социальной компетентности у учащихся специальных образовательных учреждений VIII вида.  Дефектология  № 3,4  2004</w:t>
      </w:r>
      <w:r w:rsidR="00E362B0">
        <w:rPr>
          <w:rFonts w:ascii="Times New Roman" w:hAnsi="Times New Roman" w:cs="Times New Roman"/>
          <w:sz w:val="28"/>
          <w:szCs w:val="28"/>
        </w:rPr>
        <w:t xml:space="preserve"> -12с.</w:t>
      </w:r>
    </w:p>
    <w:p w:rsidR="00E57D16" w:rsidRPr="00E57D16" w:rsidRDefault="00E57D16" w:rsidP="00D165C5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57D16">
        <w:rPr>
          <w:rFonts w:ascii="Times New Roman" w:hAnsi="Times New Roman" w:cs="Times New Roman"/>
          <w:sz w:val="28"/>
          <w:szCs w:val="28"/>
        </w:rPr>
        <w:t>Баудиш</w:t>
      </w:r>
      <w:proofErr w:type="spellEnd"/>
      <w:r w:rsidRPr="00E57D16">
        <w:rPr>
          <w:rFonts w:ascii="Times New Roman" w:hAnsi="Times New Roman" w:cs="Times New Roman"/>
          <w:sz w:val="28"/>
          <w:szCs w:val="28"/>
        </w:rPr>
        <w:t xml:space="preserve"> В. </w:t>
      </w:r>
      <w:proofErr w:type="spellStart"/>
      <w:r w:rsidRPr="00E57D16">
        <w:rPr>
          <w:rFonts w:ascii="Times New Roman" w:hAnsi="Times New Roman" w:cs="Times New Roman"/>
          <w:sz w:val="28"/>
          <w:szCs w:val="28"/>
        </w:rPr>
        <w:t>Коррегирующее</w:t>
      </w:r>
      <w:proofErr w:type="spellEnd"/>
      <w:r w:rsidRPr="00E57D16">
        <w:rPr>
          <w:rFonts w:ascii="Times New Roman" w:hAnsi="Times New Roman" w:cs="Times New Roman"/>
          <w:sz w:val="28"/>
          <w:szCs w:val="28"/>
        </w:rPr>
        <w:t xml:space="preserve"> влияние на умственную деятельность учащихся вспомогательных школ уроков </w:t>
      </w:r>
      <w:r w:rsidR="00E362B0">
        <w:rPr>
          <w:rFonts w:ascii="Times New Roman" w:hAnsi="Times New Roman" w:cs="Times New Roman"/>
          <w:sz w:val="28"/>
          <w:szCs w:val="28"/>
        </w:rPr>
        <w:t xml:space="preserve">труда.//Дефектология-1984-6, </w:t>
      </w:r>
      <w:r w:rsidRPr="00E57D16">
        <w:rPr>
          <w:rFonts w:ascii="Times New Roman" w:hAnsi="Times New Roman" w:cs="Times New Roman"/>
          <w:sz w:val="28"/>
          <w:szCs w:val="28"/>
        </w:rPr>
        <w:t>78-81</w:t>
      </w:r>
      <w:r w:rsidR="00E362B0">
        <w:rPr>
          <w:rFonts w:ascii="Times New Roman" w:hAnsi="Times New Roman" w:cs="Times New Roman"/>
          <w:sz w:val="28"/>
          <w:szCs w:val="28"/>
        </w:rPr>
        <w:t>с.</w:t>
      </w:r>
    </w:p>
    <w:p w:rsidR="00E57D16" w:rsidRPr="00E57D16" w:rsidRDefault="00E57D16" w:rsidP="00D165C5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57D16">
        <w:rPr>
          <w:rFonts w:ascii="Times New Roman" w:hAnsi="Times New Roman" w:cs="Times New Roman"/>
          <w:sz w:val="28"/>
          <w:szCs w:val="28"/>
        </w:rPr>
        <w:t>Воспитание и обучение детей во вспомогательной школе./Под ред. Воронковой</w:t>
      </w:r>
      <w:r w:rsidR="00E362B0">
        <w:rPr>
          <w:rFonts w:ascii="Times New Roman" w:hAnsi="Times New Roman" w:cs="Times New Roman"/>
          <w:sz w:val="28"/>
          <w:szCs w:val="28"/>
        </w:rPr>
        <w:t xml:space="preserve"> В.В. М; "Школа-пресс",1994.-</w:t>
      </w:r>
      <w:r w:rsidRPr="00E57D16">
        <w:rPr>
          <w:rFonts w:ascii="Times New Roman" w:hAnsi="Times New Roman" w:cs="Times New Roman"/>
          <w:sz w:val="28"/>
          <w:szCs w:val="28"/>
        </w:rPr>
        <w:t>416с.</w:t>
      </w:r>
    </w:p>
    <w:p w:rsidR="00E57D16" w:rsidRPr="00E57D16" w:rsidRDefault="00E57D16" w:rsidP="00D165C5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57D16">
        <w:rPr>
          <w:rFonts w:ascii="Times New Roman" w:hAnsi="Times New Roman" w:cs="Times New Roman"/>
          <w:sz w:val="28"/>
          <w:szCs w:val="28"/>
        </w:rPr>
        <w:t>Галагузова</w:t>
      </w:r>
      <w:proofErr w:type="spellEnd"/>
      <w:r w:rsidRPr="00E57D16">
        <w:rPr>
          <w:rFonts w:ascii="Times New Roman" w:hAnsi="Times New Roman" w:cs="Times New Roman"/>
          <w:sz w:val="28"/>
          <w:szCs w:val="28"/>
        </w:rPr>
        <w:t xml:space="preserve"> М.А. Активизация творческой </w:t>
      </w:r>
      <w:proofErr w:type="spellStart"/>
      <w:r w:rsidRPr="00E57D16">
        <w:rPr>
          <w:rFonts w:ascii="Times New Roman" w:hAnsi="Times New Roman" w:cs="Times New Roman"/>
          <w:sz w:val="28"/>
          <w:szCs w:val="28"/>
        </w:rPr>
        <w:t>познаватеьной</w:t>
      </w:r>
      <w:proofErr w:type="spellEnd"/>
      <w:r w:rsidRPr="00E57D16">
        <w:rPr>
          <w:rFonts w:ascii="Times New Roman" w:hAnsi="Times New Roman" w:cs="Times New Roman"/>
          <w:sz w:val="28"/>
          <w:szCs w:val="28"/>
        </w:rPr>
        <w:t xml:space="preserve"> деятельности учащихся на уроках труд</w:t>
      </w:r>
      <w:r w:rsidR="00E362B0">
        <w:rPr>
          <w:rFonts w:ascii="Times New Roman" w:hAnsi="Times New Roman" w:cs="Times New Roman"/>
          <w:sz w:val="28"/>
          <w:szCs w:val="28"/>
        </w:rPr>
        <w:t xml:space="preserve">а.//Начальная школа, 1987, 7, </w:t>
      </w:r>
      <w:r w:rsidRPr="00E57D16">
        <w:rPr>
          <w:rFonts w:ascii="Times New Roman" w:hAnsi="Times New Roman" w:cs="Times New Roman"/>
          <w:sz w:val="28"/>
          <w:szCs w:val="28"/>
        </w:rPr>
        <w:t xml:space="preserve"> 42-51</w:t>
      </w:r>
      <w:r w:rsidR="00E362B0">
        <w:rPr>
          <w:rFonts w:ascii="Times New Roman" w:hAnsi="Times New Roman" w:cs="Times New Roman"/>
          <w:sz w:val="28"/>
          <w:szCs w:val="28"/>
        </w:rPr>
        <w:t>с.</w:t>
      </w:r>
    </w:p>
    <w:p w:rsidR="00E57D16" w:rsidRPr="00E57D16" w:rsidRDefault="00E57D16" w:rsidP="00D165C5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57D16">
        <w:rPr>
          <w:rFonts w:ascii="Times New Roman" w:hAnsi="Times New Roman" w:cs="Times New Roman"/>
          <w:sz w:val="28"/>
          <w:szCs w:val="28"/>
        </w:rPr>
        <w:t>Дульнев</w:t>
      </w:r>
      <w:proofErr w:type="spellEnd"/>
      <w:r w:rsidRPr="00E57D16">
        <w:rPr>
          <w:rFonts w:ascii="Times New Roman" w:hAnsi="Times New Roman" w:cs="Times New Roman"/>
          <w:sz w:val="28"/>
          <w:szCs w:val="28"/>
        </w:rPr>
        <w:t xml:space="preserve"> Г.М. Основы трудового обучения во вспомогательно</w:t>
      </w:r>
      <w:r w:rsidR="00E362B0">
        <w:rPr>
          <w:rFonts w:ascii="Times New Roman" w:hAnsi="Times New Roman" w:cs="Times New Roman"/>
          <w:sz w:val="28"/>
          <w:szCs w:val="28"/>
        </w:rPr>
        <w:t>й школе-М., Просвещение, 1969-</w:t>
      </w:r>
      <w:r w:rsidRPr="00E57D16">
        <w:rPr>
          <w:rFonts w:ascii="Times New Roman" w:hAnsi="Times New Roman" w:cs="Times New Roman"/>
          <w:sz w:val="28"/>
          <w:szCs w:val="28"/>
        </w:rPr>
        <w:t>141</w:t>
      </w:r>
      <w:r w:rsidR="00E362B0">
        <w:rPr>
          <w:rFonts w:ascii="Times New Roman" w:hAnsi="Times New Roman" w:cs="Times New Roman"/>
          <w:sz w:val="28"/>
          <w:szCs w:val="28"/>
        </w:rPr>
        <w:t>с.</w:t>
      </w:r>
    </w:p>
    <w:p w:rsidR="00E57D16" w:rsidRPr="00E57D16" w:rsidRDefault="00E362B0" w:rsidP="00D165C5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57D16" w:rsidRPr="00E57D16">
        <w:rPr>
          <w:rFonts w:ascii="Times New Roman" w:hAnsi="Times New Roman" w:cs="Times New Roman"/>
          <w:sz w:val="28"/>
          <w:szCs w:val="28"/>
        </w:rPr>
        <w:t>Дульнев</w:t>
      </w:r>
      <w:proofErr w:type="spellEnd"/>
      <w:r w:rsidR="00E57D16" w:rsidRPr="00E57D16">
        <w:rPr>
          <w:rFonts w:ascii="Times New Roman" w:hAnsi="Times New Roman" w:cs="Times New Roman"/>
          <w:sz w:val="28"/>
          <w:szCs w:val="28"/>
        </w:rPr>
        <w:t xml:space="preserve"> Г.М. Учебно-воспитательная работа во вспомогательной ш</w:t>
      </w:r>
      <w:r>
        <w:rPr>
          <w:rFonts w:ascii="Times New Roman" w:hAnsi="Times New Roman" w:cs="Times New Roman"/>
          <w:sz w:val="28"/>
          <w:szCs w:val="28"/>
        </w:rPr>
        <w:t xml:space="preserve">коле.- М., Просвещение, 1981- </w:t>
      </w:r>
      <w:r w:rsidR="00E57D16" w:rsidRPr="00E57D16">
        <w:rPr>
          <w:rFonts w:ascii="Times New Roman" w:hAnsi="Times New Roman" w:cs="Times New Roman"/>
          <w:sz w:val="28"/>
          <w:szCs w:val="28"/>
        </w:rPr>
        <w:t>176</w:t>
      </w:r>
      <w:r>
        <w:rPr>
          <w:rFonts w:ascii="Times New Roman" w:hAnsi="Times New Roman" w:cs="Times New Roman"/>
          <w:sz w:val="28"/>
          <w:szCs w:val="28"/>
        </w:rPr>
        <w:t>с.</w:t>
      </w:r>
    </w:p>
    <w:p w:rsidR="00E57D16" w:rsidRPr="00E57D16" w:rsidRDefault="00E362B0" w:rsidP="00D165C5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57D16" w:rsidRPr="00E57D16">
        <w:rPr>
          <w:rFonts w:ascii="Times New Roman" w:hAnsi="Times New Roman" w:cs="Times New Roman"/>
          <w:sz w:val="28"/>
          <w:szCs w:val="28"/>
        </w:rPr>
        <w:t>Золотарева Е.Е. Из опыта организации трудового обучения и воспитания во вспомогательной</w:t>
      </w:r>
      <w:r>
        <w:rPr>
          <w:rFonts w:ascii="Times New Roman" w:hAnsi="Times New Roman" w:cs="Times New Roman"/>
          <w:sz w:val="28"/>
          <w:szCs w:val="28"/>
        </w:rPr>
        <w:t xml:space="preserve"> школе.//Дефектология 1988, 6 </w:t>
      </w:r>
      <w:r w:rsidR="00E57D16" w:rsidRPr="00E57D16">
        <w:rPr>
          <w:rFonts w:ascii="Times New Roman" w:hAnsi="Times New Roman" w:cs="Times New Roman"/>
          <w:sz w:val="28"/>
          <w:szCs w:val="28"/>
        </w:rPr>
        <w:t>49-52</w:t>
      </w:r>
      <w:r>
        <w:rPr>
          <w:rFonts w:ascii="Times New Roman" w:hAnsi="Times New Roman" w:cs="Times New Roman"/>
          <w:sz w:val="28"/>
          <w:szCs w:val="28"/>
        </w:rPr>
        <w:t>с.</w:t>
      </w:r>
    </w:p>
    <w:p w:rsidR="00E57D16" w:rsidRPr="00E57D16" w:rsidRDefault="00E362B0" w:rsidP="00D165C5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57D16" w:rsidRPr="00E57D16">
        <w:rPr>
          <w:rFonts w:ascii="Times New Roman" w:hAnsi="Times New Roman" w:cs="Times New Roman"/>
          <w:sz w:val="28"/>
          <w:szCs w:val="28"/>
        </w:rPr>
        <w:t>Маллер</w:t>
      </w:r>
      <w:proofErr w:type="spellEnd"/>
      <w:r w:rsidR="00E57D16" w:rsidRPr="00E57D16">
        <w:rPr>
          <w:rFonts w:ascii="Times New Roman" w:hAnsi="Times New Roman" w:cs="Times New Roman"/>
          <w:sz w:val="28"/>
          <w:szCs w:val="28"/>
        </w:rPr>
        <w:t xml:space="preserve"> А.Р. Ребенок с ограниченными возможност</w:t>
      </w:r>
      <w:r>
        <w:rPr>
          <w:rFonts w:ascii="Times New Roman" w:hAnsi="Times New Roman" w:cs="Times New Roman"/>
          <w:sz w:val="28"/>
          <w:szCs w:val="28"/>
        </w:rPr>
        <w:t>ями</w:t>
      </w:r>
      <w:proofErr w:type="gramStart"/>
      <w:r>
        <w:rPr>
          <w:rFonts w:ascii="Times New Roman" w:hAnsi="Times New Roman" w:cs="Times New Roman"/>
          <w:sz w:val="28"/>
          <w:szCs w:val="28"/>
        </w:rPr>
        <w:t>.-</w:t>
      </w:r>
      <w:proofErr w:type="spellStart"/>
      <w:proofErr w:type="gramEnd"/>
      <w:r>
        <w:rPr>
          <w:rFonts w:ascii="Times New Roman" w:hAnsi="Times New Roman" w:cs="Times New Roman"/>
          <w:sz w:val="28"/>
          <w:szCs w:val="28"/>
        </w:rPr>
        <w:t>М.,Педагогика</w:t>
      </w:r>
      <w:proofErr w:type="spellEnd"/>
      <w:r>
        <w:rPr>
          <w:rFonts w:ascii="Times New Roman" w:hAnsi="Times New Roman" w:cs="Times New Roman"/>
          <w:sz w:val="28"/>
          <w:szCs w:val="28"/>
        </w:rPr>
        <w:t>-Пресс, 1996 –</w:t>
      </w:r>
      <w:r w:rsidR="00E57D16" w:rsidRPr="00E57D16">
        <w:rPr>
          <w:rFonts w:ascii="Times New Roman" w:hAnsi="Times New Roman" w:cs="Times New Roman"/>
          <w:sz w:val="28"/>
          <w:szCs w:val="28"/>
        </w:rPr>
        <w:t xml:space="preserve"> 90</w:t>
      </w:r>
      <w:r>
        <w:rPr>
          <w:rFonts w:ascii="Times New Roman" w:hAnsi="Times New Roman" w:cs="Times New Roman"/>
          <w:sz w:val="28"/>
          <w:szCs w:val="28"/>
        </w:rPr>
        <w:t>с.</w:t>
      </w:r>
    </w:p>
    <w:p w:rsidR="00E57D16" w:rsidRPr="00E57D16" w:rsidRDefault="00E362B0" w:rsidP="00D165C5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57D16" w:rsidRPr="00E57D16">
        <w:rPr>
          <w:rFonts w:ascii="Times New Roman" w:hAnsi="Times New Roman" w:cs="Times New Roman"/>
          <w:sz w:val="28"/>
          <w:szCs w:val="28"/>
        </w:rPr>
        <w:t>Мирский С.Л. Формирование знаний учащихся вспомогательной школы на урока</w:t>
      </w:r>
      <w:r>
        <w:rPr>
          <w:rFonts w:ascii="Times New Roman" w:hAnsi="Times New Roman" w:cs="Times New Roman"/>
          <w:sz w:val="28"/>
          <w:szCs w:val="28"/>
        </w:rPr>
        <w:t>х труда</w:t>
      </w:r>
      <w:proofErr w:type="gramStart"/>
      <w:r>
        <w:rPr>
          <w:rFonts w:ascii="Times New Roman" w:hAnsi="Times New Roman" w:cs="Times New Roman"/>
          <w:sz w:val="28"/>
          <w:szCs w:val="28"/>
        </w:rPr>
        <w:t>.-</w:t>
      </w:r>
      <w:proofErr w:type="gramEnd"/>
      <w:r>
        <w:rPr>
          <w:rFonts w:ascii="Times New Roman" w:hAnsi="Times New Roman" w:cs="Times New Roman"/>
          <w:sz w:val="28"/>
          <w:szCs w:val="28"/>
        </w:rPr>
        <w:t>М., Просвещение, 1992 -</w:t>
      </w:r>
      <w:r w:rsidR="00E57D16" w:rsidRPr="00E57D16">
        <w:rPr>
          <w:rFonts w:ascii="Times New Roman" w:hAnsi="Times New Roman" w:cs="Times New Roman"/>
          <w:sz w:val="28"/>
          <w:szCs w:val="28"/>
        </w:rPr>
        <w:t xml:space="preserve"> 126</w:t>
      </w:r>
      <w:r>
        <w:rPr>
          <w:rFonts w:ascii="Times New Roman" w:hAnsi="Times New Roman" w:cs="Times New Roman"/>
          <w:sz w:val="28"/>
          <w:szCs w:val="28"/>
        </w:rPr>
        <w:t>с.</w:t>
      </w:r>
    </w:p>
    <w:p w:rsidR="00E57D16" w:rsidRPr="00E57D16" w:rsidRDefault="00E362B0" w:rsidP="00D165C5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57D16" w:rsidRPr="00E57D16">
        <w:rPr>
          <w:rFonts w:ascii="Times New Roman" w:hAnsi="Times New Roman" w:cs="Times New Roman"/>
          <w:sz w:val="28"/>
          <w:szCs w:val="28"/>
        </w:rPr>
        <w:t>Андриенко Е.В. Социальная психология: Учеб</w:t>
      </w:r>
      <w:proofErr w:type="gramStart"/>
      <w:r w:rsidR="00E57D16" w:rsidRPr="00E57D16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E57D16" w:rsidRPr="00E57D1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57D16" w:rsidRPr="00E57D16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E57D16" w:rsidRPr="00E57D16">
        <w:rPr>
          <w:rFonts w:ascii="Times New Roman" w:hAnsi="Times New Roman" w:cs="Times New Roman"/>
          <w:sz w:val="28"/>
          <w:szCs w:val="28"/>
        </w:rPr>
        <w:t xml:space="preserve">особие для студ. </w:t>
      </w:r>
      <w:proofErr w:type="spellStart"/>
      <w:r w:rsidR="00E57D16" w:rsidRPr="00E57D16">
        <w:rPr>
          <w:rFonts w:ascii="Times New Roman" w:hAnsi="Times New Roman" w:cs="Times New Roman"/>
          <w:sz w:val="28"/>
          <w:szCs w:val="28"/>
        </w:rPr>
        <w:t>Высш</w:t>
      </w:r>
      <w:proofErr w:type="spellEnd"/>
      <w:r w:rsidR="00E57D16" w:rsidRPr="00E57D16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E57D16" w:rsidRPr="00E57D16">
        <w:rPr>
          <w:rFonts w:ascii="Times New Roman" w:hAnsi="Times New Roman" w:cs="Times New Roman"/>
          <w:sz w:val="28"/>
          <w:szCs w:val="28"/>
        </w:rPr>
        <w:t>Пед</w:t>
      </w:r>
      <w:proofErr w:type="spellEnd"/>
      <w:r w:rsidR="00E57D16" w:rsidRPr="00E57D16">
        <w:rPr>
          <w:rFonts w:ascii="Times New Roman" w:hAnsi="Times New Roman" w:cs="Times New Roman"/>
          <w:sz w:val="28"/>
          <w:szCs w:val="28"/>
        </w:rPr>
        <w:t>. Учеб. заведений</w:t>
      </w:r>
      <w:proofErr w:type="gramStart"/>
      <w:r w:rsidR="00E57D16" w:rsidRPr="00E57D16">
        <w:rPr>
          <w:rFonts w:ascii="Times New Roman" w:hAnsi="Times New Roman" w:cs="Times New Roman"/>
          <w:sz w:val="28"/>
          <w:szCs w:val="28"/>
        </w:rPr>
        <w:t>/ П</w:t>
      </w:r>
      <w:proofErr w:type="gramEnd"/>
      <w:r w:rsidR="00E57D16" w:rsidRPr="00E57D16">
        <w:rPr>
          <w:rFonts w:ascii="Times New Roman" w:hAnsi="Times New Roman" w:cs="Times New Roman"/>
          <w:sz w:val="28"/>
          <w:szCs w:val="28"/>
        </w:rPr>
        <w:t xml:space="preserve">од. Ред. В.А. </w:t>
      </w:r>
      <w:proofErr w:type="spellStart"/>
      <w:r w:rsidR="00E57D16" w:rsidRPr="00E57D16">
        <w:rPr>
          <w:rFonts w:ascii="Times New Roman" w:hAnsi="Times New Roman" w:cs="Times New Roman"/>
          <w:sz w:val="28"/>
          <w:szCs w:val="28"/>
        </w:rPr>
        <w:t>Сластенина</w:t>
      </w:r>
      <w:proofErr w:type="spellEnd"/>
      <w:r w:rsidR="00E57D16" w:rsidRPr="00E57D16">
        <w:rPr>
          <w:rFonts w:ascii="Times New Roman" w:hAnsi="Times New Roman" w:cs="Times New Roman"/>
          <w:sz w:val="28"/>
          <w:szCs w:val="28"/>
        </w:rPr>
        <w:t>.- М.: Издательский центр «Академия»,2002.-264с.</w:t>
      </w:r>
    </w:p>
    <w:p w:rsidR="00E57D16" w:rsidRPr="00E57D16" w:rsidRDefault="00E57D16" w:rsidP="00D165C5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57D16" w:rsidRPr="00E57D16" w:rsidRDefault="00E57D16" w:rsidP="00D165C5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57D16" w:rsidRPr="00E57D16" w:rsidRDefault="00E57D16" w:rsidP="00D165C5">
      <w:pPr>
        <w:pStyle w:val="a3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57D16" w:rsidRPr="00D165C5" w:rsidRDefault="00E57D16" w:rsidP="00D165C5">
      <w:pPr>
        <w:pStyle w:val="a3"/>
        <w:numPr>
          <w:ilvl w:val="0"/>
          <w:numId w:val="5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7D1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</w:t>
      </w:r>
      <w:r w:rsidR="00D165C5" w:rsidRPr="00D165C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ая программа по трудовому обучению в 1- 4 классах специальной (коррекционной) школы VIII вида составлена на основе «Программы подготовительного и 1 - 4 классов коррекционных образовательных учреждений VIII вида», авторы-составители С. Л. Мирский под редакцией В. В. Воронковой. – М.: Просвещение, 2013.</w:t>
      </w:r>
    </w:p>
    <w:p w:rsidR="00E57D16" w:rsidRPr="00E57D16" w:rsidRDefault="00E362B0" w:rsidP="00D165C5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57D16" w:rsidRPr="00E57D16">
        <w:rPr>
          <w:rFonts w:ascii="Times New Roman" w:hAnsi="Times New Roman" w:cs="Times New Roman"/>
          <w:sz w:val="28"/>
          <w:szCs w:val="28"/>
        </w:rPr>
        <w:t>Пинский</w:t>
      </w:r>
      <w:proofErr w:type="spellEnd"/>
      <w:r w:rsidR="00E57D16" w:rsidRPr="00E57D16">
        <w:rPr>
          <w:rFonts w:ascii="Times New Roman" w:hAnsi="Times New Roman" w:cs="Times New Roman"/>
          <w:sz w:val="28"/>
          <w:szCs w:val="28"/>
        </w:rPr>
        <w:t xml:space="preserve"> Б.И. Коррекционно-воспитательное значение труда для психического развития учащихся вспомогательной</w:t>
      </w:r>
      <w:r>
        <w:rPr>
          <w:rFonts w:ascii="Times New Roman" w:hAnsi="Times New Roman" w:cs="Times New Roman"/>
          <w:sz w:val="28"/>
          <w:szCs w:val="28"/>
        </w:rPr>
        <w:t xml:space="preserve"> школы</w:t>
      </w:r>
      <w:proofErr w:type="gramStart"/>
      <w:r>
        <w:rPr>
          <w:rFonts w:ascii="Times New Roman" w:hAnsi="Times New Roman" w:cs="Times New Roman"/>
          <w:sz w:val="28"/>
          <w:szCs w:val="28"/>
        </w:rPr>
        <w:t>.-</w:t>
      </w:r>
      <w:proofErr w:type="gramEnd"/>
      <w:r>
        <w:rPr>
          <w:rFonts w:ascii="Times New Roman" w:hAnsi="Times New Roman" w:cs="Times New Roman"/>
          <w:sz w:val="28"/>
          <w:szCs w:val="28"/>
        </w:rPr>
        <w:t>М., Педагогика, 1985-</w:t>
      </w:r>
      <w:r w:rsidR="00E57D16" w:rsidRPr="00E57D16">
        <w:rPr>
          <w:rFonts w:ascii="Times New Roman" w:hAnsi="Times New Roman" w:cs="Times New Roman"/>
          <w:sz w:val="28"/>
          <w:szCs w:val="28"/>
        </w:rPr>
        <w:t>125</w:t>
      </w:r>
      <w:r>
        <w:rPr>
          <w:rFonts w:ascii="Times New Roman" w:hAnsi="Times New Roman" w:cs="Times New Roman"/>
          <w:sz w:val="28"/>
          <w:szCs w:val="28"/>
        </w:rPr>
        <w:t>с.</w:t>
      </w:r>
    </w:p>
    <w:p w:rsidR="00E57D16" w:rsidRPr="00E57D16" w:rsidRDefault="00E362B0" w:rsidP="00D165C5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57D16" w:rsidRPr="00E57D16">
        <w:rPr>
          <w:rFonts w:ascii="Times New Roman" w:hAnsi="Times New Roman" w:cs="Times New Roman"/>
          <w:sz w:val="28"/>
          <w:szCs w:val="28"/>
        </w:rPr>
        <w:t>Просвирина Н.Ю. Совершенствование урока трудового обучен</w:t>
      </w:r>
      <w:r>
        <w:rPr>
          <w:rFonts w:ascii="Times New Roman" w:hAnsi="Times New Roman" w:cs="Times New Roman"/>
          <w:sz w:val="28"/>
          <w:szCs w:val="28"/>
        </w:rPr>
        <w:t>ия// Начальная школа, 1987, 2.</w:t>
      </w:r>
      <w:r w:rsidR="00E57D16" w:rsidRPr="00E57D16">
        <w:rPr>
          <w:rFonts w:ascii="Times New Roman" w:hAnsi="Times New Roman" w:cs="Times New Roman"/>
          <w:sz w:val="28"/>
          <w:szCs w:val="28"/>
        </w:rPr>
        <w:t xml:space="preserve"> 40-45</w:t>
      </w:r>
      <w:r>
        <w:rPr>
          <w:rFonts w:ascii="Times New Roman" w:hAnsi="Times New Roman" w:cs="Times New Roman"/>
          <w:sz w:val="28"/>
          <w:szCs w:val="28"/>
        </w:rPr>
        <w:t>с.</w:t>
      </w:r>
    </w:p>
    <w:p w:rsidR="00E57D16" w:rsidRPr="00E57D16" w:rsidRDefault="00E362B0" w:rsidP="00D165C5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57D16" w:rsidRPr="00E57D16">
        <w:rPr>
          <w:rFonts w:ascii="Times New Roman" w:hAnsi="Times New Roman" w:cs="Times New Roman"/>
          <w:sz w:val="28"/>
          <w:szCs w:val="28"/>
        </w:rPr>
        <w:t>Андриенко Е.В. Социальная психология: Учеб</w:t>
      </w:r>
      <w:proofErr w:type="gramStart"/>
      <w:r w:rsidR="00E57D16" w:rsidRPr="00E57D16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E57D16" w:rsidRPr="00E57D1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57D16" w:rsidRPr="00E57D16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E57D16" w:rsidRPr="00E57D16">
        <w:rPr>
          <w:rFonts w:ascii="Times New Roman" w:hAnsi="Times New Roman" w:cs="Times New Roman"/>
          <w:sz w:val="28"/>
          <w:szCs w:val="28"/>
        </w:rPr>
        <w:t xml:space="preserve">особие для студ. </w:t>
      </w:r>
      <w:proofErr w:type="spellStart"/>
      <w:r w:rsidR="00E57D16" w:rsidRPr="00E57D16">
        <w:rPr>
          <w:rFonts w:ascii="Times New Roman" w:hAnsi="Times New Roman" w:cs="Times New Roman"/>
          <w:sz w:val="28"/>
          <w:szCs w:val="28"/>
        </w:rPr>
        <w:t>Высш</w:t>
      </w:r>
      <w:proofErr w:type="spellEnd"/>
      <w:r w:rsidR="00E57D16" w:rsidRPr="00E57D16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E57D16" w:rsidRPr="00E57D16">
        <w:rPr>
          <w:rFonts w:ascii="Times New Roman" w:hAnsi="Times New Roman" w:cs="Times New Roman"/>
          <w:sz w:val="28"/>
          <w:szCs w:val="28"/>
        </w:rPr>
        <w:t>Пед</w:t>
      </w:r>
      <w:proofErr w:type="spellEnd"/>
      <w:r w:rsidR="00E57D16" w:rsidRPr="00E57D16">
        <w:rPr>
          <w:rFonts w:ascii="Times New Roman" w:hAnsi="Times New Roman" w:cs="Times New Roman"/>
          <w:sz w:val="28"/>
          <w:szCs w:val="28"/>
        </w:rPr>
        <w:t>. Учеб. заведений</w:t>
      </w:r>
      <w:proofErr w:type="gramStart"/>
      <w:r w:rsidR="00E57D16" w:rsidRPr="00E57D16">
        <w:rPr>
          <w:rFonts w:ascii="Times New Roman" w:hAnsi="Times New Roman" w:cs="Times New Roman"/>
          <w:sz w:val="28"/>
          <w:szCs w:val="28"/>
        </w:rPr>
        <w:t>/ П</w:t>
      </w:r>
      <w:proofErr w:type="gramEnd"/>
      <w:r w:rsidR="00E57D16" w:rsidRPr="00E57D16">
        <w:rPr>
          <w:rFonts w:ascii="Times New Roman" w:hAnsi="Times New Roman" w:cs="Times New Roman"/>
          <w:sz w:val="28"/>
          <w:szCs w:val="28"/>
        </w:rPr>
        <w:t xml:space="preserve">од. Ред. В.А. </w:t>
      </w:r>
      <w:proofErr w:type="spellStart"/>
      <w:r w:rsidR="00E57D16" w:rsidRPr="00E57D16">
        <w:rPr>
          <w:rFonts w:ascii="Times New Roman" w:hAnsi="Times New Roman" w:cs="Times New Roman"/>
          <w:sz w:val="28"/>
          <w:szCs w:val="28"/>
        </w:rPr>
        <w:t>Сластенина</w:t>
      </w:r>
      <w:proofErr w:type="spellEnd"/>
      <w:r w:rsidR="00E57D16" w:rsidRPr="00E57D16">
        <w:rPr>
          <w:rFonts w:ascii="Times New Roman" w:hAnsi="Times New Roman" w:cs="Times New Roman"/>
          <w:sz w:val="28"/>
          <w:szCs w:val="28"/>
        </w:rPr>
        <w:t>.- М.: Издательский центр «Академия»,2002.-264с.</w:t>
      </w:r>
    </w:p>
    <w:p w:rsidR="00E57D16" w:rsidRPr="00E57D16" w:rsidRDefault="00E362B0" w:rsidP="00D165C5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57D16" w:rsidRPr="00E57D16">
        <w:rPr>
          <w:rFonts w:ascii="Times New Roman" w:hAnsi="Times New Roman" w:cs="Times New Roman"/>
          <w:sz w:val="28"/>
          <w:szCs w:val="28"/>
        </w:rPr>
        <w:t>Кумарина Г.В. Педагогические условия предупреждения адаптационных нарушений школьников//На</w:t>
      </w:r>
      <w:r>
        <w:rPr>
          <w:rFonts w:ascii="Times New Roman" w:hAnsi="Times New Roman" w:cs="Times New Roman"/>
          <w:sz w:val="28"/>
          <w:szCs w:val="28"/>
        </w:rPr>
        <w:t>родное образование.-2009.-№7.-</w:t>
      </w:r>
      <w:r w:rsidR="00E57D16" w:rsidRPr="00E57D16">
        <w:rPr>
          <w:rFonts w:ascii="Times New Roman" w:hAnsi="Times New Roman" w:cs="Times New Roman"/>
          <w:sz w:val="28"/>
          <w:szCs w:val="28"/>
        </w:rPr>
        <w:t>163-168</w:t>
      </w:r>
      <w:r>
        <w:rPr>
          <w:rFonts w:ascii="Times New Roman" w:hAnsi="Times New Roman" w:cs="Times New Roman"/>
          <w:sz w:val="28"/>
          <w:szCs w:val="28"/>
        </w:rPr>
        <w:t>с</w:t>
      </w:r>
      <w:r w:rsidR="00E57D16" w:rsidRPr="00E57D16">
        <w:rPr>
          <w:rFonts w:ascii="Times New Roman" w:hAnsi="Times New Roman" w:cs="Times New Roman"/>
          <w:sz w:val="28"/>
          <w:szCs w:val="28"/>
        </w:rPr>
        <w:t>.</w:t>
      </w:r>
    </w:p>
    <w:p w:rsidR="00E57D16" w:rsidRPr="00E57D16" w:rsidRDefault="00E57D16" w:rsidP="00D165C5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57D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57D16">
        <w:rPr>
          <w:rFonts w:ascii="Times New Roman" w:hAnsi="Times New Roman" w:cs="Times New Roman"/>
          <w:sz w:val="28"/>
          <w:szCs w:val="28"/>
        </w:rPr>
        <w:t>Подласый</w:t>
      </w:r>
      <w:proofErr w:type="spellEnd"/>
      <w:r w:rsidRPr="00E57D16">
        <w:rPr>
          <w:rFonts w:ascii="Times New Roman" w:hAnsi="Times New Roman" w:cs="Times New Roman"/>
          <w:sz w:val="28"/>
          <w:szCs w:val="28"/>
        </w:rPr>
        <w:t xml:space="preserve"> И.П. Педагогика: учеб.- М.: высшее образование, 2008. - 540с.</w:t>
      </w:r>
    </w:p>
    <w:p w:rsidR="00E57D16" w:rsidRPr="00E57D16" w:rsidRDefault="00D165C5" w:rsidP="00D165C5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E2B92">
        <w:rPr>
          <w:rFonts w:ascii="Times New Roman" w:hAnsi="Times New Roman" w:cs="Times New Roman"/>
          <w:sz w:val="28"/>
          <w:szCs w:val="28"/>
        </w:rPr>
        <w:br/>
      </w:r>
    </w:p>
    <w:p w:rsidR="00E57D16" w:rsidRPr="00EE2B92" w:rsidRDefault="00E57D16" w:rsidP="00D165C5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F243E" w:rsidRPr="00C3228D" w:rsidRDefault="000F243E" w:rsidP="00D165C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0F243E" w:rsidRPr="00C3228D" w:rsidSect="00486F5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2367" w:rsidRDefault="00822367" w:rsidP="00F34DD5">
      <w:pPr>
        <w:spacing w:after="0" w:line="240" w:lineRule="auto"/>
      </w:pPr>
      <w:r>
        <w:separator/>
      </w:r>
    </w:p>
  </w:endnote>
  <w:endnote w:type="continuationSeparator" w:id="0">
    <w:p w:rsidR="00822367" w:rsidRDefault="00822367" w:rsidP="00F34D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2367" w:rsidRDefault="00822367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2367" w:rsidRDefault="00822367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2367" w:rsidRDefault="00822367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2367" w:rsidRDefault="00822367" w:rsidP="00F34DD5">
      <w:pPr>
        <w:spacing w:after="0" w:line="240" w:lineRule="auto"/>
      </w:pPr>
      <w:r>
        <w:separator/>
      </w:r>
    </w:p>
  </w:footnote>
  <w:footnote w:type="continuationSeparator" w:id="0">
    <w:p w:rsidR="00822367" w:rsidRDefault="00822367" w:rsidP="00F34D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2367" w:rsidRDefault="00822367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50724960"/>
      <w:docPartObj>
        <w:docPartGallery w:val="Page Numbers (Top of Page)"/>
        <w:docPartUnique/>
      </w:docPartObj>
    </w:sdtPr>
    <w:sdtContent>
      <w:p w:rsidR="00822367" w:rsidRDefault="00822367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F3031">
          <w:rPr>
            <w:noProof/>
          </w:rPr>
          <w:t>30</w:t>
        </w:r>
        <w:r>
          <w:fldChar w:fldCharType="end"/>
        </w:r>
      </w:p>
    </w:sdtContent>
  </w:sdt>
  <w:p w:rsidR="00822367" w:rsidRDefault="00822367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2367" w:rsidRDefault="00822367">
    <w:pPr>
      <w:pStyle w:val="a8"/>
      <w:jc w:val="center"/>
    </w:pPr>
  </w:p>
  <w:p w:rsidR="00822367" w:rsidRDefault="00822367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561175"/>
    <w:multiLevelType w:val="hybridMultilevel"/>
    <w:tmpl w:val="C02E1EC2"/>
    <w:lvl w:ilvl="0" w:tplc="BBFADF8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743BCB"/>
    <w:multiLevelType w:val="hybridMultilevel"/>
    <w:tmpl w:val="7354F0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814F70"/>
    <w:multiLevelType w:val="multilevel"/>
    <w:tmpl w:val="853E2F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4571D25"/>
    <w:multiLevelType w:val="multilevel"/>
    <w:tmpl w:val="876A91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8EA1615"/>
    <w:multiLevelType w:val="hybridMultilevel"/>
    <w:tmpl w:val="C02E1EC2"/>
    <w:lvl w:ilvl="0" w:tplc="BBFADF8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82D7D"/>
    <w:rsid w:val="00002798"/>
    <w:rsid w:val="0002342D"/>
    <w:rsid w:val="000248FE"/>
    <w:rsid w:val="00026FEA"/>
    <w:rsid w:val="000364D7"/>
    <w:rsid w:val="00046F16"/>
    <w:rsid w:val="00052F78"/>
    <w:rsid w:val="00067425"/>
    <w:rsid w:val="000768CC"/>
    <w:rsid w:val="00082DAA"/>
    <w:rsid w:val="00090845"/>
    <w:rsid w:val="000C76F1"/>
    <w:rsid w:val="000D7339"/>
    <w:rsid w:val="000D7840"/>
    <w:rsid w:val="000F243E"/>
    <w:rsid w:val="0011595F"/>
    <w:rsid w:val="00122448"/>
    <w:rsid w:val="00186EC2"/>
    <w:rsid w:val="00191645"/>
    <w:rsid w:val="001C187D"/>
    <w:rsid w:val="001D43C0"/>
    <w:rsid w:val="0020352C"/>
    <w:rsid w:val="0025385F"/>
    <w:rsid w:val="0026204A"/>
    <w:rsid w:val="002C29B8"/>
    <w:rsid w:val="002F7582"/>
    <w:rsid w:val="00325E33"/>
    <w:rsid w:val="00352411"/>
    <w:rsid w:val="00355068"/>
    <w:rsid w:val="003A28A0"/>
    <w:rsid w:val="003B693C"/>
    <w:rsid w:val="003C23E8"/>
    <w:rsid w:val="003E3D89"/>
    <w:rsid w:val="003F5AB6"/>
    <w:rsid w:val="004001ED"/>
    <w:rsid w:val="00401136"/>
    <w:rsid w:val="004224B1"/>
    <w:rsid w:val="00485479"/>
    <w:rsid w:val="00486F50"/>
    <w:rsid w:val="00491748"/>
    <w:rsid w:val="00493091"/>
    <w:rsid w:val="004D43B8"/>
    <w:rsid w:val="00574434"/>
    <w:rsid w:val="005808E1"/>
    <w:rsid w:val="005966DC"/>
    <w:rsid w:val="005F3AF7"/>
    <w:rsid w:val="005F7784"/>
    <w:rsid w:val="00643DB2"/>
    <w:rsid w:val="00655C01"/>
    <w:rsid w:val="00673CB3"/>
    <w:rsid w:val="006871EB"/>
    <w:rsid w:val="0069471A"/>
    <w:rsid w:val="006A1F32"/>
    <w:rsid w:val="006B0BC8"/>
    <w:rsid w:val="006D4460"/>
    <w:rsid w:val="006E508D"/>
    <w:rsid w:val="007050E1"/>
    <w:rsid w:val="00734FEB"/>
    <w:rsid w:val="007811C2"/>
    <w:rsid w:val="00783532"/>
    <w:rsid w:val="007B4A94"/>
    <w:rsid w:val="007C407E"/>
    <w:rsid w:val="007F1786"/>
    <w:rsid w:val="0080254C"/>
    <w:rsid w:val="00822367"/>
    <w:rsid w:val="0082243B"/>
    <w:rsid w:val="008554CF"/>
    <w:rsid w:val="0086320C"/>
    <w:rsid w:val="00883AE4"/>
    <w:rsid w:val="008850B9"/>
    <w:rsid w:val="008C1C36"/>
    <w:rsid w:val="008C665C"/>
    <w:rsid w:val="009002D8"/>
    <w:rsid w:val="00916169"/>
    <w:rsid w:val="0094587B"/>
    <w:rsid w:val="00976EE0"/>
    <w:rsid w:val="009A121C"/>
    <w:rsid w:val="009B5B2D"/>
    <w:rsid w:val="009E2180"/>
    <w:rsid w:val="00A0778F"/>
    <w:rsid w:val="00A36E03"/>
    <w:rsid w:val="00A47691"/>
    <w:rsid w:val="00A53601"/>
    <w:rsid w:val="00A62821"/>
    <w:rsid w:val="00A900FD"/>
    <w:rsid w:val="00AA3A23"/>
    <w:rsid w:val="00AE2BDD"/>
    <w:rsid w:val="00B204EE"/>
    <w:rsid w:val="00B36CED"/>
    <w:rsid w:val="00B82D7D"/>
    <w:rsid w:val="00BC4532"/>
    <w:rsid w:val="00BF658F"/>
    <w:rsid w:val="00BF66D0"/>
    <w:rsid w:val="00C2263E"/>
    <w:rsid w:val="00C3228D"/>
    <w:rsid w:val="00CC179F"/>
    <w:rsid w:val="00CD5ED1"/>
    <w:rsid w:val="00CE11E5"/>
    <w:rsid w:val="00CF3031"/>
    <w:rsid w:val="00CF34D5"/>
    <w:rsid w:val="00D165C5"/>
    <w:rsid w:val="00D35B9F"/>
    <w:rsid w:val="00D46A49"/>
    <w:rsid w:val="00D47602"/>
    <w:rsid w:val="00D521AD"/>
    <w:rsid w:val="00D67B7D"/>
    <w:rsid w:val="00D70202"/>
    <w:rsid w:val="00D75171"/>
    <w:rsid w:val="00D8222C"/>
    <w:rsid w:val="00DB4B80"/>
    <w:rsid w:val="00DD6409"/>
    <w:rsid w:val="00DE5993"/>
    <w:rsid w:val="00DF5467"/>
    <w:rsid w:val="00E362B0"/>
    <w:rsid w:val="00E56CE7"/>
    <w:rsid w:val="00E57D16"/>
    <w:rsid w:val="00E63045"/>
    <w:rsid w:val="00EC42FC"/>
    <w:rsid w:val="00EC54A6"/>
    <w:rsid w:val="00EC68BA"/>
    <w:rsid w:val="00ED142E"/>
    <w:rsid w:val="00ED3705"/>
    <w:rsid w:val="00EE3A1D"/>
    <w:rsid w:val="00EF41D7"/>
    <w:rsid w:val="00F34809"/>
    <w:rsid w:val="00F34DD5"/>
    <w:rsid w:val="00F3655C"/>
    <w:rsid w:val="00F57DA1"/>
    <w:rsid w:val="00F96BC7"/>
    <w:rsid w:val="00FB72D3"/>
    <w:rsid w:val="00FE3031"/>
    <w:rsid w:val="00FF45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4A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82D7D"/>
    <w:pPr>
      <w:ind w:left="720"/>
      <w:contextualSpacing/>
    </w:pPr>
  </w:style>
  <w:style w:type="paragraph" w:styleId="a4">
    <w:name w:val="No Spacing"/>
    <w:uiPriority w:val="1"/>
    <w:qFormat/>
    <w:rsid w:val="0025385F"/>
    <w:pPr>
      <w:spacing w:after="0" w:line="240" w:lineRule="auto"/>
    </w:pPr>
  </w:style>
  <w:style w:type="character" w:styleId="a5">
    <w:name w:val="Hyperlink"/>
    <w:basedOn w:val="a0"/>
    <w:uiPriority w:val="99"/>
    <w:unhideWhenUsed/>
    <w:rsid w:val="0025385F"/>
    <w:rPr>
      <w:color w:val="0000FF" w:themeColor="hyperlink"/>
      <w:u w:val="single"/>
    </w:rPr>
  </w:style>
  <w:style w:type="paragraph" w:styleId="a6">
    <w:name w:val="Normal (Web)"/>
    <w:basedOn w:val="a"/>
    <w:uiPriority w:val="99"/>
    <w:unhideWhenUsed/>
    <w:rsid w:val="00F96B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364D7"/>
  </w:style>
  <w:style w:type="paragraph" w:customStyle="1" w:styleId="c3">
    <w:name w:val="c3"/>
    <w:basedOn w:val="a"/>
    <w:rsid w:val="00DE59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DE5993"/>
  </w:style>
  <w:style w:type="table" w:styleId="a7">
    <w:name w:val="Table Grid"/>
    <w:basedOn w:val="a1"/>
    <w:uiPriority w:val="59"/>
    <w:rsid w:val="00D476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F34D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34DD5"/>
  </w:style>
  <w:style w:type="paragraph" w:styleId="aa">
    <w:name w:val="footer"/>
    <w:basedOn w:val="a"/>
    <w:link w:val="ab"/>
    <w:uiPriority w:val="99"/>
    <w:unhideWhenUsed/>
    <w:rsid w:val="00F34D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34DD5"/>
  </w:style>
  <w:style w:type="paragraph" w:styleId="ac">
    <w:name w:val="Balloon Text"/>
    <w:basedOn w:val="a"/>
    <w:link w:val="ad"/>
    <w:uiPriority w:val="99"/>
    <w:semiHidden/>
    <w:unhideWhenUsed/>
    <w:rsid w:val="009E21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9E218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82D7D"/>
    <w:pPr>
      <w:ind w:left="720"/>
      <w:contextualSpacing/>
    </w:pPr>
  </w:style>
  <w:style w:type="paragraph" w:styleId="a4">
    <w:name w:val="No Spacing"/>
    <w:uiPriority w:val="1"/>
    <w:qFormat/>
    <w:rsid w:val="0025385F"/>
    <w:pPr>
      <w:spacing w:after="0" w:line="240" w:lineRule="auto"/>
    </w:pPr>
  </w:style>
  <w:style w:type="character" w:styleId="a5">
    <w:name w:val="Hyperlink"/>
    <w:basedOn w:val="a0"/>
    <w:uiPriority w:val="99"/>
    <w:unhideWhenUsed/>
    <w:rsid w:val="0025385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7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5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0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2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4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5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7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click02.begun.ru/click.jsp?url=Wn9FErWlpKXUpUC9q9f4Ghl-EesttOCIqVwiUUBxle64UIB85G9kny1ki43j2knQ5h00zjuZcZwP03tgc*8AQpRk4cwEvFHIDcv0vhRyKIaoZDN3vhWtXJBxh4F6b08y0*2YQ*AkzlWyvs4yaw48j-aTVx0S2-V9NwG8Rjvb8Fzh0yGfLm1qdyAQVnDu1m7pHcaqCf7QnWVMqUpYoyL-4v8d-ziLBj0kZLDhhQ0k3K2CZyQ8iowSucFSJU8D2huMJ4z*yBVBu7kYEYowkuRQrwijnPT6jSxWrrd4l0n3oB2ZrB-mgLHkOSjc2rfQaCvN*Aiy-vUlCmCkYhHC82WGPdenrahmzT08KiIz9zAK6Uo7yur4u5Jc1FiyLj84bxRNBbMJm1WfY0OfrwpnodlT66T*J95Z*88ITyvlHQCnvV2rFTyj32AimYqkC0jITrFJo3JVwpXBLDYFIdgRJRIvpS66nlvEFbk7b*vGaV2EC5LcQUABmMrd1ymcXQbdY7dTT0iaWSth6kGE2bbLVFRzWPu77irEciGgZwk6WUQGC85bLx-z3WQhw52WpRYwx-gYKM03PdbeRPy7BV1s*sEwZWv8HlpEdYPDrKovqvC4z9F0Xol*pSWeAfPfbALdo2uvBNhoFe43QMOhxCBlTtCEhNUPXcfD91BbrnWAlJtgUUPohZ9AHbQOQS8dwFfVAUU48qxbW-8JNJ56ZvFOGZ*kc4KCkr*R6eyFBMVWRCbpjFIUQ3-Zq8AFhUbXIy4EZpDUP3sehA&amp;eurl%5B%5D=Wn9FEmxsbWzE26NmKIDvtyCr5XWynk1um3hrXPzBoxDmQeDldkYbC9N6PlBd18GVrNQnOk-yr*r4ZoGp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32DCFE-BAC9-4B77-8722-2E9DF2BFD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9</TotalTime>
  <Pages>42</Pages>
  <Words>9708</Words>
  <Characters>55337</Characters>
  <Application>Microsoft Office Word</Application>
  <DocSecurity>0</DocSecurity>
  <Lines>461</Lines>
  <Paragraphs>1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м</Company>
  <LinksUpToDate>false</LinksUpToDate>
  <CharactersWithSpaces>649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В</dc:creator>
  <cp:keywords/>
  <dc:description/>
  <cp:lastModifiedBy>User</cp:lastModifiedBy>
  <cp:revision>54</cp:revision>
  <cp:lastPrinted>2016-06-24T07:39:00Z</cp:lastPrinted>
  <dcterms:created xsi:type="dcterms:W3CDTF">2016-02-18T14:19:00Z</dcterms:created>
  <dcterms:modified xsi:type="dcterms:W3CDTF">2016-06-27T14:03:00Z</dcterms:modified>
</cp:coreProperties>
</file>